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C2B5C" w14:textId="77777777" w:rsidR="00377D36" w:rsidRDefault="00377D36" w:rsidP="00B63AD5">
      <w:pPr>
        <w:jc w:val="center"/>
        <w:rPr>
          <w:sz w:val="72"/>
          <w:szCs w:val="72"/>
        </w:rPr>
      </w:pPr>
    </w:p>
    <w:p w14:paraId="32495899" w14:textId="77777777" w:rsidR="00377D36" w:rsidRDefault="00377D36" w:rsidP="00B63AD5">
      <w:pPr>
        <w:jc w:val="center"/>
        <w:rPr>
          <w:sz w:val="72"/>
          <w:szCs w:val="72"/>
        </w:rPr>
      </w:pPr>
    </w:p>
    <w:p w14:paraId="10FD9ADB" w14:textId="77777777" w:rsidR="00377D36" w:rsidRDefault="00377D36" w:rsidP="00B63AD5">
      <w:pPr>
        <w:jc w:val="center"/>
        <w:rPr>
          <w:sz w:val="72"/>
          <w:szCs w:val="72"/>
        </w:rPr>
      </w:pPr>
    </w:p>
    <w:p w14:paraId="1192C838" w14:textId="42D8C4AB" w:rsidR="00B63AD5" w:rsidRDefault="00E2519D" w:rsidP="00B63AD5">
      <w:pPr>
        <w:jc w:val="center"/>
        <w:rPr>
          <w:sz w:val="72"/>
          <w:szCs w:val="72"/>
        </w:rPr>
      </w:pPr>
      <w:r>
        <w:rPr>
          <w:sz w:val="72"/>
          <w:szCs w:val="72"/>
        </w:rPr>
        <w:t>Cloud fundamentals</w:t>
      </w:r>
    </w:p>
    <w:p w14:paraId="2DC54EBA" w14:textId="2DE9571C" w:rsidR="00E2519D" w:rsidRPr="00E2519D" w:rsidRDefault="00B63AD5" w:rsidP="00E2519D">
      <w:pPr>
        <w:widowControl/>
        <w:wordWrap/>
        <w:autoSpaceDE/>
        <w:autoSpaceDN/>
        <w:jc w:val="center"/>
        <w:rPr>
          <w:sz w:val="72"/>
          <w:szCs w:val="72"/>
        </w:rPr>
      </w:pPr>
      <w:r>
        <w:rPr>
          <w:sz w:val="72"/>
          <w:szCs w:val="72"/>
        </w:rPr>
        <w:br w:type="page"/>
      </w:r>
      <w:r>
        <w:rPr>
          <w:rFonts w:hint="eastAsia"/>
          <w:sz w:val="72"/>
          <w:szCs w:val="72"/>
        </w:rPr>
        <w:lastRenderedPageBreak/>
        <w:t>문서 기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986"/>
        <w:gridCol w:w="1856"/>
        <w:gridCol w:w="1784"/>
      </w:tblGrid>
      <w:tr w:rsidR="00E2519D" w14:paraId="6797C45D" w14:textId="77777777" w:rsidTr="007F7DD5">
        <w:tc>
          <w:tcPr>
            <w:tcW w:w="846" w:type="dxa"/>
          </w:tcPr>
          <w:p w14:paraId="0569F929" w14:textId="77777777" w:rsidR="00E2519D" w:rsidRDefault="00E2519D" w:rsidP="007F7DD5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544" w:type="dxa"/>
          </w:tcPr>
          <w:p w14:paraId="4D88473A" w14:textId="77777777" w:rsidR="00E2519D" w:rsidRDefault="00E2519D" w:rsidP="007F7DD5">
            <w:pPr>
              <w:jc w:val="center"/>
            </w:pPr>
            <w:r>
              <w:rPr>
                <w:rFonts w:hint="eastAsia"/>
              </w:rPr>
              <w:t>역할분담</w:t>
            </w:r>
          </w:p>
        </w:tc>
        <w:tc>
          <w:tcPr>
            <w:tcW w:w="986" w:type="dxa"/>
          </w:tcPr>
          <w:p w14:paraId="002151CB" w14:textId="77777777" w:rsidR="00E2519D" w:rsidRDefault="00E2519D" w:rsidP="007F7DD5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856" w:type="dxa"/>
          </w:tcPr>
          <w:p w14:paraId="194B846F" w14:textId="77777777" w:rsidR="00E2519D" w:rsidRDefault="00E2519D" w:rsidP="007F7DD5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1784" w:type="dxa"/>
          </w:tcPr>
          <w:p w14:paraId="012445D6" w14:textId="77777777" w:rsidR="00E2519D" w:rsidRDefault="00E2519D" w:rsidP="007F7DD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2519D" w14:paraId="3E858C37" w14:textId="77777777" w:rsidTr="007F7DD5">
        <w:tc>
          <w:tcPr>
            <w:tcW w:w="846" w:type="dxa"/>
            <w:vMerge w:val="restart"/>
          </w:tcPr>
          <w:p w14:paraId="44551AD4" w14:textId="77777777" w:rsidR="00E2519D" w:rsidRDefault="00E2519D" w:rsidP="007F7DD5">
            <w:pPr>
              <w:jc w:val="center"/>
            </w:pPr>
            <w:r>
              <w:rPr>
                <w:rFonts w:hint="eastAsia"/>
              </w:rPr>
              <w:t>3조</w:t>
            </w:r>
          </w:p>
        </w:tc>
        <w:tc>
          <w:tcPr>
            <w:tcW w:w="3544" w:type="dxa"/>
          </w:tcPr>
          <w:p w14:paraId="0FF315E1" w14:textId="77777777" w:rsidR="00E2519D" w:rsidRDefault="00E2519D" w:rsidP="007F7DD5">
            <w:pPr>
              <w:pStyle w:val="a7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문서 취합,</w:t>
            </w:r>
            <w:r>
              <w:t xml:space="preserve"> putty, </w:t>
            </w:r>
            <w:proofErr w:type="spellStart"/>
            <w:r>
              <w:t>ngin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띄우기</w:t>
            </w:r>
          </w:p>
        </w:tc>
        <w:tc>
          <w:tcPr>
            <w:tcW w:w="986" w:type="dxa"/>
          </w:tcPr>
          <w:p w14:paraId="7B9B0A90" w14:textId="77777777" w:rsidR="00E2519D" w:rsidRDefault="00E2519D" w:rsidP="007F7DD5">
            <w:pPr>
              <w:jc w:val="center"/>
            </w:pPr>
            <w:r>
              <w:rPr>
                <w:rFonts w:hint="eastAsia"/>
              </w:rPr>
              <w:t>박상철</w:t>
            </w:r>
          </w:p>
        </w:tc>
        <w:tc>
          <w:tcPr>
            <w:tcW w:w="1856" w:type="dxa"/>
            <w:vMerge w:val="restart"/>
          </w:tcPr>
          <w:p w14:paraId="05F12E80" w14:textId="77777777" w:rsidR="00E2519D" w:rsidRDefault="00E2519D" w:rsidP="007F7DD5">
            <w:pPr>
              <w:jc w:val="center"/>
            </w:pPr>
            <w:r>
              <w:rPr>
                <w:rFonts w:hint="eastAsia"/>
              </w:rPr>
              <w:t>2</w:t>
            </w:r>
            <w:r>
              <w:t>022-02-08</w:t>
            </w:r>
          </w:p>
        </w:tc>
        <w:tc>
          <w:tcPr>
            <w:tcW w:w="1784" w:type="dxa"/>
            <w:vMerge w:val="restart"/>
          </w:tcPr>
          <w:p w14:paraId="1091A577" w14:textId="77777777" w:rsidR="00E2519D" w:rsidRDefault="00E2519D" w:rsidP="007F7DD5">
            <w:pPr>
              <w:jc w:val="center"/>
            </w:pPr>
            <w:proofErr w:type="spellStart"/>
            <w:r>
              <w:t>Ver</w:t>
            </w:r>
            <w:proofErr w:type="spellEnd"/>
            <w:r>
              <w:t xml:space="preserve"> </w:t>
            </w:r>
            <w:proofErr w:type="gramStart"/>
            <w:r>
              <w:t>1.0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처음 생성</w:t>
            </w:r>
          </w:p>
        </w:tc>
      </w:tr>
      <w:tr w:rsidR="00E2519D" w14:paraId="71CD6112" w14:textId="77777777" w:rsidTr="007F7DD5">
        <w:tc>
          <w:tcPr>
            <w:tcW w:w="846" w:type="dxa"/>
            <w:vMerge/>
          </w:tcPr>
          <w:p w14:paraId="2460E67C" w14:textId="77777777" w:rsidR="00E2519D" w:rsidRDefault="00E2519D" w:rsidP="007F7DD5"/>
        </w:tc>
        <w:tc>
          <w:tcPr>
            <w:tcW w:w="3544" w:type="dxa"/>
          </w:tcPr>
          <w:p w14:paraId="3476E7FB" w14:textId="77777777" w:rsidR="00E2519D" w:rsidRDefault="00E2519D" w:rsidP="007F7DD5">
            <w:pPr>
              <w:pStyle w:val="a7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V</w:t>
            </w:r>
            <w:r>
              <w:t xml:space="preserve">PC, </w:t>
            </w:r>
            <w:r>
              <w:rPr>
                <w:rFonts w:hint="eastAsia"/>
              </w:rPr>
              <w:t>인터넷 게이트 웨이,</w:t>
            </w:r>
            <w:r>
              <w:t xml:space="preserve"> </w:t>
            </w:r>
            <w:r>
              <w:rPr>
                <w:rFonts w:hint="eastAsia"/>
              </w:rPr>
              <w:t>라우팅 테이블</w:t>
            </w:r>
          </w:p>
        </w:tc>
        <w:tc>
          <w:tcPr>
            <w:tcW w:w="986" w:type="dxa"/>
          </w:tcPr>
          <w:p w14:paraId="50AE6638" w14:textId="77777777" w:rsidR="00E2519D" w:rsidRDefault="00E2519D" w:rsidP="007F7DD5">
            <w:pPr>
              <w:jc w:val="center"/>
            </w:pPr>
            <w:r>
              <w:rPr>
                <w:rFonts w:hint="eastAsia"/>
              </w:rPr>
              <w:t>임지원</w:t>
            </w:r>
          </w:p>
        </w:tc>
        <w:tc>
          <w:tcPr>
            <w:tcW w:w="1856" w:type="dxa"/>
            <w:vMerge/>
          </w:tcPr>
          <w:p w14:paraId="4D944A9C" w14:textId="77777777" w:rsidR="00E2519D" w:rsidRDefault="00E2519D" w:rsidP="007F7DD5">
            <w:pPr>
              <w:jc w:val="center"/>
            </w:pPr>
          </w:p>
        </w:tc>
        <w:tc>
          <w:tcPr>
            <w:tcW w:w="1784" w:type="dxa"/>
            <w:vMerge/>
          </w:tcPr>
          <w:p w14:paraId="4CFF1B76" w14:textId="77777777" w:rsidR="00E2519D" w:rsidRDefault="00E2519D" w:rsidP="007F7DD5">
            <w:pPr>
              <w:jc w:val="center"/>
            </w:pPr>
          </w:p>
        </w:tc>
      </w:tr>
      <w:tr w:rsidR="00E2519D" w14:paraId="103BA3CE" w14:textId="77777777" w:rsidTr="007F7DD5">
        <w:tc>
          <w:tcPr>
            <w:tcW w:w="846" w:type="dxa"/>
            <w:vMerge/>
          </w:tcPr>
          <w:p w14:paraId="6F11DC42" w14:textId="77777777" w:rsidR="00E2519D" w:rsidRDefault="00E2519D" w:rsidP="007F7DD5"/>
        </w:tc>
        <w:tc>
          <w:tcPr>
            <w:tcW w:w="3544" w:type="dxa"/>
          </w:tcPr>
          <w:p w14:paraId="1B3BBF66" w14:textId="77777777" w:rsidR="00E2519D" w:rsidRDefault="00E2519D" w:rsidP="007F7DD5">
            <w:pPr>
              <w:pStyle w:val="a7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N</w:t>
            </w:r>
            <w:r>
              <w:t xml:space="preserve">ACL, SG, </w:t>
            </w:r>
            <w:r>
              <w:rPr>
                <w:rFonts w:hint="eastAsia"/>
              </w:rPr>
              <w:t>인/아웃바운드 편집</w:t>
            </w:r>
          </w:p>
        </w:tc>
        <w:tc>
          <w:tcPr>
            <w:tcW w:w="986" w:type="dxa"/>
          </w:tcPr>
          <w:p w14:paraId="5E2A636D" w14:textId="77777777" w:rsidR="00E2519D" w:rsidRDefault="00E2519D" w:rsidP="007F7DD5">
            <w:pPr>
              <w:jc w:val="center"/>
            </w:pPr>
            <w:r>
              <w:rPr>
                <w:rFonts w:hint="eastAsia"/>
              </w:rPr>
              <w:t>김경민</w:t>
            </w:r>
          </w:p>
        </w:tc>
        <w:tc>
          <w:tcPr>
            <w:tcW w:w="1856" w:type="dxa"/>
            <w:vMerge/>
          </w:tcPr>
          <w:p w14:paraId="1B352F5B" w14:textId="77777777" w:rsidR="00E2519D" w:rsidRDefault="00E2519D" w:rsidP="007F7DD5"/>
        </w:tc>
        <w:tc>
          <w:tcPr>
            <w:tcW w:w="1784" w:type="dxa"/>
            <w:vMerge/>
          </w:tcPr>
          <w:p w14:paraId="626678F8" w14:textId="77777777" w:rsidR="00E2519D" w:rsidRDefault="00E2519D" w:rsidP="007F7DD5"/>
        </w:tc>
      </w:tr>
      <w:tr w:rsidR="00E2519D" w14:paraId="230542E1" w14:textId="77777777" w:rsidTr="007F7DD5">
        <w:tc>
          <w:tcPr>
            <w:tcW w:w="846" w:type="dxa"/>
            <w:vMerge/>
          </w:tcPr>
          <w:p w14:paraId="5B07C3EA" w14:textId="77777777" w:rsidR="00E2519D" w:rsidRDefault="00E2519D" w:rsidP="007F7DD5"/>
        </w:tc>
        <w:tc>
          <w:tcPr>
            <w:tcW w:w="3544" w:type="dxa"/>
          </w:tcPr>
          <w:p w14:paraId="53F3DD0B" w14:textId="77777777" w:rsidR="00E2519D" w:rsidRDefault="00E2519D" w:rsidP="007F7DD5">
            <w:pPr>
              <w:pStyle w:val="a7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E</w:t>
            </w:r>
            <w:r>
              <w:t xml:space="preserve">C2 </w:t>
            </w:r>
            <w:r>
              <w:rPr>
                <w:rFonts w:hint="eastAsia"/>
              </w:rPr>
              <w:t>생성</w:t>
            </w:r>
          </w:p>
        </w:tc>
        <w:tc>
          <w:tcPr>
            <w:tcW w:w="986" w:type="dxa"/>
          </w:tcPr>
          <w:p w14:paraId="4D73E48F" w14:textId="77777777" w:rsidR="00E2519D" w:rsidRDefault="00E2519D" w:rsidP="007F7DD5">
            <w:pPr>
              <w:jc w:val="center"/>
            </w:pPr>
            <w:r>
              <w:rPr>
                <w:rFonts w:hint="eastAsia"/>
              </w:rPr>
              <w:t>김은기</w:t>
            </w:r>
          </w:p>
        </w:tc>
        <w:tc>
          <w:tcPr>
            <w:tcW w:w="1856" w:type="dxa"/>
            <w:vMerge/>
          </w:tcPr>
          <w:p w14:paraId="72141B90" w14:textId="77777777" w:rsidR="00E2519D" w:rsidRDefault="00E2519D" w:rsidP="007F7DD5"/>
        </w:tc>
        <w:tc>
          <w:tcPr>
            <w:tcW w:w="1784" w:type="dxa"/>
            <w:vMerge/>
          </w:tcPr>
          <w:p w14:paraId="08724672" w14:textId="77777777" w:rsidR="00E2519D" w:rsidRDefault="00E2519D" w:rsidP="007F7DD5"/>
        </w:tc>
      </w:tr>
      <w:tr w:rsidR="00E2519D" w14:paraId="78CD3585" w14:textId="77777777" w:rsidTr="007F7DD5">
        <w:tc>
          <w:tcPr>
            <w:tcW w:w="846" w:type="dxa"/>
          </w:tcPr>
          <w:p w14:paraId="1BE385CF" w14:textId="77777777" w:rsidR="00E2519D" w:rsidRDefault="00E2519D" w:rsidP="007F7DD5"/>
        </w:tc>
        <w:tc>
          <w:tcPr>
            <w:tcW w:w="3544" w:type="dxa"/>
          </w:tcPr>
          <w:p w14:paraId="02912866" w14:textId="77777777" w:rsidR="00E2519D" w:rsidRDefault="00E2519D" w:rsidP="007F7DD5">
            <w:pPr>
              <w:jc w:val="center"/>
            </w:pPr>
          </w:p>
        </w:tc>
        <w:tc>
          <w:tcPr>
            <w:tcW w:w="986" w:type="dxa"/>
          </w:tcPr>
          <w:p w14:paraId="15C78E80" w14:textId="77777777" w:rsidR="00E2519D" w:rsidRDefault="00E2519D" w:rsidP="007F7DD5">
            <w:pPr>
              <w:jc w:val="center"/>
            </w:pPr>
          </w:p>
        </w:tc>
        <w:tc>
          <w:tcPr>
            <w:tcW w:w="1856" w:type="dxa"/>
          </w:tcPr>
          <w:p w14:paraId="23B275E2" w14:textId="77777777" w:rsidR="00E2519D" w:rsidRDefault="00E2519D" w:rsidP="007F7DD5"/>
        </w:tc>
        <w:tc>
          <w:tcPr>
            <w:tcW w:w="1784" w:type="dxa"/>
          </w:tcPr>
          <w:p w14:paraId="10611E1F" w14:textId="77777777" w:rsidR="00E2519D" w:rsidRDefault="00E2519D" w:rsidP="007F7DD5"/>
        </w:tc>
      </w:tr>
      <w:tr w:rsidR="00E2519D" w14:paraId="55FD8D47" w14:textId="77777777" w:rsidTr="007F7DD5">
        <w:tc>
          <w:tcPr>
            <w:tcW w:w="846" w:type="dxa"/>
          </w:tcPr>
          <w:p w14:paraId="738B1A3C" w14:textId="77777777" w:rsidR="00E2519D" w:rsidRDefault="00E2519D" w:rsidP="007F7DD5"/>
        </w:tc>
        <w:tc>
          <w:tcPr>
            <w:tcW w:w="3544" w:type="dxa"/>
          </w:tcPr>
          <w:p w14:paraId="3A7A77CB" w14:textId="77777777" w:rsidR="00E2519D" w:rsidRDefault="00E2519D" w:rsidP="007F7DD5"/>
        </w:tc>
        <w:tc>
          <w:tcPr>
            <w:tcW w:w="986" w:type="dxa"/>
          </w:tcPr>
          <w:p w14:paraId="0752744D" w14:textId="77777777" w:rsidR="00E2519D" w:rsidRDefault="00E2519D" w:rsidP="007F7DD5"/>
        </w:tc>
        <w:tc>
          <w:tcPr>
            <w:tcW w:w="1856" w:type="dxa"/>
          </w:tcPr>
          <w:p w14:paraId="01446161" w14:textId="77777777" w:rsidR="00E2519D" w:rsidRDefault="00E2519D" w:rsidP="007F7DD5"/>
        </w:tc>
        <w:tc>
          <w:tcPr>
            <w:tcW w:w="1784" w:type="dxa"/>
          </w:tcPr>
          <w:p w14:paraId="37586A94" w14:textId="77777777" w:rsidR="00E2519D" w:rsidRDefault="00E2519D" w:rsidP="007F7DD5"/>
        </w:tc>
      </w:tr>
      <w:tr w:rsidR="00E2519D" w14:paraId="6A4D7CD6" w14:textId="77777777" w:rsidTr="007F7DD5">
        <w:tc>
          <w:tcPr>
            <w:tcW w:w="846" w:type="dxa"/>
          </w:tcPr>
          <w:p w14:paraId="7B21B61B" w14:textId="77777777" w:rsidR="00E2519D" w:rsidRDefault="00E2519D" w:rsidP="007F7DD5"/>
        </w:tc>
        <w:tc>
          <w:tcPr>
            <w:tcW w:w="3544" w:type="dxa"/>
          </w:tcPr>
          <w:p w14:paraId="5754176D" w14:textId="77777777" w:rsidR="00E2519D" w:rsidRDefault="00E2519D" w:rsidP="007F7DD5"/>
        </w:tc>
        <w:tc>
          <w:tcPr>
            <w:tcW w:w="986" w:type="dxa"/>
          </w:tcPr>
          <w:p w14:paraId="5013A6E9" w14:textId="77777777" w:rsidR="00E2519D" w:rsidRDefault="00E2519D" w:rsidP="007F7DD5"/>
        </w:tc>
        <w:tc>
          <w:tcPr>
            <w:tcW w:w="1856" w:type="dxa"/>
          </w:tcPr>
          <w:p w14:paraId="1CF70B38" w14:textId="77777777" w:rsidR="00E2519D" w:rsidRDefault="00E2519D" w:rsidP="007F7DD5"/>
        </w:tc>
        <w:tc>
          <w:tcPr>
            <w:tcW w:w="1784" w:type="dxa"/>
          </w:tcPr>
          <w:p w14:paraId="4C761D43" w14:textId="77777777" w:rsidR="00E2519D" w:rsidRDefault="00E2519D" w:rsidP="007F7DD5"/>
        </w:tc>
      </w:tr>
      <w:tr w:rsidR="00E2519D" w14:paraId="52EEF205" w14:textId="77777777" w:rsidTr="007F7DD5">
        <w:tc>
          <w:tcPr>
            <w:tcW w:w="846" w:type="dxa"/>
          </w:tcPr>
          <w:p w14:paraId="39BB145B" w14:textId="77777777" w:rsidR="00E2519D" w:rsidRDefault="00E2519D" w:rsidP="007F7DD5"/>
        </w:tc>
        <w:tc>
          <w:tcPr>
            <w:tcW w:w="3544" w:type="dxa"/>
          </w:tcPr>
          <w:p w14:paraId="5908AF23" w14:textId="77777777" w:rsidR="00E2519D" w:rsidRDefault="00E2519D" w:rsidP="007F7DD5"/>
        </w:tc>
        <w:tc>
          <w:tcPr>
            <w:tcW w:w="986" w:type="dxa"/>
          </w:tcPr>
          <w:p w14:paraId="3D33C7E1" w14:textId="77777777" w:rsidR="00E2519D" w:rsidRDefault="00E2519D" w:rsidP="007F7DD5"/>
        </w:tc>
        <w:tc>
          <w:tcPr>
            <w:tcW w:w="1856" w:type="dxa"/>
          </w:tcPr>
          <w:p w14:paraId="0687C760" w14:textId="77777777" w:rsidR="00E2519D" w:rsidRDefault="00E2519D" w:rsidP="007F7DD5"/>
        </w:tc>
        <w:tc>
          <w:tcPr>
            <w:tcW w:w="1784" w:type="dxa"/>
          </w:tcPr>
          <w:p w14:paraId="21F8700A" w14:textId="77777777" w:rsidR="00E2519D" w:rsidRDefault="00E2519D" w:rsidP="007F7DD5"/>
        </w:tc>
      </w:tr>
      <w:tr w:rsidR="00E2519D" w14:paraId="585B54B7" w14:textId="77777777" w:rsidTr="007F7DD5">
        <w:tc>
          <w:tcPr>
            <w:tcW w:w="846" w:type="dxa"/>
          </w:tcPr>
          <w:p w14:paraId="33C7811C" w14:textId="77777777" w:rsidR="00E2519D" w:rsidRPr="00765082" w:rsidRDefault="00E2519D" w:rsidP="007F7DD5"/>
        </w:tc>
        <w:tc>
          <w:tcPr>
            <w:tcW w:w="3544" w:type="dxa"/>
          </w:tcPr>
          <w:p w14:paraId="07B0DA1B" w14:textId="77777777" w:rsidR="00E2519D" w:rsidRPr="00765082" w:rsidRDefault="00E2519D" w:rsidP="007F7DD5"/>
        </w:tc>
        <w:tc>
          <w:tcPr>
            <w:tcW w:w="986" w:type="dxa"/>
          </w:tcPr>
          <w:p w14:paraId="26ABE380" w14:textId="77777777" w:rsidR="00E2519D" w:rsidRDefault="00E2519D" w:rsidP="007F7DD5"/>
        </w:tc>
        <w:tc>
          <w:tcPr>
            <w:tcW w:w="1856" w:type="dxa"/>
          </w:tcPr>
          <w:p w14:paraId="2B4366FD" w14:textId="77777777" w:rsidR="00E2519D" w:rsidRDefault="00E2519D" w:rsidP="007F7DD5"/>
        </w:tc>
        <w:tc>
          <w:tcPr>
            <w:tcW w:w="1784" w:type="dxa"/>
          </w:tcPr>
          <w:p w14:paraId="53D2C84F" w14:textId="77777777" w:rsidR="00E2519D" w:rsidRDefault="00E2519D" w:rsidP="007F7DD5"/>
        </w:tc>
      </w:tr>
      <w:tr w:rsidR="00E2519D" w14:paraId="6584EFBC" w14:textId="77777777" w:rsidTr="007F7DD5">
        <w:tc>
          <w:tcPr>
            <w:tcW w:w="846" w:type="dxa"/>
          </w:tcPr>
          <w:p w14:paraId="42CDDE67" w14:textId="77777777" w:rsidR="00E2519D" w:rsidRDefault="00E2519D" w:rsidP="007F7DD5"/>
        </w:tc>
        <w:tc>
          <w:tcPr>
            <w:tcW w:w="3544" w:type="dxa"/>
          </w:tcPr>
          <w:p w14:paraId="6ED9DACD" w14:textId="77777777" w:rsidR="00E2519D" w:rsidRDefault="00E2519D" w:rsidP="007F7DD5"/>
        </w:tc>
        <w:tc>
          <w:tcPr>
            <w:tcW w:w="986" w:type="dxa"/>
          </w:tcPr>
          <w:p w14:paraId="36ABCBF5" w14:textId="77777777" w:rsidR="00E2519D" w:rsidRDefault="00E2519D" w:rsidP="007F7DD5"/>
        </w:tc>
        <w:tc>
          <w:tcPr>
            <w:tcW w:w="1856" w:type="dxa"/>
          </w:tcPr>
          <w:p w14:paraId="77BC359D" w14:textId="77777777" w:rsidR="00E2519D" w:rsidRDefault="00E2519D" w:rsidP="007F7DD5"/>
        </w:tc>
        <w:tc>
          <w:tcPr>
            <w:tcW w:w="1784" w:type="dxa"/>
          </w:tcPr>
          <w:p w14:paraId="0A61D069" w14:textId="77777777" w:rsidR="00E2519D" w:rsidRDefault="00E2519D" w:rsidP="007F7DD5"/>
        </w:tc>
      </w:tr>
    </w:tbl>
    <w:p w14:paraId="37EDE3DA" w14:textId="77777777" w:rsidR="00E2519D" w:rsidRPr="00EB6537" w:rsidRDefault="00E2519D" w:rsidP="00E2519D">
      <w:pPr>
        <w:widowControl/>
        <w:wordWrap/>
        <w:autoSpaceDE/>
        <w:autoSpaceDN/>
      </w:pPr>
    </w:p>
    <w:p w14:paraId="74FB8EE6" w14:textId="6BBFA13D" w:rsidR="00B63AD5" w:rsidRDefault="00E2519D">
      <w:pPr>
        <w:widowControl/>
        <w:wordWrap/>
        <w:autoSpaceDE/>
        <w:autoSpaceDN/>
        <w:rPr>
          <w:sz w:val="72"/>
          <w:szCs w:val="72"/>
        </w:rPr>
      </w:pPr>
      <w:r>
        <w:rPr>
          <w:sz w:val="72"/>
          <w:szCs w:val="7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43270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A5FE65" w14:textId="22DE1B5D" w:rsidR="00B63AD5" w:rsidRPr="00E2519D" w:rsidRDefault="00E2519D" w:rsidP="00E2519D">
          <w:pPr>
            <w:pStyle w:val="TOC"/>
            <w:jc w:val="center"/>
            <w:rPr>
              <w:b/>
              <w:bCs/>
              <w:color w:val="auto"/>
            </w:rPr>
          </w:pPr>
          <w:r>
            <w:rPr>
              <w:rFonts w:hint="eastAsia"/>
              <w:lang w:val="ko-KR"/>
            </w:rPr>
            <w:t>목차</w:t>
          </w:r>
        </w:p>
        <w:p w14:paraId="6FA639C9" w14:textId="68CBCED2" w:rsidR="003D4752" w:rsidRDefault="000D684B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65306" w:history="1">
            <w:r w:rsidR="003D4752" w:rsidRPr="00395E93">
              <w:rPr>
                <w:rStyle w:val="a5"/>
                <w:b/>
                <w:noProof/>
              </w:rPr>
              <w:t>VPC 생성</w:t>
            </w:r>
            <w:r w:rsidR="003D4752">
              <w:rPr>
                <w:noProof/>
                <w:webHidden/>
              </w:rPr>
              <w:tab/>
            </w:r>
            <w:r w:rsidR="003D4752">
              <w:rPr>
                <w:noProof/>
                <w:webHidden/>
              </w:rPr>
              <w:fldChar w:fldCharType="begin"/>
            </w:r>
            <w:r w:rsidR="003D4752">
              <w:rPr>
                <w:noProof/>
                <w:webHidden/>
              </w:rPr>
              <w:instrText xml:space="preserve"> PAGEREF _Toc95465306 \h </w:instrText>
            </w:r>
            <w:r w:rsidR="003D4752">
              <w:rPr>
                <w:noProof/>
                <w:webHidden/>
              </w:rPr>
            </w:r>
            <w:r w:rsidR="003D4752">
              <w:rPr>
                <w:noProof/>
                <w:webHidden/>
              </w:rPr>
              <w:fldChar w:fldCharType="separate"/>
            </w:r>
            <w:r w:rsidR="003D4752">
              <w:rPr>
                <w:noProof/>
                <w:webHidden/>
              </w:rPr>
              <w:t>6</w:t>
            </w:r>
            <w:r w:rsidR="003D4752">
              <w:rPr>
                <w:noProof/>
                <w:webHidden/>
              </w:rPr>
              <w:fldChar w:fldCharType="end"/>
            </w:r>
          </w:hyperlink>
        </w:p>
        <w:p w14:paraId="5703B5E0" w14:textId="6664595D" w:rsidR="003D4752" w:rsidRDefault="003D475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65307" w:history="1">
            <w:r w:rsidRPr="00395E93">
              <w:rPr>
                <w:rStyle w:val="a5"/>
                <w:b/>
                <w:noProof/>
              </w:rPr>
              <w:t>VPC 생성 완료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534E8" w14:textId="03C7098E" w:rsidR="003D4752" w:rsidRDefault="003D4752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65308" w:history="1">
            <w:r w:rsidRPr="00395E93">
              <w:rPr>
                <w:rStyle w:val="a5"/>
                <w:b/>
                <w:noProof/>
              </w:rPr>
              <w:t>Subnet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B7CA6" w14:textId="1D729DAA" w:rsidR="003D4752" w:rsidRDefault="003D475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65309" w:history="1">
            <w:r w:rsidRPr="00395E93">
              <w:rPr>
                <w:rStyle w:val="a5"/>
                <w:b/>
                <w:noProof/>
              </w:rPr>
              <w:t>Web 서브넷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9DA60" w14:textId="7796EBC5" w:rsidR="003D4752" w:rsidRDefault="003D475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65310" w:history="1">
            <w:r w:rsidRPr="00395E93">
              <w:rPr>
                <w:rStyle w:val="a5"/>
                <w:b/>
                <w:noProof/>
              </w:rPr>
              <w:t>Was 서브넷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B6845" w14:textId="67227DD6" w:rsidR="003D4752" w:rsidRDefault="003D475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65311" w:history="1">
            <w:r w:rsidRPr="00395E93">
              <w:rPr>
                <w:rStyle w:val="a5"/>
                <w:b/>
                <w:noProof/>
              </w:rPr>
              <w:t>RDSDB 서브넷</w:t>
            </w:r>
            <w:r w:rsidRPr="00395E93">
              <w:rPr>
                <w:rStyle w:val="a5"/>
                <w:b/>
                <w:noProof/>
              </w:rPr>
              <w:t xml:space="preserve"> </w:t>
            </w:r>
            <w:r w:rsidRPr="00395E93">
              <w:rPr>
                <w:rStyle w:val="a5"/>
                <w:b/>
                <w:noProof/>
              </w:rPr>
              <w:t>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BFF45" w14:textId="75AB6966" w:rsidR="003D4752" w:rsidRDefault="003D475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65312" w:history="1">
            <w:r w:rsidRPr="00395E93">
              <w:rPr>
                <w:rStyle w:val="a5"/>
                <w:noProof/>
              </w:rPr>
              <w:t>서브넷 생성 완료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D02F6" w14:textId="152580CD" w:rsidR="003D4752" w:rsidRDefault="003D4752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65313" w:history="1">
            <w:r w:rsidRPr="00395E93">
              <w:rPr>
                <w:rStyle w:val="a5"/>
                <w:noProof/>
              </w:rPr>
              <w:t>인터넷 게이트웨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76BD0" w14:textId="34B42862" w:rsidR="003D4752" w:rsidRDefault="003D475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65314" w:history="1">
            <w:r w:rsidRPr="00395E93">
              <w:rPr>
                <w:rStyle w:val="a5"/>
                <w:noProof/>
              </w:rPr>
              <w:t>인터넷 게이트웨이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D93D" w14:textId="3991506D" w:rsidR="003D4752" w:rsidRDefault="003D475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65315" w:history="1">
            <w:r w:rsidRPr="00395E93">
              <w:rPr>
                <w:rStyle w:val="a5"/>
                <w:noProof/>
              </w:rPr>
              <w:t>VPC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DC85D" w14:textId="0FB5351B" w:rsidR="003D4752" w:rsidRDefault="003D4752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65316" w:history="1">
            <w:r w:rsidRPr="00395E93">
              <w:rPr>
                <w:rStyle w:val="a5"/>
                <w:noProof/>
              </w:rPr>
              <w:t>라우팅테이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C4B0A" w14:textId="5CF24743" w:rsidR="003D4752" w:rsidRDefault="003D475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65317" w:history="1">
            <w:r w:rsidRPr="00395E93">
              <w:rPr>
                <w:rStyle w:val="a5"/>
                <w:noProof/>
              </w:rPr>
              <w:t>인터넷 게이트웨이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77B67" w14:textId="6701A61F" w:rsidR="003D4752" w:rsidRDefault="003D475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65318" w:history="1">
            <w:r w:rsidRPr="00395E93">
              <w:rPr>
                <w:rStyle w:val="a5"/>
                <w:noProof/>
              </w:rPr>
              <w:t>인터넷 게이트웨이 연결 완료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5DDCF" w14:textId="58102054" w:rsidR="003D4752" w:rsidRDefault="003D475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65319" w:history="1">
            <w:r w:rsidRPr="00395E93">
              <w:rPr>
                <w:rStyle w:val="a5"/>
                <w:noProof/>
              </w:rPr>
              <w:t>라우팅 테이블 서브넷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B1B4E" w14:textId="0EAAE8F7" w:rsidR="003D4752" w:rsidRDefault="003D475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65320" w:history="1">
            <w:r w:rsidRPr="00395E93">
              <w:rPr>
                <w:rStyle w:val="a5"/>
                <w:noProof/>
              </w:rPr>
              <w:t>라우팅테이블 서브넷 연결 완료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32F4B" w14:textId="74882966" w:rsidR="003D4752" w:rsidRDefault="003D4752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65321" w:history="1">
            <w:r w:rsidRPr="00395E93">
              <w:rPr>
                <w:rStyle w:val="a5"/>
                <w:noProof/>
              </w:rPr>
              <w:t>NACL(Network Access Control List)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A0D51" w14:textId="0104A8CF" w:rsidR="003D4752" w:rsidRDefault="003D475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65322" w:history="1">
            <w:r w:rsidRPr="00395E93">
              <w:rPr>
                <w:rStyle w:val="a5"/>
                <w:noProof/>
              </w:rPr>
              <w:t>Web-NACL 생성 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D9154" w14:textId="023690F9" w:rsidR="003D4752" w:rsidRDefault="003D4752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65323" w:history="1">
            <w:r w:rsidRPr="00395E93">
              <w:rPr>
                <w:rStyle w:val="a5"/>
                <w:noProof/>
              </w:rPr>
              <w:t>Web-NACL 인바운드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D0021" w14:textId="6AA77E93" w:rsidR="003D4752" w:rsidRDefault="003D4752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65324" w:history="1">
            <w:r w:rsidRPr="00395E93">
              <w:rPr>
                <w:rStyle w:val="a5"/>
                <w:noProof/>
              </w:rPr>
              <w:t>Web-NACL 아웃바운드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AF02A" w14:textId="71DD38BB" w:rsidR="003D4752" w:rsidRDefault="003D4752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65325" w:history="1">
            <w:r w:rsidRPr="00395E93">
              <w:rPr>
                <w:rStyle w:val="a5"/>
                <w:noProof/>
              </w:rPr>
              <w:t>Web-NACL 인/아웃 바운드 설정 완료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C76F7" w14:textId="567E33ED" w:rsidR="003D4752" w:rsidRDefault="003D475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65326" w:history="1">
            <w:r w:rsidRPr="00395E93">
              <w:rPr>
                <w:rStyle w:val="a5"/>
                <w:noProof/>
              </w:rPr>
              <w:t>was-Flask NACL 생성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CB760" w14:textId="25221961" w:rsidR="003D4752" w:rsidRDefault="003D4752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65327" w:history="1">
            <w:r w:rsidRPr="00395E93">
              <w:rPr>
                <w:rStyle w:val="a5"/>
                <w:noProof/>
              </w:rPr>
              <w:t>Was-Flask NACL 인바운드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3A8F4" w14:textId="5776A7DB" w:rsidR="003D4752" w:rsidRDefault="003D4752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65328" w:history="1">
            <w:r w:rsidRPr="00395E93">
              <w:rPr>
                <w:rStyle w:val="a5"/>
                <w:noProof/>
              </w:rPr>
              <w:t>Was-Flask NACL 아웃바운드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572A1" w14:textId="11269E51" w:rsidR="003D4752" w:rsidRDefault="003D4752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65329" w:history="1">
            <w:r w:rsidRPr="00395E93">
              <w:rPr>
                <w:rStyle w:val="a5"/>
                <w:noProof/>
              </w:rPr>
              <w:t>Was-Flask NACL 인/아웃바운드 설정 완료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B6A19" w14:textId="0D75E02C" w:rsidR="003D4752" w:rsidRDefault="003D475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65330" w:history="1">
            <w:r w:rsidRPr="00395E93">
              <w:rPr>
                <w:rStyle w:val="a5"/>
                <w:noProof/>
              </w:rPr>
              <w:t>Was-Flask NACL 서브넷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2123B" w14:textId="2DF54967" w:rsidR="003D4752" w:rsidRDefault="003D4752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65331" w:history="1">
            <w:r w:rsidRPr="00395E93">
              <w:rPr>
                <w:rStyle w:val="a5"/>
                <w:noProof/>
              </w:rPr>
              <w:t>Was-Flask NACL 서브넷 연결 완료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23069" w14:textId="53308CDE" w:rsidR="003D4752" w:rsidRDefault="003D475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65332" w:history="1">
            <w:r w:rsidRPr="00395E93">
              <w:rPr>
                <w:rStyle w:val="a5"/>
                <w:noProof/>
              </w:rPr>
              <w:t>RDSDB-NACL 생성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7F0DB" w14:textId="1AE7670E" w:rsidR="003D4752" w:rsidRDefault="003D4752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65333" w:history="1">
            <w:r w:rsidRPr="00395E93">
              <w:rPr>
                <w:rStyle w:val="a5"/>
                <w:noProof/>
              </w:rPr>
              <w:t>RDSDB-NACL 인바운드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FCAB1" w14:textId="10EFF996" w:rsidR="003D4752" w:rsidRDefault="003D4752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65334" w:history="1">
            <w:r w:rsidRPr="00395E93">
              <w:rPr>
                <w:rStyle w:val="a5"/>
                <w:noProof/>
              </w:rPr>
              <w:t>RDSDB-NACL 아웃바운드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FA690" w14:textId="2077CA4F" w:rsidR="003D4752" w:rsidRDefault="003D4752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65335" w:history="1">
            <w:r w:rsidRPr="00395E93">
              <w:rPr>
                <w:rStyle w:val="a5"/>
                <w:noProof/>
              </w:rPr>
              <w:t>RDSDB-NACL 인/아웃바운드 설정 완료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5E057" w14:textId="4E320354" w:rsidR="003D4752" w:rsidRDefault="003D475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65336" w:history="1">
            <w:r w:rsidRPr="00395E93">
              <w:rPr>
                <w:rStyle w:val="a5"/>
                <w:noProof/>
              </w:rPr>
              <w:t>RDSDB-NACL 서브넷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C5787" w14:textId="435BCAF6" w:rsidR="003D4752" w:rsidRDefault="003D4752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65337" w:history="1">
            <w:r w:rsidRPr="00395E93">
              <w:rPr>
                <w:rStyle w:val="a5"/>
                <w:noProof/>
              </w:rPr>
              <w:t>RDSDB-NACL 서브넷 연결 완료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69B81" w14:textId="686349E9" w:rsidR="003D4752" w:rsidRDefault="003D4752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65338" w:history="1">
            <w:r w:rsidRPr="00395E93">
              <w:rPr>
                <w:rStyle w:val="a5"/>
                <w:noProof/>
              </w:rPr>
              <w:t>보안그룹(Security Group)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865F4" w14:textId="71063A63" w:rsidR="003D4752" w:rsidRDefault="003D475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65339" w:history="1">
            <w:r w:rsidRPr="00395E93">
              <w:rPr>
                <w:rStyle w:val="a5"/>
                <w:noProof/>
              </w:rPr>
              <w:t>Web-nginx-sg 생성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BFD10" w14:textId="48F70844" w:rsidR="003D4752" w:rsidRDefault="003D4752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65340" w:history="1">
            <w:r w:rsidRPr="00395E93">
              <w:rPr>
                <w:rStyle w:val="a5"/>
                <w:noProof/>
              </w:rPr>
              <w:t>Web-nginx-sg 인/아웃 바운드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803DD" w14:textId="48BFCE7F" w:rsidR="003D4752" w:rsidRDefault="003D475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65341" w:history="1">
            <w:r w:rsidRPr="00395E93">
              <w:rPr>
                <w:rStyle w:val="a5"/>
                <w:noProof/>
              </w:rPr>
              <w:t>Was-Flask-sg 생성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8FFD6" w14:textId="49E52BEC" w:rsidR="003D4752" w:rsidRDefault="003D475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65342" w:history="1">
            <w:r w:rsidRPr="00395E93">
              <w:rPr>
                <w:rStyle w:val="a5"/>
                <w:noProof/>
              </w:rPr>
              <w:t>rdsDB-MySQL-sg 생성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BAAAE" w14:textId="5F2DEFF4" w:rsidR="003D4752" w:rsidRDefault="003D475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65343" w:history="1">
            <w:r w:rsidRPr="00395E93">
              <w:rPr>
                <w:rStyle w:val="a5"/>
                <w:noProof/>
              </w:rPr>
              <w:t>보안그룹 생성 완료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FAB75" w14:textId="06342D93" w:rsidR="003D4752" w:rsidRDefault="003D4752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65344" w:history="1">
            <w:r w:rsidRPr="00395E93">
              <w:rPr>
                <w:rStyle w:val="a5"/>
                <w:noProof/>
              </w:rPr>
              <w:t>EC2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15D9A" w14:textId="052E4083" w:rsidR="003D4752" w:rsidRDefault="003D475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65345" w:history="1">
            <w:r w:rsidRPr="00395E93">
              <w:rPr>
                <w:rStyle w:val="a5"/>
                <w:noProof/>
              </w:rPr>
              <w:t>인스턴스 생성 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0BC54" w14:textId="4634C54B" w:rsidR="003D4752" w:rsidRDefault="003D475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65346" w:history="1">
            <w:r w:rsidRPr="00395E93">
              <w:rPr>
                <w:rStyle w:val="a5"/>
                <w:noProof/>
                <w:shd w:val="clear" w:color="auto" w:fill="FFFFFF"/>
              </w:rPr>
              <w:t>단계 1: Amazon Machine Image(AMI)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5C520" w14:textId="4BD48EC9" w:rsidR="003D4752" w:rsidRDefault="003D475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65347" w:history="1">
            <w:r w:rsidRPr="00395E93">
              <w:rPr>
                <w:rStyle w:val="a5"/>
                <w:noProof/>
              </w:rPr>
              <w:t>단계 2: 인스턴스 유형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81199" w14:textId="5251DA15" w:rsidR="003D4752" w:rsidRDefault="003D475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65348" w:history="1">
            <w:r w:rsidRPr="00395E93">
              <w:rPr>
                <w:rStyle w:val="a5"/>
                <w:noProof/>
              </w:rPr>
              <w:t>단계 4: 스토리지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80489" w14:textId="5435FA29" w:rsidR="003D4752" w:rsidRDefault="003D475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65349" w:history="1">
            <w:r w:rsidRPr="00395E93">
              <w:rPr>
                <w:rStyle w:val="a5"/>
                <w:noProof/>
              </w:rPr>
              <w:t>단계 5: 태그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2A919" w14:textId="3C74602C" w:rsidR="003D4752" w:rsidRDefault="003D475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65350" w:history="1">
            <w:r w:rsidRPr="00395E93">
              <w:rPr>
                <w:rStyle w:val="a5"/>
                <w:noProof/>
              </w:rPr>
              <w:t>단계 6: 보안 그룹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E202A" w14:textId="15D9B371" w:rsidR="003D4752" w:rsidRDefault="003D475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65351" w:history="1">
            <w:r w:rsidRPr="00395E93">
              <w:rPr>
                <w:rStyle w:val="a5"/>
                <w:noProof/>
              </w:rPr>
              <w:t>단계 7: 인스턴스 시작 검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4BD4E" w14:textId="3DAEAAAC" w:rsidR="003D4752" w:rsidRDefault="003D475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65352" w:history="1">
            <w:r w:rsidRPr="00395E93">
              <w:rPr>
                <w:rStyle w:val="a5"/>
                <w:noProof/>
              </w:rPr>
              <w:t>단계 7: 인스턴스 시작 검토 – 새 키 페어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F2F34" w14:textId="675CAB98" w:rsidR="003D4752" w:rsidRDefault="003D475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65353" w:history="1">
            <w:r w:rsidRPr="00395E93">
              <w:rPr>
                <w:rStyle w:val="a5"/>
                <w:noProof/>
              </w:rPr>
              <w:t>시작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2BDE0" w14:textId="39EC9B15" w:rsidR="003D4752" w:rsidRDefault="003D475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65354" w:history="1">
            <w:r w:rsidRPr="00395E93">
              <w:rPr>
                <w:rStyle w:val="a5"/>
                <w:noProof/>
              </w:rPr>
              <w:t>인스턴스 생성 대기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B0800" w14:textId="71D01419" w:rsidR="003D4752" w:rsidRDefault="003D475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65355" w:history="1">
            <w:r w:rsidRPr="00395E93">
              <w:rPr>
                <w:rStyle w:val="a5"/>
                <w:noProof/>
              </w:rPr>
              <w:t>인스턴스 이름 할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EC8BB" w14:textId="060D8A9E" w:rsidR="003D4752" w:rsidRDefault="003D475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65356" w:history="1">
            <w:r w:rsidRPr="00395E93">
              <w:rPr>
                <w:rStyle w:val="a5"/>
                <w:noProof/>
              </w:rPr>
              <w:t>탄력적 IP 주소 할당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79AF5" w14:textId="223A05C7" w:rsidR="003D4752" w:rsidRDefault="003D475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65357" w:history="1">
            <w:r w:rsidRPr="00395E93">
              <w:rPr>
                <w:rStyle w:val="a5"/>
                <w:noProof/>
              </w:rPr>
              <w:t>탄력적 IP 주소 할당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06792" w14:textId="7BDA7CF7" w:rsidR="003D4752" w:rsidRDefault="003D475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65358" w:history="1">
            <w:r w:rsidRPr="00395E93">
              <w:rPr>
                <w:rStyle w:val="a5"/>
                <w:noProof/>
              </w:rPr>
              <w:t>탄력적 IP 주소 태그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21938" w14:textId="10FABDE3" w:rsidR="003D4752" w:rsidRDefault="003D475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65359" w:history="1">
            <w:r w:rsidRPr="00395E93">
              <w:rPr>
                <w:rStyle w:val="a5"/>
                <w:noProof/>
              </w:rPr>
              <w:t>탄력적 IP 주소 연결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E3BBB" w14:textId="4598CC1E" w:rsidR="003D4752" w:rsidRDefault="003D475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65360" w:history="1">
            <w:r w:rsidRPr="00395E93">
              <w:rPr>
                <w:rStyle w:val="a5"/>
                <w:noProof/>
              </w:rPr>
              <w:t>탄력적 IP 주소 연결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64C3B" w14:textId="31177777" w:rsidR="003D4752" w:rsidRDefault="003D475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65361" w:history="1">
            <w:r w:rsidRPr="00395E93">
              <w:rPr>
                <w:rStyle w:val="a5"/>
                <w:noProof/>
              </w:rPr>
              <w:t>인스턴스 상태 확인 – 네트워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71800" w14:textId="079E604E" w:rsidR="003D4752" w:rsidRDefault="003D475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65362" w:history="1">
            <w:r w:rsidRPr="00395E93">
              <w:rPr>
                <w:rStyle w:val="a5"/>
                <w:noProof/>
              </w:rPr>
              <w:t>인스턴스 상태 확인 – 보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0840E" w14:textId="3A28117D" w:rsidR="003D4752" w:rsidRDefault="003D475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65363" w:history="1">
            <w:r w:rsidRPr="00395E93">
              <w:rPr>
                <w:rStyle w:val="a5"/>
                <w:noProof/>
              </w:rPr>
              <w:t>인스턴스 연결 준비 -SSH주소복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6CE93" w14:textId="5862E902" w:rsidR="003D4752" w:rsidRDefault="003D4752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65364" w:history="1">
            <w:r w:rsidRPr="00395E93">
              <w:rPr>
                <w:rStyle w:val="a5"/>
                <w:noProof/>
              </w:rPr>
              <w:t>PuTTY / PuTTY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FADCD" w14:textId="59A0E883" w:rsidR="003D4752" w:rsidRDefault="003D475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65365" w:history="1">
            <w:r w:rsidRPr="00395E93">
              <w:rPr>
                <w:rStyle w:val="a5"/>
                <w:noProof/>
              </w:rPr>
              <w:t>PuTTYgen 사용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B677F" w14:textId="59730A0D" w:rsidR="003D4752" w:rsidRDefault="003D475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65366" w:history="1">
            <w:r w:rsidRPr="00395E93">
              <w:rPr>
                <w:rStyle w:val="a5"/>
                <w:noProof/>
              </w:rPr>
              <w:t>Putty 사용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E1454" w14:textId="48749674" w:rsidR="003D4752" w:rsidRDefault="003D475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65367" w:history="1">
            <w:r w:rsidRPr="00395E93">
              <w:rPr>
                <w:rStyle w:val="a5"/>
                <w:noProof/>
              </w:rPr>
              <w:t>PuTTY 를 사용해서 Nginx 실행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EC644" w14:textId="51D21925" w:rsidR="003D4752" w:rsidRDefault="003D4752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65368" w:history="1">
            <w:r w:rsidRPr="00395E93">
              <w:rPr>
                <w:rStyle w:val="a5"/>
                <w:noProof/>
              </w:rPr>
              <w:t>RDS DATABASE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8F0E6" w14:textId="712CE265" w:rsidR="003D4752" w:rsidRDefault="003D475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65369" w:history="1">
            <w:r w:rsidRPr="00395E93">
              <w:rPr>
                <w:rStyle w:val="a5"/>
                <w:noProof/>
              </w:rPr>
              <w:t>Subnet Group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E8B5D" w14:textId="2575F6D1" w:rsidR="003D4752" w:rsidRDefault="003D475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65370" w:history="1">
            <w:r w:rsidRPr="00395E93">
              <w:rPr>
                <w:rStyle w:val="a5"/>
                <w:noProof/>
              </w:rPr>
              <w:t>데이터 베이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52029" w14:textId="49F89EBD" w:rsidR="003D4752" w:rsidRDefault="003D4752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65371" w:history="1">
            <w:r w:rsidRPr="00395E93">
              <w:rPr>
                <w:rStyle w:val="a5"/>
                <w:noProof/>
              </w:rPr>
              <w:t>AWS DB 접속방법(MySQL workben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FB9A3" w14:textId="55308D58" w:rsidR="003D4752" w:rsidRDefault="003D475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65372" w:history="1">
            <w:r w:rsidRPr="00395E93">
              <w:rPr>
                <w:rStyle w:val="a5"/>
                <w:noProof/>
              </w:rPr>
              <w:t>RDS를 외부에서 접속해서 사용하는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155B1" w14:textId="37FE7134" w:rsidR="003D4752" w:rsidRDefault="003D4752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65373" w:history="1">
            <w:r w:rsidRPr="00395E93">
              <w:rPr>
                <w:rStyle w:val="a5"/>
                <w:noProof/>
              </w:rPr>
              <w:t>MySQL Workbench 사용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138F9" w14:textId="043BE0F6" w:rsidR="003D4752" w:rsidRDefault="003D475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65374" w:history="1">
            <w:r w:rsidRPr="00395E93">
              <w:rPr>
                <w:rStyle w:val="a5"/>
                <w:noProof/>
              </w:rPr>
              <w:t>MySQL Workbench로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381D8" w14:textId="3843C6DF" w:rsidR="003D4752" w:rsidRDefault="003D475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65375" w:history="1">
            <w:r w:rsidRPr="00395E93">
              <w:rPr>
                <w:rStyle w:val="a5"/>
                <w:noProof/>
              </w:rPr>
              <w:t>MySQL Connection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9300F" w14:textId="3E9D3A2B" w:rsidR="003D4752" w:rsidRDefault="003D4752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65376" w:history="1">
            <w:r w:rsidRPr="00395E93">
              <w:rPr>
                <w:rStyle w:val="a5"/>
                <w:noProof/>
              </w:rPr>
              <w:t>SSH Hostname 주소 확인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57B33" w14:textId="07266B4A" w:rsidR="003D4752" w:rsidRDefault="003D4752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65377" w:history="1">
            <w:r w:rsidRPr="00395E93">
              <w:rPr>
                <w:rStyle w:val="a5"/>
                <w:noProof/>
              </w:rPr>
              <w:t>KeyFile 의 확장자가 .ppk 일때 pem파일로 변환하는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445DE" w14:textId="636D414F" w:rsidR="003D4752" w:rsidRDefault="003D4752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65378" w:history="1">
            <w:r w:rsidRPr="00395E93">
              <w:rPr>
                <w:rStyle w:val="a5"/>
                <w:noProof/>
              </w:rPr>
              <w:t>MySQL Hostname 확인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936AF" w14:textId="76608485" w:rsidR="003D4752" w:rsidRDefault="003D475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65379" w:history="1">
            <w:r w:rsidRPr="00395E93">
              <w:rPr>
                <w:rStyle w:val="a5"/>
                <w:noProof/>
              </w:rPr>
              <w:t>MySQL Workbench DB 접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D57D0" w14:textId="53B2063D" w:rsidR="00B63AD5" w:rsidRDefault="000D684B">
          <w:r>
            <w:rPr>
              <w:b/>
              <w:bCs/>
              <w:noProof/>
            </w:rPr>
            <w:fldChar w:fldCharType="end"/>
          </w:r>
        </w:p>
      </w:sdtContent>
    </w:sdt>
    <w:p w14:paraId="3C09ADDA" w14:textId="21013A19" w:rsidR="00585C24" w:rsidRPr="000D02C5" w:rsidRDefault="00763BFE" w:rsidP="00585C24">
      <w:pPr>
        <w:pStyle w:val="1"/>
        <w:rPr>
          <w:b/>
        </w:rPr>
      </w:pPr>
      <w:bookmarkStart w:id="0" w:name="_Toc95465306"/>
      <w:r w:rsidRPr="000D02C5">
        <w:rPr>
          <w:rFonts w:hint="eastAsia"/>
          <w:b/>
        </w:rPr>
        <w:lastRenderedPageBreak/>
        <w:t>VPC 생성</w:t>
      </w:r>
      <w:bookmarkEnd w:id="0"/>
    </w:p>
    <w:p w14:paraId="38B794CD" w14:textId="3204F13F" w:rsidR="00EA3FC1" w:rsidRPr="00EA3FC1" w:rsidRDefault="007F7DD5" w:rsidP="00743F1A">
      <w:pPr>
        <w:pStyle w:val="a7"/>
        <w:numPr>
          <w:ilvl w:val="0"/>
          <w:numId w:val="31"/>
        </w:numPr>
        <w:ind w:leftChars="0"/>
      </w:pPr>
      <w:r>
        <w:rPr>
          <w:rFonts w:hint="eastAsia"/>
        </w:rPr>
        <w:t xml:space="preserve">VPC 메뉴에서 </w:t>
      </w:r>
      <w:r>
        <w:t>VPC</w:t>
      </w:r>
      <w:r>
        <w:rPr>
          <w:rFonts w:hint="eastAsia"/>
        </w:rPr>
        <w:t>탭 이동</w:t>
      </w:r>
    </w:p>
    <w:p w14:paraId="75D45D94" w14:textId="7DAB78AB" w:rsidR="00B63AD5" w:rsidRDefault="00702B7C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14B42E" wp14:editId="00A7480E">
                <wp:simplePos x="0" y="0"/>
                <wp:positionH relativeFrom="column">
                  <wp:posOffset>1220800</wp:posOffset>
                </wp:positionH>
                <wp:positionV relativeFrom="paragraph">
                  <wp:posOffset>1548765</wp:posOffset>
                </wp:positionV>
                <wp:extent cx="1638605" cy="300457"/>
                <wp:effectExtent l="19050" t="19050" r="19050" b="23495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605" cy="3004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054B1" id="직사각형 29" o:spid="_x0000_s1026" style="position:absolute;left:0;text-align:left;margin-left:96.15pt;margin-top:121.95pt;width:129pt;height:23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" filled="f" strokecolor="red" strokeweight="2.25pt"/>
            </w:pict>
          </mc:Fallback>
        </mc:AlternateContent>
      </w:r>
      <w:r w:rsidR="00B63AD5" w:rsidRPr="004D3865">
        <w:rPr>
          <w:noProof/>
        </w:rPr>
        <w:drawing>
          <wp:inline distT="0" distB="0" distL="0" distR="0" wp14:anchorId="368ABE44" wp14:editId="08025F5A">
            <wp:extent cx="5693963" cy="3538633"/>
            <wp:effectExtent l="0" t="0" r="2540" b="5080"/>
            <wp:docPr id="1" name="그림 1" descr="텍스트, 스크린샷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실내, 컴퓨터이(가) 표시된 사진&#10;&#10;자동 생성된 설명"/>
                    <pic:cNvPicPr/>
                  </pic:nvPicPr>
                  <pic:blipFill rotWithShape="1">
                    <a:blip r:embed="rId8"/>
                    <a:srcRect r="24341"/>
                    <a:stretch/>
                  </pic:blipFill>
                  <pic:spPr bwMode="auto">
                    <a:xfrm>
                      <a:off x="0" y="0"/>
                      <a:ext cx="5723353" cy="3556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6E030" w14:textId="17B51AC3" w:rsidR="00B63AD5" w:rsidRDefault="00702B7C" w:rsidP="00743F1A">
      <w:pPr>
        <w:pStyle w:val="a7"/>
        <w:numPr>
          <w:ilvl w:val="0"/>
          <w:numId w:val="31"/>
        </w:numPr>
        <w:ind w:leftChars="0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618F40" wp14:editId="45AD52F3">
                <wp:simplePos x="0" y="0"/>
                <wp:positionH relativeFrom="column">
                  <wp:posOffset>5201107</wp:posOffset>
                </wp:positionH>
                <wp:positionV relativeFrom="paragraph">
                  <wp:posOffset>308559</wp:posOffset>
                </wp:positionV>
                <wp:extent cx="533705" cy="240970"/>
                <wp:effectExtent l="19050" t="19050" r="19050" b="26035"/>
                <wp:wrapNone/>
                <wp:docPr id="72" name="직사각형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705" cy="240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388BA" id="직사각형 72" o:spid="_x0000_s1026" style="position:absolute;left:0;text-align:left;margin-left:409.55pt;margin-top:24.3pt;width:42pt;height:18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" filled="f" strokecolor="red" strokeweight="2.25pt"/>
            </w:pict>
          </mc:Fallback>
        </mc:AlternateContent>
      </w:r>
      <w:r w:rsidR="00EA3FC1">
        <w:rPr>
          <w:rFonts w:hint="eastAsia"/>
        </w:rPr>
        <w:t>VPC</w:t>
      </w:r>
      <w:r w:rsidR="00EA3FC1">
        <w:t xml:space="preserve"> </w:t>
      </w:r>
      <w:r w:rsidR="00EA3FC1">
        <w:rPr>
          <w:rFonts w:hint="eastAsia"/>
        </w:rPr>
        <w:t>생성 버튼 클릭</w:t>
      </w:r>
    </w:p>
    <w:p w14:paraId="5BA38127" w14:textId="33351D63" w:rsidR="00B63AD5" w:rsidRDefault="000D02C5">
      <w:r>
        <w:rPr>
          <w:noProof/>
        </w:rPr>
        <w:pict w14:anchorId="679CC4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225pt">
            <v:imagedata r:id="rId9" o:title="vpc생성1"/>
          </v:shape>
        </w:pict>
      </w:r>
    </w:p>
    <w:p w14:paraId="2A9EAEC7" w14:textId="77777777" w:rsidR="00B63AD5" w:rsidRDefault="00B63AD5"/>
    <w:p w14:paraId="24A3DA91" w14:textId="77777777" w:rsidR="00EA3FC1" w:rsidRDefault="00EA3FC1"/>
    <w:p w14:paraId="3D04B116" w14:textId="77777777" w:rsidR="00EA3FC1" w:rsidRDefault="00EA3FC1"/>
    <w:p w14:paraId="65B4D998" w14:textId="6E70BA7C" w:rsidR="00EA3FC1" w:rsidRDefault="00585C24" w:rsidP="00743F1A">
      <w:pPr>
        <w:pStyle w:val="a7"/>
        <w:numPr>
          <w:ilvl w:val="0"/>
          <w:numId w:val="31"/>
        </w:numPr>
        <w:ind w:leftChars="0"/>
      </w:pPr>
      <w:r>
        <w:rPr>
          <w:rFonts w:hint="eastAsia"/>
        </w:rPr>
        <w:lastRenderedPageBreak/>
        <w:t xml:space="preserve">VPC 이름 / </w:t>
      </w:r>
      <w:r>
        <w:t xml:space="preserve">IPv4 CIDR </w:t>
      </w:r>
      <w:r>
        <w:rPr>
          <w:rFonts w:hint="eastAsia"/>
        </w:rPr>
        <w:t>입력</w:t>
      </w:r>
    </w:p>
    <w:p w14:paraId="31E70E4A" w14:textId="49AC125A" w:rsidR="007F7DD5" w:rsidRDefault="00702B7C" w:rsidP="007F7DD5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0203D90" wp14:editId="742A3DB9">
                <wp:simplePos x="0" y="0"/>
                <wp:positionH relativeFrom="column">
                  <wp:posOffset>167310</wp:posOffset>
                </wp:positionH>
                <wp:positionV relativeFrom="paragraph">
                  <wp:posOffset>2977515</wp:posOffset>
                </wp:positionV>
                <wp:extent cx="4008729" cy="482753"/>
                <wp:effectExtent l="19050" t="19050" r="11430" b="12700"/>
                <wp:wrapNone/>
                <wp:docPr id="74" name="직사각형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729" cy="4827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A4AD6" id="직사각형 74" o:spid="_x0000_s1026" style="position:absolute;left:0;text-align:left;margin-left:13.15pt;margin-top:234.45pt;width:315.65pt;height:3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" filled="f" strokecolor="red" strokeweight="2.25pt"/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F49A86" wp14:editId="220D4E73">
                <wp:simplePos x="0" y="0"/>
                <wp:positionH relativeFrom="column">
                  <wp:posOffset>175564</wp:posOffset>
                </wp:positionH>
                <wp:positionV relativeFrom="paragraph">
                  <wp:posOffset>1726946</wp:posOffset>
                </wp:positionV>
                <wp:extent cx="4008729" cy="577901"/>
                <wp:effectExtent l="19050" t="19050" r="11430" b="12700"/>
                <wp:wrapNone/>
                <wp:docPr id="73" name="직사각형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729" cy="5779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E0BA2" id="직사각형 73" o:spid="_x0000_s1026" style="position:absolute;left:0;text-align:left;margin-left:13.8pt;margin-top:136pt;width:315.65pt;height:4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" filled="f" strokecolor="red" strokeweight="2.25pt"/>
            </w:pict>
          </mc:Fallback>
        </mc:AlternateContent>
      </w:r>
      <w:r w:rsidR="000D02C5">
        <w:pict w14:anchorId="4193A867">
          <v:shape id="_x0000_i1026" type="#_x0000_t75" style="width:450.75pt;height:403.5pt">
            <v:imagedata r:id="rId10" o:title="VPC생성3"/>
          </v:shape>
        </w:pict>
      </w:r>
    </w:p>
    <w:p w14:paraId="56A670DB" w14:textId="17D256E3" w:rsidR="007F7DD5" w:rsidRDefault="00585C24" w:rsidP="00585C24">
      <w:r w:rsidRPr="00585C24">
        <w:rPr>
          <w:rFonts w:eastAsiaTheme="minorHAnsi"/>
        </w:rPr>
        <w:t>※</w:t>
      </w:r>
      <w:r>
        <w:rPr>
          <w:rFonts w:eastAsiaTheme="minorHAnsi"/>
        </w:rPr>
        <w:t xml:space="preserve"> </w:t>
      </w:r>
      <w:r w:rsidR="007F7DD5">
        <w:rPr>
          <w:rFonts w:hint="eastAsia"/>
        </w:rPr>
        <w:t>IPv4</w:t>
      </w:r>
      <w:r w:rsidR="007F7DD5">
        <w:t xml:space="preserve"> </w:t>
      </w:r>
      <w:r w:rsidR="007F7DD5">
        <w:rPr>
          <w:rFonts w:hint="eastAsia"/>
        </w:rPr>
        <w:t>CIDR</w:t>
      </w:r>
      <w:r w:rsidR="007F7DD5">
        <w:t xml:space="preserve"> </w:t>
      </w:r>
      <w:r w:rsidR="007F7DD5">
        <w:rPr>
          <w:rFonts w:hint="eastAsia"/>
        </w:rPr>
        <w:t xml:space="preserve">주소는 </w:t>
      </w:r>
      <w:r w:rsidR="007F7DD5">
        <w:t xml:space="preserve">CIDR </w:t>
      </w:r>
      <w:r w:rsidR="007F7DD5">
        <w:rPr>
          <w:rFonts w:hint="eastAsia"/>
        </w:rPr>
        <w:t xml:space="preserve">Calculator 를 이용 </w:t>
      </w:r>
    </w:p>
    <w:p w14:paraId="60F24E18" w14:textId="7F1E6D4E" w:rsidR="007F7DD5" w:rsidRDefault="007F7DD5" w:rsidP="007F7DD5">
      <w:pPr>
        <w:widowControl/>
        <w:wordWrap/>
        <w:autoSpaceDE/>
        <w:autoSpaceDN/>
      </w:pPr>
    </w:p>
    <w:p w14:paraId="4D544950" w14:textId="3D1F8AB0" w:rsidR="007F7DD5" w:rsidRDefault="007F7DD5" w:rsidP="007F7DD5">
      <w:pPr>
        <w:widowControl/>
        <w:wordWrap/>
        <w:autoSpaceDE/>
        <w:autoSpaceDN/>
      </w:pPr>
    </w:p>
    <w:p w14:paraId="7E185840" w14:textId="77777777" w:rsidR="007F7DD5" w:rsidRDefault="007F7DD5">
      <w:pPr>
        <w:widowControl/>
        <w:wordWrap/>
        <w:autoSpaceDE/>
        <w:autoSpaceDN/>
      </w:pPr>
      <w:r>
        <w:br w:type="page"/>
      </w:r>
    </w:p>
    <w:p w14:paraId="5200665D" w14:textId="51445E91" w:rsidR="007F7DD5" w:rsidRDefault="00EA3FC1" w:rsidP="00743F1A">
      <w:pPr>
        <w:pStyle w:val="a7"/>
        <w:numPr>
          <w:ilvl w:val="0"/>
          <w:numId w:val="31"/>
        </w:numPr>
        <w:ind w:leftChars="0"/>
        <w:rPr>
          <w:noProof/>
        </w:rPr>
      </w:pPr>
      <w:r>
        <w:rPr>
          <w:rFonts w:hint="eastAsia"/>
        </w:rPr>
        <w:lastRenderedPageBreak/>
        <w:t>VPC</w:t>
      </w:r>
      <w:r w:rsidRPr="00EA3FC1">
        <w:t>생성</w:t>
      </w:r>
      <w:r w:rsidR="007F7DD5">
        <w:rPr>
          <w:rFonts w:hint="eastAsia"/>
        </w:rPr>
        <w:t xml:space="preserve"> </w:t>
      </w:r>
      <w:r w:rsidRPr="00EA3FC1">
        <w:t>클릭</w:t>
      </w:r>
      <w:r w:rsidR="007F7DD5">
        <w:rPr>
          <w:noProof/>
        </w:rPr>
        <w:t xml:space="preserve"> </w:t>
      </w:r>
    </w:p>
    <w:p w14:paraId="71B9AA77" w14:textId="138EDDFE" w:rsidR="00B9081D" w:rsidRPr="00B9081D" w:rsidRDefault="00702B7C" w:rsidP="005B416D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E70F72" wp14:editId="32993285">
                <wp:simplePos x="0" y="0"/>
                <wp:positionH relativeFrom="column">
                  <wp:posOffset>4652466</wp:posOffset>
                </wp:positionH>
                <wp:positionV relativeFrom="paragraph">
                  <wp:posOffset>4097070</wp:posOffset>
                </wp:positionV>
                <wp:extent cx="760171" cy="314503"/>
                <wp:effectExtent l="19050" t="19050" r="20955" b="28575"/>
                <wp:wrapNone/>
                <wp:docPr id="75" name="직사각형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71" cy="3145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C4D25" id="직사각형 75" o:spid="_x0000_s1026" style="position:absolute;left:0;text-align:left;margin-left:366.35pt;margin-top:322.6pt;width:59.85pt;height:24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" filled="f" strokecolor="red" strokeweight="2.25pt"/>
            </w:pict>
          </mc:Fallback>
        </mc:AlternateContent>
      </w:r>
      <w:r w:rsidR="00EA3FC1" w:rsidRPr="00EA3FC1">
        <w:rPr>
          <w:noProof/>
        </w:rPr>
        <w:drawing>
          <wp:inline distT="0" distB="0" distL="0" distR="0" wp14:anchorId="20AE6266" wp14:editId="678F0D76">
            <wp:extent cx="5704764" cy="4650984"/>
            <wp:effectExtent l="0" t="0" r="0" b="0"/>
            <wp:docPr id="5" name="그림 5" descr="텍스트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스크린샷, 노트북이(가) 표시된 사진&#10;&#10;자동 생성된 설명"/>
                    <pic:cNvPicPr/>
                  </pic:nvPicPr>
                  <pic:blipFill rotWithShape="1">
                    <a:blip r:embed="rId11"/>
                    <a:srcRect r="41661"/>
                    <a:stretch/>
                  </pic:blipFill>
                  <pic:spPr bwMode="auto">
                    <a:xfrm>
                      <a:off x="0" y="0"/>
                      <a:ext cx="5719730" cy="4663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D7C15" w14:textId="77777777" w:rsidR="00B9081D" w:rsidRPr="000D02C5" w:rsidRDefault="00B9081D" w:rsidP="00B9081D">
      <w:pPr>
        <w:pStyle w:val="2"/>
        <w:rPr>
          <w:b/>
        </w:rPr>
      </w:pPr>
      <w:bookmarkStart w:id="1" w:name="_Toc95465307"/>
      <w:r w:rsidRPr="000D02C5">
        <w:rPr>
          <w:rFonts w:hint="eastAsia"/>
          <w:b/>
        </w:rPr>
        <w:t>VPC</w:t>
      </w:r>
      <w:r w:rsidRPr="000D02C5">
        <w:rPr>
          <w:b/>
        </w:rPr>
        <w:t xml:space="preserve"> </w:t>
      </w:r>
      <w:r w:rsidRPr="000D02C5">
        <w:rPr>
          <w:rFonts w:hint="eastAsia"/>
          <w:b/>
        </w:rPr>
        <w:t>생성 완료 화면</w:t>
      </w:r>
      <w:bookmarkEnd w:id="1"/>
    </w:p>
    <w:p w14:paraId="381E1E5A" w14:textId="77777777" w:rsidR="00B9081D" w:rsidRDefault="00B9081D" w:rsidP="00B9081D">
      <w:r w:rsidRPr="004D3865">
        <w:rPr>
          <w:noProof/>
        </w:rPr>
        <w:drawing>
          <wp:inline distT="0" distB="0" distL="0" distR="0" wp14:anchorId="2199A9D7" wp14:editId="1F154F89">
            <wp:extent cx="5731510" cy="268922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2BBF" w14:textId="0E2C1ADF" w:rsidR="00B9081D" w:rsidRPr="000D02C5" w:rsidRDefault="00B9081D" w:rsidP="00B9081D">
      <w:pPr>
        <w:pStyle w:val="1"/>
        <w:rPr>
          <w:b/>
        </w:rPr>
      </w:pPr>
      <w:bookmarkStart w:id="2" w:name="_Toc95465308"/>
      <w:r w:rsidRPr="000D02C5">
        <w:rPr>
          <w:rFonts w:hint="eastAsia"/>
          <w:b/>
        </w:rPr>
        <w:lastRenderedPageBreak/>
        <w:t>Subnet</w:t>
      </w:r>
      <w:r w:rsidRPr="000D02C5">
        <w:rPr>
          <w:b/>
        </w:rPr>
        <w:t xml:space="preserve"> </w:t>
      </w:r>
      <w:r w:rsidRPr="000D02C5">
        <w:rPr>
          <w:rFonts w:hint="eastAsia"/>
          <w:b/>
        </w:rPr>
        <w:t>생성</w:t>
      </w:r>
      <w:bookmarkEnd w:id="2"/>
    </w:p>
    <w:p w14:paraId="07BE426A" w14:textId="2AA8C489" w:rsidR="00B9081D" w:rsidRPr="003D4752" w:rsidRDefault="00B9081D" w:rsidP="00B9081D">
      <w:pPr>
        <w:pStyle w:val="2"/>
      </w:pPr>
      <w:bookmarkStart w:id="3" w:name="_Toc95465309"/>
      <w:bookmarkStart w:id="4" w:name="_GoBack"/>
      <w:r w:rsidRPr="003D4752">
        <w:rPr>
          <w:rFonts w:hint="eastAsia"/>
        </w:rPr>
        <w:t xml:space="preserve">Web </w:t>
      </w:r>
      <w:proofErr w:type="spellStart"/>
      <w:r w:rsidRPr="003D4752">
        <w:rPr>
          <w:rFonts w:hint="eastAsia"/>
        </w:rPr>
        <w:t>서브넷</w:t>
      </w:r>
      <w:proofErr w:type="spellEnd"/>
      <w:r w:rsidRPr="003D4752">
        <w:rPr>
          <w:rFonts w:hint="eastAsia"/>
        </w:rPr>
        <w:t xml:space="preserve"> 생성</w:t>
      </w:r>
      <w:bookmarkEnd w:id="3"/>
    </w:p>
    <w:bookmarkEnd w:id="4"/>
    <w:p w14:paraId="29069215" w14:textId="00C744D6" w:rsidR="00B9081D" w:rsidRPr="00B9081D" w:rsidRDefault="00695B61" w:rsidP="00743F1A">
      <w:pPr>
        <w:pStyle w:val="a7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클릭</w:t>
      </w:r>
    </w:p>
    <w:p w14:paraId="7C1F0498" w14:textId="1AAFE90B" w:rsidR="00B63AD5" w:rsidRDefault="00907363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98C03B7" wp14:editId="6DA856C3">
                <wp:simplePos x="0" y="0"/>
                <wp:positionH relativeFrom="margin">
                  <wp:align>left</wp:align>
                </wp:positionH>
                <wp:positionV relativeFrom="paragraph">
                  <wp:posOffset>1166927</wp:posOffset>
                </wp:positionV>
                <wp:extent cx="329184" cy="190195"/>
                <wp:effectExtent l="19050" t="19050" r="13970" b="19685"/>
                <wp:wrapNone/>
                <wp:docPr id="79" name="직사각형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1901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865B8" id="직사각형 79" o:spid="_x0000_s1026" style="position:absolute;left:0;text-align:left;margin-left:0;margin-top:91.9pt;width:25.9pt;height:15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" filled="f" strokecolor="red" strokeweight="2.25pt">
                <w10:wrap anchorx="margin"/>
              </v:rect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B2E7D5" wp14:editId="4C342F20">
                <wp:simplePos x="0" y="0"/>
                <wp:positionH relativeFrom="column">
                  <wp:posOffset>4996282</wp:posOffset>
                </wp:positionH>
                <wp:positionV relativeFrom="paragraph">
                  <wp:posOffset>281788</wp:posOffset>
                </wp:positionV>
                <wp:extent cx="504748" cy="190195"/>
                <wp:effectExtent l="19050" t="19050" r="10160" b="19685"/>
                <wp:wrapNone/>
                <wp:docPr id="77" name="직사각형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48" cy="1901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01A6D" id="직사각형 77" o:spid="_x0000_s1026" style="position:absolute;left:0;text-align:left;margin-left:393.4pt;margin-top:22.2pt;width:39.75pt;height: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" filled="f" strokecolor="red" strokeweight="2.25pt"/>
            </w:pict>
          </mc:Fallback>
        </mc:AlternateContent>
      </w:r>
      <w:r w:rsidR="00B63AD5" w:rsidRPr="004D3865">
        <w:rPr>
          <w:noProof/>
        </w:rPr>
        <w:drawing>
          <wp:inline distT="0" distB="0" distL="0" distR="0" wp14:anchorId="0F98F79D" wp14:editId="7A600864">
            <wp:extent cx="5731510" cy="2689225"/>
            <wp:effectExtent l="0" t="0" r="2540" b="0"/>
            <wp:docPr id="7" name="그림 7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스크린샷, 모니터, 컴퓨터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3AAC" w14:textId="5CE4D1E8" w:rsidR="00B63AD5" w:rsidRDefault="00B9081D" w:rsidP="00743F1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VPC</w:t>
      </w:r>
      <w:r>
        <w:t xml:space="preserve"> </w:t>
      </w:r>
      <w:r>
        <w:rPr>
          <w:rFonts w:hint="eastAsia"/>
        </w:rPr>
        <w:t>선택</w:t>
      </w:r>
    </w:p>
    <w:p w14:paraId="1CD7B147" w14:textId="6E156F2C" w:rsidR="00B63AD5" w:rsidRDefault="00907363" w:rsidP="00B9081D">
      <w:pPr>
        <w:rPr>
          <w:noProof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56E066" wp14:editId="4731E045">
                <wp:simplePos x="0" y="0"/>
                <wp:positionH relativeFrom="column">
                  <wp:posOffset>182879</wp:posOffset>
                </wp:positionH>
                <wp:positionV relativeFrom="paragraph">
                  <wp:posOffset>960577</wp:posOffset>
                </wp:positionV>
                <wp:extent cx="4016045" cy="1068019"/>
                <wp:effectExtent l="19050" t="19050" r="22860" b="18415"/>
                <wp:wrapNone/>
                <wp:docPr id="80" name="직사각형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6045" cy="10680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1C2CF" id="직사각형 80" o:spid="_x0000_s1026" style="position:absolute;left:0;text-align:left;margin-left:14.4pt;margin-top:75.65pt;width:316.2pt;height:84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" filled="f" strokecolor="red" strokeweight="2.25pt"/>
            </w:pict>
          </mc:Fallback>
        </mc:AlternateContent>
      </w:r>
      <w:r w:rsidR="000D02C5">
        <w:rPr>
          <w:noProof/>
        </w:rPr>
        <w:pict w14:anchorId="6B62F145">
          <v:shape id="_x0000_i1027" type="#_x0000_t75" style="width:451.5pt;height:186pt">
            <v:imagedata r:id="rId14" o:title="VPC생성5"/>
          </v:shape>
        </w:pict>
      </w:r>
    </w:p>
    <w:p w14:paraId="2A50669D" w14:textId="697D67C1" w:rsidR="009D4F3C" w:rsidRDefault="009D4F3C" w:rsidP="00B9081D">
      <w:pPr>
        <w:rPr>
          <w:noProof/>
        </w:rPr>
      </w:pPr>
    </w:p>
    <w:p w14:paraId="0B024556" w14:textId="712AAF22" w:rsidR="009D4F3C" w:rsidRDefault="009D4F3C" w:rsidP="00B9081D">
      <w:pPr>
        <w:rPr>
          <w:noProof/>
        </w:rPr>
      </w:pPr>
    </w:p>
    <w:p w14:paraId="0D8DA2B7" w14:textId="0DA80799" w:rsidR="009D4F3C" w:rsidRDefault="009D4F3C" w:rsidP="00B9081D">
      <w:pPr>
        <w:rPr>
          <w:noProof/>
        </w:rPr>
      </w:pPr>
    </w:p>
    <w:p w14:paraId="02382624" w14:textId="3F1BF757" w:rsidR="009D4F3C" w:rsidRDefault="009D4F3C" w:rsidP="00B9081D">
      <w:pPr>
        <w:rPr>
          <w:noProof/>
        </w:rPr>
      </w:pPr>
    </w:p>
    <w:p w14:paraId="2EEC8A4B" w14:textId="77777777" w:rsidR="009D4F3C" w:rsidRDefault="009D4F3C" w:rsidP="00B9081D"/>
    <w:p w14:paraId="431BCB67" w14:textId="77777777" w:rsidR="00864A69" w:rsidRDefault="00864A69" w:rsidP="00695B61"/>
    <w:p w14:paraId="19B8ADA3" w14:textId="78BEC2F6" w:rsidR="00B9081D" w:rsidRDefault="00695B61" w:rsidP="00743F1A">
      <w:pPr>
        <w:pStyle w:val="a7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lastRenderedPageBreak/>
        <w:t>서브넷</w:t>
      </w:r>
      <w:proofErr w:type="spellEnd"/>
      <w:r>
        <w:rPr>
          <w:rFonts w:hint="eastAsia"/>
        </w:rPr>
        <w:t xml:space="preserve"> 설정 입력</w:t>
      </w:r>
    </w:p>
    <w:p w14:paraId="6FC9B900" w14:textId="359CDC23" w:rsidR="009D4F3C" w:rsidRDefault="009D4F3C" w:rsidP="00743F1A">
      <w:pPr>
        <w:pStyle w:val="a7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이름 입력 (해당 </w:t>
      </w:r>
      <w:proofErr w:type="spellStart"/>
      <w:r>
        <w:rPr>
          <w:rFonts w:hint="eastAsia"/>
        </w:rPr>
        <w:t>서브넷의</w:t>
      </w:r>
      <w:proofErr w:type="spellEnd"/>
      <w:r>
        <w:rPr>
          <w:rFonts w:hint="eastAsia"/>
        </w:rPr>
        <w:t xml:space="preserve"> 사용처에 맞게 이름을 입력한다)</w:t>
      </w:r>
    </w:p>
    <w:p w14:paraId="7302AAB3" w14:textId="44233FD9" w:rsidR="009D4F3C" w:rsidRDefault="009D4F3C" w:rsidP="00743F1A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 xml:space="preserve">가용 영역 선택 (해당 </w:t>
      </w:r>
      <w:proofErr w:type="spellStart"/>
      <w:r>
        <w:rPr>
          <w:rFonts w:hint="eastAsia"/>
        </w:rPr>
        <w:t>서브넷은</w:t>
      </w:r>
      <w:proofErr w:type="spellEnd"/>
      <w:r>
        <w:rPr>
          <w:rFonts w:hint="eastAsia"/>
        </w:rPr>
        <w:t xml:space="preserve"> Web서브넷 이므로 </w:t>
      </w:r>
      <w:r>
        <w:t>1</w:t>
      </w:r>
      <w:r>
        <w:rPr>
          <w:rFonts w:hint="eastAsia"/>
        </w:rPr>
        <w:t>a로 선택)</w:t>
      </w:r>
    </w:p>
    <w:p w14:paraId="17553C34" w14:textId="5F583C87" w:rsidR="009D4F3C" w:rsidRDefault="009D4F3C" w:rsidP="00743F1A">
      <w:pPr>
        <w:pStyle w:val="a7"/>
        <w:numPr>
          <w:ilvl w:val="0"/>
          <w:numId w:val="3"/>
        </w:numPr>
        <w:ind w:leftChars="0"/>
      </w:pPr>
      <w:r>
        <w:t xml:space="preserve">IPv4 CIDR </w:t>
      </w:r>
      <w:r>
        <w:rPr>
          <w:rFonts w:hint="eastAsia"/>
        </w:rPr>
        <w:t>블록 입력 (</w:t>
      </w:r>
      <w:r>
        <w:t xml:space="preserve">CIDR Calculator </w:t>
      </w:r>
      <w:r>
        <w:rPr>
          <w:rFonts w:hint="eastAsia"/>
        </w:rPr>
        <w:t xml:space="preserve">로 계산한 </w:t>
      </w:r>
      <w:r>
        <w:t>IP</w:t>
      </w:r>
      <w:r>
        <w:rPr>
          <w:rFonts w:hint="eastAsia"/>
        </w:rPr>
        <w:t>입력)</w:t>
      </w:r>
    </w:p>
    <w:p w14:paraId="5716EB5F" w14:textId="47AF92BB" w:rsidR="009D4F3C" w:rsidRPr="009D4F3C" w:rsidRDefault="009D4F3C" w:rsidP="00743F1A">
      <w:pPr>
        <w:pStyle w:val="a7"/>
        <w:numPr>
          <w:ilvl w:val="0"/>
          <w:numId w:val="3"/>
        </w:numPr>
        <w:ind w:leftChars="0"/>
      </w:pPr>
      <w:r>
        <w:t>‘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</w:t>
      </w:r>
      <w:r>
        <w:t>’</w:t>
      </w:r>
      <w:r>
        <w:rPr>
          <w:rFonts w:hint="eastAsia"/>
        </w:rPr>
        <w:t xml:space="preserve"> 클릭</w:t>
      </w:r>
    </w:p>
    <w:p w14:paraId="5CEA0C92" w14:textId="5F7587C3" w:rsidR="00B63AD5" w:rsidRDefault="00907363" w:rsidP="00B9081D">
      <w:pPr>
        <w:rPr>
          <w:noProof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E635BB" wp14:editId="7CDE6778">
                <wp:simplePos x="0" y="0"/>
                <wp:positionH relativeFrom="column">
                  <wp:posOffset>270662</wp:posOffset>
                </wp:positionH>
                <wp:positionV relativeFrom="paragraph">
                  <wp:posOffset>986968</wp:posOffset>
                </wp:positionV>
                <wp:extent cx="3950056" cy="1923897"/>
                <wp:effectExtent l="19050" t="19050" r="12700" b="19685"/>
                <wp:wrapNone/>
                <wp:docPr id="81" name="직사각형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056" cy="19238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9FDA9" id="직사각형 81" o:spid="_x0000_s1026" style="position:absolute;left:0;text-align:left;margin-left:21.3pt;margin-top:77.7pt;width:311.05pt;height:15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" filled="f" strokecolor="red" strokeweight="2.25pt"/>
            </w:pict>
          </mc:Fallback>
        </mc:AlternateContent>
      </w:r>
      <w:r w:rsidR="000D02C5">
        <w:rPr>
          <w:noProof/>
        </w:rPr>
        <w:pict w14:anchorId="0D50A19D">
          <v:shape id="_x0000_i1028" type="#_x0000_t75" style="width:451.5pt;height:424.5pt">
            <v:imagedata r:id="rId15" o:title="VPC생성6-1"/>
          </v:shape>
        </w:pict>
      </w:r>
    </w:p>
    <w:p w14:paraId="5467F8E6" w14:textId="3964CF02" w:rsidR="00864A69" w:rsidRDefault="00864A69" w:rsidP="00B9081D">
      <w:pPr>
        <w:rPr>
          <w:noProof/>
        </w:rPr>
      </w:pPr>
    </w:p>
    <w:p w14:paraId="6B666268" w14:textId="51DA1216" w:rsidR="00864A69" w:rsidRDefault="00864A69" w:rsidP="00B9081D">
      <w:pPr>
        <w:rPr>
          <w:noProof/>
        </w:rPr>
      </w:pPr>
    </w:p>
    <w:p w14:paraId="35F4BBD2" w14:textId="77777777" w:rsidR="00864A69" w:rsidRDefault="00864A69" w:rsidP="00B9081D"/>
    <w:p w14:paraId="19F12C63" w14:textId="77777777" w:rsidR="00B63AD5" w:rsidRPr="003D4752" w:rsidRDefault="00116BFD" w:rsidP="00B9081D">
      <w:pPr>
        <w:pStyle w:val="2"/>
      </w:pPr>
      <w:bookmarkStart w:id="5" w:name="_Toc95465310"/>
      <w:r w:rsidRPr="003D4752">
        <w:rPr>
          <w:rFonts w:hint="eastAsia"/>
        </w:rPr>
        <w:lastRenderedPageBreak/>
        <w:t xml:space="preserve">Was </w:t>
      </w:r>
      <w:proofErr w:type="spellStart"/>
      <w:r w:rsidRPr="003D4752">
        <w:rPr>
          <w:rFonts w:hint="eastAsia"/>
        </w:rPr>
        <w:t>서브넷</w:t>
      </w:r>
      <w:proofErr w:type="spellEnd"/>
      <w:r w:rsidRPr="003D4752">
        <w:rPr>
          <w:rFonts w:hint="eastAsia"/>
        </w:rPr>
        <w:t xml:space="preserve"> 생성</w:t>
      </w:r>
      <w:bookmarkEnd w:id="5"/>
    </w:p>
    <w:p w14:paraId="5440824B" w14:textId="37A59AB3" w:rsidR="00116BFD" w:rsidRPr="00116BFD" w:rsidRDefault="00864A69" w:rsidP="00743F1A">
      <w:pPr>
        <w:pStyle w:val="a7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클릭</w:t>
      </w:r>
    </w:p>
    <w:p w14:paraId="49D35727" w14:textId="7B346FA2" w:rsidR="00B63AD5" w:rsidRDefault="00907363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ABA299" wp14:editId="43B003D7">
                <wp:simplePos x="0" y="0"/>
                <wp:positionH relativeFrom="column">
                  <wp:posOffset>4988967</wp:posOffset>
                </wp:positionH>
                <wp:positionV relativeFrom="paragraph">
                  <wp:posOffset>480898</wp:posOffset>
                </wp:positionV>
                <wp:extent cx="504748" cy="190195"/>
                <wp:effectExtent l="19050" t="19050" r="10160" b="19685"/>
                <wp:wrapNone/>
                <wp:docPr id="82" name="직사각형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48" cy="1901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E1F63" id="직사각형 82" o:spid="_x0000_s1026" style="position:absolute;left:0;text-align:left;margin-left:392.85pt;margin-top:37.85pt;width:39.75pt;height: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" filled="f" strokecolor="red" strokeweight="2.25pt"/>
            </w:pict>
          </mc:Fallback>
        </mc:AlternateContent>
      </w:r>
      <w:r w:rsidR="00B63AD5" w:rsidRPr="002D379E">
        <w:rPr>
          <w:noProof/>
        </w:rPr>
        <w:drawing>
          <wp:inline distT="0" distB="0" distL="0" distR="0" wp14:anchorId="0DCAF030" wp14:editId="3D6D2792">
            <wp:extent cx="5731510" cy="2695575"/>
            <wp:effectExtent l="0" t="0" r="254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6030" w14:textId="77777777" w:rsidR="00B63AD5" w:rsidRDefault="00B63AD5"/>
    <w:p w14:paraId="214DF64B" w14:textId="05943335" w:rsidR="00116BFD" w:rsidRDefault="00116BFD" w:rsidP="00743F1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VPC</w:t>
      </w:r>
      <w:r w:rsidR="009D4F3C">
        <w:t xml:space="preserve"> </w:t>
      </w:r>
      <w:r>
        <w:rPr>
          <w:rFonts w:hint="eastAsia"/>
        </w:rPr>
        <w:t>선택</w:t>
      </w:r>
    </w:p>
    <w:p w14:paraId="46EE6174" w14:textId="52902C2A" w:rsidR="00B63AD5" w:rsidRDefault="00907363" w:rsidP="00116BFD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FB3805" wp14:editId="17702797">
                <wp:simplePos x="0" y="0"/>
                <wp:positionH relativeFrom="column">
                  <wp:posOffset>160934</wp:posOffset>
                </wp:positionH>
                <wp:positionV relativeFrom="paragraph">
                  <wp:posOffset>958850</wp:posOffset>
                </wp:positionV>
                <wp:extent cx="4045306" cy="1111910"/>
                <wp:effectExtent l="19050" t="19050" r="12700" b="12065"/>
                <wp:wrapNone/>
                <wp:docPr id="83" name="직사각형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306" cy="11119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CC32C" id="직사각형 83" o:spid="_x0000_s1026" style="position:absolute;left:0;text-align:left;margin-left:12.65pt;margin-top:75.5pt;width:318.55pt;height:87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" filled="f" strokecolor="red" strokeweight="2.25pt"/>
            </w:pict>
          </mc:Fallback>
        </mc:AlternateContent>
      </w:r>
      <w:r w:rsidR="000D02C5">
        <w:rPr>
          <w:noProof/>
        </w:rPr>
        <w:pict w14:anchorId="6D2E3856">
          <v:shape id="_x0000_i1029" type="#_x0000_t75" style="width:451.5pt;height:186pt">
            <v:imagedata r:id="rId14" o:title="VPC생성5"/>
          </v:shape>
        </w:pict>
      </w:r>
    </w:p>
    <w:p w14:paraId="29594053" w14:textId="77777777" w:rsidR="009D4F3C" w:rsidRDefault="009D4F3C" w:rsidP="009D4F3C"/>
    <w:p w14:paraId="4CABC80D" w14:textId="77777777" w:rsidR="009D4F3C" w:rsidRDefault="009D4F3C" w:rsidP="009D4F3C"/>
    <w:p w14:paraId="622129A7" w14:textId="77777777" w:rsidR="009D4F3C" w:rsidRDefault="009D4F3C" w:rsidP="009D4F3C"/>
    <w:p w14:paraId="3634551B" w14:textId="48A28BF1" w:rsidR="009D4F3C" w:rsidRDefault="009D4F3C" w:rsidP="009D4F3C"/>
    <w:p w14:paraId="1EDF7E42" w14:textId="77777777" w:rsidR="00864A69" w:rsidRDefault="00864A69" w:rsidP="009D4F3C"/>
    <w:p w14:paraId="0D4CF4EE" w14:textId="77777777" w:rsidR="009D4F3C" w:rsidRDefault="009D4F3C" w:rsidP="009D4F3C"/>
    <w:p w14:paraId="421D808C" w14:textId="4A3E1CC0" w:rsidR="00B63AD5" w:rsidRDefault="00864A69" w:rsidP="00743F1A">
      <w:pPr>
        <w:pStyle w:val="a7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lastRenderedPageBreak/>
        <w:t>서브넷</w:t>
      </w:r>
      <w:proofErr w:type="spellEnd"/>
      <w:r>
        <w:rPr>
          <w:rFonts w:hint="eastAsia"/>
        </w:rPr>
        <w:t xml:space="preserve"> 설정 입력</w:t>
      </w:r>
    </w:p>
    <w:p w14:paraId="393FEB20" w14:textId="4836EB70" w:rsidR="009D4F3C" w:rsidRDefault="009D4F3C" w:rsidP="00743F1A">
      <w:pPr>
        <w:pStyle w:val="a7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이름 입력 (해당 </w:t>
      </w:r>
      <w:proofErr w:type="spellStart"/>
      <w:r>
        <w:rPr>
          <w:rFonts w:hint="eastAsia"/>
        </w:rPr>
        <w:t>서브넷의</w:t>
      </w:r>
      <w:proofErr w:type="spellEnd"/>
      <w:r>
        <w:rPr>
          <w:rFonts w:hint="eastAsia"/>
        </w:rPr>
        <w:t xml:space="preserve"> 사용처에 맞게 이름을 입력한다)</w:t>
      </w:r>
    </w:p>
    <w:p w14:paraId="642BF327" w14:textId="1849CD12" w:rsidR="009D4F3C" w:rsidRDefault="009D4F3C" w:rsidP="00743F1A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 xml:space="preserve">가용 영역 선택 (해당 </w:t>
      </w:r>
      <w:proofErr w:type="spellStart"/>
      <w:r>
        <w:rPr>
          <w:rFonts w:hint="eastAsia"/>
        </w:rPr>
        <w:t>서브넷은</w:t>
      </w:r>
      <w:proofErr w:type="spellEnd"/>
      <w:r>
        <w:rPr>
          <w:rFonts w:hint="eastAsia"/>
        </w:rPr>
        <w:t xml:space="preserve"> web 다</w:t>
      </w:r>
      <w:r>
        <w:t>음으로</w:t>
      </w:r>
      <w:r>
        <w:rPr>
          <w:rFonts w:hint="eastAsia"/>
        </w:rPr>
        <w:t xml:space="preserve"> 연</w:t>
      </w:r>
      <w:r>
        <w:t>결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이므로 </w:t>
      </w:r>
      <w:r>
        <w:t>1</w:t>
      </w:r>
      <w:r>
        <w:rPr>
          <w:rFonts w:hint="eastAsia"/>
        </w:rPr>
        <w:t>b로 선택)</w:t>
      </w:r>
    </w:p>
    <w:p w14:paraId="051C18C8" w14:textId="77777777" w:rsidR="009D4F3C" w:rsidRDefault="009D4F3C" w:rsidP="00743F1A">
      <w:pPr>
        <w:pStyle w:val="a7"/>
        <w:numPr>
          <w:ilvl w:val="0"/>
          <w:numId w:val="4"/>
        </w:numPr>
        <w:ind w:leftChars="0"/>
      </w:pPr>
      <w:r>
        <w:t xml:space="preserve">IPv4 CIDR </w:t>
      </w:r>
      <w:r>
        <w:rPr>
          <w:rFonts w:hint="eastAsia"/>
        </w:rPr>
        <w:t>블록 입력 (</w:t>
      </w:r>
      <w:r>
        <w:t xml:space="preserve">CIDR Calculator </w:t>
      </w:r>
      <w:r>
        <w:rPr>
          <w:rFonts w:hint="eastAsia"/>
        </w:rPr>
        <w:t xml:space="preserve">로 계산한 </w:t>
      </w:r>
      <w:r>
        <w:t>IP</w:t>
      </w:r>
      <w:r>
        <w:rPr>
          <w:rFonts w:hint="eastAsia"/>
        </w:rPr>
        <w:t>입력)</w:t>
      </w:r>
    </w:p>
    <w:p w14:paraId="21EF5C91" w14:textId="77777777" w:rsidR="009D4F3C" w:rsidRPr="009D4F3C" w:rsidRDefault="009D4F3C" w:rsidP="00743F1A">
      <w:pPr>
        <w:pStyle w:val="a7"/>
        <w:numPr>
          <w:ilvl w:val="0"/>
          <w:numId w:val="4"/>
        </w:numPr>
        <w:ind w:leftChars="0"/>
      </w:pPr>
      <w:r>
        <w:t>‘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</w:t>
      </w:r>
      <w:r>
        <w:t>’</w:t>
      </w:r>
      <w:r>
        <w:rPr>
          <w:rFonts w:hint="eastAsia"/>
        </w:rPr>
        <w:t xml:space="preserve"> 클릭</w:t>
      </w:r>
    </w:p>
    <w:p w14:paraId="16F7BDFA" w14:textId="77777777" w:rsidR="009D4F3C" w:rsidRPr="009D4F3C" w:rsidRDefault="009D4F3C" w:rsidP="009D4F3C"/>
    <w:p w14:paraId="00D959CC" w14:textId="44AB8C98" w:rsidR="00B63AD5" w:rsidRDefault="00907363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3D7AAA" wp14:editId="790353CF">
                <wp:simplePos x="0" y="0"/>
                <wp:positionH relativeFrom="column">
                  <wp:posOffset>219455</wp:posOffset>
                </wp:positionH>
                <wp:positionV relativeFrom="paragraph">
                  <wp:posOffset>991692</wp:posOffset>
                </wp:positionV>
                <wp:extent cx="4016045" cy="1880007"/>
                <wp:effectExtent l="19050" t="19050" r="22860" b="25400"/>
                <wp:wrapNone/>
                <wp:docPr id="84" name="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6045" cy="18800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C4409" id="직사각형 84" o:spid="_x0000_s1026" style="position:absolute;left:0;text-align:left;margin-left:17.3pt;margin-top:78.1pt;width:316.2pt;height:148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" filled="f" strokecolor="red" strokeweight="2.25pt"/>
            </w:pict>
          </mc:Fallback>
        </mc:AlternateContent>
      </w:r>
      <w:r w:rsidR="000D02C5">
        <w:rPr>
          <w:noProof/>
        </w:rPr>
        <w:pict w14:anchorId="03BD3310">
          <v:shape id="_x0000_i1030" type="#_x0000_t75" style="width:450.75pt;height:429pt">
            <v:imagedata r:id="rId17" o:title="vpc생성6-2"/>
          </v:shape>
        </w:pict>
      </w:r>
    </w:p>
    <w:p w14:paraId="2D569FE8" w14:textId="77777777" w:rsidR="00B63AD5" w:rsidRDefault="00B63AD5"/>
    <w:p w14:paraId="6F4154FB" w14:textId="624CE143" w:rsidR="00B63AD5" w:rsidRDefault="00B63AD5"/>
    <w:p w14:paraId="38661463" w14:textId="77777777" w:rsidR="00B63AD5" w:rsidRDefault="00B63AD5"/>
    <w:p w14:paraId="291203BC" w14:textId="33E0AA48" w:rsidR="009D4F3C" w:rsidRPr="003D4752" w:rsidRDefault="009D4F3C" w:rsidP="009D4F3C">
      <w:pPr>
        <w:pStyle w:val="2"/>
      </w:pPr>
      <w:bookmarkStart w:id="6" w:name="_Toc95465311"/>
      <w:r w:rsidRPr="003D4752">
        <w:rPr>
          <w:rFonts w:hint="eastAsia"/>
        </w:rPr>
        <w:lastRenderedPageBreak/>
        <w:t xml:space="preserve">RDSDB </w:t>
      </w:r>
      <w:proofErr w:type="spellStart"/>
      <w:r w:rsidRPr="003D4752">
        <w:rPr>
          <w:rFonts w:hint="eastAsia"/>
        </w:rPr>
        <w:t>서브넷</w:t>
      </w:r>
      <w:proofErr w:type="spellEnd"/>
      <w:r w:rsidRPr="003D4752">
        <w:rPr>
          <w:rFonts w:hint="eastAsia"/>
        </w:rPr>
        <w:t xml:space="preserve"> 생성</w:t>
      </w:r>
      <w:bookmarkEnd w:id="6"/>
      <w:r w:rsidR="0024042C" w:rsidRPr="003D4752">
        <w:rPr>
          <w:rFonts w:hint="eastAsia"/>
        </w:rPr>
        <w:t xml:space="preserve"> </w:t>
      </w:r>
    </w:p>
    <w:p w14:paraId="19A98254" w14:textId="77777777" w:rsidR="00864A69" w:rsidRDefault="0024042C" w:rsidP="00864A69">
      <w:r>
        <w:rPr>
          <w:rFonts w:asciiTheme="minorEastAsia" w:hAnsiTheme="minorEastAsia" w:hint="eastAsia"/>
        </w:rPr>
        <w:t xml:space="preserve">※해당 실습은 </w:t>
      </w:r>
      <w:r>
        <w:rPr>
          <w:rFonts w:hint="eastAsia"/>
        </w:rPr>
        <w:t xml:space="preserve">DB </w:t>
      </w:r>
      <w:r>
        <w:t>subnet 2</w:t>
      </w:r>
      <w:r>
        <w:rPr>
          <w:rFonts w:hint="eastAsia"/>
        </w:rPr>
        <w:t>개 생성한다</w:t>
      </w:r>
      <w:r w:rsidR="00864A69">
        <w:rPr>
          <w:rFonts w:hint="eastAsia"/>
        </w:rPr>
        <w:t>.</w:t>
      </w:r>
    </w:p>
    <w:p w14:paraId="620C9FF7" w14:textId="77777777" w:rsidR="00864A69" w:rsidRPr="00116BFD" w:rsidRDefault="00864A69" w:rsidP="00743F1A">
      <w:pPr>
        <w:pStyle w:val="a7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클릭</w:t>
      </w:r>
    </w:p>
    <w:p w14:paraId="3F28EB1D" w14:textId="7B90AED6" w:rsidR="00B63AD5" w:rsidRDefault="00907363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8903B34" wp14:editId="660F0865">
                <wp:simplePos x="0" y="0"/>
                <wp:positionH relativeFrom="column">
                  <wp:posOffset>4981652</wp:posOffset>
                </wp:positionH>
                <wp:positionV relativeFrom="paragraph">
                  <wp:posOffset>471348</wp:posOffset>
                </wp:positionV>
                <wp:extent cx="504748" cy="190195"/>
                <wp:effectExtent l="19050" t="19050" r="10160" b="19685"/>
                <wp:wrapNone/>
                <wp:docPr id="86" name="직사각형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48" cy="1901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C5D7E" id="직사각형 86" o:spid="_x0000_s1026" style="position:absolute;left:0;text-align:left;margin-left:392.25pt;margin-top:37.1pt;width:39.75pt;height: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" filled="f" strokecolor="red" strokeweight="2.25pt"/>
            </w:pict>
          </mc:Fallback>
        </mc:AlternateContent>
      </w:r>
      <w:r w:rsidR="00B63AD5" w:rsidRPr="002D379E">
        <w:rPr>
          <w:noProof/>
        </w:rPr>
        <w:drawing>
          <wp:inline distT="0" distB="0" distL="0" distR="0" wp14:anchorId="7E964C73" wp14:editId="66FFDF3F">
            <wp:extent cx="5731510" cy="2689225"/>
            <wp:effectExtent l="0" t="0" r="2540" b="0"/>
            <wp:docPr id="15" name="그림 15" descr="텍스트, 스크린샷, 모니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스크린샷, 모니터, 노트북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ADA6" w14:textId="01C331A3" w:rsidR="009D4F3C" w:rsidRDefault="009D4F3C" w:rsidP="00743F1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VPC</w:t>
      </w:r>
      <w:r>
        <w:t xml:space="preserve"> </w:t>
      </w:r>
      <w:r>
        <w:rPr>
          <w:rFonts w:hint="eastAsia"/>
        </w:rPr>
        <w:t>선택</w:t>
      </w:r>
    </w:p>
    <w:p w14:paraId="1DC5144D" w14:textId="69C20965" w:rsidR="00B63AD5" w:rsidRDefault="00907363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3EF4773" wp14:editId="2B3FAF97">
                <wp:simplePos x="0" y="0"/>
                <wp:positionH relativeFrom="column">
                  <wp:posOffset>160934</wp:posOffset>
                </wp:positionH>
                <wp:positionV relativeFrom="paragraph">
                  <wp:posOffset>967410</wp:posOffset>
                </wp:positionV>
                <wp:extent cx="4045306" cy="1060704"/>
                <wp:effectExtent l="19050" t="19050" r="12700" b="25400"/>
                <wp:wrapNone/>
                <wp:docPr id="87" name="직사각형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306" cy="10607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22D46" id="직사각형 87" o:spid="_x0000_s1026" style="position:absolute;left:0;text-align:left;margin-left:12.65pt;margin-top:76.15pt;width:318.55pt;height:83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" filled="f" strokecolor="red" strokeweight="2.25pt"/>
            </w:pict>
          </mc:Fallback>
        </mc:AlternateContent>
      </w:r>
      <w:r w:rsidR="009D4F3C">
        <w:rPr>
          <w:noProof/>
        </w:rPr>
        <w:drawing>
          <wp:inline distT="0" distB="0" distL="0" distR="0" wp14:anchorId="60CA389C" wp14:editId="39F7AD15">
            <wp:extent cx="5731510" cy="2353684"/>
            <wp:effectExtent l="0" t="0" r="2540" b="8890"/>
            <wp:docPr id="116" name="그림 116" descr="C:\Users\parkp\AppData\Local\Microsoft\Windows\INetCache\Content.Word\VPC생성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parkp\AppData\Local\Microsoft\Windows\INetCache\Content.Word\VPC생성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8971B" w14:textId="77777777" w:rsidR="00B63AD5" w:rsidRDefault="00B63AD5"/>
    <w:p w14:paraId="405D0C40" w14:textId="77777777" w:rsidR="009D4F3C" w:rsidRDefault="009D4F3C"/>
    <w:p w14:paraId="74B14AFE" w14:textId="77777777" w:rsidR="009D4F3C" w:rsidRDefault="009D4F3C"/>
    <w:p w14:paraId="47855F3A" w14:textId="77777777" w:rsidR="009D4F3C" w:rsidRDefault="009D4F3C"/>
    <w:p w14:paraId="22C9E74B" w14:textId="77777777" w:rsidR="009D4F3C" w:rsidRDefault="009D4F3C"/>
    <w:p w14:paraId="3A5E9DB8" w14:textId="79E6D402" w:rsidR="009D4F3C" w:rsidRDefault="009D4F3C">
      <w:pPr>
        <w:rPr>
          <w:noProof/>
        </w:rPr>
      </w:pPr>
    </w:p>
    <w:p w14:paraId="46985435" w14:textId="3EB6C969" w:rsidR="009D4F3C" w:rsidRDefault="00864A69" w:rsidP="00743F1A">
      <w:pPr>
        <w:pStyle w:val="a7"/>
        <w:numPr>
          <w:ilvl w:val="0"/>
          <w:numId w:val="2"/>
        </w:numPr>
        <w:ind w:leftChars="0"/>
        <w:rPr>
          <w:noProof/>
        </w:rPr>
      </w:pPr>
      <w:r>
        <w:rPr>
          <w:rFonts w:hint="eastAsia"/>
          <w:noProof/>
        </w:rPr>
        <w:lastRenderedPageBreak/>
        <w:t>서브넷 설정 입력</w:t>
      </w:r>
    </w:p>
    <w:p w14:paraId="3C17D6E6" w14:textId="77777777" w:rsidR="0024042C" w:rsidRDefault="0024042C" w:rsidP="00743F1A">
      <w:pPr>
        <w:pStyle w:val="a7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이름 입력 (해당 </w:t>
      </w:r>
      <w:proofErr w:type="spellStart"/>
      <w:r>
        <w:rPr>
          <w:rFonts w:hint="eastAsia"/>
        </w:rPr>
        <w:t>서브넷의</w:t>
      </w:r>
      <w:proofErr w:type="spellEnd"/>
      <w:r>
        <w:rPr>
          <w:rFonts w:hint="eastAsia"/>
        </w:rPr>
        <w:t xml:space="preserve"> 사용처에 맞게 이름을 입력한다)</w:t>
      </w:r>
    </w:p>
    <w:p w14:paraId="799C03C7" w14:textId="3097EBCC" w:rsidR="0024042C" w:rsidRDefault="0024042C" w:rsidP="00743F1A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가용 영역 선택 (해당 </w:t>
      </w:r>
      <w:proofErr w:type="spellStart"/>
      <w:r>
        <w:rPr>
          <w:rFonts w:hint="eastAsia"/>
        </w:rPr>
        <w:t>서브넷은</w:t>
      </w:r>
      <w:proofErr w:type="spellEnd"/>
      <w:r>
        <w:rPr>
          <w:rFonts w:hint="eastAsia"/>
        </w:rPr>
        <w:t xml:space="preserve"> Was에 연</w:t>
      </w:r>
      <w:r>
        <w:t>결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이므로 </w:t>
      </w:r>
      <w:r>
        <w:t>1</w:t>
      </w:r>
      <w:r>
        <w:rPr>
          <w:rFonts w:hint="eastAsia"/>
        </w:rPr>
        <w:t>b로 선택)</w:t>
      </w:r>
    </w:p>
    <w:p w14:paraId="7149DB68" w14:textId="77777777" w:rsidR="0024042C" w:rsidRDefault="0024042C" w:rsidP="00743F1A">
      <w:pPr>
        <w:pStyle w:val="a7"/>
        <w:numPr>
          <w:ilvl w:val="0"/>
          <w:numId w:val="5"/>
        </w:numPr>
        <w:ind w:leftChars="0"/>
      </w:pPr>
      <w:r>
        <w:t xml:space="preserve">IPv4 CIDR </w:t>
      </w:r>
      <w:r>
        <w:rPr>
          <w:rFonts w:hint="eastAsia"/>
        </w:rPr>
        <w:t>블록 입력 (</w:t>
      </w:r>
      <w:r>
        <w:t xml:space="preserve">CIDR Calculator </w:t>
      </w:r>
      <w:r>
        <w:rPr>
          <w:rFonts w:hint="eastAsia"/>
        </w:rPr>
        <w:t xml:space="preserve">로 계산한 </w:t>
      </w:r>
      <w:r>
        <w:t>IP</w:t>
      </w:r>
      <w:r>
        <w:rPr>
          <w:rFonts w:hint="eastAsia"/>
        </w:rPr>
        <w:t>입력)</w:t>
      </w:r>
    </w:p>
    <w:p w14:paraId="47745B30" w14:textId="2E376D25" w:rsidR="0024042C" w:rsidRPr="0024042C" w:rsidRDefault="0024042C" w:rsidP="00743F1A">
      <w:pPr>
        <w:pStyle w:val="a7"/>
        <w:numPr>
          <w:ilvl w:val="0"/>
          <w:numId w:val="5"/>
        </w:numPr>
        <w:ind w:leftChars="0"/>
      </w:pPr>
      <w:r>
        <w:t>‘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</w:t>
      </w:r>
      <w:r>
        <w:t>’</w:t>
      </w:r>
      <w:r>
        <w:rPr>
          <w:rFonts w:hint="eastAsia"/>
        </w:rPr>
        <w:t xml:space="preserve"> 클릭</w:t>
      </w:r>
    </w:p>
    <w:p w14:paraId="5AB9A513" w14:textId="09B6E62B" w:rsidR="00B63AD5" w:rsidRDefault="00907363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A8A96E" wp14:editId="51A9EA71">
                <wp:simplePos x="0" y="0"/>
                <wp:positionH relativeFrom="column">
                  <wp:posOffset>197510</wp:posOffset>
                </wp:positionH>
                <wp:positionV relativeFrom="paragraph">
                  <wp:posOffset>913815</wp:posOffset>
                </wp:positionV>
                <wp:extent cx="4045306" cy="1982419"/>
                <wp:effectExtent l="19050" t="19050" r="12700" b="18415"/>
                <wp:wrapNone/>
                <wp:docPr id="89" name="직사각형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306" cy="19824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447CF" id="직사각형 89" o:spid="_x0000_s1026" style="position:absolute;left:0;text-align:left;margin-left:15.55pt;margin-top:71.95pt;width:318.55pt;height:156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" filled="f" strokecolor="red" strokeweight="2.25pt"/>
            </w:pict>
          </mc:Fallback>
        </mc:AlternateContent>
      </w:r>
      <w:r w:rsidR="000D02C5">
        <w:rPr>
          <w:noProof/>
        </w:rPr>
        <w:pict w14:anchorId="0228C69D">
          <v:shape id="_x0000_i1031" type="#_x0000_t75" style="width:450.75pt;height:428.25pt">
            <v:imagedata r:id="rId20" o:title="VPC생성6-3"/>
          </v:shape>
        </w:pict>
      </w:r>
    </w:p>
    <w:p w14:paraId="1EFEA192" w14:textId="77777777" w:rsidR="00B63AD5" w:rsidRDefault="00B63AD5"/>
    <w:p w14:paraId="29892573" w14:textId="4F3DB31F" w:rsidR="00B63AD5" w:rsidRDefault="00B63AD5"/>
    <w:p w14:paraId="0D6E643A" w14:textId="77777777" w:rsidR="00B63AD5" w:rsidRDefault="00B63AD5"/>
    <w:p w14:paraId="342D564C" w14:textId="77777777" w:rsidR="0024042C" w:rsidRDefault="0024042C"/>
    <w:p w14:paraId="713D7DFB" w14:textId="63EA2758" w:rsidR="0024042C" w:rsidRDefault="0024042C" w:rsidP="00743F1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 xml:space="preserve">RDSDB와 같은 방법으로 </w:t>
      </w:r>
      <w:r>
        <w:t>1</w:t>
      </w:r>
      <w:r>
        <w:rPr>
          <w:rFonts w:hint="eastAsia"/>
        </w:rPr>
        <w:t>개더 생성한다.</w:t>
      </w:r>
    </w:p>
    <w:p w14:paraId="4D91F298" w14:textId="62D9055D" w:rsidR="0024042C" w:rsidRDefault="0024042C" w:rsidP="00743F1A">
      <w:pPr>
        <w:pStyle w:val="a7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이름 입력 (해당 </w:t>
      </w:r>
      <w:proofErr w:type="spellStart"/>
      <w:r>
        <w:rPr>
          <w:rFonts w:hint="eastAsia"/>
        </w:rPr>
        <w:t>서브넷의</w:t>
      </w:r>
      <w:proofErr w:type="spellEnd"/>
      <w:r>
        <w:rPr>
          <w:rFonts w:hint="eastAsia"/>
        </w:rPr>
        <w:t xml:space="preserve"> 사용처에 맞게 이름을 입력한다)</w:t>
      </w:r>
    </w:p>
    <w:p w14:paraId="2977C81A" w14:textId="77777777" w:rsidR="0024042C" w:rsidRDefault="0024042C" w:rsidP="00743F1A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 xml:space="preserve">가용 영역 선택 </w:t>
      </w:r>
    </w:p>
    <w:p w14:paraId="73149326" w14:textId="69C37C67" w:rsidR="0024042C" w:rsidRDefault="0024042C" w:rsidP="0024042C">
      <w:pPr>
        <w:pStyle w:val="a7"/>
        <w:ind w:leftChars="0" w:left="760"/>
      </w:pPr>
      <w:r>
        <w:rPr>
          <w:rFonts w:hint="eastAsia"/>
        </w:rPr>
        <w:t xml:space="preserve">(해당 </w:t>
      </w:r>
      <w:proofErr w:type="spellStart"/>
      <w:r>
        <w:rPr>
          <w:rFonts w:hint="eastAsia"/>
        </w:rPr>
        <w:t>서브넷은</w:t>
      </w:r>
      <w:proofErr w:type="spellEnd"/>
      <w:r>
        <w:rPr>
          <w:rFonts w:hint="eastAsia"/>
        </w:rPr>
        <w:t xml:space="preserve"> rdsDB-1</w:t>
      </w:r>
      <w:r>
        <w:t xml:space="preserve"> </w:t>
      </w:r>
      <w:r>
        <w:rPr>
          <w:rFonts w:hint="eastAsia"/>
        </w:rPr>
        <w:t xml:space="preserve">에서 문제가 발생할 경우 다음으로 사용될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이므로 </w:t>
      </w:r>
      <w:r>
        <w:t>1</w:t>
      </w:r>
      <w:r>
        <w:rPr>
          <w:rFonts w:hint="eastAsia"/>
        </w:rPr>
        <w:t xml:space="preserve">c로 </w:t>
      </w:r>
      <w:proofErr w:type="spellStart"/>
      <w:r>
        <w:rPr>
          <w:rFonts w:hint="eastAsia"/>
        </w:rPr>
        <w:t>선택여</w:t>
      </w:r>
      <w:proofErr w:type="spellEnd"/>
      <w:r>
        <w:rPr>
          <w:rFonts w:hint="eastAsia"/>
        </w:rPr>
        <w:t xml:space="preserve"> 영역을 나눈다.)</w:t>
      </w:r>
    </w:p>
    <w:p w14:paraId="775E0227" w14:textId="77777777" w:rsidR="0024042C" w:rsidRDefault="0024042C" w:rsidP="00743F1A">
      <w:pPr>
        <w:pStyle w:val="a7"/>
        <w:numPr>
          <w:ilvl w:val="0"/>
          <w:numId w:val="6"/>
        </w:numPr>
        <w:ind w:leftChars="0"/>
      </w:pPr>
      <w:r>
        <w:t xml:space="preserve">IPv4 CIDR </w:t>
      </w:r>
      <w:r>
        <w:rPr>
          <w:rFonts w:hint="eastAsia"/>
        </w:rPr>
        <w:t>블록 입력 (</w:t>
      </w:r>
      <w:r>
        <w:t xml:space="preserve">CIDR Calculator </w:t>
      </w:r>
      <w:r>
        <w:rPr>
          <w:rFonts w:hint="eastAsia"/>
        </w:rPr>
        <w:t xml:space="preserve">로 계산한 </w:t>
      </w:r>
      <w:r>
        <w:t>IP</w:t>
      </w:r>
      <w:r>
        <w:rPr>
          <w:rFonts w:hint="eastAsia"/>
        </w:rPr>
        <w:t>입력)</w:t>
      </w:r>
    </w:p>
    <w:p w14:paraId="3E77B9E5" w14:textId="4063F430" w:rsidR="0024042C" w:rsidRDefault="0024042C" w:rsidP="00743F1A">
      <w:pPr>
        <w:pStyle w:val="a7"/>
        <w:numPr>
          <w:ilvl w:val="0"/>
          <w:numId w:val="6"/>
        </w:numPr>
        <w:ind w:leftChars="0"/>
      </w:pPr>
      <w:r>
        <w:t>‘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</w:t>
      </w:r>
      <w:r>
        <w:t>’</w:t>
      </w:r>
      <w:r>
        <w:rPr>
          <w:rFonts w:hint="eastAsia"/>
        </w:rPr>
        <w:t xml:space="preserve"> 클릭</w:t>
      </w:r>
    </w:p>
    <w:p w14:paraId="5F07C86E" w14:textId="1258524E" w:rsidR="00B63AD5" w:rsidRDefault="00907363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5A46FC" wp14:editId="0369A20B">
                <wp:simplePos x="0" y="0"/>
                <wp:positionH relativeFrom="column">
                  <wp:posOffset>204826</wp:posOffset>
                </wp:positionH>
                <wp:positionV relativeFrom="paragraph">
                  <wp:posOffset>910869</wp:posOffset>
                </wp:positionV>
                <wp:extent cx="4045306" cy="1982419"/>
                <wp:effectExtent l="19050" t="19050" r="12700" b="18415"/>
                <wp:wrapNone/>
                <wp:docPr id="90" name="직사각형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306" cy="19824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77BA2" id="직사각형 90" o:spid="_x0000_s1026" style="position:absolute;left:0;text-align:left;margin-left:16.15pt;margin-top:71.7pt;width:318.55pt;height:156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" filled="f" strokecolor="red" strokeweight="2.25pt"/>
            </w:pict>
          </mc:Fallback>
        </mc:AlternateContent>
      </w:r>
      <w:r w:rsidR="000D02C5">
        <w:rPr>
          <w:noProof/>
        </w:rPr>
        <w:pict w14:anchorId="13D08797">
          <v:shape id="_x0000_i1032" type="#_x0000_t75" style="width:450.75pt;height:428.25pt">
            <v:imagedata r:id="rId21" o:title="vpc생성6-4"/>
          </v:shape>
        </w:pict>
      </w:r>
    </w:p>
    <w:p w14:paraId="48A1091D" w14:textId="77777777" w:rsidR="00B63AD5" w:rsidRDefault="00B63AD5"/>
    <w:p w14:paraId="77B4C111" w14:textId="77777777" w:rsidR="0024042C" w:rsidRDefault="0024042C">
      <w:pPr>
        <w:rPr>
          <w:noProof/>
        </w:rPr>
      </w:pPr>
    </w:p>
    <w:p w14:paraId="290C4CCA" w14:textId="002D95E2" w:rsidR="0024042C" w:rsidRDefault="0024042C" w:rsidP="005B416D">
      <w:pPr>
        <w:pStyle w:val="2"/>
        <w:rPr>
          <w:noProof/>
        </w:rPr>
      </w:pPr>
      <w:bookmarkStart w:id="7" w:name="_Toc95465312"/>
      <w:r>
        <w:rPr>
          <w:rFonts w:hint="eastAsia"/>
          <w:noProof/>
        </w:rPr>
        <w:lastRenderedPageBreak/>
        <w:t>서브넷 생성 완료 화면</w:t>
      </w:r>
      <w:bookmarkEnd w:id="7"/>
    </w:p>
    <w:p w14:paraId="64E77F9D" w14:textId="6C5F8F60" w:rsidR="00B63AD5" w:rsidRDefault="000D02C5">
      <w:r>
        <w:rPr>
          <w:noProof/>
        </w:rPr>
        <w:pict w14:anchorId="4A70E67E">
          <v:shape id="_x0000_i1033" type="#_x0000_t75" style="width:450.75pt;height:216.75pt">
            <v:imagedata r:id="rId22" o:title="VPC생성4"/>
          </v:shape>
        </w:pict>
      </w:r>
    </w:p>
    <w:p w14:paraId="2017A153" w14:textId="77777777" w:rsidR="00B63AD5" w:rsidRDefault="00B63AD5"/>
    <w:p w14:paraId="4594A739" w14:textId="4EB6ACD7" w:rsidR="00B63AD5" w:rsidRDefault="00B63AD5"/>
    <w:p w14:paraId="72E006C7" w14:textId="77777777" w:rsidR="00B63AD5" w:rsidRDefault="00B63AD5"/>
    <w:p w14:paraId="1770EEAA" w14:textId="511184E1" w:rsidR="00B63AD5" w:rsidRDefault="00B63AD5"/>
    <w:p w14:paraId="6280B8A9" w14:textId="77777777" w:rsidR="00B63AD5" w:rsidRDefault="00B63AD5"/>
    <w:p w14:paraId="7F39217A" w14:textId="28237E3C" w:rsidR="00B63AD5" w:rsidRDefault="00B63AD5"/>
    <w:p w14:paraId="4DC64FB6" w14:textId="77777777" w:rsidR="00B63AD5" w:rsidRDefault="00B63AD5"/>
    <w:p w14:paraId="4BECE5D6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5A3A3216" w14:textId="1FF397BA" w:rsidR="00B63AD5" w:rsidRDefault="00B63AD5" w:rsidP="005B416D">
      <w:pPr>
        <w:pStyle w:val="1"/>
      </w:pPr>
      <w:bookmarkStart w:id="8" w:name="_Toc95465313"/>
      <w:r>
        <w:rPr>
          <w:rFonts w:hint="eastAsia"/>
        </w:rPr>
        <w:lastRenderedPageBreak/>
        <w:t>인터넷 게이트웨이</w:t>
      </w:r>
      <w:bookmarkEnd w:id="8"/>
    </w:p>
    <w:p w14:paraId="5F107503" w14:textId="4BB65923" w:rsidR="005B416D" w:rsidRPr="005B416D" w:rsidRDefault="005B416D" w:rsidP="005B416D">
      <w:pPr>
        <w:pStyle w:val="2"/>
      </w:pPr>
      <w:bookmarkStart w:id="9" w:name="_Toc95465314"/>
      <w:r>
        <w:rPr>
          <w:rFonts w:hint="eastAsia"/>
        </w:rPr>
        <w:t>인터넷 게이트웨이 생성</w:t>
      </w:r>
      <w:bookmarkEnd w:id="9"/>
    </w:p>
    <w:p w14:paraId="533D877F" w14:textId="77777777" w:rsidR="005B416D" w:rsidRDefault="005B416D" w:rsidP="00743F1A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VPC</w:t>
      </w:r>
      <w:r>
        <w:t xml:space="preserve"> </w:t>
      </w:r>
      <w:r>
        <w:rPr>
          <w:rFonts w:hint="eastAsia"/>
        </w:rPr>
        <w:t xml:space="preserve">메뉴에서 인터넷 게이트웨이 탭으로 이동 </w:t>
      </w:r>
    </w:p>
    <w:p w14:paraId="19EC0737" w14:textId="64E8CB82" w:rsidR="00CD1E06" w:rsidRDefault="005B416D" w:rsidP="00743F1A">
      <w:pPr>
        <w:pStyle w:val="a7"/>
        <w:numPr>
          <w:ilvl w:val="0"/>
          <w:numId w:val="7"/>
        </w:numPr>
        <w:ind w:leftChars="0"/>
      </w:pPr>
      <w:r>
        <w:t>‘</w:t>
      </w:r>
      <w:r>
        <w:rPr>
          <w:rFonts w:hint="eastAsia"/>
        </w:rPr>
        <w:t>인터넷 게이트웨이 생성</w:t>
      </w:r>
      <w:r>
        <w:t xml:space="preserve">’ </w:t>
      </w:r>
      <w:r>
        <w:rPr>
          <w:rFonts w:hint="eastAsia"/>
        </w:rPr>
        <w:t>클릭</w:t>
      </w:r>
    </w:p>
    <w:p w14:paraId="502139CB" w14:textId="3619E8BF" w:rsidR="00864A69" w:rsidRDefault="00907363" w:rsidP="00864A69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B02BED5" wp14:editId="72D7E3D9">
                <wp:simplePos x="0" y="0"/>
                <wp:positionH relativeFrom="column">
                  <wp:posOffset>4681728</wp:posOffset>
                </wp:positionH>
                <wp:positionV relativeFrom="paragraph">
                  <wp:posOffset>294462</wp:posOffset>
                </wp:positionV>
                <wp:extent cx="811987" cy="182880"/>
                <wp:effectExtent l="19050" t="19050" r="26670" b="26670"/>
                <wp:wrapNone/>
                <wp:docPr id="92" name="직사각형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87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AA2C4" id="직사각형 92" o:spid="_x0000_s1026" style="position:absolute;left:0;text-align:left;margin-left:368.65pt;margin-top:23.2pt;width:63.95pt;height:14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" filled="f" strokecolor="red" strokeweight="2.25pt"/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99C948E" wp14:editId="70D62CCE">
                <wp:simplePos x="0" y="0"/>
                <wp:positionH relativeFrom="column">
                  <wp:posOffset>73152</wp:posOffset>
                </wp:positionH>
                <wp:positionV relativeFrom="paragraph">
                  <wp:posOffset>1399057</wp:posOffset>
                </wp:positionV>
                <wp:extent cx="526694" cy="182880"/>
                <wp:effectExtent l="19050" t="19050" r="26035" b="26670"/>
                <wp:wrapNone/>
                <wp:docPr id="91" name="직사각형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4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CF39E" id="직사각형 91" o:spid="_x0000_s1026" style="position:absolute;left:0;text-align:left;margin-left:5.75pt;margin-top:110.15pt;width:41.45pt;height:14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" filled="f" strokecolor="red" strokeweight="2.25pt"/>
            </w:pict>
          </mc:Fallback>
        </mc:AlternateContent>
      </w:r>
      <w:r w:rsidR="00B63AD5" w:rsidRPr="00E60012">
        <w:rPr>
          <w:noProof/>
        </w:rPr>
        <w:drawing>
          <wp:inline distT="0" distB="0" distL="0" distR="0" wp14:anchorId="11678A40" wp14:editId="2453A2B8">
            <wp:extent cx="5730573" cy="1755648"/>
            <wp:effectExtent l="0" t="0" r="381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 rotWithShape="1">
                    <a:blip r:embed="rId23"/>
                    <a:srcRect b="34705"/>
                    <a:stretch/>
                  </pic:blipFill>
                  <pic:spPr bwMode="auto">
                    <a:xfrm>
                      <a:off x="0" y="0"/>
                      <a:ext cx="5731510" cy="175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D5824" w14:textId="22FD70F9" w:rsidR="005B416D" w:rsidRDefault="00864A69" w:rsidP="00743F1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인터넷 게이트웨이 설정</w:t>
      </w:r>
    </w:p>
    <w:p w14:paraId="5B4641FC" w14:textId="6F817CDA" w:rsidR="005B416D" w:rsidRDefault="005B416D" w:rsidP="00743F1A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인터넷 게이트웨이의 이름을 입력한다</w:t>
      </w:r>
    </w:p>
    <w:p w14:paraId="489E21E4" w14:textId="78E475D7" w:rsidR="00CD1E06" w:rsidRDefault="00CD1E06" w:rsidP="00743F1A">
      <w:pPr>
        <w:pStyle w:val="a7"/>
        <w:numPr>
          <w:ilvl w:val="0"/>
          <w:numId w:val="8"/>
        </w:numPr>
        <w:ind w:leftChars="0"/>
      </w:pPr>
      <w:r>
        <w:t>‘</w:t>
      </w:r>
      <w:r>
        <w:rPr>
          <w:rFonts w:hint="eastAsia"/>
        </w:rPr>
        <w:t>인터넷 게이트웨이 생성</w:t>
      </w:r>
      <w:r>
        <w:t>’</w:t>
      </w:r>
      <w:r>
        <w:rPr>
          <w:rFonts w:hint="eastAsia"/>
        </w:rPr>
        <w:t xml:space="preserve"> 클릭.</w:t>
      </w:r>
    </w:p>
    <w:p w14:paraId="7F13B8F6" w14:textId="21710CF5" w:rsidR="00B63AD5" w:rsidRDefault="00786078" w:rsidP="00CD1E06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90AD984" wp14:editId="7102210C">
                <wp:simplePos x="0" y="0"/>
                <wp:positionH relativeFrom="margin">
                  <wp:posOffset>4264761</wp:posOffset>
                </wp:positionH>
                <wp:positionV relativeFrom="paragraph">
                  <wp:posOffset>4009567</wp:posOffset>
                </wp:positionV>
                <wp:extent cx="1455623" cy="328777"/>
                <wp:effectExtent l="19050" t="19050" r="11430" b="14605"/>
                <wp:wrapNone/>
                <wp:docPr id="118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623" cy="3287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C48FC" id="직사각형 118" o:spid="_x0000_s1026" style="position:absolute;left:0;text-align:left;margin-left:335.8pt;margin-top:315.7pt;width:114.6pt;height:25.9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" filled="f" strokecolor="red" strokeweight="2.25pt">
                <w10:wrap anchorx="margin"/>
              </v:rect>
            </w:pict>
          </mc:Fallback>
        </mc:AlternateContent>
      </w:r>
      <w:r w:rsidR="00907363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2E46B44" wp14:editId="0B6A1B96">
                <wp:simplePos x="0" y="0"/>
                <wp:positionH relativeFrom="column">
                  <wp:posOffset>138989</wp:posOffset>
                </wp:positionH>
                <wp:positionV relativeFrom="paragraph">
                  <wp:posOffset>1317573</wp:posOffset>
                </wp:positionV>
                <wp:extent cx="4081881" cy="599847"/>
                <wp:effectExtent l="19050" t="19050" r="13970" b="10160"/>
                <wp:wrapNone/>
                <wp:docPr id="113" name="직사각형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1881" cy="5998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A3436" id="직사각형 113" o:spid="_x0000_s1026" style="position:absolute;left:0;text-align:left;margin-left:10.95pt;margin-top:103.75pt;width:321.4pt;height:47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" filled="f" strokecolor="red" strokeweight="2.25pt"/>
            </w:pict>
          </mc:Fallback>
        </mc:AlternateContent>
      </w:r>
      <w:r w:rsidR="000D02C5">
        <w:rPr>
          <w:noProof/>
        </w:rPr>
        <w:pict w14:anchorId="3EF3EAEA">
          <v:shape id="_x0000_i1034" type="#_x0000_t75" style="width:451.5pt;height:339.75pt">
            <v:imagedata r:id="rId24" o:title="VPC생성7-2"/>
          </v:shape>
        </w:pict>
      </w:r>
    </w:p>
    <w:p w14:paraId="32ABB92B" w14:textId="4C267F02" w:rsidR="00B63AD5" w:rsidRDefault="0090020D" w:rsidP="0090020D">
      <w:pPr>
        <w:pStyle w:val="2"/>
      </w:pPr>
      <w:bookmarkStart w:id="10" w:name="_Toc95465315"/>
      <w:r>
        <w:rPr>
          <w:rFonts w:hint="eastAsia"/>
        </w:rPr>
        <w:lastRenderedPageBreak/>
        <w:t>VPC 연결</w:t>
      </w:r>
      <w:bookmarkEnd w:id="10"/>
    </w:p>
    <w:p w14:paraId="37F100C0" w14:textId="728FE9CD" w:rsidR="0090020D" w:rsidRDefault="0090020D" w:rsidP="00743F1A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 xml:space="preserve">상단 초록색 </w:t>
      </w:r>
      <w:proofErr w:type="spellStart"/>
      <w:r>
        <w:rPr>
          <w:rFonts w:hint="eastAsia"/>
        </w:rPr>
        <w:t>알림창에서</w:t>
      </w:r>
      <w:proofErr w:type="spellEnd"/>
      <w:r>
        <w:rPr>
          <w:rFonts w:hint="eastAsia"/>
        </w:rPr>
        <w:t xml:space="preserve"> </w:t>
      </w:r>
      <w:r>
        <w:t>VPC</w:t>
      </w:r>
      <w:r>
        <w:rPr>
          <w:rFonts w:hint="eastAsia"/>
        </w:rPr>
        <w:t>연결 클릭</w:t>
      </w:r>
    </w:p>
    <w:p w14:paraId="160949D2" w14:textId="4C66A81F" w:rsidR="0090020D" w:rsidRPr="0090020D" w:rsidRDefault="0090020D" w:rsidP="00743F1A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 xml:space="preserve">또는 우측 </w:t>
      </w:r>
      <w:r>
        <w:t>‘</w:t>
      </w:r>
      <w:r>
        <w:rPr>
          <w:rFonts w:hint="eastAsia"/>
        </w:rPr>
        <w:t>작업</w:t>
      </w:r>
      <w:r>
        <w:rPr>
          <w:rFonts w:asciiTheme="minorEastAsia" w:hAnsiTheme="minorEastAsia" w:hint="eastAsia"/>
        </w:rPr>
        <w:t>▼</w:t>
      </w:r>
      <w:r>
        <w:t xml:space="preserve">’ </w:t>
      </w:r>
      <w:r>
        <w:rPr>
          <w:rFonts w:hint="eastAsia"/>
        </w:rPr>
        <w:t xml:space="preserve">을 클릭하여 </w:t>
      </w:r>
      <w:r>
        <w:t>‘VPC</w:t>
      </w:r>
      <w:r>
        <w:rPr>
          <w:rFonts w:hint="eastAsia"/>
        </w:rPr>
        <w:t>에 연결</w:t>
      </w:r>
      <w:r>
        <w:t>’</w:t>
      </w:r>
      <w:r>
        <w:rPr>
          <w:rFonts w:hint="eastAsia"/>
        </w:rPr>
        <w:t xml:space="preserve"> 선택</w:t>
      </w:r>
    </w:p>
    <w:p w14:paraId="15CEBE7D" w14:textId="41C8546F" w:rsidR="00864A69" w:rsidRDefault="00786078" w:rsidP="00864A69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D5C05C9" wp14:editId="4FD976C5">
                <wp:simplePos x="0" y="0"/>
                <wp:positionH relativeFrom="column">
                  <wp:posOffset>5018226</wp:posOffset>
                </wp:positionH>
                <wp:positionV relativeFrom="paragraph">
                  <wp:posOffset>705587</wp:posOffset>
                </wp:positionV>
                <wp:extent cx="431089" cy="182880"/>
                <wp:effectExtent l="19050" t="19050" r="26670" b="26670"/>
                <wp:wrapNone/>
                <wp:docPr id="115" name="직사각형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89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4F3A8" id="직사각형 115" o:spid="_x0000_s1026" style="position:absolute;left:0;text-align:left;margin-left:395.15pt;margin-top:55.55pt;width:33.95pt;height:14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" filled="f" strokecolor="red" strokeweight="2.25pt"/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4E26B12" wp14:editId="5DB5B434">
                <wp:simplePos x="0" y="0"/>
                <wp:positionH relativeFrom="column">
                  <wp:posOffset>4879238</wp:posOffset>
                </wp:positionH>
                <wp:positionV relativeFrom="paragraph">
                  <wp:posOffset>288468</wp:posOffset>
                </wp:positionV>
                <wp:extent cx="526694" cy="182880"/>
                <wp:effectExtent l="19050" t="19050" r="26035" b="26670"/>
                <wp:wrapNone/>
                <wp:docPr id="114" name="직사각형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4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C9F7E" id="직사각형 114" o:spid="_x0000_s1026" style="position:absolute;left:0;text-align:left;margin-left:384.2pt;margin-top:22.7pt;width:41.45pt;height:14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" filled="f" strokecolor="red" strokeweight="2.25pt"/>
            </w:pict>
          </mc:Fallback>
        </mc:AlternateContent>
      </w:r>
      <w:r w:rsidR="00B63AD5" w:rsidRPr="00E60012">
        <w:rPr>
          <w:noProof/>
        </w:rPr>
        <w:drawing>
          <wp:inline distT="0" distB="0" distL="0" distR="0" wp14:anchorId="06009846" wp14:editId="5FDE5F9D">
            <wp:extent cx="5731510" cy="2714625"/>
            <wp:effectExtent l="0" t="0" r="2540" b="9525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A121" w14:textId="7819FB80" w:rsidR="00B63AD5" w:rsidRDefault="00864A69" w:rsidP="00743F1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VPC</w:t>
      </w:r>
      <w:r>
        <w:t xml:space="preserve"> </w:t>
      </w:r>
      <w:r>
        <w:rPr>
          <w:rFonts w:hint="eastAsia"/>
        </w:rPr>
        <w:t>연결 설정</w:t>
      </w:r>
    </w:p>
    <w:p w14:paraId="1C0CCEDD" w14:textId="10B71863" w:rsidR="0090020D" w:rsidRDefault="0090020D" w:rsidP="00743F1A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 xml:space="preserve">사용 가능한 </w:t>
      </w:r>
      <w:r>
        <w:t xml:space="preserve">VPC </w:t>
      </w:r>
      <w:r>
        <w:rPr>
          <w:rFonts w:hint="eastAsia"/>
        </w:rPr>
        <w:t>선택</w:t>
      </w:r>
    </w:p>
    <w:p w14:paraId="5B2F3A8C" w14:textId="69594986" w:rsidR="0090020D" w:rsidRPr="0090020D" w:rsidRDefault="0090020D" w:rsidP="00743F1A">
      <w:pPr>
        <w:pStyle w:val="a7"/>
        <w:numPr>
          <w:ilvl w:val="0"/>
          <w:numId w:val="10"/>
        </w:numPr>
        <w:ind w:leftChars="0"/>
      </w:pPr>
      <w:r>
        <w:t>‘</w:t>
      </w:r>
      <w:r>
        <w:rPr>
          <w:rFonts w:hint="eastAsia"/>
        </w:rPr>
        <w:t>인터넷 게이트웨이 연결</w:t>
      </w:r>
      <w:r>
        <w:t xml:space="preserve">’ </w:t>
      </w:r>
      <w:r>
        <w:rPr>
          <w:rFonts w:hint="eastAsia"/>
        </w:rPr>
        <w:t>클릭</w:t>
      </w:r>
    </w:p>
    <w:p w14:paraId="054D4B15" w14:textId="64AE316A" w:rsidR="00B63AD5" w:rsidRDefault="00786078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9AAA526" wp14:editId="2EF9DBC4">
                <wp:simplePos x="0" y="0"/>
                <wp:positionH relativeFrom="column">
                  <wp:posOffset>146304</wp:posOffset>
                </wp:positionH>
                <wp:positionV relativeFrom="paragraph">
                  <wp:posOffset>1133399</wp:posOffset>
                </wp:positionV>
                <wp:extent cx="4067251" cy="877824"/>
                <wp:effectExtent l="19050" t="19050" r="28575" b="17780"/>
                <wp:wrapNone/>
                <wp:docPr id="117" name="직사각형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251" cy="8778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B16D2" id="직사각형 117" o:spid="_x0000_s1026" style="position:absolute;left:0;text-align:left;margin-left:11.5pt;margin-top:89.25pt;width:320.25pt;height:69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" filled="f" strokecolor="red" strokeweight="2.25pt"/>
            </w:pict>
          </mc:Fallback>
        </mc:AlternateContent>
      </w:r>
      <w:r w:rsidR="000D02C5">
        <w:rPr>
          <w:noProof/>
        </w:rPr>
        <w:pict w14:anchorId="24A3261B">
          <v:shape id="_x0000_i1035" type="#_x0000_t75" style="width:451.5pt;height:198pt">
            <v:imagedata r:id="rId26" o:title="VPC생성7-4"/>
          </v:shape>
        </w:pict>
      </w:r>
    </w:p>
    <w:p w14:paraId="01460647" w14:textId="77777777" w:rsidR="00B63AD5" w:rsidRDefault="00B63AD5"/>
    <w:p w14:paraId="07AAC5C8" w14:textId="77777777" w:rsidR="0090020D" w:rsidRDefault="0090020D"/>
    <w:p w14:paraId="61893F91" w14:textId="77777777" w:rsidR="0090020D" w:rsidRDefault="0090020D"/>
    <w:p w14:paraId="31701F1E" w14:textId="5BCA1F81" w:rsidR="00B63AD5" w:rsidRDefault="00B63AD5" w:rsidP="00E07394">
      <w:pPr>
        <w:pStyle w:val="1"/>
      </w:pPr>
      <w:bookmarkStart w:id="11" w:name="_Toc95465316"/>
      <w:r>
        <w:rPr>
          <w:rFonts w:hint="eastAsia"/>
        </w:rPr>
        <w:lastRenderedPageBreak/>
        <w:t>라우팅테이블</w:t>
      </w:r>
      <w:bookmarkEnd w:id="11"/>
    </w:p>
    <w:p w14:paraId="74277359" w14:textId="5DA148BE" w:rsidR="00E07394" w:rsidRPr="00E07394" w:rsidRDefault="00E07394" w:rsidP="00E07394">
      <w:pPr>
        <w:pStyle w:val="2"/>
      </w:pPr>
      <w:bookmarkStart w:id="12" w:name="_Toc95465317"/>
      <w:r>
        <w:rPr>
          <w:rFonts w:hint="eastAsia"/>
        </w:rPr>
        <w:t>인터넷 게이트웨이 연결</w:t>
      </w:r>
      <w:bookmarkEnd w:id="12"/>
    </w:p>
    <w:p w14:paraId="5507B0F9" w14:textId="48666875" w:rsidR="00E07394" w:rsidRDefault="00E07394" w:rsidP="00743F1A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 xml:space="preserve">VPC메뉴에서 </w:t>
      </w:r>
      <w:r>
        <w:t>‘</w:t>
      </w:r>
      <w:r>
        <w:rPr>
          <w:rFonts w:hint="eastAsia"/>
        </w:rPr>
        <w:t>라우팅 테이블</w:t>
      </w:r>
      <w:r>
        <w:t xml:space="preserve">’ </w:t>
      </w:r>
      <w:r>
        <w:rPr>
          <w:rFonts w:hint="eastAsia"/>
        </w:rPr>
        <w:t>탭으로 이동</w:t>
      </w:r>
    </w:p>
    <w:p w14:paraId="1BC22806" w14:textId="4B7D363E" w:rsidR="00E07394" w:rsidRDefault="00E07394" w:rsidP="00743F1A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 xml:space="preserve">라우팅 테이블 메뉴에서 </w:t>
      </w:r>
      <w:r>
        <w:t>‘</w:t>
      </w:r>
      <w:r>
        <w:rPr>
          <w:rFonts w:hint="eastAsia"/>
        </w:rPr>
        <w:t>라우팅</w:t>
      </w:r>
      <w:r>
        <w:t>’</w:t>
      </w:r>
      <w:r>
        <w:rPr>
          <w:rFonts w:hint="eastAsia"/>
        </w:rPr>
        <w:t xml:space="preserve"> 탭 이동</w:t>
      </w:r>
    </w:p>
    <w:p w14:paraId="1D96D1E0" w14:textId="3DEA4D5A" w:rsidR="00E07394" w:rsidRPr="00E07394" w:rsidRDefault="00E07394" w:rsidP="00743F1A">
      <w:pPr>
        <w:pStyle w:val="a7"/>
        <w:numPr>
          <w:ilvl w:val="0"/>
          <w:numId w:val="11"/>
        </w:numPr>
        <w:ind w:leftChars="0"/>
      </w:pPr>
      <w:r>
        <w:t>‘</w:t>
      </w:r>
      <w:r>
        <w:rPr>
          <w:rFonts w:hint="eastAsia"/>
        </w:rPr>
        <w:t>라우팅 편집 클릭</w:t>
      </w:r>
      <w:r>
        <w:t>’</w:t>
      </w:r>
    </w:p>
    <w:p w14:paraId="35669405" w14:textId="233B79A9" w:rsidR="00B63AD5" w:rsidRDefault="00786078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BB71AD2" wp14:editId="1B82D6F1">
                <wp:simplePos x="0" y="0"/>
                <wp:positionH relativeFrom="column">
                  <wp:posOffset>4813402</wp:posOffset>
                </wp:positionH>
                <wp:positionV relativeFrom="paragraph">
                  <wp:posOffset>284556</wp:posOffset>
                </wp:positionV>
                <wp:extent cx="672998" cy="182880"/>
                <wp:effectExtent l="19050" t="19050" r="13335" b="26670"/>
                <wp:wrapNone/>
                <wp:docPr id="119" name="직사각형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8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5A374" id="직사각형 119" o:spid="_x0000_s1026" style="position:absolute;left:0;text-align:left;margin-left:379pt;margin-top:22.4pt;width:53pt;height:14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" filled="f" strokecolor="red" strokeweight="2.25pt"/>
            </w:pict>
          </mc:Fallback>
        </mc:AlternateContent>
      </w:r>
      <w:r w:rsidR="00E07394" w:rsidRPr="00363ABA">
        <w:rPr>
          <w:noProof/>
        </w:rPr>
        <w:drawing>
          <wp:inline distT="0" distB="0" distL="0" distR="0" wp14:anchorId="78524228" wp14:editId="16EF8E87">
            <wp:extent cx="5731510" cy="2680335"/>
            <wp:effectExtent l="0" t="0" r="2540" b="5715"/>
            <wp:docPr id="143" name="그림 143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, 스크린샷, 실내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C9FA" w14:textId="64858586" w:rsidR="00E07394" w:rsidRDefault="00E07394" w:rsidP="00743F1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라우팅 편집</w:t>
      </w:r>
    </w:p>
    <w:p w14:paraId="4735CA33" w14:textId="3BBE934A" w:rsidR="00E07394" w:rsidRPr="00E07394" w:rsidRDefault="00E07394" w:rsidP="00743F1A">
      <w:pPr>
        <w:pStyle w:val="a7"/>
        <w:numPr>
          <w:ilvl w:val="0"/>
          <w:numId w:val="12"/>
        </w:numPr>
        <w:ind w:leftChars="0"/>
      </w:pPr>
      <w:r>
        <w:t>‘</w:t>
      </w:r>
      <w:r>
        <w:rPr>
          <w:rFonts w:hint="eastAsia"/>
        </w:rPr>
        <w:t>라우팅 추가</w:t>
      </w:r>
      <w:r>
        <w:t>’</w:t>
      </w:r>
      <w:r>
        <w:rPr>
          <w:rFonts w:hint="eastAsia"/>
        </w:rPr>
        <w:t xml:space="preserve"> 클릭</w:t>
      </w:r>
    </w:p>
    <w:p w14:paraId="0ECF1AA6" w14:textId="057C99AC" w:rsidR="00E07394" w:rsidRDefault="00786078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81FFEDA" wp14:editId="489C91DA">
                <wp:simplePos x="0" y="0"/>
                <wp:positionH relativeFrom="column">
                  <wp:posOffset>182880</wp:posOffset>
                </wp:positionH>
                <wp:positionV relativeFrom="paragraph">
                  <wp:posOffset>1199058</wp:posOffset>
                </wp:positionV>
                <wp:extent cx="526694" cy="182880"/>
                <wp:effectExtent l="19050" t="19050" r="26035" b="26670"/>
                <wp:wrapNone/>
                <wp:docPr id="120" name="직사각형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4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23A6C" id="직사각형 120" o:spid="_x0000_s1026" style="position:absolute;left:0;text-align:left;margin-left:14.4pt;margin-top:94.4pt;width:41.4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" filled="f" strokecolor="red" strokeweight="2.25pt"/>
            </w:pict>
          </mc:Fallback>
        </mc:AlternateContent>
      </w:r>
      <w:r w:rsidR="00E07394" w:rsidRPr="00363ABA">
        <w:rPr>
          <w:noProof/>
        </w:rPr>
        <w:drawing>
          <wp:inline distT="0" distB="0" distL="0" distR="0" wp14:anchorId="79D50B4A" wp14:editId="0AC7E153">
            <wp:extent cx="5731510" cy="2686685"/>
            <wp:effectExtent l="0" t="0" r="2540" b="0"/>
            <wp:docPr id="144" name="그림 144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, 스크린샷, 모니터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62B4" w14:textId="06D6CAB7" w:rsidR="00E07394" w:rsidRDefault="00E07394"/>
    <w:p w14:paraId="792B7C2F" w14:textId="14480FA3" w:rsidR="00E07394" w:rsidRDefault="00E07394"/>
    <w:p w14:paraId="3E0E03C4" w14:textId="40692848" w:rsidR="00E07394" w:rsidRDefault="00E07394" w:rsidP="00743F1A">
      <w:pPr>
        <w:pStyle w:val="a7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>라우팅 대상 입력 (</w:t>
      </w:r>
      <w:r w:rsidR="00864A69">
        <w:rPr>
          <w:rFonts w:hint="eastAsia"/>
        </w:rPr>
        <w:t>인터넷 IP</w:t>
      </w:r>
      <w:r w:rsidR="00864A69">
        <w:t xml:space="preserve"> </w:t>
      </w:r>
      <w:r w:rsidR="00864A69">
        <w:rPr>
          <w:rFonts w:hint="eastAsia"/>
        </w:rPr>
        <w:t>0.</w:t>
      </w:r>
      <w:r>
        <w:rPr>
          <w:rFonts w:hint="eastAsia"/>
        </w:rPr>
        <w:t>0.0.0/0 입력)</w:t>
      </w:r>
    </w:p>
    <w:p w14:paraId="0A9351C4" w14:textId="24D8842F" w:rsidR="00E07394" w:rsidRDefault="00E07394" w:rsidP="00743F1A">
      <w:pPr>
        <w:pStyle w:val="a7"/>
        <w:numPr>
          <w:ilvl w:val="0"/>
          <w:numId w:val="12"/>
        </w:numPr>
        <w:ind w:leftChars="0"/>
      </w:pPr>
      <w:r>
        <w:rPr>
          <w:rFonts w:hint="eastAsia"/>
        </w:rPr>
        <w:t xml:space="preserve">대상 </w:t>
      </w:r>
      <w:r w:rsidR="000F0DFE">
        <w:rPr>
          <w:rFonts w:hint="eastAsia"/>
        </w:rPr>
        <w:t xml:space="preserve">선택 </w:t>
      </w:r>
      <w:r w:rsidR="000F0DFE">
        <w:t>(</w:t>
      </w:r>
      <w:r w:rsidR="000F0DFE">
        <w:rPr>
          <w:rFonts w:hint="eastAsia"/>
        </w:rPr>
        <w:t>인터넷 게이트웨이 선택)</w:t>
      </w:r>
    </w:p>
    <w:p w14:paraId="2A664ABC" w14:textId="2B5A7032" w:rsidR="00E07394" w:rsidRDefault="00786078" w:rsidP="00E07394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1C4AD82" wp14:editId="6B93EFF2">
                <wp:simplePos x="0" y="0"/>
                <wp:positionH relativeFrom="column">
                  <wp:posOffset>1836115</wp:posOffset>
                </wp:positionH>
                <wp:positionV relativeFrom="paragraph">
                  <wp:posOffset>1804822</wp:posOffset>
                </wp:positionV>
                <wp:extent cx="643738" cy="182880"/>
                <wp:effectExtent l="19050" t="19050" r="23495" b="26670"/>
                <wp:wrapNone/>
                <wp:docPr id="123" name="직사각형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738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56C5B" id="직사각형 123" o:spid="_x0000_s1026" style="position:absolute;left:0;text-align:left;margin-left:144.6pt;margin-top:142.1pt;width:50.7pt;height:14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" filled="f" strokecolor="red" strokeweight="2.25pt"/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D20625" wp14:editId="13378841">
                <wp:simplePos x="0" y="0"/>
                <wp:positionH relativeFrom="column">
                  <wp:posOffset>146304</wp:posOffset>
                </wp:positionH>
                <wp:positionV relativeFrom="paragraph">
                  <wp:posOffset>1095248</wp:posOffset>
                </wp:positionV>
                <wp:extent cx="541325" cy="219456"/>
                <wp:effectExtent l="19050" t="19050" r="11430" b="28575"/>
                <wp:wrapNone/>
                <wp:docPr id="122" name="직사각형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25" cy="2194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5FB02" id="직사각형 122" o:spid="_x0000_s1026" style="position:absolute;left:0;text-align:left;margin-left:11.5pt;margin-top:86.25pt;width:42.6pt;height:17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" filled="f" strokecolor="red" strokeweight="2.25pt"/>
            </w:pict>
          </mc:Fallback>
        </mc:AlternateContent>
      </w:r>
      <w:r w:rsidR="000D02C5">
        <w:rPr>
          <w:noProof/>
        </w:rPr>
        <w:pict w14:anchorId="2B6D3082">
          <v:shape id="_x0000_i1036" type="#_x0000_t75" style="width:451.5pt;height:223.5pt">
            <v:imagedata r:id="rId29" o:title="VPC생성8-1"/>
          </v:shape>
        </w:pict>
      </w:r>
    </w:p>
    <w:p w14:paraId="7ACDD894" w14:textId="1B5EBC5B" w:rsidR="000F0DFE" w:rsidRDefault="000F0DFE" w:rsidP="00743F1A">
      <w:pPr>
        <w:pStyle w:val="a7"/>
        <w:numPr>
          <w:ilvl w:val="0"/>
          <w:numId w:val="12"/>
        </w:numPr>
        <w:ind w:leftChars="0"/>
      </w:pPr>
      <w:r>
        <w:rPr>
          <w:rFonts w:hint="eastAsia"/>
        </w:rPr>
        <w:t xml:space="preserve">인터넷 게이트웨이 </w:t>
      </w:r>
      <w:r>
        <w:t xml:space="preserve">ID </w:t>
      </w:r>
      <w:r>
        <w:rPr>
          <w:rFonts w:hint="eastAsia"/>
        </w:rPr>
        <w:t>선택</w:t>
      </w:r>
    </w:p>
    <w:p w14:paraId="1C6CC1B5" w14:textId="6C7DB43E" w:rsidR="000F0DFE" w:rsidRDefault="000F0DFE" w:rsidP="00743F1A">
      <w:pPr>
        <w:pStyle w:val="a7"/>
        <w:numPr>
          <w:ilvl w:val="0"/>
          <w:numId w:val="12"/>
        </w:numPr>
        <w:ind w:leftChars="0"/>
      </w:pPr>
      <w:r>
        <w:t>‘</w:t>
      </w:r>
      <w:r>
        <w:rPr>
          <w:rFonts w:hint="eastAsia"/>
        </w:rPr>
        <w:t>변경 사항 저장</w:t>
      </w:r>
      <w:r>
        <w:t xml:space="preserve">’ </w:t>
      </w:r>
      <w:r>
        <w:rPr>
          <w:rFonts w:hint="eastAsia"/>
        </w:rPr>
        <w:t>클릭</w:t>
      </w:r>
    </w:p>
    <w:p w14:paraId="780E1D57" w14:textId="256906DC" w:rsidR="005C44C7" w:rsidRDefault="00786078" w:rsidP="000F0DFE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938E7C9" wp14:editId="3F542C5D">
                <wp:simplePos x="0" y="0"/>
                <wp:positionH relativeFrom="column">
                  <wp:posOffset>1726387</wp:posOffset>
                </wp:positionH>
                <wp:positionV relativeFrom="paragraph">
                  <wp:posOffset>1049730</wp:posOffset>
                </wp:positionV>
                <wp:extent cx="1733703" cy="504749"/>
                <wp:effectExtent l="19050" t="19050" r="19050" b="10160"/>
                <wp:wrapNone/>
                <wp:docPr id="124" name="직사각형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703" cy="5047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EB9C6" id="직사각형 124" o:spid="_x0000_s1026" style="position:absolute;left:0;text-align:left;margin-left:135.95pt;margin-top:82.65pt;width:136.5pt;height:3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" filled="f" strokecolor="red" strokeweight="2.25pt"/>
            </w:pict>
          </mc:Fallback>
        </mc:AlternateContent>
      </w:r>
      <w:r w:rsidR="000D02C5">
        <w:pict w14:anchorId="1C85FC9C">
          <v:shape id="_x0000_i1037" type="#_x0000_t75" style="width:451.5pt;height:150.75pt">
            <v:imagedata r:id="rId30" o:title="VPC생성8-2"/>
          </v:shape>
        </w:pict>
      </w:r>
    </w:p>
    <w:p w14:paraId="79B4D2C0" w14:textId="64B3A298" w:rsidR="00864A69" w:rsidRDefault="00000191" w:rsidP="00864A69">
      <w:pPr>
        <w:pStyle w:val="2"/>
      </w:pPr>
      <w:bookmarkStart w:id="13" w:name="_Toc95465318"/>
      <w:r>
        <w:rPr>
          <w:rFonts w:hint="eastAsia"/>
        </w:rPr>
        <w:lastRenderedPageBreak/>
        <w:t>인터넷 게이트웨이 연결 완료 화면</w:t>
      </w:r>
      <w:bookmarkEnd w:id="13"/>
    </w:p>
    <w:p w14:paraId="061FF5AF" w14:textId="44FB59E7" w:rsidR="00000191" w:rsidRDefault="00000191" w:rsidP="000F0DFE">
      <w:r w:rsidRPr="00363ABA">
        <w:rPr>
          <w:noProof/>
        </w:rPr>
        <w:drawing>
          <wp:inline distT="0" distB="0" distL="0" distR="0" wp14:anchorId="21688F8D" wp14:editId="729CE1D7">
            <wp:extent cx="5730240" cy="3008721"/>
            <wp:effectExtent l="0" t="0" r="3810" b="0"/>
            <wp:docPr id="149" name="그림 1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 rotWithShape="1">
                    <a:blip r:embed="rId31"/>
                    <a:srcRect t="-7094" b="-4418"/>
                    <a:stretch/>
                  </pic:blipFill>
                  <pic:spPr bwMode="auto">
                    <a:xfrm>
                      <a:off x="0" y="0"/>
                      <a:ext cx="5731510" cy="300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DBE1A" w14:textId="77777777" w:rsidR="005C44C7" w:rsidRDefault="005C44C7">
      <w:pPr>
        <w:widowControl/>
        <w:wordWrap/>
        <w:autoSpaceDE/>
        <w:autoSpaceDN/>
      </w:pPr>
      <w:r>
        <w:br w:type="page"/>
      </w:r>
    </w:p>
    <w:p w14:paraId="3B4960A7" w14:textId="55B6FDAC" w:rsidR="00B63AD5" w:rsidRDefault="000F0DFE" w:rsidP="000F0DFE">
      <w:pPr>
        <w:pStyle w:val="2"/>
      </w:pPr>
      <w:bookmarkStart w:id="14" w:name="_Toc95465319"/>
      <w:r>
        <w:rPr>
          <w:rFonts w:hint="eastAsia"/>
        </w:rPr>
        <w:lastRenderedPageBreak/>
        <w:t xml:space="preserve">라우팅 테이블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</w:t>
      </w:r>
      <w:bookmarkEnd w:id="14"/>
    </w:p>
    <w:p w14:paraId="373C8EB2" w14:textId="335B1481" w:rsidR="005C44C7" w:rsidRDefault="00EF19ED" w:rsidP="00EF19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라우팅 테이블에</w:t>
      </w:r>
      <w:r w:rsidR="00864A69">
        <w:rPr>
          <w:rFonts w:asciiTheme="minorEastAsia" w:hAnsiTheme="minorEastAsia" w:hint="eastAsia"/>
        </w:rPr>
        <w:t>서</w:t>
      </w:r>
      <w:r>
        <w:rPr>
          <w:rFonts w:asciiTheme="minorEastAsia" w:hAnsiTheme="minorEastAsia" w:hint="eastAsia"/>
        </w:rPr>
        <w:t xml:space="preserve"> </w:t>
      </w:r>
      <w:r w:rsidR="005C44C7">
        <w:rPr>
          <w:rFonts w:asciiTheme="minorEastAsia" w:hAnsiTheme="minorEastAsia" w:hint="eastAsia"/>
        </w:rPr>
        <w:t>명시적으로</w:t>
      </w:r>
      <w:r w:rsidR="00864A69">
        <w:rPr>
          <w:rFonts w:asciiTheme="minorEastAsia" w:hAnsiTheme="minorEastAsia" w:hint="eastAsia"/>
        </w:rPr>
        <w:t xml:space="preserve"> 인터넷과 연결된 We</w:t>
      </w:r>
      <w:r>
        <w:rPr>
          <w:rFonts w:asciiTheme="minorEastAsia" w:hAnsiTheme="minorEastAsia" w:hint="eastAsia"/>
        </w:rPr>
        <w:t xml:space="preserve">b </w:t>
      </w:r>
      <w:proofErr w:type="spellStart"/>
      <w:r>
        <w:rPr>
          <w:rFonts w:asciiTheme="minorEastAsia" w:hAnsiTheme="minorEastAsia" w:hint="eastAsia"/>
        </w:rPr>
        <w:t>서브넷을</w:t>
      </w:r>
      <w:proofErr w:type="spellEnd"/>
      <w:r>
        <w:rPr>
          <w:rFonts w:asciiTheme="minorEastAsia" w:hAnsiTheme="minorEastAsia" w:hint="eastAsia"/>
        </w:rPr>
        <w:t xml:space="preserve"> </w:t>
      </w:r>
      <w:r w:rsidR="00864A69">
        <w:rPr>
          <w:rFonts w:asciiTheme="minorEastAsia" w:hAnsiTheme="minorEastAsia" w:hint="eastAsia"/>
        </w:rPr>
        <w:t>연결하면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private </w:t>
      </w:r>
      <w:r w:rsidR="005C44C7">
        <w:rPr>
          <w:rFonts w:asciiTheme="minorEastAsia" w:hAnsiTheme="minorEastAsia" w:hint="eastAsia"/>
        </w:rPr>
        <w:t>subne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를 </w:t>
      </w:r>
    </w:p>
    <w:p w14:paraId="682E8EB7" w14:textId="0E640D55" w:rsidR="00EF19ED" w:rsidRPr="00EF19ED" w:rsidRDefault="00EF19ED" w:rsidP="005C44C7">
      <w:pPr>
        <w:ind w:firstLineChars="100" w:firstLine="200"/>
      </w:pPr>
      <w:r>
        <w:rPr>
          <w:rFonts w:asciiTheme="minorEastAsia" w:hAnsiTheme="minorEastAsia"/>
        </w:rPr>
        <w:t xml:space="preserve">public </w:t>
      </w:r>
      <w:r w:rsidR="005C44C7">
        <w:rPr>
          <w:rFonts w:asciiTheme="minorEastAsia" w:hAnsiTheme="minorEastAsia"/>
        </w:rPr>
        <w:t xml:space="preserve">subnet </w:t>
      </w:r>
      <w:r w:rsidR="00864A69">
        <w:rPr>
          <w:rFonts w:asciiTheme="minorEastAsia" w:hAnsiTheme="minorEastAsia" w:hint="eastAsia"/>
        </w:rPr>
        <w:t xml:space="preserve">으로 </w:t>
      </w:r>
      <w:r w:rsidR="002D36D0">
        <w:rPr>
          <w:rFonts w:asciiTheme="minorEastAsia" w:hAnsiTheme="minorEastAsia" w:hint="eastAsia"/>
        </w:rPr>
        <w:t>명칭이 변경된다.</w:t>
      </w:r>
    </w:p>
    <w:p w14:paraId="06CD0C2D" w14:textId="10E677B2" w:rsidR="000F0DFE" w:rsidRDefault="000F0DFE" w:rsidP="00743F1A">
      <w:pPr>
        <w:pStyle w:val="a7"/>
        <w:numPr>
          <w:ilvl w:val="0"/>
          <w:numId w:val="13"/>
        </w:numPr>
        <w:ind w:leftChars="0"/>
      </w:pPr>
      <w:r>
        <w:rPr>
          <w:rFonts w:hint="eastAsia"/>
        </w:rPr>
        <w:t xml:space="preserve">라우팅 테이블 메뉴에서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탭 이동</w:t>
      </w:r>
    </w:p>
    <w:p w14:paraId="748AA660" w14:textId="4F843D90" w:rsidR="000F0DFE" w:rsidRPr="000F0DFE" w:rsidRDefault="000F0DFE" w:rsidP="00743F1A">
      <w:pPr>
        <w:pStyle w:val="a7"/>
        <w:numPr>
          <w:ilvl w:val="0"/>
          <w:numId w:val="13"/>
        </w:numPr>
        <w:ind w:leftChars="0"/>
      </w:pPr>
      <w:r>
        <w:t>‘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편집</w:t>
      </w:r>
      <w:r>
        <w:t>’</w:t>
      </w:r>
      <w:r>
        <w:rPr>
          <w:rFonts w:hint="eastAsia"/>
        </w:rPr>
        <w:t xml:space="preserve"> 클릭</w:t>
      </w:r>
    </w:p>
    <w:p w14:paraId="090DC289" w14:textId="1B36D3DD" w:rsidR="00B63AD5" w:rsidRDefault="00786078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16A843A" wp14:editId="15A09368">
                <wp:simplePos x="0" y="0"/>
                <wp:positionH relativeFrom="column">
                  <wp:posOffset>1558138</wp:posOffset>
                </wp:positionH>
                <wp:positionV relativeFrom="paragraph">
                  <wp:posOffset>1265529</wp:posOffset>
                </wp:positionV>
                <wp:extent cx="526694" cy="182880"/>
                <wp:effectExtent l="19050" t="19050" r="26035" b="26670"/>
                <wp:wrapNone/>
                <wp:docPr id="125" name="직사각형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4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07518" id="직사각형 125" o:spid="_x0000_s1026" style="position:absolute;left:0;text-align:left;margin-left:122.7pt;margin-top:99.65pt;width:41.45pt;height:14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" filled="f" strokecolor="red" strokeweight="2.25pt"/>
            </w:pict>
          </mc:Fallback>
        </mc:AlternateContent>
      </w:r>
      <w:r w:rsidR="00B63AD5" w:rsidRPr="00C83A35">
        <w:rPr>
          <w:noProof/>
        </w:rPr>
        <w:drawing>
          <wp:inline distT="0" distB="0" distL="0" distR="0" wp14:anchorId="03E3535E" wp14:editId="4301F186">
            <wp:extent cx="5731510" cy="2671445"/>
            <wp:effectExtent l="0" t="0" r="2540" b="0"/>
            <wp:docPr id="32" name="그림 32" descr="텍스트, 스크린샷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, 스크린샷, 실내, 컴퓨터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A967" w14:textId="1DED6BE9" w:rsidR="00B63AD5" w:rsidRDefault="00864A69" w:rsidP="00743F1A">
      <w:pPr>
        <w:pStyle w:val="a7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서</w:t>
      </w:r>
      <w:r w:rsidR="000F0DFE">
        <w:rPr>
          <w:rFonts w:hint="eastAsia"/>
        </w:rPr>
        <w:t>브넷</w:t>
      </w:r>
      <w:proofErr w:type="spellEnd"/>
      <w:r w:rsidR="000F0DFE">
        <w:rPr>
          <w:rFonts w:hint="eastAsia"/>
        </w:rPr>
        <w:t xml:space="preserve"> 연결 편집</w:t>
      </w:r>
    </w:p>
    <w:p w14:paraId="4384AF08" w14:textId="2599DF4E" w:rsidR="000F0DFE" w:rsidRPr="000F0DFE" w:rsidRDefault="002D36D0" w:rsidP="00743F1A">
      <w:pPr>
        <w:pStyle w:val="a7"/>
        <w:numPr>
          <w:ilvl w:val="0"/>
          <w:numId w:val="14"/>
        </w:numPr>
        <w:ind w:leftChars="0" w:left="400"/>
      </w:pPr>
      <w:r>
        <w:rPr>
          <w:rFonts w:hint="eastAsia"/>
        </w:rPr>
        <w:t xml:space="preserve">이용할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선택 </w:t>
      </w:r>
      <w:r w:rsidR="000F0DFE">
        <w:rPr>
          <w:rFonts w:hint="eastAsia"/>
        </w:rPr>
        <w:t>(</w:t>
      </w:r>
      <w:r>
        <w:rPr>
          <w:rFonts w:hint="eastAsia"/>
        </w:rPr>
        <w:t xml:space="preserve">인터넷과 연결된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선택)</w:t>
      </w:r>
    </w:p>
    <w:p w14:paraId="41397DCB" w14:textId="4082F30B" w:rsidR="00B63AD5" w:rsidRDefault="00786078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58B1EDD" wp14:editId="72D38B9A">
                <wp:simplePos x="0" y="0"/>
                <wp:positionH relativeFrom="column">
                  <wp:posOffset>5003596</wp:posOffset>
                </wp:positionH>
                <wp:positionV relativeFrom="paragraph">
                  <wp:posOffset>2374544</wp:posOffset>
                </wp:positionV>
                <wp:extent cx="526694" cy="182880"/>
                <wp:effectExtent l="19050" t="19050" r="26035" b="26670"/>
                <wp:wrapNone/>
                <wp:docPr id="127" name="직사각형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4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A26E7" id="직사각형 127" o:spid="_x0000_s1026" style="position:absolute;left:0;text-align:left;margin-left:394pt;margin-top:186.95pt;width:41.45pt;height:14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" filled="f" strokecolor="red" strokeweight="2.25pt"/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C0FC2AC" wp14:editId="042D1487">
                <wp:simplePos x="0" y="0"/>
                <wp:positionH relativeFrom="column">
                  <wp:posOffset>146304</wp:posOffset>
                </wp:positionH>
                <wp:positionV relativeFrom="paragraph">
                  <wp:posOffset>1352398</wp:posOffset>
                </wp:positionV>
                <wp:extent cx="658368" cy="182880"/>
                <wp:effectExtent l="19050" t="19050" r="27940" b="26670"/>
                <wp:wrapNone/>
                <wp:docPr id="126" name="직사각형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7483C" id="직사각형 126" o:spid="_x0000_s1026" style="position:absolute;left:0;text-align:left;margin-left:11.5pt;margin-top:106.5pt;width:51.85pt;height:14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" filled="f" strokecolor="red" strokeweight="2.25pt"/>
            </w:pict>
          </mc:Fallback>
        </mc:AlternateContent>
      </w:r>
      <w:r w:rsidR="00B63AD5" w:rsidRPr="00371D18">
        <w:rPr>
          <w:noProof/>
        </w:rPr>
        <w:drawing>
          <wp:inline distT="0" distB="0" distL="0" distR="0" wp14:anchorId="24A7B129" wp14:editId="213C74B5">
            <wp:extent cx="5731510" cy="2698115"/>
            <wp:effectExtent l="0" t="0" r="2540" b="6985"/>
            <wp:docPr id="34" name="그림 34" descr="텍스트, 스크린샷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, 스크린샷, 실내, 컴퓨터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B3D4" w14:textId="77777777" w:rsidR="00B63AD5" w:rsidRDefault="00B63AD5"/>
    <w:p w14:paraId="159A04A4" w14:textId="77777777" w:rsidR="002D36D0" w:rsidRDefault="002D36D0">
      <w:pPr>
        <w:rPr>
          <w:noProof/>
        </w:rPr>
      </w:pPr>
    </w:p>
    <w:p w14:paraId="295D9EBB" w14:textId="5336D445" w:rsidR="002D36D0" w:rsidRDefault="002D36D0" w:rsidP="00923EAA">
      <w:pPr>
        <w:pStyle w:val="2"/>
        <w:rPr>
          <w:noProof/>
        </w:rPr>
      </w:pPr>
      <w:bookmarkStart w:id="15" w:name="_Toc95465320"/>
      <w:r>
        <w:rPr>
          <w:rFonts w:hint="eastAsia"/>
          <w:noProof/>
        </w:rPr>
        <w:lastRenderedPageBreak/>
        <w:t>라우팅테이블 서브넷 연결 완료 화면</w:t>
      </w:r>
      <w:bookmarkEnd w:id="15"/>
    </w:p>
    <w:p w14:paraId="514EB91C" w14:textId="50B0CAB7" w:rsidR="00B63AD5" w:rsidRDefault="00B63AD5">
      <w:r w:rsidRPr="00371D18">
        <w:rPr>
          <w:noProof/>
        </w:rPr>
        <w:drawing>
          <wp:inline distT="0" distB="0" distL="0" distR="0" wp14:anchorId="64685C01" wp14:editId="129E89BA">
            <wp:extent cx="5731510" cy="2680335"/>
            <wp:effectExtent l="0" t="0" r="2540" b="5715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52FE" w14:textId="77777777" w:rsidR="00B63AD5" w:rsidRDefault="00B63AD5"/>
    <w:p w14:paraId="771CC2B8" w14:textId="087696C8" w:rsidR="00B63AD5" w:rsidRDefault="00B63AD5"/>
    <w:p w14:paraId="256714FE" w14:textId="77777777" w:rsidR="00B63AD5" w:rsidRDefault="00B63AD5"/>
    <w:p w14:paraId="7E9D0965" w14:textId="488330BA" w:rsidR="00B63AD5" w:rsidRDefault="00B63AD5"/>
    <w:p w14:paraId="697E5F93" w14:textId="77777777" w:rsidR="00B63AD5" w:rsidRDefault="00B63AD5"/>
    <w:p w14:paraId="30257C38" w14:textId="6BF120A4" w:rsidR="00B63AD5" w:rsidRDefault="00B63AD5"/>
    <w:p w14:paraId="291B46D0" w14:textId="797A3487" w:rsidR="00B63AD5" w:rsidRDefault="00B63AD5"/>
    <w:p w14:paraId="603E1A99" w14:textId="498F4DA7" w:rsidR="002D36D0" w:rsidRDefault="002D36D0"/>
    <w:p w14:paraId="19A2D2FE" w14:textId="16850D27" w:rsidR="002D36D0" w:rsidRDefault="002D36D0"/>
    <w:p w14:paraId="09565176" w14:textId="4F7FC97F" w:rsidR="002D36D0" w:rsidRDefault="002D36D0"/>
    <w:p w14:paraId="7461FEBA" w14:textId="6E760D7E" w:rsidR="002D36D0" w:rsidRDefault="002D36D0"/>
    <w:p w14:paraId="41F09894" w14:textId="461A3EB5" w:rsidR="002D36D0" w:rsidRDefault="002D36D0"/>
    <w:p w14:paraId="77E47087" w14:textId="77777777" w:rsidR="002D36D0" w:rsidRDefault="002D36D0"/>
    <w:p w14:paraId="16786492" w14:textId="5F40CBAD" w:rsidR="00B63AD5" w:rsidRDefault="00B63AD5"/>
    <w:p w14:paraId="3E51965A" w14:textId="48F24BAA" w:rsidR="00EF19ED" w:rsidRDefault="00000191" w:rsidP="00000191">
      <w:pPr>
        <w:pStyle w:val="1"/>
      </w:pPr>
      <w:bookmarkStart w:id="16" w:name="_Toc95465321"/>
      <w:r>
        <w:rPr>
          <w:rFonts w:hint="eastAsia"/>
        </w:rPr>
        <w:lastRenderedPageBreak/>
        <w:t xml:space="preserve">NACL(Network </w:t>
      </w:r>
      <w:r>
        <w:t>Access Control List)</w:t>
      </w:r>
      <w:r w:rsidR="00C0102B">
        <w:t xml:space="preserve"> </w:t>
      </w:r>
      <w:r w:rsidR="00C0102B">
        <w:rPr>
          <w:rFonts w:hint="eastAsia"/>
        </w:rPr>
        <w:t>생성</w:t>
      </w:r>
      <w:bookmarkEnd w:id="16"/>
    </w:p>
    <w:p w14:paraId="4F79CA23" w14:textId="3EC683F0" w:rsidR="00000191" w:rsidRDefault="00C0102B" w:rsidP="00000191">
      <w:pPr>
        <w:pStyle w:val="2"/>
        <w:rPr>
          <w:noProof/>
        </w:rPr>
      </w:pPr>
      <w:bookmarkStart w:id="17" w:name="_Toc95465322"/>
      <w:r>
        <w:rPr>
          <w:rFonts w:hint="eastAsia"/>
          <w:noProof/>
        </w:rPr>
        <w:t>Web</w:t>
      </w:r>
      <w:r>
        <w:rPr>
          <w:noProof/>
        </w:rPr>
        <w:t>-</w:t>
      </w:r>
      <w:r w:rsidR="00000191">
        <w:rPr>
          <w:rFonts w:hint="eastAsia"/>
          <w:noProof/>
        </w:rPr>
        <w:t>NACL</w:t>
      </w:r>
      <w:r w:rsidR="00000191">
        <w:rPr>
          <w:noProof/>
        </w:rPr>
        <w:t xml:space="preserve"> </w:t>
      </w:r>
      <w:r w:rsidR="00000191">
        <w:rPr>
          <w:rFonts w:hint="eastAsia"/>
          <w:noProof/>
        </w:rPr>
        <w:t>생성 하기</w:t>
      </w:r>
      <w:bookmarkEnd w:id="17"/>
    </w:p>
    <w:p w14:paraId="207F2248" w14:textId="7066253F" w:rsidR="00E047CD" w:rsidRPr="00E047CD" w:rsidRDefault="00FF459D" w:rsidP="00743F1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W</w:t>
      </w:r>
      <w:r>
        <w:t xml:space="preserve">eb </w:t>
      </w:r>
      <w:r>
        <w:rPr>
          <w:rFonts w:hint="eastAsia"/>
        </w:rPr>
        <w:t>N</w:t>
      </w:r>
      <w:r>
        <w:t xml:space="preserve">ACL </w:t>
      </w:r>
      <w:r>
        <w:rPr>
          <w:rFonts w:hint="eastAsia"/>
        </w:rPr>
        <w:t>네트워크 NACL</w:t>
      </w:r>
      <w:r>
        <w:t xml:space="preserve"> </w:t>
      </w:r>
      <w:r>
        <w:rPr>
          <w:rFonts w:hint="eastAsia"/>
        </w:rPr>
        <w:t>설정</w:t>
      </w:r>
    </w:p>
    <w:p w14:paraId="128997D9" w14:textId="41472B70" w:rsidR="00E047CD" w:rsidRPr="00000191" w:rsidRDefault="00E047CD" w:rsidP="00743F1A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>VPC</w:t>
      </w:r>
      <w:r>
        <w:t xml:space="preserve"> </w:t>
      </w:r>
      <w:r>
        <w:rPr>
          <w:rFonts w:hint="eastAsia"/>
        </w:rPr>
        <w:t xml:space="preserve">메뉴의 </w:t>
      </w:r>
      <w:r>
        <w:t>‘</w:t>
      </w:r>
      <w:r>
        <w:rPr>
          <w:rFonts w:hint="eastAsia"/>
        </w:rPr>
        <w:t xml:space="preserve">보안 탭 </w:t>
      </w:r>
      <w:r>
        <w:t>–</w:t>
      </w:r>
      <w:r>
        <w:rPr>
          <w:rFonts w:hint="eastAsia"/>
        </w:rPr>
        <w:t xml:space="preserve"> 네트워크 ASL</w:t>
      </w:r>
      <w:r>
        <w:t xml:space="preserve">’ </w:t>
      </w:r>
      <w:r>
        <w:rPr>
          <w:rFonts w:hint="eastAsia"/>
        </w:rPr>
        <w:t>로 이동</w:t>
      </w:r>
    </w:p>
    <w:p w14:paraId="458EEC77" w14:textId="7AB2B659" w:rsidR="00B63AD5" w:rsidRDefault="00786078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50A6DDE" wp14:editId="0B2E7176">
                <wp:simplePos x="0" y="0"/>
                <wp:positionH relativeFrom="margin">
                  <wp:align>left</wp:align>
                </wp:positionH>
                <wp:positionV relativeFrom="paragraph">
                  <wp:posOffset>2568905</wp:posOffset>
                </wp:positionV>
                <wp:extent cx="526694" cy="182880"/>
                <wp:effectExtent l="19050" t="19050" r="26035" b="26670"/>
                <wp:wrapNone/>
                <wp:docPr id="128" name="직사각형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4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A60C2" id="직사각형 128" o:spid="_x0000_s1026" style="position:absolute;left:0;text-align:left;margin-left:0;margin-top:202.3pt;width:41.45pt;height:14.4pt;z-index:251810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" filled="f" strokecolor="red" strokeweight="2.25pt">
                <w10:wrap anchorx="margin"/>
              </v:rect>
            </w:pict>
          </mc:Fallback>
        </mc:AlternateContent>
      </w:r>
      <w:r w:rsidR="00B63AD5">
        <w:rPr>
          <w:noProof/>
        </w:rPr>
        <w:drawing>
          <wp:inline distT="0" distB="0" distL="0" distR="0" wp14:anchorId="673CBD60" wp14:editId="1BB93628">
            <wp:extent cx="5730066" cy="2845558"/>
            <wp:effectExtent l="0" t="0" r="444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7881" b="31250"/>
                    <a:stretch/>
                  </pic:blipFill>
                  <pic:spPr bwMode="auto">
                    <a:xfrm>
                      <a:off x="0" y="0"/>
                      <a:ext cx="5730886" cy="284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C265B" w14:textId="70C500BD" w:rsidR="00E047CD" w:rsidRDefault="00E047CD" w:rsidP="00743F1A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 xml:space="preserve">자동 생성된 </w:t>
      </w:r>
      <w:r>
        <w:t>Default</w:t>
      </w:r>
      <w:r>
        <w:rPr>
          <w:rFonts w:hint="eastAsia"/>
        </w:rPr>
        <w:t xml:space="preserve">값의 </w:t>
      </w:r>
      <w:r>
        <w:t>NACL</w:t>
      </w:r>
      <w:r>
        <w:rPr>
          <w:rFonts w:hint="eastAsia"/>
        </w:rPr>
        <w:t>의 이름을 바꿔준다.</w:t>
      </w:r>
      <w:r>
        <w:t xml:space="preserve"> </w:t>
      </w:r>
    </w:p>
    <w:p w14:paraId="50BA3B1C" w14:textId="630EA408" w:rsidR="00C0102B" w:rsidRPr="00C0102B" w:rsidRDefault="00C0102B" w:rsidP="00743F1A">
      <w:pPr>
        <w:pStyle w:val="a7"/>
        <w:numPr>
          <w:ilvl w:val="0"/>
          <w:numId w:val="32"/>
        </w:numPr>
        <w:ind w:leftChars="0"/>
      </w:pPr>
      <w:r>
        <w:rPr>
          <w:rFonts w:hint="eastAsia"/>
        </w:rPr>
        <w:t xml:space="preserve">자동 생성된 </w:t>
      </w:r>
      <w:r>
        <w:t>Default</w:t>
      </w:r>
      <w:r>
        <w:rPr>
          <w:rFonts w:hint="eastAsia"/>
        </w:rPr>
        <w:t xml:space="preserve">값의 </w:t>
      </w:r>
      <w:r>
        <w:t>NACL</w:t>
      </w:r>
      <w:r>
        <w:rPr>
          <w:rFonts w:hint="eastAsia"/>
        </w:rPr>
        <w:t xml:space="preserve">을 </w:t>
      </w:r>
      <w:r>
        <w:t xml:space="preserve">Web-NACL </w:t>
      </w:r>
      <w:r>
        <w:rPr>
          <w:rFonts w:hint="eastAsia"/>
        </w:rPr>
        <w:t>로 사용</w:t>
      </w:r>
    </w:p>
    <w:p w14:paraId="57CFFA21" w14:textId="0FC3781D" w:rsidR="00E047CD" w:rsidRDefault="00786078" w:rsidP="00E047CD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8E3A582" wp14:editId="4F3C869B">
                <wp:simplePos x="0" y="0"/>
                <wp:positionH relativeFrom="column">
                  <wp:posOffset>1287475</wp:posOffset>
                </wp:positionH>
                <wp:positionV relativeFrom="paragraph">
                  <wp:posOffset>961390</wp:posOffset>
                </wp:positionV>
                <wp:extent cx="724154" cy="182880"/>
                <wp:effectExtent l="19050" t="19050" r="19050" b="26670"/>
                <wp:wrapNone/>
                <wp:docPr id="129" name="직사각형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154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B34A4" id="직사각형 129" o:spid="_x0000_s1026" style="position:absolute;left:0;text-align:left;margin-left:101.4pt;margin-top:75.7pt;width:57pt;height:14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" filled="f" strokecolor="red" strokeweight="2.25pt"/>
            </w:pict>
          </mc:Fallback>
        </mc:AlternateContent>
      </w:r>
      <w:r w:rsidR="000D02C5">
        <w:rPr>
          <w:noProof/>
        </w:rPr>
        <w:pict w14:anchorId="3FB1BCC1">
          <v:shape id="_x0000_i1038" type="#_x0000_t75" style="width:450.75pt;height:278.25pt">
            <v:imagedata r:id="rId36" o:title="NACL생성-2"/>
          </v:shape>
        </w:pict>
      </w:r>
    </w:p>
    <w:p w14:paraId="77595A06" w14:textId="13CC8830" w:rsidR="00E047CD" w:rsidRDefault="00E047CD" w:rsidP="00C0102B">
      <w:pPr>
        <w:pStyle w:val="3"/>
        <w:ind w:left="1000" w:hanging="400"/>
      </w:pPr>
      <w:bookmarkStart w:id="18" w:name="_Toc95465323"/>
      <w:r>
        <w:rPr>
          <w:rFonts w:hint="eastAsia"/>
        </w:rPr>
        <w:lastRenderedPageBreak/>
        <w:t>Web-NACL</w:t>
      </w:r>
      <w:r>
        <w:t xml:space="preserve"> </w:t>
      </w:r>
      <w:proofErr w:type="spellStart"/>
      <w:r>
        <w:rPr>
          <w:rFonts w:hint="eastAsia"/>
        </w:rPr>
        <w:t>인바</w:t>
      </w:r>
      <w:r>
        <w:t>운드</w:t>
      </w:r>
      <w:proofErr w:type="spellEnd"/>
      <w:r>
        <w:rPr>
          <w:rFonts w:hint="eastAsia"/>
        </w:rPr>
        <w:t xml:space="preserve"> 설정</w:t>
      </w:r>
      <w:bookmarkEnd w:id="18"/>
    </w:p>
    <w:p w14:paraId="5DA1EFBA" w14:textId="1B454266" w:rsidR="00C0102B" w:rsidRDefault="00C0102B" w:rsidP="00743F1A">
      <w:pPr>
        <w:pStyle w:val="a7"/>
        <w:numPr>
          <w:ilvl w:val="0"/>
          <w:numId w:val="16"/>
        </w:numPr>
        <w:ind w:leftChars="0"/>
        <w:rPr>
          <w:noProof/>
        </w:rPr>
      </w:pPr>
      <w:r>
        <w:rPr>
          <w:rFonts w:hint="eastAsia"/>
          <w:noProof/>
        </w:rPr>
        <w:t xml:space="preserve">네트워크 ACL의 메뉴에서 </w:t>
      </w:r>
      <w:r>
        <w:rPr>
          <w:noProof/>
        </w:rPr>
        <w:t>‘</w:t>
      </w:r>
      <w:r>
        <w:rPr>
          <w:rFonts w:hint="eastAsia"/>
          <w:noProof/>
        </w:rPr>
        <w:t>인바운트 규칙</w:t>
      </w:r>
      <w:r>
        <w:rPr>
          <w:noProof/>
        </w:rPr>
        <w:t>’</w:t>
      </w:r>
      <w:r>
        <w:rPr>
          <w:rFonts w:hint="eastAsia"/>
          <w:noProof/>
        </w:rPr>
        <w:t xml:space="preserve">의 </w:t>
      </w:r>
      <w:r>
        <w:rPr>
          <w:noProof/>
        </w:rPr>
        <w:t>‘</w:t>
      </w:r>
      <w:r>
        <w:rPr>
          <w:rFonts w:hint="eastAsia"/>
          <w:noProof/>
        </w:rPr>
        <w:t>인바운드 규칙 편집</w:t>
      </w:r>
      <w:r>
        <w:rPr>
          <w:noProof/>
        </w:rPr>
        <w:t xml:space="preserve">’ </w:t>
      </w:r>
      <w:r>
        <w:rPr>
          <w:rFonts w:hint="eastAsia"/>
          <w:noProof/>
        </w:rPr>
        <w:t>클릭</w:t>
      </w:r>
    </w:p>
    <w:p w14:paraId="32B1F36D" w14:textId="33046D10" w:rsidR="00C0102B" w:rsidRDefault="00B63AD5" w:rsidP="00C0102B">
      <w:pPr>
        <w:ind w:left="300" w:hangingChars="150" w:hanging="300"/>
        <w:rPr>
          <w:noProof/>
        </w:rPr>
      </w:pPr>
      <w:r>
        <w:rPr>
          <w:noProof/>
        </w:rPr>
        <w:drawing>
          <wp:inline distT="0" distB="0" distL="0" distR="0" wp14:anchorId="6B6BC3C9" wp14:editId="62A86F0A">
            <wp:extent cx="5730776" cy="3350526"/>
            <wp:effectExtent l="0" t="0" r="3810" b="254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7881" b="20458"/>
                    <a:stretch/>
                  </pic:blipFill>
                  <pic:spPr bwMode="auto">
                    <a:xfrm>
                      <a:off x="0" y="0"/>
                      <a:ext cx="5731510" cy="335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C571B" w14:textId="16B5A947" w:rsidR="00C0102B" w:rsidRDefault="00C0102B" w:rsidP="00743F1A">
      <w:pPr>
        <w:pStyle w:val="a7"/>
        <w:numPr>
          <w:ilvl w:val="0"/>
          <w:numId w:val="16"/>
        </w:numPr>
        <w:ind w:leftChars="0"/>
        <w:rPr>
          <w:noProof/>
        </w:rPr>
      </w:pPr>
      <w:r>
        <w:rPr>
          <w:rFonts w:hint="eastAsia"/>
          <w:noProof/>
        </w:rPr>
        <w:t>인바운드 규칙 편집</w:t>
      </w:r>
    </w:p>
    <w:p w14:paraId="389279E0" w14:textId="27DE9207" w:rsidR="005C2585" w:rsidRDefault="00FF459D" w:rsidP="00FF459D">
      <w:r w:rsidRPr="00FF459D">
        <w:rPr>
          <w:rFonts w:eastAsiaTheme="minorHAnsi"/>
        </w:rPr>
        <w:t>※</w:t>
      </w:r>
      <w:r>
        <w:rPr>
          <w:rFonts w:eastAsiaTheme="minorHAnsi"/>
        </w:rPr>
        <w:t xml:space="preserve"> </w:t>
      </w:r>
      <w:r w:rsidR="005C2585">
        <w:rPr>
          <w:rFonts w:hint="eastAsia"/>
        </w:rPr>
        <w:t>H</w:t>
      </w:r>
      <w:r w:rsidR="005C2585">
        <w:t xml:space="preserve">TTP/HTTPS </w:t>
      </w:r>
      <w:r w:rsidR="005C2585">
        <w:rPr>
          <w:rFonts w:hint="eastAsia"/>
        </w:rPr>
        <w:t xml:space="preserve">는 인터넷 </w:t>
      </w:r>
      <w:r w:rsidR="005C2585">
        <w:t xml:space="preserve">IP </w:t>
      </w:r>
      <w:proofErr w:type="gramStart"/>
      <w:r w:rsidR="005C2585">
        <w:t xml:space="preserve">0.0.0.0/0 </w:t>
      </w:r>
      <w:r w:rsidR="005C2585">
        <w:rPr>
          <w:rFonts w:hint="eastAsia"/>
        </w:rPr>
        <w:t>으로</w:t>
      </w:r>
      <w:proofErr w:type="gramEnd"/>
      <w:r w:rsidR="005C2585">
        <w:rPr>
          <w:rFonts w:hint="eastAsia"/>
        </w:rPr>
        <w:t xml:space="preserve"> 통신</w:t>
      </w:r>
    </w:p>
    <w:p w14:paraId="0324930B" w14:textId="49AF983A" w:rsidR="005C2585" w:rsidRDefault="00FF459D" w:rsidP="00FF459D">
      <w:r w:rsidRPr="00FF459D">
        <w:rPr>
          <w:rFonts w:eastAsiaTheme="minorHAnsi"/>
        </w:rPr>
        <w:t>※</w:t>
      </w:r>
      <w:r>
        <w:rPr>
          <w:rFonts w:eastAsiaTheme="minorHAnsi"/>
        </w:rPr>
        <w:t xml:space="preserve"> </w:t>
      </w:r>
      <w:r w:rsidR="005C2585">
        <w:t xml:space="preserve">SSH </w:t>
      </w:r>
      <w:r w:rsidR="005C2585">
        <w:rPr>
          <w:rFonts w:hint="eastAsia"/>
        </w:rPr>
        <w:t>유형의 경우 소스</w:t>
      </w:r>
      <w:r w:rsidR="005C2585">
        <w:t xml:space="preserve"> IP</w:t>
      </w:r>
      <w:r w:rsidR="005C2585">
        <w:rPr>
          <w:rFonts w:hint="eastAsia"/>
        </w:rPr>
        <w:t xml:space="preserve">를 </w:t>
      </w:r>
      <w:r w:rsidR="005C2585">
        <w:t>‘</w:t>
      </w:r>
      <w:r w:rsidR="005C2585">
        <w:rPr>
          <w:rFonts w:hint="eastAsia"/>
        </w:rPr>
        <w:t>내(사용자)</w:t>
      </w:r>
      <w:r w:rsidR="005C2585">
        <w:t xml:space="preserve"> IP/32’</w:t>
      </w:r>
      <w:r w:rsidR="005C2585">
        <w:rPr>
          <w:rFonts w:hint="eastAsia"/>
        </w:rPr>
        <w:t>로 설정한다.</w:t>
      </w:r>
    </w:p>
    <w:p w14:paraId="2D29C292" w14:textId="77AAEDA7" w:rsidR="005C2585" w:rsidRPr="00DF05C0" w:rsidRDefault="005C2585" w:rsidP="00FF459D">
      <w:r w:rsidRPr="00FF459D">
        <w:rPr>
          <w:rFonts w:eastAsiaTheme="minorHAnsi"/>
        </w:rPr>
        <w:t>※</w:t>
      </w:r>
      <w:r>
        <w:t xml:space="preserve"> </w:t>
      </w:r>
      <w:r>
        <w:rPr>
          <w:rFonts w:hint="eastAsia"/>
        </w:rPr>
        <w:t>내(사용자) IP</w:t>
      </w:r>
      <w:r>
        <w:t xml:space="preserve"> </w:t>
      </w:r>
      <w:r>
        <w:rPr>
          <w:rFonts w:hint="eastAsia"/>
        </w:rPr>
        <w:t>는 네이버 검색으로 확인 가능하다.</w:t>
      </w:r>
    </w:p>
    <w:p w14:paraId="151BBD00" w14:textId="232695F5" w:rsidR="005C2585" w:rsidRDefault="00FF459D" w:rsidP="00FF459D">
      <w:r>
        <w:rPr>
          <w:rFonts w:asciiTheme="minorEastAsia" w:hAnsiTheme="minorEastAsia" w:hint="eastAsia"/>
        </w:rPr>
        <w:t>※</w:t>
      </w:r>
      <w:r>
        <w:rPr>
          <w:rFonts w:hint="eastAsia"/>
        </w:rPr>
        <w:t xml:space="preserve"> </w:t>
      </w:r>
      <w:r w:rsidR="005C2585">
        <w:rPr>
          <w:rFonts w:hint="eastAsia"/>
        </w:rPr>
        <w:t xml:space="preserve">동적 </w:t>
      </w:r>
      <w:r w:rsidR="005C2585">
        <w:t xml:space="preserve">IP </w:t>
      </w:r>
      <w:r w:rsidR="005C2585">
        <w:rPr>
          <w:rFonts w:hint="eastAsia"/>
        </w:rPr>
        <w:t>를 Local</w:t>
      </w:r>
      <w:r w:rsidR="005C2585">
        <w:t xml:space="preserve"> </w:t>
      </w:r>
      <w:r w:rsidR="005C2585">
        <w:rPr>
          <w:rFonts w:hint="eastAsia"/>
        </w:rPr>
        <w:t>전역으로 가상 네트워크간의 통신을 위해 Local</w:t>
      </w:r>
      <w:r w:rsidR="005C2585">
        <w:t xml:space="preserve"> </w:t>
      </w:r>
      <w:r w:rsidR="005C2585">
        <w:rPr>
          <w:rFonts w:hint="eastAsia"/>
        </w:rPr>
        <w:t>IP로 열어준다.</w:t>
      </w:r>
    </w:p>
    <w:p w14:paraId="2C4AA815" w14:textId="4BD8DDE5" w:rsidR="00DF05C0" w:rsidRDefault="00786078" w:rsidP="00DF05C0">
      <w:pPr>
        <w:ind w:left="300" w:hangingChars="150" w:hanging="300"/>
        <w:rPr>
          <w:noProof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0A4A878" wp14:editId="1A056AD2">
                <wp:simplePos x="0" y="0"/>
                <wp:positionH relativeFrom="column">
                  <wp:posOffset>58522</wp:posOffset>
                </wp:positionH>
                <wp:positionV relativeFrom="paragraph">
                  <wp:posOffset>722249</wp:posOffset>
                </wp:positionV>
                <wp:extent cx="5047488" cy="1148486"/>
                <wp:effectExtent l="19050" t="19050" r="20320" b="13970"/>
                <wp:wrapNone/>
                <wp:docPr id="130" name="직사각형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488" cy="11484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7D926" id="직사각형 130" o:spid="_x0000_s1026" style="position:absolute;left:0;text-align:left;margin-left:4.6pt;margin-top:56.85pt;width:397.45pt;height:90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" filled="f" strokecolor="red" strokeweight="2.25pt"/>
            </w:pict>
          </mc:Fallback>
        </mc:AlternateContent>
      </w:r>
      <w:r w:rsidR="000D02C5">
        <w:rPr>
          <w:noProof/>
        </w:rPr>
        <w:pict w14:anchorId="365392A4">
          <v:shape id="_x0000_i1039" type="#_x0000_t75" style="width:450.75pt;height:215.25pt">
            <v:imagedata r:id="rId38" o:title="NACL생성-3"/>
          </v:shape>
        </w:pict>
      </w:r>
    </w:p>
    <w:p w14:paraId="20CC8E03" w14:textId="228167A2" w:rsidR="00DF05C0" w:rsidRDefault="00DF05C0" w:rsidP="00DF05C0">
      <w:pPr>
        <w:pStyle w:val="3"/>
        <w:ind w:left="1000" w:hanging="400"/>
      </w:pPr>
      <w:bookmarkStart w:id="19" w:name="_Toc95465324"/>
      <w:r>
        <w:rPr>
          <w:rFonts w:hint="eastAsia"/>
        </w:rPr>
        <w:lastRenderedPageBreak/>
        <w:t>W</w:t>
      </w:r>
      <w:r>
        <w:t xml:space="preserve">eb-NACL </w:t>
      </w:r>
      <w:r>
        <w:rPr>
          <w:rFonts w:hint="eastAsia"/>
        </w:rPr>
        <w:t xml:space="preserve">아웃바운드 </w:t>
      </w:r>
      <w:r w:rsidR="00281620">
        <w:rPr>
          <w:rFonts w:hint="eastAsia"/>
        </w:rPr>
        <w:t>설정</w:t>
      </w:r>
      <w:bookmarkEnd w:id="19"/>
    </w:p>
    <w:p w14:paraId="0B277A3D" w14:textId="214AAAD4" w:rsidR="00DF05C0" w:rsidRDefault="00DF05C0" w:rsidP="00743F1A">
      <w:pPr>
        <w:pStyle w:val="a7"/>
        <w:numPr>
          <w:ilvl w:val="0"/>
          <w:numId w:val="17"/>
        </w:numPr>
        <w:ind w:leftChars="0"/>
        <w:rPr>
          <w:noProof/>
        </w:rPr>
      </w:pPr>
      <w:r>
        <w:rPr>
          <w:rFonts w:hint="eastAsia"/>
          <w:noProof/>
        </w:rPr>
        <w:t xml:space="preserve">네트워크 ACL의 메뉴에서 </w:t>
      </w:r>
      <w:r>
        <w:rPr>
          <w:noProof/>
        </w:rPr>
        <w:t>‘</w:t>
      </w:r>
      <w:r>
        <w:rPr>
          <w:rFonts w:hint="eastAsia"/>
          <w:noProof/>
        </w:rPr>
        <w:t>인바운트 규칙</w:t>
      </w:r>
      <w:r>
        <w:rPr>
          <w:noProof/>
        </w:rPr>
        <w:t>’</w:t>
      </w:r>
      <w:r>
        <w:rPr>
          <w:rFonts w:hint="eastAsia"/>
          <w:noProof/>
        </w:rPr>
        <w:t xml:space="preserve">의 </w:t>
      </w:r>
      <w:r>
        <w:rPr>
          <w:noProof/>
        </w:rPr>
        <w:t>‘</w:t>
      </w:r>
      <w:r>
        <w:rPr>
          <w:rFonts w:hint="eastAsia"/>
          <w:noProof/>
        </w:rPr>
        <w:t>아웃바운드 규칙 편집</w:t>
      </w:r>
      <w:r>
        <w:rPr>
          <w:noProof/>
        </w:rPr>
        <w:t xml:space="preserve">’ </w:t>
      </w:r>
      <w:r>
        <w:rPr>
          <w:rFonts w:hint="eastAsia"/>
          <w:noProof/>
        </w:rPr>
        <w:t>클릭</w:t>
      </w:r>
    </w:p>
    <w:p w14:paraId="4C74012E" w14:textId="5CDFBBB3" w:rsidR="00C0102B" w:rsidRDefault="00786078" w:rsidP="00DF05C0">
      <w:pPr>
        <w:widowControl/>
        <w:wordWrap/>
        <w:autoSpaceDE/>
        <w:autoSpaceDN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E30B1D3" wp14:editId="3D5431FA">
                <wp:simplePos x="0" y="0"/>
                <wp:positionH relativeFrom="column">
                  <wp:posOffset>2275027</wp:posOffset>
                </wp:positionH>
                <wp:positionV relativeFrom="paragraph">
                  <wp:posOffset>2214474</wp:posOffset>
                </wp:positionV>
                <wp:extent cx="585216" cy="175564"/>
                <wp:effectExtent l="19050" t="19050" r="24765" b="15240"/>
                <wp:wrapNone/>
                <wp:docPr id="131" name="직사각형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1755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9999F" id="직사각형 131" o:spid="_x0000_s1026" style="position:absolute;left:0;text-align:left;margin-left:179.15pt;margin-top:174.35pt;width:46.1pt;height:13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" filled="f" strokecolor="red" strokeweight="2.25pt"/>
            </w:pict>
          </mc:Fallback>
        </mc:AlternateContent>
      </w:r>
      <w:r w:rsidR="000D02C5">
        <w:pict w14:anchorId="1633B27B">
          <v:shape id="_x0000_i1040" type="#_x0000_t75" style="width:450.75pt;height:270pt">
            <v:imagedata r:id="rId39" o:title="NACL생성-4"/>
          </v:shape>
        </w:pict>
      </w:r>
    </w:p>
    <w:p w14:paraId="23160FCA" w14:textId="389126F3" w:rsidR="00DF05C0" w:rsidRDefault="00666139" w:rsidP="00743F1A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아웃 바운드는 현재 설정 그대로 둔다.</w:t>
      </w:r>
    </w:p>
    <w:p w14:paraId="33901171" w14:textId="5C97C300" w:rsidR="00666139" w:rsidRDefault="00666139" w:rsidP="00666139">
      <w:pPr>
        <w:pStyle w:val="a7"/>
        <w:ind w:leftChars="0" w:left="760"/>
      </w:pPr>
      <w:r>
        <w:t>(</w:t>
      </w:r>
      <w:r>
        <w:rPr>
          <w:rFonts w:hint="eastAsia"/>
        </w:rPr>
        <w:t>모든 트래픽 통신 허용)</w:t>
      </w:r>
    </w:p>
    <w:p w14:paraId="2701E7B6" w14:textId="620E0BC0" w:rsidR="00666139" w:rsidRDefault="00786078" w:rsidP="00DF05C0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FE5ACF9" wp14:editId="461AF2AA">
                <wp:simplePos x="0" y="0"/>
                <wp:positionH relativeFrom="column">
                  <wp:posOffset>80467</wp:posOffset>
                </wp:positionH>
                <wp:positionV relativeFrom="paragraph">
                  <wp:posOffset>754328</wp:posOffset>
                </wp:positionV>
                <wp:extent cx="5018227" cy="263347"/>
                <wp:effectExtent l="19050" t="19050" r="11430" b="22860"/>
                <wp:wrapNone/>
                <wp:docPr id="132" name="직사각형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8227" cy="2633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27DDA" id="직사각형 132" o:spid="_x0000_s1026" style="position:absolute;left:0;text-align:left;margin-left:6.35pt;margin-top:59.4pt;width:395.15pt;height:20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" filled="f" strokecolor="red" strokeweight="2.25pt"/>
            </w:pict>
          </mc:Fallback>
        </mc:AlternateContent>
      </w:r>
      <w:r w:rsidR="000D02C5">
        <w:pict w14:anchorId="1A8961C3">
          <v:shape id="_x0000_i1041" type="#_x0000_t75" style="width:450.75pt;height:149.25pt">
            <v:imagedata r:id="rId40" o:title="NACL생성-4-1"/>
          </v:shape>
        </w:pict>
      </w:r>
    </w:p>
    <w:p w14:paraId="78581DAB" w14:textId="730E1DE4" w:rsidR="00666139" w:rsidRDefault="00666139">
      <w:pPr>
        <w:widowControl/>
        <w:wordWrap/>
        <w:autoSpaceDE/>
        <w:autoSpaceDN/>
      </w:pPr>
      <w:r>
        <w:br w:type="page"/>
      </w:r>
    </w:p>
    <w:p w14:paraId="781F1284" w14:textId="08216D5E" w:rsidR="00666139" w:rsidRPr="00666139" w:rsidRDefault="00666139" w:rsidP="00585C24">
      <w:pPr>
        <w:pStyle w:val="3"/>
        <w:ind w:left="1000" w:hanging="400"/>
        <w:rPr>
          <w:noProof/>
        </w:rPr>
      </w:pPr>
      <w:bookmarkStart w:id="20" w:name="_Toc95465325"/>
      <w:r>
        <w:rPr>
          <w:rFonts w:hint="eastAsia"/>
          <w:noProof/>
        </w:rPr>
        <w:lastRenderedPageBreak/>
        <w:t>Web-NACL</w:t>
      </w:r>
      <w:r>
        <w:rPr>
          <w:noProof/>
        </w:rPr>
        <w:t xml:space="preserve"> </w:t>
      </w:r>
      <w:r>
        <w:rPr>
          <w:rFonts w:hint="eastAsia"/>
          <w:noProof/>
        </w:rPr>
        <w:t>인/아웃 바운드 설정 완료</w:t>
      </w:r>
      <w:r w:rsidR="00710581">
        <w:rPr>
          <w:rFonts w:hint="eastAsia"/>
          <w:noProof/>
        </w:rPr>
        <w:t xml:space="preserve"> </w:t>
      </w:r>
      <w:r>
        <w:rPr>
          <w:rFonts w:hint="eastAsia"/>
          <w:noProof/>
        </w:rPr>
        <w:t>화면</w:t>
      </w:r>
      <w:bookmarkEnd w:id="20"/>
    </w:p>
    <w:p w14:paraId="16BDA7FD" w14:textId="7B1D821D" w:rsidR="00666139" w:rsidRDefault="00666139" w:rsidP="00743F1A">
      <w:pPr>
        <w:pStyle w:val="a7"/>
        <w:numPr>
          <w:ilvl w:val="0"/>
          <w:numId w:val="18"/>
        </w:numPr>
        <w:ind w:leftChars="0"/>
        <w:rPr>
          <w:noProof/>
        </w:rPr>
      </w:pPr>
      <w:r>
        <w:rPr>
          <w:rFonts w:hint="eastAsia"/>
          <w:noProof/>
        </w:rPr>
        <w:t>인바운드 규칙 설정 완료</w:t>
      </w:r>
    </w:p>
    <w:p w14:paraId="2A37C3E1" w14:textId="6C29B2CF" w:rsidR="00B63AD5" w:rsidRDefault="00B63AD5" w:rsidP="007F7DD5">
      <w:r>
        <w:rPr>
          <w:noProof/>
        </w:rPr>
        <w:drawing>
          <wp:inline distT="0" distB="0" distL="0" distR="0" wp14:anchorId="5AEEA21B" wp14:editId="556704A3">
            <wp:extent cx="5718889" cy="1820696"/>
            <wp:effectExtent l="0" t="0" r="0" b="825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55842" r="1522" b="5730"/>
                    <a:stretch/>
                  </pic:blipFill>
                  <pic:spPr bwMode="auto">
                    <a:xfrm>
                      <a:off x="0" y="0"/>
                      <a:ext cx="5726393" cy="182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8E44C" w14:textId="77777777" w:rsidR="00666139" w:rsidRDefault="00666139" w:rsidP="00743F1A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>아웃바운드 규칙 설정 완료</w:t>
      </w:r>
    </w:p>
    <w:p w14:paraId="7A6E96B4" w14:textId="00BDC846" w:rsidR="00666139" w:rsidRDefault="00666139" w:rsidP="00666139">
      <w:r>
        <w:rPr>
          <w:noProof/>
        </w:rPr>
        <w:drawing>
          <wp:inline distT="0" distB="0" distL="0" distR="0" wp14:anchorId="15A2D388" wp14:editId="7C3472EE">
            <wp:extent cx="5663821" cy="1445844"/>
            <wp:effectExtent l="0" t="0" r="0" b="254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54878" r="2552" b="14631"/>
                    <a:stretch/>
                  </pic:blipFill>
                  <pic:spPr bwMode="auto">
                    <a:xfrm>
                      <a:off x="0" y="0"/>
                      <a:ext cx="5682949" cy="1450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ED471" w14:textId="5D105601" w:rsidR="00666139" w:rsidRDefault="00B63AD5" w:rsidP="007F7DD5">
      <w:pPr>
        <w:widowControl/>
        <w:wordWrap/>
        <w:autoSpaceDE/>
        <w:autoSpaceDN/>
        <w:rPr>
          <w:noProof/>
        </w:rPr>
      </w:pPr>
      <w:r>
        <w:br w:type="page"/>
      </w:r>
    </w:p>
    <w:p w14:paraId="26A38054" w14:textId="3325E5DB" w:rsidR="00B63AD5" w:rsidRDefault="00281620" w:rsidP="00666139">
      <w:pPr>
        <w:pStyle w:val="2"/>
      </w:pPr>
      <w:bookmarkStart w:id="21" w:name="_Toc95465326"/>
      <w:r>
        <w:lastRenderedPageBreak/>
        <w:t>was</w:t>
      </w:r>
      <w:r>
        <w:rPr>
          <w:rFonts w:hint="eastAsia"/>
        </w:rPr>
        <w:t>-Flask</w:t>
      </w:r>
      <w:r w:rsidR="00666139">
        <w:t xml:space="preserve"> NACL</w:t>
      </w:r>
      <w:r w:rsidR="00B63AD5">
        <w:rPr>
          <w:rFonts w:hint="eastAsia"/>
        </w:rPr>
        <w:t xml:space="preserve"> 생성</w:t>
      </w:r>
      <w:r w:rsidR="00666139">
        <w:rPr>
          <w:rFonts w:hint="eastAsia"/>
        </w:rPr>
        <w:t>하기</w:t>
      </w:r>
      <w:bookmarkEnd w:id="21"/>
    </w:p>
    <w:p w14:paraId="182B04B7" w14:textId="70063503" w:rsidR="00281620" w:rsidRPr="00281620" w:rsidRDefault="00281620" w:rsidP="00743F1A">
      <w:pPr>
        <w:pStyle w:val="a7"/>
        <w:numPr>
          <w:ilvl w:val="0"/>
          <w:numId w:val="20"/>
        </w:numPr>
        <w:ind w:leftChars="0"/>
      </w:pPr>
      <w:r>
        <w:t>‘</w:t>
      </w:r>
      <w:r>
        <w:rPr>
          <w:rFonts w:hint="eastAsia"/>
        </w:rPr>
        <w:t xml:space="preserve">네트워크 </w:t>
      </w:r>
      <w:r>
        <w:t xml:space="preserve">ACL </w:t>
      </w:r>
      <w:r>
        <w:rPr>
          <w:rFonts w:hint="eastAsia"/>
        </w:rPr>
        <w:t>생성</w:t>
      </w:r>
      <w:r>
        <w:t>’</w:t>
      </w:r>
      <w:r>
        <w:rPr>
          <w:rFonts w:hint="eastAsia"/>
        </w:rPr>
        <w:t xml:space="preserve"> 클릭</w:t>
      </w:r>
    </w:p>
    <w:p w14:paraId="54F85B8D" w14:textId="757AF312" w:rsidR="00281620" w:rsidRPr="00281620" w:rsidRDefault="00D31FC9" w:rsidP="00281620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35E4E25" wp14:editId="15F8EBE1">
                <wp:simplePos x="0" y="0"/>
                <wp:positionH relativeFrom="column">
                  <wp:posOffset>4681728</wp:posOffset>
                </wp:positionH>
                <wp:positionV relativeFrom="paragraph">
                  <wp:posOffset>583184</wp:posOffset>
                </wp:positionV>
                <wp:extent cx="833933" cy="182880"/>
                <wp:effectExtent l="19050" t="19050" r="23495" b="26670"/>
                <wp:wrapNone/>
                <wp:docPr id="133" name="직사각형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933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C96B9" id="직사각형 133" o:spid="_x0000_s1026" style="position:absolute;left:0;text-align:left;margin-left:368.65pt;margin-top:45.9pt;width:65.65pt;height:14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" filled="f" strokecolor="red" strokeweight="2.25pt"/>
            </w:pict>
          </mc:Fallback>
        </mc:AlternateContent>
      </w:r>
      <w:r w:rsidR="000D02C5">
        <w:pict w14:anchorId="44F69677">
          <v:shape id="_x0000_i1150" type="#_x0000_t75" style="width:450.75pt;height:140.25pt">
            <v:imagedata r:id="rId43" o:title="NACL생성-5" cropbottom="31730f"/>
          </v:shape>
        </w:pict>
      </w:r>
    </w:p>
    <w:p w14:paraId="449126FD" w14:textId="5A0D8BBE" w:rsidR="00281620" w:rsidRPr="00281620" w:rsidRDefault="00710581" w:rsidP="00743F1A">
      <w:pPr>
        <w:pStyle w:val="a7"/>
        <w:numPr>
          <w:ilvl w:val="0"/>
          <w:numId w:val="2"/>
        </w:numPr>
        <w:ind w:leftChars="0"/>
      </w:pPr>
      <w:r>
        <w:t>was</w:t>
      </w:r>
      <w:r>
        <w:rPr>
          <w:rFonts w:hint="eastAsia"/>
        </w:rPr>
        <w:t>-Flask</w:t>
      </w:r>
      <w:r>
        <w:t xml:space="preserve"> </w:t>
      </w:r>
      <w:r>
        <w:rPr>
          <w:rFonts w:hint="eastAsia"/>
        </w:rPr>
        <w:t>네트워크</w:t>
      </w:r>
      <w:r>
        <w:t xml:space="preserve"> NACL</w:t>
      </w:r>
      <w:r>
        <w:rPr>
          <w:rFonts w:hint="eastAsia"/>
        </w:rPr>
        <w:t xml:space="preserve"> </w:t>
      </w:r>
      <w:r w:rsidR="00281620">
        <w:rPr>
          <w:rFonts w:hint="eastAsia"/>
        </w:rPr>
        <w:t>설정</w:t>
      </w:r>
    </w:p>
    <w:p w14:paraId="05C96ADF" w14:textId="19998431" w:rsidR="00666139" w:rsidRDefault="00666139" w:rsidP="00743F1A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NACL</w:t>
      </w:r>
      <w:r>
        <w:t xml:space="preserve"> </w:t>
      </w:r>
      <w:r>
        <w:rPr>
          <w:rFonts w:hint="eastAsia"/>
        </w:rPr>
        <w:t xml:space="preserve">이름 </w:t>
      </w:r>
      <w:r w:rsidR="00281620">
        <w:rPr>
          <w:rFonts w:hint="eastAsia"/>
        </w:rPr>
        <w:t>입력</w:t>
      </w:r>
    </w:p>
    <w:p w14:paraId="3170F83C" w14:textId="5A5E9E49" w:rsidR="00281620" w:rsidRDefault="00281620" w:rsidP="00743F1A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 xml:space="preserve">사용할 </w:t>
      </w:r>
      <w:r>
        <w:t xml:space="preserve">VPC </w:t>
      </w:r>
      <w:r>
        <w:rPr>
          <w:rFonts w:hint="eastAsia"/>
        </w:rPr>
        <w:t>선택</w:t>
      </w:r>
    </w:p>
    <w:p w14:paraId="74A43CB1" w14:textId="20731521" w:rsidR="00281620" w:rsidRPr="00666139" w:rsidRDefault="00281620" w:rsidP="00743F1A">
      <w:pPr>
        <w:pStyle w:val="a7"/>
        <w:numPr>
          <w:ilvl w:val="0"/>
          <w:numId w:val="19"/>
        </w:numPr>
        <w:ind w:leftChars="0"/>
      </w:pPr>
      <w:r>
        <w:t>‘</w:t>
      </w:r>
      <w:r>
        <w:rPr>
          <w:rFonts w:hint="eastAsia"/>
        </w:rPr>
        <w:t xml:space="preserve">네트워크 </w:t>
      </w:r>
      <w:r>
        <w:t xml:space="preserve">ACL </w:t>
      </w:r>
      <w:r>
        <w:rPr>
          <w:rFonts w:hint="eastAsia"/>
        </w:rPr>
        <w:t>생성</w:t>
      </w:r>
      <w:r>
        <w:t xml:space="preserve">’ </w:t>
      </w:r>
      <w:r>
        <w:rPr>
          <w:rFonts w:hint="eastAsia"/>
        </w:rPr>
        <w:t>클릭</w:t>
      </w:r>
    </w:p>
    <w:p w14:paraId="3A653F16" w14:textId="59FD4285" w:rsidR="00B63AD5" w:rsidRDefault="00D31FC9" w:rsidP="00281620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7D84D30" wp14:editId="2E6C2CC3">
                <wp:simplePos x="0" y="0"/>
                <wp:positionH relativeFrom="column">
                  <wp:posOffset>4476902</wp:posOffset>
                </wp:positionH>
                <wp:positionV relativeFrom="paragraph">
                  <wp:posOffset>4425822</wp:posOffset>
                </wp:positionV>
                <wp:extent cx="1250900" cy="321869"/>
                <wp:effectExtent l="19050" t="19050" r="26035" b="21590"/>
                <wp:wrapNone/>
                <wp:docPr id="135" name="직사각형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00" cy="3218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9377C" id="직사각형 135" o:spid="_x0000_s1026" style="position:absolute;left:0;text-align:left;margin-left:352.5pt;margin-top:348.5pt;width:98.5pt;height:25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" filled="f" strokecolor="red" strokeweight="2.25pt"/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12B1265" wp14:editId="78A0E29C">
                <wp:simplePos x="0" y="0"/>
                <wp:positionH relativeFrom="column">
                  <wp:posOffset>138989</wp:posOffset>
                </wp:positionH>
                <wp:positionV relativeFrom="paragraph">
                  <wp:posOffset>1104721</wp:posOffset>
                </wp:positionV>
                <wp:extent cx="4096512" cy="1784909"/>
                <wp:effectExtent l="19050" t="19050" r="18415" b="25400"/>
                <wp:wrapNone/>
                <wp:docPr id="134" name="직사각형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2" cy="17849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EF74B" id="직사각형 134" o:spid="_x0000_s1026" style="position:absolute;left:0;text-align:left;margin-left:10.95pt;margin-top:87pt;width:322.55pt;height:140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" filled="f" strokecolor="red" strokeweight="2.25pt"/>
            </w:pict>
          </mc:Fallback>
        </mc:AlternateContent>
      </w:r>
      <w:r w:rsidR="000D02C5">
        <w:rPr>
          <w:noProof/>
        </w:rPr>
        <w:pict w14:anchorId="001D1CE5">
          <v:shape id="_x0000_i1043" type="#_x0000_t75" style="width:451.5pt;height:372pt">
            <v:imagedata r:id="rId44" o:title="NACL생성-5-1"/>
          </v:shape>
        </w:pict>
      </w:r>
    </w:p>
    <w:p w14:paraId="6F89A50C" w14:textId="1432A4BA" w:rsidR="00B63AD5" w:rsidRDefault="00281620" w:rsidP="00281620">
      <w:pPr>
        <w:pStyle w:val="3"/>
        <w:ind w:left="1000" w:hanging="400"/>
      </w:pPr>
      <w:bookmarkStart w:id="22" w:name="_Toc95465327"/>
      <w:r>
        <w:lastRenderedPageBreak/>
        <w:t>W</w:t>
      </w:r>
      <w:r>
        <w:rPr>
          <w:rFonts w:hint="eastAsia"/>
        </w:rPr>
        <w:t>as-</w:t>
      </w:r>
      <w:r>
        <w:t xml:space="preserve">Flask NACL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설정</w:t>
      </w:r>
      <w:bookmarkEnd w:id="22"/>
    </w:p>
    <w:p w14:paraId="75E639A0" w14:textId="3DA4F09D" w:rsidR="00281620" w:rsidRDefault="00281620" w:rsidP="00743F1A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 xml:space="preserve">생성한 </w:t>
      </w:r>
      <w:r>
        <w:t>W</w:t>
      </w:r>
      <w:r>
        <w:rPr>
          <w:rFonts w:hint="eastAsia"/>
        </w:rPr>
        <w:t>as-</w:t>
      </w:r>
      <w:r>
        <w:t xml:space="preserve">Flask NACL </w:t>
      </w:r>
      <w:r>
        <w:rPr>
          <w:rFonts w:hint="eastAsia"/>
        </w:rPr>
        <w:t xml:space="preserve">선택 후 </w:t>
      </w:r>
      <w:r>
        <w:t>‘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</w:t>
      </w:r>
      <w:r>
        <w:t xml:space="preserve">’ </w:t>
      </w:r>
      <w:r>
        <w:rPr>
          <w:rFonts w:hint="eastAsia"/>
        </w:rPr>
        <w:t>클릭</w:t>
      </w:r>
    </w:p>
    <w:p w14:paraId="7BAF88B4" w14:textId="725C6286" w:rsidR="00281620" w:rsidRDefault="00A279BB" w:rsidP="00281620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23BBD07" wp14:editId="29EDA89C">
                <wp:simplePos x="0" y="0"/>
                <wp:positionH relativeFrom="column">
                  <wp:posOffset>4564685</wp:posOffset>
                </wp:positionH>
                <wp:positionV relativeFrom="paragraph">
                  <wp:posOffset>2725039</wp:posOffset>
                </wp:positionV>
                <wp:extent cx="907085" cy="175565"/>
                <wp:effectExtent l="19050" t="19050" r="26670" b="15240"/>
                <wp:wrapNone/>
                <wp:docPr id="138" name="직사각형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1755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59C21" id="직사각형 138" o:spid="_x0000_s1026" style="position:absolute;left:0;text-align:left;margin-left:359.4pt;margin-top:214.55pt;width:71.4pt;height:13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" filled="f" strokecolor="red" strokeweight="2.25pt"/>
            </w:pict>
          </mc:Fallback>
        </mc:AlternateContent>
      </w:r>
      <w:r w:rsidR="00DF2EB2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E92F25C" wp14:editId="4B8DDBE9">
                <wp:simplePos x="0" y="0"/>
                <wp:positionH relativeFrom="column">
                  <wp:posOffset>1038555</wp:posOffset>
                </wp:positionH>
                <wp:positionV relativeFrom="paragraph">
                  <wp:posOffset>1182370</wp:posOffset>
                </wp:positionV>
                <wp:extent cx="907085" cy="175565"/>
                <wp:effectExtent l="19050" t="19050" r="26670" b="15240"/>
                <wp:wrapNone/>
                <wp:docPr id="136" name="직사각형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1755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DBC01" id="직사각형 136" o:spid="_x0000_s1026" style="position:absolute;left:0;text-align:left;margin-left:81.8pt;margin-top:93.1pt;width:71.4pt;height:13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" filled="f" strokecolor="red" strokeweight="2.25pt"/>
            </w:pict>
          </mc:Fallback>
        </mc:AlternateContent>
      </w:r>
      <w:r w:rsidR="000D02C5">
        <w:pict w14:anchorId="1F978687">
          <v:shape id="_x0000_i1044" type="#_x0000_t75" style="width:451.5pt;height:266.25pt">
            <v:imagedata r:id="rId45" o:title="NACL생성-5-3"/>
          </v:shape>
        </w:pict>
      </w:r>
    </w:p>
    <w:p w14:paraId="0060E323" w14:textId="3574AD9F" w:rsidR="002723F5" w:rsidRDefault="002723F5" w:rsidP="00743F1A">
      <w:pPr>
        <w:pStyle w:val="a7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</w:t>
      </w:r>
    </w:p>
    <w:p w14:paraId="46FB9BF4" w14:textId="77777777" w:rsidR="00FF459D" w:rsidRDefault="00FF459D" w:rsidP="00FF459D">
      <w:r w:rsidRPr="00FF459D">
        <w:rPr>
          <w:rFonts w:eastAsiaTheme="minorHAnsi"/>
        </w:rPr>
        <w:t xml:space="preserve">※ </w:t>
      </w:r>
      <w:r w:rsidR="002723F5">
        <w:t xml:space="preserve">Flask </w:t>
      </w:r>
      <w:r w:rsidR="002723F5">
        <w:rPr>
          <w:rFonts w:hint="eastAsia"/>
        </w:rPr>
        <w:t xml:space="preserve">의 </w:t>
      </w:r>
      <w:proofErr w:type="spellStart"/>
      <w:r w:rsidR="002723F5">
        <w:rPr>
          <w:rFonts w:hint="eastAsia"/>
        </w:rPr>
        <w:t>포트범위는</w:t>
      </w:r>
      <w:proofErr w:type="spellEnd"/>
      <w:r w:rsidR="002723F5">
        <w:rPr>
          <w:rFonts w:hint="eastAsia"/>
        </w:rPr>
        <w:t xml:space="preserve"> </w:t>
      </w:r>
      <w:r w:rsidR="002723F5">
        <w:t xml:space="preserve">5000 </w:t>
      </w:r>
    </w:p>
    <w:p w14:paraId="6D00FD5A" w14:textId="1964B189" w:rsidR="005C2585" w:rsidRDefault="00FF459D" w:rsidP="00FF459D">
      <w:r w:rsidRPr="00FF459D">
        <w:rPr>
          <w:rFonts w:eastAsiaTheme="minorHAnsi"/>
        </w:rPr>
        <w:t xml:space="preserve">※ </w:t>
      </w:r>
      <w:r w:rsidR="005C2585">
        <w:rPr>
          <w:rFonts w:hint="eastAsia"/>
        </w:rPr>
        <w:t>Web-subnet에서 들오는 것을 허용하기 위해 Web-subnet</w:t>
      </w:r>
      <w:r w:rsidR="005C2585">
        <w:t xml:space="preserve"> </w:t>
      </w:r>
      <w:r w:rsidR="005C2585">
        <w:rPr>
          <w:rFonts w:hint="eastAsia"/>
        </w:rPr>
        <w:t xml:space="preserve">의 </w:t>
      </w:r>
      <w:r w:rsidR="005C2585">
        <w:t>CIDR</w:t>
      </w:r>
      <w:r w:rsidR="005C2585">
        <w:rPr>
          <w:rFonts w:hint="eastAsia"/>
        </w:rPr>
        <w:t>을 입력</w:t>
      </w:r>
    </w:p>
    <w:p w14:paraId="0B08741B" w14:textId="34CE820E" w:rsidR="002723F5" w:rsidRDefault="00FF459D" w:rsidP="00FF459D">
      <w:r w:rsidRPr="00FF459D">
        <w:rPr>
          <w:rFonts w:eastAsiaTheme="minorHAnsi"/>
        </w:rPr>
        <w:t>※</w:t>
      </w:r>
      <w:r>
        <w:t xml:space="preserve"> </w:t>
      </w:r>
      <w:r w:rsidR="005C2585">
        <w:rPr>
          <w:rFonts w:hint="eastAsia"/>
        </w:rPr>
        <w:t xml:space="preserve">동적 </w:t>
      </w:r>
      <w:r w:rsidR="005C2585">
        <w:t xml:space="preserve">IP </w:t>
      </w:r>
      <w:r w:rsidR="005C2585">
        <w:rPr>
          <w:rFonts w:hint="eastAsia"/>
        </w:rPr>
        <w:t>를 Local</w:t>
      </w:r>
      <w:r w:rsidR="005C2585">
        <w:t xml:space="preserve"> </w:t>
      </w:r>
      <w:r w:rsidR="005C2585">
        <w:rPr>
          <w:rFonts w:hint="eastAsia"/>
        </w:rPr>
        <w:t>전역으로 가상 네트워크간의 통신을 위해 Local</w:t>
      </w:r>
      <w:r w:rsidR="005C2585">
        <w:t xml:space="preserve"> </w:t>
      </w:r>
      <w:r w:rsidR="005C2585">
        <w:rPr>
          <w:rFonts w:hint="eastAsia"/>
        </w:rPr>
        <w:t>IP로 열어준다.</w:t>
      </w:r>
    </w:p>
    <w:p w14:paraId="76ABEAF8" w14:textId="4B62B1C8" w:rsidR="005C2585" w:rsidRDefault="006065DE" w:rsidP="002723F5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44B2963" wp14:editId="109EE290">
                <wp:simplePos x="0" y="0"/>
                <wp:positionH relativeFrom="column">
                  <wp:posOffset>102413</wp:posOffset>
                </wp:positionH>
                <wp:positionV relativeFrom="paragraph">
                  <wp:posOffset>758292</wp:posOffset>
                </wp:positionV>
                <wp:extent cx="4959705" cy="504748"/>
                <wp:effectExtent l="19050" t="19050" r="12700" b="10160"/>
                <wp:wrapNone/>
                <wp:docPr id="137" name="직사각형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705" cy="5047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89780" id="직사각형 137" o:spid="_x0000_s1026" style="position:absolute;left:0;text-align:left;margin-left:8.05pt;margin-top:59.7pt;width:390.55pt;height:39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" filled="f" strokecolor="red" strokeweight="2.25pt"/>
            </w:pict>
          </mc:Fallback>
        </mc:AlternateContent>
      </w:r>
      <w:r w:rsidR="000D02C5">
        <w:pict w14:anchorId="7F0DF825">
          <v:shape id="_x0000_i1045" type="#_x0000_t75" style="width:448.5pt;height:167.25pt">
            <v:imagedata r:id="rId46" o:title="NACL생성-5-4" croptop="14599f" cropbottom="1185f" cropleft="1483f" cropright="2813f"/>
          </v:shape>
        </w:pict>
      </w:r>
    </w:p>
    <w:p w14:paraId="29E57940" w14:textId="6E4BEEE1" w:rsidR="00B63AD5" w:rsidRDefault="005C2585" w:rsidP="005C2585">
      <w:pPr>
        <w:widowControl/>
        <w:wordWrap/>
        <w:autoSpaceDE/>
        <w:autoSpaceDN/>
      </w:pPr>
      <w:r>
        <w:br w:type="page"/>
      </w:r>
    </w:p>
    <w:p w14:paraId="23C152A5" w14:textId="1D272E67" w:rsidR="005C2585" w:rsidRDefault="005C2585" w:rsidP="005C2585">
      <w:pPr>
        <w:pStyle w:val="3"/>
        <w:ind w:left="1000" w:hanging="400"/>
      </w:pPr>
      <w:bookmarkStart w:id="23" w:name="_Toc95465328"/>
      <w:r>
        <w:lastRenderedPageBreak/>
        <w:t>W</w:t>
      </w:r>
      <w:r>
        <w:rPr>
          <w:rFonts w:hint="eastAsia"/>
        </w:rPr>
        <w:t>as-</w:t>
      </w:r>
      <w:r>
        <w:t xml:space="preserve">Flask NACL </w:t>
      </w:r>
      <w:r>
        <w:rPr>
          <w:rFonts w:hint="eastAsia"/>
        </w:rPr>
        <w:t>아웃바운드 설정</w:t>
      </w:r>
      <w:bookmarkEnd w:id="23"/>
    </w:p>
    <w:p w14:paraId="032BD6BA" w14:textId="6C4C313D" w:rsidR="005C2585" w:rsidRPr="005C2585" w:rsidRDefault="005C2585" w:rsidP="00743F1A">
      <w:pPr>
        <w:pStyle w:val="a7"/>
        <w:numPr>
          <w:ilvl w:val="0"/>
          <w:numId w:val="22"/>
        </w:numPr>
        <w:ind w:leftChars="0"/>
      </w:pPr>
      <w:r>
        <w:rPr>
          <w:rFonts w:hint="eastAsia"/>
        </w:rPr>
        <w:t xml:space="preserve">생성한 </w:t>
      </w:r>
      <w:r>
        <w:t>W</w:t>
      </w:r>
      <w:r>
        <w:rPr>
          <w:rFonts w:hint="eastAsia"/>
        </w:rPr>
        <w:t>as-</w:t>
      </w:r>
      <w:r>
        <w:t xml:space="preserve">Flask NACL </w:t>
      </w:r>
      <w:r>
        <w:rPr>
          <w:rFonts w:hint="eastAsia"/>
        </w:rPr>
        <w:t xml:space="preserve">선택 후 </w:t>
      </w:r>
      <w:r>
        <w:t>‘</w:t>
      </w:r>
      <w:r>
        <w:rPr>
          <w:rFonts w:hint="eastAsia"/>
        </w:rPr>
        <w:t>아웃바운드 규칙 편집</w:t>
      </w:r>
      <w:r>
        <w:t xml:space="preserve">’ </w:t>
      </w:r>
      <w:r>
        <w:rPr>
          <w:rFonts w:hint="eastAsia"/>
        </w:rPr>
        <w:t>클릭</w:t>
      </w:r>
    </w:p>
    <w:p w14:paraId="24A22EB6" w14:textId="00745C25" w:rsidR="005C2585" w:rsidRDefault="00A279BB" w:rsidP="005C2585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0F53EEE" wp14:editId="4EA5C7D9">
                <wp:simplePos x="0" y="0"/>
                <wp:positionH relativeFrom="column">
                  <wp:posOffset>1280160</wp:posOffset>
                </wp:positionH>
                <wp:positionV relativeFrom="paragraph">
                  <wp:posOffset>1314704</wp:posOffset>
                </wp:positionV>
                <wp:extent cx="767867" cy="146304"/>
                <wp:effectExtent l="19050" t="19050" r="13335" b="25400"/>
                <wp:wrapNone/>
                <wp:docPr id="140" name="직사각형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867" cy="1463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3BC7E" id="직사각형 140" o:spid="_x0000_s1026" style="position:absolute;left:0;text-align:left;margin-left:100.8pt;margin-top:103.5pt;width:60.45pt;height:11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" filled="f" strokecolor="red" strokeweight="2.25pt"/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7B857C4" wp14:editId="02851777">
                <wp:simplePos x="0" y="0"/>
                <wp:positionH relativeFrom="column">
                  <wp:posOffset>4498848</wp:posOffset>
                </wp:positionH>
                <wp:positionV relativeFrom="paragraph">
                  <wp:posOffset>2695778</wp:posOffset>
                </wp:positionV>
                <wp:extent cx="907085" cy="175565"/>
                <wp:effectExtent l="19050" t="19050" r="26670" b="15240"/>
                <wp:wrapNone/>
                <wp:docPr id="139" name="직사각형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1755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369C2" id="직사각형 139" o:spid="_x0000_s1026" style="position:absolute;left:0;text-align:left;margin-left:354.25pt;margin-top:212.25pt;width:71.4pt;height:13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" filled="f" strokecolor="red" strokeweight="2.25pt"/>
            </w:pict>
          </mc:Fallback>
        </mc:AlternateContent>
      </w:r>
      <w:r w:rsidR="000D02C5">
        <w:pict w14:anchorId="60BE09F9">
          <v:shape id="_x0000_i1046" type="#_x0000_t75" style="width:451.5pt;height:273.75pt">
            <v:imagedata r:id="rId47" o:title="NACL생성-5-6"/>
          </v:shape>
        </w:pict>
      </w:r>
    </w:p>
    <w:p w14:paraId="09987041" w14:textId="77777777" w:rsidR="007D29B0" w:rsidRPr="005C2585" w:rsidRDefault="007D29B0" w:rsidP="005C2585"/>
    <w:p w14:paraId="110F88FC" w14:textId="6B91E63F" w:rsidR="005C2585" w:rsidRDefault="00370F4A" w:rsidP="00743F1A">
      <w:pPr>
        <w:pStyle w:val="a7"/>
        <w:numPr>
          <w:ilvl w:val="0"/>
          <w:numId w:val="22"/>
        </w:numPr>
        <w:ind w:leftChars="0"/>
        <w:rPr>
          <w:noProof/>
        </w:rPr>
      </w:pPr>
      <w:r>
        <w:rPr>
          <w:rFonts w:hint="eastAsia"/>
          <w:noProof/>
        </w:rPr>
        <w:t>아웃바운드 규칙 설정</w:t>
      </w:r>
    </w:p>
    <w:p w14:paraId="573AF1D3" w14:textId="20D7A894" w:rsidR="00370F4A" w:rsidRDefault="00370F4A" w:rsidP="00743F1A">
      <w:pPr>
        <w:pStyle w:val="a7"/>
        <w:numPr>
          <w:ilvl w:val="0"/>
          <w:numId w:val="2"/>
        </w:numPr>
        <w:ind w:leftChars="0"/>
        <w:rPr>
          <w:noProof/>
        </w:rPr>
      </w:pPr>
      <w:r>
        <w:rPr>
          <w:rFonts w:hint="eastAsia"/>
          <w:noProof/>
        </w:rPr>
        <w:t>모든 트래픽으로 열고 Local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안에서 통신가능하도록 </w:t>
      </w:r>
      <w:r>
        <w:rPr>
          <w:noProof/>
        </w:rPr>
        <w:t xml:space="preserve">Local IP </w:t>
      </w:r>
      <w:r>
        <w:rPr>
          <w:rFonts w:hint="eastAsia"/>
          <w:noProof/>
        </w:rPr>
        <w:t>설정</w:t>
      </w:r>
    </w:p>
    <w:p w14:paraId="59C6DCD5" w14:textId="48F0BB34" w:rsidR="00370F4A" w:rsidRDefault="00A279BB" w:rsidP="007F7DD5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64A9EE5" wp14:editId="59CB25E7">
                <wp:simplePos x="0" y="0"/>
                <wp:positionH relativeFrom="margin">
                  <wp:align>left</wp:align>
                </wp:positionH>
                <wp:positionV relativeFrom="paragraph">
                  <wp:posOffset>597559</wp:posOffset>
                </wp:positionV>
                <wp:extent cx="5091379" cy="234087"/>
                <wp:effectExtent l="19050" t="19050" r="14605" b="13970"/>
                <wp:wrapNone/>
                <wp:docPr id="141" name="직사각형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1379" cy="2340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FD6A5" id="직사각형 141" o:spid="_x0000_s1026" style="position:absolute;left:0;text-align:left;margin-left:0;margin-top:47.05pt;width:400.9pt;height:18.45pt;z-index:251837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" filled="f" strokecolor="red" strokeweight="2.25pt">
                <w10:wrap anchorx="margin"/>
              </v:rect>
            </w:pict>
          </mc:Fallback>
        </mc:AlternateContent>
      </w:r>
      <w:r w:rsidR="00B63AD5">
        <w:rPr>
          <w:noProof/>
        </w:rPr>
        <w:drawing>
          <wp:inline distT="0" distB="0" distL="0" distR="0" wp14:anchorId="5060D1FD" wp14:editId="0E9E9188">
            <wp:extent cx="5736289" cy="1549021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262" t="18387" r="4254" b="50671"/>
                    <a:stretch/>
                  </pic:blipFill>
                  <pic:spPr bwMode="auto">
                    <a:xfrm>
                      <a:off x="0" y="0"/>
                      <a:ext cx="5772912" cy="1558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75852" w14:textId="77777777" w:rsidR="00370F4A" w:rsidRDefault="00370F4A" w:rsidP="00370F4A">
      <w:pPr>
        <w:widowControl/>
        <w:wordWrap/>
        <w:autoSpaceDE/>
        <w:autoSpaceDN/>
      </w:pPr>
    </w:p>
    <w:p w14:paraId="7033CE8D" w14:textId="77777777" w:rsidR="00370F4A" w:rsidRDefault="00370F4A" w:rsidP="00370F4A">
      <w:pPr>
        <w:widowControl/>
        <w:wordWrap/>
        <w:autoSpaceDE/>
        <w:autoSpaceDN/>
      </w:pPr>
    </w:p>
    <w:p w14:paraId="0F6B7686" w14:textId="77777777" w:rsidR="00370F4A" w:rsidRDefault="00370F4A" w:rsidP="00370F4A">
      <w:pPr>
        <w:widowControl/>
        <w:wordWrap/>
        <w:autoSpaceDE/>
        <w:autoSpaceDN/>
      </w:pPr>
    </w:p>
    <w:p w14:paraId="4EBEC2FD" w14:textId="77777777" w:rsidR="00370F4A" w:rsidRDefault="00370F4A" w:rsidP="00370F4A">
      <w:pPr>
        <w:widowControl/>
        <w:wordWrap/>
        <w:autoSpaceDE/>
        <w:autoSpaceDN/>
      </w:pPr>
    </w:p>
    <w:p w14:paraId="6C5622E0" w14:textId="77777777" w:rsidR="00370F4A" w:rsidRDefault="00370F4A" w:rsidP="00370F4A">
      <w:pPr>
        <w:widowControl/>
        <w:wordWrap/>
        <w:autoSpaceDE/>
        <w:autoSpaceDN/>
      </w:pPr>
    </w:p>
    <w:p w14:paraId="69797CA5" w14:textId="77777777" w:rsidR="00370F4A" w:rsidRDefault="00370F4A" w:rsidP="00370F4A">
      <w:pPr>
        <w:widowControl/>
        <w:wordWrap/>
        <w:autoSpaceDE/>
        <w:autoSpaceDN/>
      </w:pPr>
    </w:p>
    <w:p w14:paraId="019C0DB7" w14:textId="77777777" w:rsidR="00370F4A" w:rsidRDefault="00370F4A" w:rsidP="00585C24">
      <w:pPr>
        <w:pStyle w:val="3"/>
        <w:ind w:left="1000" w:hanging="400"/>
      </w:pPr>
      <w:bookmarkStart w:id="24" w:name="_Toc95465329"/>
      <w:r>
        <w:t>W</w:t>
      </w:r>
      <w:r>
        <w:rPr>
          <w:rFonts w:hint="eastAsia"/>
        </w:rPr>
        <w:t>as-</w:t>
      </w:r>
      <w:r>
        <w:t xml:space="preserve">Flask NACL </w:t>
      </w:r>
      <w:r>
        <w:rPr>
          <w:rFonts w:hint="eastAsia"/>
        </w:rPr>
        <w:t>인/아웃바운드 설정 완료 화면</w:t>
      </w:r>
      <w:bookmarkEnd w:id="24"/>
    </w:p>
    <w:p w14:paraId="054B48EF" w14:textId="684FC15C" w:rsidR="00370F4A" w:rsidRDefault="00370F4A" w:rsidP="00743F1A">
      <w:pPr>
        <w:pStyle w:val="a7"/>
        <w:numPr>
          <w:ilvl w:val="0"/>
          <w:numId w:val="23"/>
        </w:numPr>
        <w:ind w:leftChars="0"/>
      </w:pP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설정</w:t>
      </w:r>
    </w:p>
    <w:p w14:paraId="6B56F73B" w14:textId="56B9D551" w:rsidR="00370F4A" w:rsidRDefault="000D02C5" w:rsidP="00370F4A">
      <w:r>
        <w:pict w14:anchorId="6072F3A4">
          <v:shape id="_x0000_i1047" type="#_x0000_t75" style="width:450.75pt;height:111pt">
            <v:imagedata r:id="rId49" o:title="인바운드완료"/>
          </v:shape>
        </w:pict>
      </w:r>
    </w:p>
    <w:p w14:paraId="323957AC" w14:textId="5886F975" w:rsidR="00370F4A" w:rsidRDefault="00370F4A" w:rsidP="00743F1A">
      <w:pPr>
        <w:pStyle w:val="a7"/>
        <w:numPr>
          <w:ilvl w:val="0"/>
          <w:numId w:val="23"/>
        </w:numPr>
        <w:ind w:leftChars="0"/>
      </w:pPr>
      <w:r>
        <w:rPr>
          <w:rFonts w:hint="eastAsia"/>
        </w:rPr>
        <w:t>아웃바운드 설정</w:t>
      </w:r>
    </w:p>
    <w:p w14:paraId="4D1CD758" w14:textId="7830F333" w:rsidR="00370F4A" w:rsidRDefault="000D02C5" w:rsidP="00370F4A">
      <w:r>
        <w:pict w14:anchorId="56789203">
          <v:shape id="_x0000_i1048" type="#_x0000_t75" style="width:450.75pt;height:97.5pt">
            <v:imagedata r:id="rId50" o:title="아웃바운드"/>
          </v:shape>
        </w:pict>
      </w:r>
    </w:p>
    <w:p w14:paraId="08EEF300" w14:textId="77777777" w:rsidR="00150F3F" w:rsidRDefault="00150F3F" w:rsidP="00370F4A"/>
    <w:p w14:paraId="11A23BED" w14:textId="3E4EAD31" w:rsidR="00370F4A" w:rsidRDefault="00370F4A" w:rsidP="00370F4A">
      <w:pPr>
        <w:pStyle w:val="2"/>
      </w:pPr>
      <w:bookmarkStart w:id="25" w:name="_Toc95465330"/>
      <w:r>
        <w:t>W</w:t>
      </w:r>
      <w:r>
        <w:rPr>
          <w:rFonts w:hint="eastAsia"/>
        </w:rPr>
        <w:t>as-</w:t>
      </w:r>
      <w:r>
        <w:t xml:space="preserve">Flask NACL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</w:t>
      </w:r>
      <w:bookmarkEnd w:id="25"/>
    </w:p>
    <w:p w14:paraId="15DD7157" w14:textId="0A548D88" w:rsidR="00B63AD5" w:rsidRDefault="00710581" w:rsidP="00743F1A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 xml:space="preserve">네트워크 </w:t>
      </w:r>
      <w:r>
        <w:t xml:space="preserve">ACL </w:t>
      </w:r>
      <w:r>
        <w:rPr>
          <w:rFonts w:hint="eastAsia"/>
        </w:rPr>
        <w:t xml:space="preserve">메뉴의 </w:t>
      </w:r>
      <w:r>
        <w:t>‘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</w:t>
      </w:r>
      <w:r>
        <w:t xml:space="preserve">’ </w:t>
      </w:r>
      <w:r>
        <w:rPr>
          <w:rFonts w:hint="eastAsia"/>
        </w:rPr>
        <w:t xml:space="preserve">탭 </w:t>
      </w:r>
      <w:r>
        <w:t>–</w:t>
      </w:r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편집</w:t>
      </w:r>
      <w:r>
        <w:t xml:space="preserve">’ </w:t>
      </w:r>
      <w:r>
        <w:rPr>
          <w:rFonts w:hint="eastAsia"/>
        </w:rPr>
        <w:t>클릭</w:t>
      </w:r>
    </w:p>
    <w:p w14:paraId="3E2F3D5E" w14:textId="6179FA23" w:rsidR="00710581" w:rsidRDefault="00A279BB" w:rsidP="007F7DD5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F7E0E26" wp14:editId="4E8137D5">
                <wp:simplePos x="0" y="0"/>
                <wp:positionH relativeFrom="column">
                  <wp:posOffset>2896819</wp:posOffset>
                </wp:positionH>
                <wp:positionV relativeFrom="paragraph">
                  <wp:posOffset>2369693</wp:posOffset>
                </wp:positionV>
                <wp:extent cx="490119" cy="182880"/>
                <wp:effectExtent l="19050" t="19050" r="24765" b="26670"/>
                <wp:wrapNone/>
                <wp:docPr id="142" name="직사각형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9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1E2A4" id="직사각형 142" o:spid="_x0000_s1026" style="position:absolute;left:0;text-align:left;margin-left:228.1pt;margin-top:186.6pt;width:38.6pt;height:14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" filled="f" strokecolor="red" strokeweight="2.25pt"/>
            </w:pict>
          </mc:Fallback>
        </mc:AlternateContent>
      </w:r>
      <w:r w:rsidR="000D02C5">
        <w:pict w14:anchorId="73984A7A">
          <v:shape id="_x0000_i1049" type="#_x0000_t75" style="width:450.75pt;height:268.5pt">
            <v:imagedata r:id="rId51" o:title="NACL생성-5-7"/>
          </v:shape>
        </w:pict>
      </w:r>
    </w:p>
    <w:p w14:paraId="560B8CEA" w14:textId="3C7FBC21" w:rsidR="00710581" w:rsidRDefault="00710581" w:rsidP="00743F1A">
      <w:pPr>
        <w:pStyle w:val="a7"/>
        <w:widowControl/>
        <w:numPr>
          <w:ilvl w:val="0"/>
          <w:numId w:val="24"/>
        </w:numPr>
        <w:wordWrap/>
        <w:autoSpaceDE/>
        <w:autoSpaceDN/>
        <w:ind w:leftChars="0"/>
      </w:pPr>
      <w:r>
        <w:lastRenderedPageBreak/>
        <w:t xml:space="preserve">Was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선택</w:t>
      </w:r>
    </w:p>
    <w:p w14:paraId="0B610BD8" w14:textId="6678FC38" w:rsidR="00710581" w:rsidRDefault="00710581" w:rsidP="00743F1A">
      <w:pPr>
        <w:pStyle w:val="a7"/>
        <w:widowControl/>
        <w:numPr>
          <w:ilvl w:val="0"/>
          <w:numId w:val="24"/>
        </w:numPr>
        <w:wordWrap/>
        <w:autoSpaceDE/>
        <w:autoSpaceDN/>
        <w:ind w:leftChars="0"/>
      </w:pPr>
      <w:r>
        <w:t>‘</w:t>
      </w:r>
      <w:r>
        <w:rPr>
          <w:rFonts w:hint="eastAsia"/>
        </w:rPr>
        <w:t>변경 사항 저장</w:t>
      </w:r>
      <w:r>
        <w:t xml:space="preserve">’ </w:t>
      </w:r>
      <w:r>
        <w:rPr>
          <w:rFonts w:hint="eastAsia"/>
        </w:rPr>
        <w:t>클릭</w:t>
      </w:r>
    </w:p>
    <w:p w14:paraId="285F018D" w14:textId="0750A255" w:rsidR="00B63AD5" w:rsidRDefault="00195D02" w:rsidP="00710581">
      <w:pPr>
        <w:widowControl/>
        <w:wordWrap/>
        <w:autoSpaceDE/>
        <w:autoSpaceDN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02CABBA" wp14:editId="7CDC7A67">
                <wp:simplePos x="0" y="0"/>
                <wp:positionH relativeFrom="column">
                  <wp:posOffset>4988890</wp:posOffset>
                </wp:positionH>
                <wp:positionV relativeFrom="paragraph">
                  <wp:posOffset>2981960</wp:posOffset>
                </wp:positionV>
                <wp:extent cx="760781" cy="197510"/>
                <wp:effectExtent l="19050" t="19050" r="20320" b="12065"/>
                <wp:wrapNone/>
                <wp:docPr id="146" name="직사각형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81" cy="197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C36BB" id="직사각형 146" o:spid="_x0000_s1026" style="position:absolute;left:0;text-align:left;margin-left:392.85pt;margin-top:234.8pt;width:59.9pt;height:15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" filled="f" strokecolor="red" strokeweight="2.25pt"/>
            </w:pict>
          </mc:Fallback>
        </mc:AlternateContent>
      </w:r>
      <w:r w:rsidR="00A279BB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499F401" wp14:editId="365DF179">
                <wp:simplePos x="0" y="0"/>
                <wp:positionH relativeFrom="margin">
                  <wp:align>left</wp:align>
                </wp:positionH>
                <wp:positionV relativeFrom="paragraph">
                  <wp:posOffset>1153770</wp:posOffset>
                </wp:positionV>
                <wp:extent cx="1016812" cy="182880"/>
                <wp:effectExtent l="19050" t="19050" r="12065" b="26670"/>
                <wp:wrapNone/>
                <wp:docPr id="145" name="직사각형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12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B5B5E" id="직사각형 145" o:spid="_x0000_s1026" style="position:absolute;left:0;text-align:left;margin-left:0;margin-top:90.85pt;width:80.05pt;height:14.4pt;z-index:251841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" filled="f" strokecolor="red" strokeweight="2.25pt">
                <w10:wrap anchorx="margin"/>
              </v:rect>
            </w:pict>
          </mc:Fallback>
        </mc:AlternateContent>
      </w:r>
      <w:r w:rsidR="000D02C5">
        <w:pict w14:anchorId="676CA75A">
          <v:shape id="_x0000_i1050" type="#_x0000_t75" style="width:451.5pt;height:251.25pt">
            <v:imagedata r:id="rId52" o:title="NACL생성-5-8"/>
          </v:shape>
        </w:pict>
      </w:r>
    </w:p>
    <w:p w14:paraId="7245C62D" w14:textId="77777777" w:rsidR="00710581" w:rsidRDefault="00710581" w:rsidP="00FF459D">
      <w:pPr>
        <w:pStyle w:val="3"/>
        <w:ind w:left="1000" w:hanging="400"/>
      </w:pPr>
      <w:bookmarkStart w:id="26" w:name="_Toc95465331"/>
      <w:r>
        <w:t>W</w:t>
      </w:r>
      <w:r>
        <w:rPr>
          <w:rFonts w:hint="eastAsia"/>
        </w:rPr>
        <w:t>as-</w:t>
      </w:r>
      <w:r>
        <w:t xml:space="preserve">Flask NACL </w:t>
      </w:r>
      <w:proofErr w:type="spellStart"/>
      <w:r w:rsidR="00B63AD5">
        <w:rPr>
          <w:rFonts w:hint="eastAsia"/>
        </w:rPr>
        <w:t>서브넷</w:t>
      </w:r>
      <w:proofErr w:type="spellEnd"/>
      <w:r w:rsidR="00B63AD5">
        <w:rPr>
          <w:rFonts w:hint="eastAsia"/>
        </w:rPr>
        <w:t xml:space="preserve"> 연결 완료</w:t>
      </w:r>
      <w:r>
        <w:rPr>
          <w:rFonts w:hint="eastAsia"/>
        </w:rPr>
        <w:t xml:space="preserve"> 화면</w:t>
      </w:r>
      <w:bookmarkEnd w:id="26"/>
    </w:p>
    <w:p w14:paraId="14A28AA5" w14:textId="61075B48" w:rsidR="00B63AD5" w:rsidRDefault="000D02C5" w:rsidP="00710581">
      <w:r>
        <w:pict w14:anchorId="2D1B9F00">
          <v:shape id="_x0000_i1051" type="#_x0000_t75" style="width:450.75pt;height:121.5pt">
            <v:imagedata r:id="rId53" o:title="서브넷연결완료"/>
          </v:shape>
        </w:pict>
      </w:r>
    </w:p>
    <w:p w14:paraId="3AADA466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3288A955" w14:textId="22788236" w:rsidR="00B63AD5" w:rsidRDefault="007D29B0" w:rsidP="007D29B0">
      <w:pPr>
        <w:pStyle w:val="2"/>
      </w:pPr>
      <w:bookmarkStart w:id="27" w:name="_Toc95465332"/>
      <w:r>
        <w:lastRenderedPageBreak/>
        <w:t xml:space="preserve">RDSDB-NACL </w:t>
      </w:r>
      <w:r>
        <w:rPr>
          <w:rFonts w:hint="eastAsia"/>
        </w:rPr>
        <w:t>생성하기</w:t>
      </w:r>
      <w:bookmarkEnd w:id="27"/>
    </w:p>
    <w:p w14:paraId="042827F0" w14:textId="3FDEEAAC" w:rsidR="007D29B0" w:rsidRPr="007D29B0" w:rsidRDefault="007D29B0" w:rsidP="00743F1A">
      <w:pPr>
        <w:pStyle w:val="a7"/>
        <w:numPr>
          <w:ilvl w:val="0"/>
          <w:numId w:val="25"/>
        </w:numPr>
        <w:ind w:leftChars="0"/>
      </w:pPr>
      <w:r>
        <w:t>‘</w:t>
      </w:r>
      <w:r>
        <w:rPr>
          <w:rFonts w:hint="eastAsia"/>
        </w:rPr>
        <w:t>네트워크 ACL 생성</w:t>
      </w:r>
      <w:r>
        <w:t xml:space="preserve">’ </w:t>
      </w:r>
      <w:r>
        <w:rPr>
          <w:rFonts w:hint="eastAsia"/>
        </w:rPr>
        <w:t>클릭</w:t>
      </w:r>
    </w:p>
    <w:p w14:paraId="3FD4F846" w14:textId="3150B303" w:rsidR="00B63AD5" w:rsidRDefault="00195D02" w:rsidP="007F7DD5">
      <w:pPr>
        <w:rPr>
          <w:noProof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FF03BA6" wp14:editId="7562EEB8">
                <wp:simplePos x="0" y="0"/>
                <wp:positionH relativeFrom="column">
                  <wp:posOffset>4645152</wp:posOffset>
                </wp:positionH>
                <wp:positionV relativeFrom="paragraph">
                  <wp:posOffset>590499</wp:posOffset>
                </wp:positionV>
                <wp:extent cx="877824" cy="190195"/>
                <wp:effectExtent l="19050" t="19050" r="17780" b="19685"/>
                <wp:wrapNone/>
                <wp:docPr id="147" name="직사각형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4" cy="1901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250BA" id="직사각형 147" o:spid="_x0000_s1026" style="position:absolute;left:0;text-align:left;margin-left:365.75pt;margin-top:46.5pt;width:69.1pt;height: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" filled="f" strokecolor="red" strokeweight="2.25pt"/>
            </w:pict>
          </mc:Fallback>
        </mc:AlternateContent>
      </w:r>
      <w:r w:rsidR="000D02C5">
        <w:rPr>
          <w:noProof/>
        </w:rPr>
        <w:pict w14:anchorId="411ACB03">
          <v:shape id="_x0000_i1052" type="#_x0000_t75" style="width:450.75pt;height:165.75pt">
            <v:imagedata r:id="rId54" o:title="NACL생성-6" cropbottom="24701f"/>
          </v:shape>
        </w:pict>
      </w:r>
    </w:p>
    <w:p w14:paraId="3D356A8E" w14:textId="553D6422" w:rsidR="007D29B0" w:rsidRDefault="007D29B0" w:rsidP="00743F1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RDSDB-</w:t>
      </w:r>
      <w:r>
        <w:t xml:space="preserve">NACL </w:t>
      </w:r>
      <w:r>
        <w:rPr>
          <w:rFonts w:hint="eastAsia"/>
        </w:rPr>
        <w:t>네트워크</w:t>
      </w:r>
      <w:r>
        <w:t xml:space="preserve"> NACL</w:t>
      </w:r>
      <w:r>
        <w:rPr>
          <w:rFonts w:hint="eastAsia"/>
        </w:rPr>
        <w:t xml:space="preserve"> 설정</w:t>
      </w:r>
    </w:p>
    <w:p w14:paraId="74AB5A52" w14:textId="158CB269" w:rsidR="007D29B0" w:rsidRDefault="007D29B0" w:rsidP="00743F1A">
      <w:pPr>
        <w:pStyle w:val="a7"/>
        <w:numPr>
          <w:ilvl w:val="0"/>
          <w:numId w:val="26"/>
        </w:numPr>
        <w:ind w:leftChars="0"/>
      </w:pPr>
      <w:r>
        <w:rPr>
          <w:rFonts w:hint="eastAsia"/>
        </w:rPr>
        <w:t>네트워크 ACL</w:t>
      </w:r>
      <w:r>
        <w:t xml:space="preserve"> </w:t>
      </w:r>
      <w:r>
        <w:rPr>
          <w:rFonts w:hint="eastAsia"/>
        </w:rPr>
        <w:t>이름 입력</w:t>
      </w:r>
    </w:p>
    <w:p w14:paraId="51A523F6" w14:textId="329DD06D" w:rsidR="007D29B0" w:rsidRPr="007D29B0" w:rsidRDefault="007D29B0" w:rsidP="00743F1A">
      <w:pPr>
        <w:pStyle w:val="a7"/>
        <w:numPr>
          <w:ilvl w:val="0"/>
          <w:numId w:val="26"/>
        </w:numPr>
        <w:ind w:leftChars="0"/>
      </w:pPr>
      <w:r>
        <w:rPr>
          <w:rFonts w:hint="eastAsia"/>
        </w:rPr>
        <w:t xml:space="preserve">사용할 </w:t>
      </w:r>
      <w:r>
        <w:t xml:space="preserve">VPC </w:t>
      </w:r>
      <w:r>
        <w:rPr>
          <w:rFonts w:hint="eastAsia"/>
        </w:rPr>
        <w:t xml:space="preserve">선택 후 </w:t>
      </w:r>
      <w:r>
        <w:t>‘</w:t>
      </w:r>
      <w:r>
        <w:rPr>
          <w:rFonts w:hint="eastAsia"/>
        </w:rPr>
        <w:t xml:space="preserve">네트워크 </w:t>
      </w:r>
      <w:r>
        <w:t>ACL</w:t>
      </w:r>
      <w:r>
        <w:rPr>
          <w:rFonts w:hint="eastAsia"/>
        </w:rPr>
        <w:t xml:space="preserve"> 생성</w:t>
      </w:r>
      <w:r>
        <w:t>’</w:t>
      </w:r>
      <w:r>
        <w:rPr>
          <w:rFonts w:hint="eastAsia"/>
        </w:rPr>
        <w:t xml:space="preserve"> 클릭</w:t>
      </w:r>
    </w:p>
    <w:p w14:paraId="7FBBD44E" w14:textId="6F6CF32A" w:rsidR="007D29B0" w:rsidRPr="00281620" w:rsidRDefault="00195D02" w:rsidP="007D29B0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1B988DF" wp14:editId="667A12CD">
                <wp:simplePos x="0" y="0"/>
                <wp:positionH relativeFrom="column">
                  <wp:posOffset>95098</wp:posOffset>
                </wp:positionH>
                <wp:positionV relativeFrom="paragraph">
                  <wp:posOffset>1107237</wp:posOffset>
                </wp:positionV>
                <wp:extent cx="4162348" cy="1755648"/>
                <wp:effectExtent l="19050" t="19050" r="10160" b="16510"/>
                <wp:wrapNone/>
                <wp:docPr id="148" name="직사각형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348" cy="17556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57624" id="직사각형 148" o:spid="_x0000_s1026" style="position:absolute;left:0;text-align:left;margin-left:7.5pt;margin-top:87.2pt;width:327.75pt;height:138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" filled="f" strokecolor="red" strokeweight="2.25pt"/>
            </w:pict>
          </mc:Fallback>
        </mc:AlternateContent>
      </w:r>
      <w:r w:rsidR="007D29B0">
        <w:rPr>
          <w:noProof/>
        </w:rPr>
        <w:drawing>
          <wp:inline distT="0" distB="0" distL="0" distR="0" wp14:anchorId="3CE2C2B4" wp14:editId="796510A3">
            <wp:extent cx="5724525" cy="4743450"/>
            <wp:effectExtent l="0" t="0" r="9525" b="0"/>
            <wp:docPr id="161" name="그림 161" descr="C:\Users\parkp\AppData\Local\Microsoft\Windows\INetCache\Content.Word\NACL생성-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5" descr="C:\Users\parkp\AppData\Local\Microsoft\Windows\INetCache\Content.Word\NACL생성-6-1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03A72" w14:textId="6AEFDA6E" w:rsidR="007D29B0" w:rsidRDefault="007D29B0" w:rsidP="007D29B0">
      <w:pPr>
        <w:pStyle w:val="3"/>
        <w:ind w:left="1000" w:hanging="400"/>
      </w:pPr>
      <w:bookmarkStart w:id="28" w:name="_Toc95465333"/>
      <w:r>
        <w:rPr>
          <w:rFonts w:hint="eastAsia"/>
        </w:rPr>
        <w:lastRenderedPageBreak/>
        <w:t>RDSDB-</w:t>
      </w:r>
      <w:r>
        <w:t xml:space="preserve">NACL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설정</w:t>
      </w:r>
      <w:bookmarkEnd w:id="28"/>
    </w:p>
    <w:p w14:paraId="14A0162C" w14:textId="64F47FAD" w:rsidR="00644580" w:rsidRDefault="007D29B0" w:rsidP="00743F1A">
      <w:pPr>
        <w:pStyle w:val="a7"/>
        <w:numPr>
          <w:ilvl w:val="0"/>
          <w:numId w:val="27"/>
        </w:numPr>
        <w:ind w:leftChars="0"/>
      </w:pPr>
      <w:r>
        <w:rPr>
          <w:rFonts w:hint="eastAsia"/>
        </w:rPr>
        <w:t>생성한 RDSDB-</w:t>
      </w:r>
      <w:r>
        <w:t xml:space="preserve">NACL </w:t>
      </w:r>
      <w:r>
        <w:rPr>
          <w:rFonts w:hint="eastAsia"/>
        </w:rPr>
        <w:t xml:space="preserve">선택 후 </w:t>
      </w:r>
      <w:r>
        <w:t>‘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</w:t>
      </w:r>
      <w:r>
        <w:t xml:space="preserve">’ </w:t>
      </w:r>
      <w:r>
        <w:rPr>
          <w:rFonts w:hint="eastAsia"/>
        </w:rPr>
        <w:t>클릭</w:t>
      </w:r>
    </w:p>
    <w:p w14:paraId="0E9B9B5C" w14:textId="5B825BCE" w:rsidR="007D29B0" w:rsidRPr="007D29B0" w:rsidRDefault="00195D02" w:rsidP="00644580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AA75907" wp14:editId="35E2F127">
                <wp:simplePos x="0" y="0"/>
                <wp:positionH relativeFrom="column">
                  <wp:posOffset>4630521</wp:posOffset>
                </wp:positionH>
                <wp:positionV relativeFrom="paragraph">
                  <wp:posOffset>2739670</wp:posOffset>
                </wp:positionV>
                <wp:extent cx="907085" cy="175565"/>
                <wp:effectExtent l="19050" t="19050" r="26670" b="15240"/>
                <wp:wrapNone/>
                <wp:docPr id="151" name="직사각형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1755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452AC" id="직사각형 151" o:spid="_x0000_s1026" style="position:absolute;left:0;text-align:left;margin-left:364.6pt;margin-top:215.7pt;width:71.4pt;height:13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" filled="f" strokecolor="red" strokeweight="2.25pt"/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907E933" wp14:editId="48643504">
                <wp:simplePos x="0" y="0"/>
                <wp:positionH relativeFrom="column">
                  <wp:posOffset>1660550</wp:posOffset>
                </wp:positionH>
                <wp:positionV relativeFrom="paragraph">
                  <wp:posOffset>2002333</wp:posOffset>
                </wp:positionV>
                <wp:extent cx="548640" cy="182880"/>
                <wp:effectExtent l="19050" t="19050" r="22860" b="26670"/>
                <wp:wrapNone/>
                <wp:docPr id="150" name="직사각형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10325" id="직사각형 150" o:spid="_x0000_s1026" style="position:absolute;left:0;text-align:left;margin-left:130.75pt;margin-top:157.65pt;width:43.2pt;height:14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" filled="f" strokecolor="red" strokeweight="2.25pt"/>
            </w:pict>
          </mc:Fallback>
        </mc:AlternateContent>
      </w:r>
      <w:r w:rsidR="000D02C5">
        <w:pict w14:anchorId="4FC2B229">
          <v:shape id="_x0000_i1053" type="#_x0000_t75" style="width:451.5pt;height:275.25pt">
            <v:imagedata r:id="rId56" o:title="NACL생성-6-2"/>
          </v:shape>
        </w:pict>
      </w:r>
    </w:p>
    <w:p w14:paraId="650ECD84" w14:textId="4B4B2613" w:rsidR="007D29B0" w:rsidRDefault="00644580" w:rsidP="00743F1A">
      <w:pPr>
        <w:pStyle w:val="a7"/>
        <w:numPr>
          <w:ilvl w:val="0"/>
          <w:numId w:val="27"/>
        </w:numPr>
        <w:ind w:leftChars="0"/>
      </w:pP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</w:t>
      </w:r>
    </w:p>
    <w:p w14:paraId="1D007D13" w14:textId="4721D4DE" w:rsidR="00644580" w:rsidRDefault="00923EAA" w:rsidP="00923EAA">
      <w:pPr>
        <w:pStyle w:val="a7"/>
        <w:ind w:leftChars="0" w:left="760"/>
      </w:pPr>
      <w:r>
        <w:rPr>
          <w:rFonts w:eastAsiaTheme="minorHAnsi"/>
        </w:rPr>
        <w:t>※</w:t>
      </w:r>
      <w:r>
        <w:t xml:space="preserve"> </w:t>
      </w:r>
      <w:r w:rsidR="00644580">
        <w:rPr>
          <w:rFonts w:hint="eastAsia"/>
        </w:rPr>
        <w:t xml:space="preserve">DB는 </w:t>
      </w:r>
      <w:r w:rsidR="00644580">
        <w:t>MySQL</w:t>
      </w:r>
      <w:r w:rsidR="00644580">
        <w:rPr>
          <w:rFonts w:hint="eastAsia"/>
        </w:rPr>
        <w:t xml:space="preserve">을 사용하므로 유형은 </w:t>
      </w:r>
      <w:r w:rsidR="00644580">
        <w:t>MySQL/</w:t>
      </w:r>
      <w:r w:rsidR="00644580">
        <w:rPr>
          <w:rFonts w:hint="eastAsia"/>
        </w:rPr>
        <w:t>Aurora</w:t>
      </w:r>
      <w:r w:rsidR="00644580">
        <w:t xml:space="preserve"> </w:t>
      </w:r>
      <w:r w:rsidR="00644580">
        <w:rPr>
          <w:rFonts w:hint="eastAsia"/>
        </w:rPr>
        <w:t>선택</w:t>
      </w:r>
    </w:p>
    <w:p w14:paraId="58546544" w14:textId="54B24CB3" w:rsidR="00644580" w:rsidRDefault="00923EAA" w:rsidP="00923EAA">
      <w:pPr>
        <w:pStyle w:val="a7"/>
        <w:ind w:leftChars="0" w:left="760"/>
      </w:pPr>
      <w:r>
        <w:rPr>
          <w:rFonts w:eastAsiaTheme="minorHAnsi"/>
        </w:rPr>
        <w:t>※</w:t>
      </w:r>
      <w:r>
        <w:t xml:space="preserve"> </w:t>
      </w:r>
      <w:r w:rsidR="00644580">
        <w:t>W</w:t>
      </w:r>
      <w:r w:rsidR="00644580">
        <w:rPr>
          <w:rFonts w:hint="eastAsia"/>
        </w:rPr>
        <w:t>as-</w:t>
      </w:r>
      <w:r w:rsidR="00644580">
        <w:t xml:space="preserve">flask </w:t>
      </w:r>
      <w:proofErr w:type="spellStart"/>
      <w:r w:rsidR="00644580">
        <w:rPr>
          <w:rFonts w:hint="eastAsia"/>
        </w:rPr>
        <w:t>서브넷과</w:t>
      </w:r>
      <w:proofErr w:type="spellEnd"/>
      <w:r w:rsidR="00644580">
        <w:rPr>
          <w:rFonts w:hint="eastAsia"/>
        </w:rPr>
        <w:t xml:space="preserve"> 통신을 위해</w:t>
      </w:r>
      <w:r w:rsidR="00644580">
        <w:t xml:space="preserve"> </w:t>
      </w:r>
      <w:r w:rsidR="00644580">
        <w:rPr>
          <w:rFonts w:hint="eastAsia"/>
        </w:rPr>
        <w:t xml:space="preserve">Was </w:t>
      </w:r>
      <w:proofErr w:type="spellStart"/>
      <w:r w:rsidR="00644580">
        <w:rPr>
          <w:rFonts w:hint="eastAsia"/>
        </w:rPr>
        <w:t>서브넷</w:t>
      </w:r>
      <w:proofErr w:type="spellEnd"/>
      <w:r w:rsidR="00644580">
        <w:rPr>
          <w:rFonts w:hint="eastAsia"/>
        </w:rPr>
        <w:t xml:space="preserve"> CI</w:t>
      </w:r>
      <w:r w:rsidR="00644580">
        <w:t>DR</w:t>
      </w:r>
      <w:r w:rsidR="00644580">
        <w:rPr>
          <w:rFonts w:hint="eastAsia"/>
        </w:rPr>
        <w:t xml:space="preserve"> </w:t>
      </w:r>
      <w:r w:rsidR="00644580">
        <w:t xml:space="preserve">‘10.0.8.0/23’ </w:t>
      </w:r>
      <w:r w:rsidR="00644580">
        <w:rPr>
          <w:rFonts w:hint="eastAsia"/>
        </w:rPr>
        <w:t>설정</w:t>
      </w:r>
    </w:p>
    <w:p w14:paraId="66BF4192" w14:textId="32AC3926" w:rsidR="00644580" w:rsidRDefault="00923EAA" w:rsidP="00923EAA">
      <w:pPr>
        <w:pStyle w:val="a7"/>
        <w:ind w:leftChars="0" w:left="760"/>
      </w:pPr>
      <w:r>
        <w:rPr>
          <w:rFonts w:eastAsiaTheme="minorHAnsi"/>
        </w:rPr>
        <w:t>※</w:t>
      </w:r>
      <w:r>
        <w:t xml:space="preserve"> </w:t>
      </w:r>
      <w:r w:rsidR="00644580">
        <w:rPr>
          <w:rFonts w:hint="eastAsia"/>
        </w:rPr>
        <w:t xml:space="preserve">동적 </w:t>
      </w:r>
      <w:r w:rsidR="00644580">
        <w:t xml:space="preserve">IP </w:t>
      </w:r>
      <w:r w:rsidR="00644580">
        <w:rPr>
          <w:rFonts w:hint="eastAsia"/>
        </w:rPr>
        <w:t>를 Local</w:t>
      </w:r>
      <w:r w:rsidR="00644580">
        <w:t xml:space="preserve"> </w:t>
      </w:r>
      <w:r w:rsidR="00644580">
        <w:rPr>
          <w:rFonts w:hint="eastAsia"/>
        </w:rPr>
        <w:t>전역으로 가상 네트워크간의 통신을 위해 Local</w:t>
      </w:r>
      <w:r w:rsidR="00644580">
        <w:t xml:space="preserve"> </w:t>
      </w:r>
      <w:r w:rsidR="00644580">
        <w:rPr>
          <w:rFonts w:hint="eastAsia"/>
        </w:rPr>
        <w:t>IP로 열어준다.</w:t>
      </w:r>
    </w:p>
    <w:p w14:paraId="79384BAB" w14:textId="3308C50E" w:rsidR="007D29B0" w:rsidRDefault="00195D02" w:rsidP="007F7DD5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27C6E0B" wp14:editId="49F23B20">
                <wp:simplePos x="0" y="0"/>
                <wp:positionH relativeFrom="column">
                  <wp:posOffset>51206</wp:posOffset>
                </wp:positionH>
                <wp:positionV relativeFrom="paragraph">
                  <wp:posOffset>767715</wp:posOffset>
                </wp:positionV>
                <wp:extent cx="5084064" cy="534010"/>
                <wp:effectExtent l="19050" t="19050" r="21590" b="19050"/>
                <wp:wrapNone/>
                <wp:docPr id="152" name="직사각형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4064" cy="534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2247A" id="직사각형 152" o:spid="_x0000_s1026" style="position:absolute;left:0;text-align:left;margin-left:4.05pt;margin-top:60.45pt;width:400.3pt;height:42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" filled="f" strokecolor="red" strokeweight="2.25pt"/>
            </w:pict>
          </mc:Fallback>
        </mc:AlternateContent>
      </w:r>
      <w:r w:rsidR="000D02C5">
        <w:pict w14:anchorId="051D2990">
          <v:shape id="_x0000_i1054" type="#_x0000_t75" style="width:450.75pt;height:173.25pt">
            <v:imagedata r:id="rId57" o:title="NACL생성-6-3"/>
          </v:shape>
        </w:pict>
      </w:r>
    </w:p>
    <w:p w14:paraId="78FF34FE" w14:textId="50D257F0" w:rsidR="00B63AD5" w:rsidRDefault="00B63AD5">
      <w:pPr>
        <w:widowControl/>
        <w:wordWrap/>
        <w:autoSpaceDE/>
        <w:autoSpaceDN/>
      </w:pPr>
      <w:r>
        <w:br w:type="page"/>
      </w:r>
    </w:p>
    <w:p w14:paraId="55D92EF8" w14:textId="1CFDCE6F" w:rsidR="00644580" w:rsidRDefault="00644580" w:rsidP="00644580">
      <w:pPr>
        <w:pStyle w:val="3"/>
        <w:ind w:left="1000" w:hanging="400"/>
      </w:pPr>
      <w:bookmarkStart w:id="29" w:name="_Toc95465334"/>
      <w:r>
        <w:rPr>
          <w:rFonts w:hint="eastAsia"/>
        </w:rPr>
        <w:lastRenderedPageBreak/>
        <w:t>RDSDB-</w:t>
      </w:r>
      <w:r>
        <w:t xml:space="preserve">NACL </w:t>
      </w:r>
      <w:r>
        <w:rPr>
          <w:rFonts w:hint="eastAsia"/>
        </w:rPr>
        <w:t>아웃바운드 설정</w:t>
      </w:r>
      <w:bookmarkEnd w:id="29"/>
    </w:p>
    <w:p w14:paraId="64A3EAC4" w14:textId="3E534A87" w:rsidR="00644580" w:rsidRPr="005C2585" w:rsidRDefault="00644580" w:rsidP="00743F1A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t>생성한 RDSDB-</w:t>
      </w:r>
      <w:r>
        <w:t xml:space="preserve">NACL </w:t>
      </w:r>
      <w:r>
        <w:rPr>
          <w:rFonts w:hint="eastAsia"/>
        </w:rPr>
        <w:t xml:space="preserve">선택 후 </w:t>
      </w:r>
      <w:r>
        <w:t>‘</w:t>
      </w:r>
      <w:r>
        <w:rPr>
          <w:rFonts w:hint="eastAsia"/>
        </w:rPr>
        <w:t>아웃바운드 규칙 편집</w:t>
      </w:r>
      <w:r>
        <w:t xml:space="preserve">’ </w:t>
      </w:r>
      <w:r>
        <w:rPr>
          <w:rFonts w:hint="eastAsia"/>
        </w:rPr>
        <w:t>클릭</w:t>
      </w:r>
    </w:p>
    <w:p w14:paraId="4FE54726" w14:textId="594D5BAF" w:rsidR="00644580" w:rsidRDefault="00705AC1" w:rsidP="00644580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7C33B38" wp14:editId="120C80B1">
                <wp:simplePos x="0" y="0"/>
                <wp:positionH relativeFrom="column">
                  <wp:posOffset>4601007</wp:posOffset>
                </wp:positionH>
                <wp:positionV relativeFrom="paragraph">
                  <wp:posOffset>2740660</wp:posOffset>
                </wp:positionV>
                <wp:extent cx="907085" cy="175565"/>
                <wp:effectExtent l="19050" t="19050" r="26670" b="15240"/>
                <wp:wrapNone/>
                <wp:docPr id="154" name="직사각형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1755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1B6D3" id="직사각형 154" o:spid="_x0000_s1026" style="position:absolute;left:0;text-align:left;margin-left:362.3pt;margin-top:215.8pt;width:71.4pt;height:13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" filled="f" strokecolor="red" strokeweight="2.25pt"/>
            </w:pict>
          </mc:Fallback>
        </mc:AlternateContent>
      </w:r>
      <w:r w:rsidR="002C00F8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19965CE" wp14:editId="6461742B">
                <wp:simplePos x="0" y="0"/>
                <wp:positionH relativeFrom="column">
                  <wp:posOffset>2267712</wp:posOffset>
                </wp:positionH>
                <wp:positionV relativeFrom="paragraph">
                  <wp:posOffset>1995018</wp:posOffset>
                </wp:positionV>
                <wp:extent cx="621792" cy="175565"/>
                <wp:effectExtent l="19050" t="19050" r="26035" b="15240"/>
                <wp:wrapNone/>
                <wp:docPr id="153" name="직사각형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" cy="1755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7DCFA" id="직사각형 153" o:spid="_x0000_s1026" style="position:absolute;left:0;text-align:left;margin-left:178.55pt;margin-top:157.1pt;width:48.95pt;height:13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" filled="f" strokecolor="red" strokeweight="2.25pt"/>
            </w:pict>
          </mc:Fallback>
        </mc:AlternateContent>
      </w:r>
      <w:r w:rsidR="000D02C5">
        <w:pict w14:anchorId="496A02F4">
          <v:shape id="_x0000_i1055" type="#_x0000_t75" style="width:450.75pt;height:275.25pt">
            <v:imagedata r:id="rId58" o:title="NACL생성-6-4"/>
          </v:shape>
        </w:pict>
      </w:r>
    </w:p>
    <w:p w14:paraId="3827404F" w14:textId="6591FED6" w:rsidR="00150F3F" w:rsidRDefault="00150F3F" w:rsidP="00743F1A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t>아웃바운드 규칙 설정</w:t>
      </w:r>
    </w:p>
    <w:p w14:paraId="2CEA55D9" w14:textId="414C8FDD" w:rsidR="00150F3F" w:rsidRPr="00150F3F" w:rsidRDefault="00150F3F" w:rsidP="00743F1A">
      <w:pPr>
        <w:pStyle w:val="a7"/>
        <w:numPr>
          <w:ilvl w:val="0"/>
          <w:numId w:val="32"/>
        </w:numPr>
        <w:ind w:leftChars="0"/>
        <w:rPr>
          <w:noProof/>
        </w:rPr>
      </w:pPr>
      <w:r>
        <w:rPr>
          <w:rFonts w:hint="eastAsia"/>
          <w:noProof/>
        </w:rPr>
        <w:t>모든 트래픽으로 열고 Local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안에서 통신가능하도록 </w:t>
      </w:r>
      <w:r>
        <w:rPr>
          <w:noProof/>
        </w:rPr>
        <w:t xml:space="preserve">Local IP </w:t>
      </w:r>
      <w:r>
        <w:rPr>
          <w:rFonts w:hint="eastAsia"/>
          <w:noProof/>
        </w:rPr>
        <w:t>설정</w:t>
      </w:r>
    </w:p>
    <w:p w14:paraId="24CAFD65" w14:textId="04B1BC2E" w:rsidR="00150F3F" w:rsidRDefault="00705AC1" w:rsidP="00150F3F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18CD4D4" wp14:editId="50FDD55C">
                <wp:simplePos x="0" y="0"/>
                <wp:positionH relativeFrom="column">
                  <wp:posOffset>51205</wp:posOffset>
                </wp:positionH>
                <wp:positionV relativeFrom="paragraph">
                  <wp:posOffset>615136</wp:posOffset>
                </wp:positionV>
                <wp:extent cx="5062119" cy="197511"/>
                <wp:effectExtent l="19050" t="19050" r="24765" b="12065"/>
                <wp:wrapNone/>
                <wp:docPr id="155" name="직사각형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119" cy="1975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C9792" id="직사각형 155" o:spid="_x0000_s1026" style="position:absolute;left:0;text-align:left;margin-left:4.05pt;margin-top:48.45pt;width:398.6pt;height:15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" filled="f" strokecolor="red" strokeweight="2.25pt"/>
            </w:pict>
          </mc:Fallback>
        </mc:AlternateContent>
      </w:r>
      <w:r w:rsidR="00150F3F">
        <w:rPr>
          <w:noProof/>
        </w:rPr>
        <w:drawing>
          <wp:inline distT="0" distB="0" distL="0" distR="0" wp14:anchorId="23248530" wp14:editId="44C5723D">
            <wp:extent cx="5731510" cy="1547565"/>
            <wp:effectExtent l="0" t="0" r="2540" b="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262" t="18387" r="4254" b="50671"/>
                    <a:stretch/>
                  </pic:blipFill>
                  <pic:spPr bwMode="auto">
                    <a:xfrm>
                      <a:off x="0" y="0"/>
                      <a:ext cx="5731510" cy="154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98C3A" w14:textId="77777777" w:rsidR="00150F3F" w:rsidRPr="00644580" w:rsidRDefault="00150F3F" w:rsidP="00150F3F">
      <w:pPr>
        <w:pStyle w:val="a7"/>
        <w:ind w:leftChars="0" w:left="760"/>
      </w:pPr>
    </w:p>
    <w:p w14:paraId="1311D5F8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2B008243" w14:textId="7A704278" w:rsidR="00150F3F" w:rsidRDefault="00585C24" w:rsidP="00585C24">
      <w:pPr>
        <w:pStyle w:val="3"/>
        <w:ind w:left="1000" w:hanging="400"/>
      </w:pPr>
      <w:bookmarkStart w:id="30" w:name="_Toc95465335"/>
      <w:r>
        <w:rPr>
          <w:rFonts w:hint="eastAsia"/>
        </w:rPr>
        <w:lastRenderedPageBreak/>
        <w:t>RDSDB-</w:t>
      </w:r>
      <w:r>
        <w:t xml:space="preserve">NACL </w:t>
      </w:r>
      <w:r w:rsidR="00150F3F">
        <w:rPr>
          <w:rFonts w:hint="eastAsia"/>
        </w:rPr>
        <w:t>인/아웃바운드 설정 완료 화면</w:t>
      </w:r>
      <w:bookmarkEnd w:id="30"/>
    </w:p>
    <w:p w14:paraId="7991E3BC" w14:textId="53155791" w:rsidR="00B63AD5" w:rsidRDefault="00150F3F" w:rsidP="00743F1A">
      <w:pPr>
        <w:pStyle w:val="a7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설정</w:t>
      </w:r>
    </w:p>
    <w:p w14:paraId="74CD31E9" w14:textId="6D59AD0F" w:rsidR="00150F3F" w:rsidRDefault="00150F3F" w:rsidP="00150F3F">
      <w:r>
        <w:rPr>
          <w:noProof/>
        </w:rPr>
        <w:drawing>
          <wp:inline distT="0" distB="0" distL="0" distR="0" wp14:anchorId="447CBEE7" wp14:editId="6E8E8A39">
            <wp:extent cx="5727700" cy="1302385"/>
            <wp:effectExtent l="0" t="0" r="6350" b="0"/>
            <wp:docPr id="163" name="그림 163" descr="C:\Users\parkp\AppData\Local\Microsoft\Windows\INetCache\Content.Word\인바운드완료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1" descr="C:\Users\parkp\AppData\Local\Microsoft\Windows\INetCache\Content.Word\인바운드완료1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1C9F5" w14:textId="54B88BD3" w:rsidR="00150F3F" w:rsidRDefault="00150F3F" w:rsidP="00743F1A">
      <w:pPr>
        <w:pStyle w:val="a7"/>
        <w:numPr>
          <w:ilvl w:val="0"/>
          <w:numId w:val="29"/>
        </w:numPr>
        <w:ind w:leftChars="0"/>
      </w:pPr>
      <w:r>
        <w:rPr>
          <w:rFonts w:hint="eastAsia"/>
        </w:rPr>
        <w:t>아웃바운드 설정</w:t>
      </w:r>
    </w:p>
    <w:p w14:paraId="0FCEA997" w14:textId="7A0D51EB" w:rsidR="00150F3F" w:rsidRDefault="000D02C5" w:rsidP="00150F3F">
      <w:r>
        <w:pict w14:anchorId="011CFD5C">
          <v:shape id="_x0000_i1056" type="#_x0000_t75" style="width:450.75pt;height:91.5pt">
            <v:imagedata r:id="rId60" o:title="아웃바운드2"/>
          </v:shape>
        </w:pict>
      </w:r>
    </w:p>
    <w:p w14:paraId="6C0C9A28" w14:textId="77777777" w:rsidR="00150F3F" w:rsidRDefault="00150F3F" w:rsidP="00150F3F"/>
    <w:p w14:paraId="49B3CC90" w14:textId="283680E1" w:rsidR="00150F3F" w:rsidRDefault="00150F3F" w:rsidP="00150F3F">
      <w:pPr>
        <w:pStyle w:val="2"/>
      </w:pPr>
      <w:bookmarkStart w:id="31" w:name="_Toc95465336"/>
      <w:r>
        <w:rPr>
          <w:rFonts w:hint="eastAsia"/>
        </w:rPr>
        <w:t>RDSDB-</w:t>
      </w:r>
      <w:r>
        <w:t xml:space="preserve">NACL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</w:t>
      </w:r>
      <w:bookmarkEnd w:id="31"/>
    </w:p>
    <w:p w14:paraId="4DFB02BE" w14:textId="31108ED8" w:rsidR="00150F3F" w:rsidRPr="00150F3F" w:rsidRDefault="00150F3F" w:rsidP="00743F1A">
      <w:pPr>
        <w:pStyle w:val="a7"/>
        <w:numPr>
          <w:ilvl w:val="0"/>
          <w:numId w:val="30"/>
        </w:numPr>
        <w:ind w:leftChars="0"/>
      </w:pPr>
      <w:r>
        <w:rPr>
          <w:rFonts w:hint="eastAsia"/>
        </w:rPr>
        <w:t xml:space="preserve">네트워크 </w:t>
      </w:r>
      <w:r>
        <w:t xml:space="preserve">ACL </w:t>
      </w:r>
      <w:r>
        <w:rPr>
          <w:rFonts w:hint="eastAsia"/>
        </w:rPr>
        <w:t xml:space="preserve">메뉴의 </w:t>
      </w:r>
      <w:r>
        <w:t>‘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</w:t>
      </w:r>
      <w:r>
        <w:t xml:space="preserve">’ </w:t>
      </w:r>
      <w:r>
        <w:rPr>
          <w:rFonts w:hint="eastAsia"/>
        </w:rPr>
        <w:t xml:space="preserve">탭 </w:t>
      </w:r>
      <w:r>
        <w:t>–</w:t>
      </w:r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편집</w:t>
      </w:r>
      <w:r>
        <w:t xml:space="preserve">’ </w:t>
      </w:r>
      <w:r>
        <w:rPr>
          <w:rFonts w:hint="eastAsia"/>
        </w:rPr>
        <w:t>클릭</w:t>
      </w:r>
    </w:p>
    <w:p w14:paraId="7926690E" w14:textId="33786F26" w:rsidR="00150F3F" w:rsidRPr="00150F3F" w:rsidRDefault="00705AC1" w:rsidP="00150F3F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2383C5A" wp14:editId="483A2E66">
                <wp:simplePos x="0" y="0"/>
                <wp:positionH relativeFrom="margin">
                  <wp:posOffset>2809037</wp:posOffset>
                </wp:positionH>
                <wp:positionV relativeFrom="paragraph">
                  <wp:posOffset>1896161</wp:posOffset>
                </wp:positionV>
                <wp:extent cx="446227" cy="160934"/>
                <wp:effectExtent l="19050" t="19050" r="11430" b="10795"/>
                <wp:wrapNone/>
                <wp:docPr id="156" name="직사각형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27" cy="1609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535FB" id="직사각형 156" o:spid="_x0000_s1026" style="position:absolute;left:0;text-align:left;margin-left:221.2pt;margin-top:149.3pt;width:35.15pt;height:12.6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" filled="f" strokecolor="red" strokeweight="2.25pt">
                <w10:wrap anchorx="margin"/>
              </v:rect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8CDFFE5" wp14:editId="2E4CC685">
                <wp:simplePos x="0" y="0"/>
                <wp:positionH relativeFrom="margin">
                  <wp:posOffset>4769510</wp:posOffset>
                </wp:positionH>
                <wp:positionV relativeFrom="paragraph">
                  <wp:posOffset>2232660</wp:posOffset>
                </wp:positionV>
                <wp:extent cx="760781" cy="204826"/>
                <wp:effectExtent l="19050" t="19050" r="20320" b="24130"/>
                <wp:wrapNone/>
                <wp:docPr id="157" name="직사각형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81" cy="2048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DC277" id="직사각형 157" o:spid="_x0000_s1026" style="position:absolute;left:0;text-align:left;margin-left:375.55pt;margin-top:175.8pt;width:59.9pt;height:16.1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" filled="f" strokecolor="red" strokeweight="2.25pt">
                <w10:wrap anchorx="margin"/>
              </v:rect>
            </w:pict>
          </mc:Fallback>
        </mc:AlternateContent>
      </w:r>
      <w:r w:rsidR="000D02C5">
        <w:pict w14:anchorId="562F933E">
          <v:shape id="_x0000_i1057" type="#_x0000_t75" style="width:450pt;height:260.25pt">
            <v:imagedata r:id="rId61" o:title="NACL생성-6-5"/>
          </v:shape>
        </w:pict>
      </w:r>
    </w:p>
    <w:p w14:paraId="46D90CD9" w14:textId="40BA41D7" w:rsidR="00150F3F" w:rsidRPr="00150F3F" w:rsidRDefault="00150F3F" w:rsidP="00150F3F"/>
    <w:p w14:paraId="2DCBF9B0" w14:textId="0997EC46" w:rsidR="00150F3F" w:rsidRDefault="00705AC1" w:rsidP="00743F1A">
      <w:pPr>
        <w:pStyle w:val="a7"/>
        <w:widowControl/>
        <w:numPr>
          <w:ilvl w:val="0"/>
          <w:numId w:val="30"/>
        </w:numPr>
        <w:wordWrap/>
        <w:autoSpaceDE/>
        <w:autoSpaceDN/>
        <w:ind w:leftChars="0"/>
      </w:pPr>
      <w:r>
        <w:rPr>
          <w:rFonts w:hint="eastAsia"/>
        </w:rPr>
        <w:lastRenderedPageBreak/>
        <w:t>RDS</w:t>
      </w:r>
      <w:r w:rsidR="00150F3F">
        <w:t xml:space="preserve"> </w:t>
      </w:r>
      <w:proofErr w:type="spellStart"/>
      <w:r w:rsidR="00150F3F">
        <w:rPr>
          <w:rFonts w:hint="eastAsia"/>
        </w:rPr>
        <w:t>서브넷</w:t>
      </w:r>
      <w:proofErr w:type="spellEnd"/>
      <w:r w:rsidR="00150F3F">
        <w:rPr>
          <w:rFonts w:hint="eastAsia"/>
        </w:rPr>
        <w:t xml:space="preserve"> 선택</w:t>
      </w:r>
    </w:p>
    <w:p w14:paraId="0536AC02" w14:textId="77777777" w:rsidR="00150F3F" w:rsidRDefault="00150F3F" w:rsidP="00743F1A">
      <w:pPr>
        <w:pStyle w:val="a7"/>
        <w:widowControl/>
        <w:numPr>
          <w:ilvl w:val="0"/>
          <w:numId w:val="30"/>
        </w:numPr>
        <w:wordWrap/>
        <w:autoSpaceDE/>
        <w:autoSpaceDN/>
        <w:ind w:leftChars="0"/>
      </w:pPr>
      <w:r>
        <w:t>‘</w:t>
      </w:r>
      <w:r>
        <w:rPr>
          <w:rFonts w:hint="eastAsia"/>
        </w:rPr>
        <w:t>변경 사항 저장</w:t>
      </w:r>
      <w:r>
        <w:t xml:space="preserve">’ </w:t>
      </w:r>
      <w:r>
        <w:rPr>
          <w:rFonts w:hint="eastAsia"/>
        </w:rPr>
        <w:t>클릭</w:t>
      </w:r>
    </w:p>
    <w:p w14:paraId="756B96DB" w14:textId="4B9ABEF9" w:rsidR="00B63AD5" w:rsidRDefault="001E38A9" w:rsidP="00150F3F">
      <w:pPr>
        <w:widowControl/>
        <w:wordWrap/>
        <w:autoSpaceDE/>
        <w:autoSpaceDN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26E35B7" wp14:editId="15363D15">
                <wp:simplePos x="0" y="0"/>
                <wp:positionH relativeFrom="margin">
                  <wp:posOffset>5040173</wp:posOffset>
                </wp:positionH>
                <wp:positionV relativeFrom="paragraph">
                  <wp:posOffset>2887472</wp:posOffset>
                </wp:positionV>
                <wp:extent cx="746150" cy="219456"/>
                <wp:effectExtent l="19050" t="19050" r="15875" b="28575"/>
                <wp:wrapNone/>
                <wp:docPr id="159" name="직사각형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50" cy="2194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E95F8" id="직사각형 159" o:spid="_x0000_s1026" style="position:absolute;left:0;text-align:left;margin-left:396.85pt;margin-top:227.35pt;width:58.75pt;height:17.3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" filled="f" strokecolor="red" strokeweight="2.25pt">
                <w10:wrap anchorx="margin"/>
              </v:rect>
            </w:pict>
          </mc:Fallback>
        </mc:AlternateContent>
      </w:r>
      <w:r w:rsidR="00705AC1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C2065FD" wp14:editId="0C7CBFE7">
                <wp:simplePos x="0" y="0"/>
                <wp:positionH relativeFrom="margin">
                  <wp:posOffset>29261</wp:posOffset>
                </wp:positionH>
                <wp:positionV relativeFrom="paragraph">
                  <wp:posOffset>1534160</wp:posOffset>
                </wp:positionV>
                <wp:extent cx="1177747" cy="460858"/>
                <wp:effectExtent l="19050" t="19050" r="22860" b="15875"/>
                <wp:wrapNone/>
                <wp:docPr id="158" name="직사각형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747" cy="4608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1F9D3" id="직사각형 158" o:spid="_x0000_s1026" style="position:absolute;left:0;text-align:left;margin-left:2.3pt;margin-top:120.8pt;width:92.75pt;height:36.3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" filled="f" strokecolor="red" strokeweight="2.25pt">
                <w10:wrap anchorx="margin"/>
              </v:rect>
            </w:pict>
          </mc:Fallback>
        </mc:AlternateContent>
      </w:r>
      <w:r w:rsidR="000D02C5">
        <w:pict w14:anchorId="69A04640">
          <v:shape id="_x0000_i1058" type="#_x0000_t75" style="width:454.5pt;height:243pt">
            <v:imagedata r:id="rId62" o:title="NACL생성-6-6"/>
          </v:shape>
        </w:pict>
      </w:r>
    </w:p>
    <w:p w14:paraId="6037BC6E" w14:textId="114DEF6F" w:rsidR="00B63AD5" w:rsidRPr="00150F3F" w:rsidRDefault="00923EAA" w:rsidP="00FF459D">
      <w:pPr>
        <w:pStyle w:val="3"/>
        <w:ind w:left="1000" w:hanging="400"/>
      </w:pPr>
      <w:bookmarkStart w:id="32" w:name="_Toc95465337"/>
      <w:r>
        <w:rPr>
          <w:rFonts w:hint="eastAsia"/>
        </w:rPr>
        <w:t>RDSDB-</w:t>
      </w:r>
      <w:r>
        <w:t xml:space="preserve">NACL </w:t>
      </w:r>
      <w:proofErr w:type="spellStart"/>
      <w:r w:rsidR="00150F3F">
        <w:rPr>
          <w:rFonts w:hint="eastAsia"/>
        </w:rPr>
        <w:t>서브넷</w:t>
      </w:r>
      <w:proofErr w:type="spellEnd"/>
      <w:r w:rsidR="00150F3F">
        <w:rPr>
          <w:rFonts w:hint="eastAsia"/>
        </w:rPr>
        <w:t xml:space="preserve"> 연결 완료 화면</w:t>
      </w:r>
      <w:bookmarkEnd w:id="32"/>
    </w:p>
    <w:p w14:paraId="45B23F20" w14:textId="79FB704D" w:rsidR="00B63AD5" w:rsidRDefault="000D02C5">
      <w:pPr>
        <w:widowControl/>
        <w:wordWrap/>
        <w:autoSpaceDE/>
        <w:autoSpaceDN/>
      </w:pPr>
      <w:r>
        <w:pict w14:anchorId="68365070">
          <v:shape id="_x0000_i1059" type="#_x0000_t75" style="width:450.75pt;height:93pt">
            <v:imagedata r:id="rId63" o:title="NACL생성-6-7"/>
          </v:shape>
        </w:pict>
      </w:r>
      <w:r w:rsidR="00B63AD5">
        <w:br w:type="page"/>
      </w:r>
    </w:p>
    <w:p w14:paraId="622C950D" w14:textId="3BEBA64C" w:rsidR="00B63AD5" w:rsidRDefault="00B63AD5" w:rsidP="00CF04D7">
      <w:pPr>
        <w:pStyle w:val="1"/>
      </w:pPr>
      <w:bookmarkStart w:id="33" w:name="_Toc95465338"/>
      <w:proofErr w:type="spellStart"/>
      <w:r>
        <w:rPr>
          <w:rFonts w:hint="eastAsia"/>
        </w:rPr>
        <w:lastRenderedPageBreak/>
        <w:t>보안그룹</w:t>
      </w:r>
      <w:proofErr w:type="spellEnd"/>
      <w:r w:rsidR="00CF04D7">
        <w:rPr>
          <w:rFonts w:hint="eastAsia"/>
        </w:rPr>
        <w:t>(Security Group)</w:t>
      </w:r>
      <w:r>
        <w:rPr>
          <w:rFonts w:hint="eastAsia"/>
        </w:rPr>
        <w:t xml:space="preserve"> 생성</w:t>
      </w:r>
      <w:bookmarkEnd w:id="33"/>
    </w:p>
    <w:p w14:paraId="09D4D08E" w14:textId="35217F2E" w:rsidR="00761E8D" w:rsidRPr="00E047CD" w:rsidRDefault="00761E8D" w:rsidP="00761E8D">
      <w:pPr>
        <w:pStyle w:val="2"/>
      </w:pPr>
      <w:bookmarkStart w:id="34" w:name="_Toc95465339"/>
      <w:r>
        <w:rPr>
          <w:rFonts w:hint="eastAsia"/>
        </w:rPr>
        <w:t>W</w:t>
      </w:r>
      <w:r>
        <w:t>eb</w:t>
      </w:r>
      <w:r>
        <w:rPr>
          <w:rFonts w:hint="eastAsia"/>
        </w:rPr>
        <w:t>-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-sg</w:t>
      </w:r>
      <w:r>
        <w:t xml:space="preserve"> </w:t>
      </w:r>
      <w:r>
        <w:rPr>
          <w:rFonts w:hint="eastAsia"/>
        </w:rPr>
        <w:t>생성하기</w:t>
      </w:r>
      <w:bookmarkEnd w:id="34"/>
    </w:p>
    <w:p w14:paraId="44518418" w14:textId="21E5FED7" w:rsidR="00761E8D" w:rsidRPr="00000191" w:rsidRDefault="00761E8D" w:rsidP="00743F1A">
      <w:pPr>
        <w:pStyle w:val="a7"/>
        <w:numPr>
          <w:ilvl w:val="0"/>
          <w:numId w:val="33"/>
        </w:numPr>
        <w:ind w:leftChars="0"/>
      </w:pPr>
      <w:r>
        <w:rPr>
          <w:rFonts w:hint="eastAsia"/>
        </w:rPr>
        <w:t>VPC</w:t>
      </w:r>
      <w:r>
        <w:t xml:space="preserve"> </w:t>
      </w:r>
      <w:r>
        <w:rPr>
          <w:rFonts w:hint="eastAsia"/>
        </w:rPr>
        <w:t xml:space="preserve">메뉴의 </w:t>
      </w:r>
      <w:r>
        <w:t>‘</w:t>
      </w:r>
      <w:r>
        <w:rPr>
          <w:rFonts w:hint="eastAsia"/>
        </w:rPr>
        <w:t xml:space="preserve">보안 탭 </w:t>
      </w:r>
      <w:r>
        <w:t>–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보안 그룹</w:t>
      </w:r>
      <w:r>
        <w:t xml:space="preserve">’ </w:t>
      </w:r>
      <w:r>
        <w:rPr>
          <w:rFonts w:hint="eastAsia"/>
        </w:rPr>
        <w:t>으로 이동</w:t>
      </w:r>
    </w:p>
    <w:p w14:paraId="27B9E586" w14:textId="6C51F219" w:rsidR="00761E8D" w:rsidRDefault="00761E8D" w:rsidP="00743F1A">
      <w:pPr>
        <w:pStyle w:val="a7"/>
        <w:numPr>
          <w:ilvl w:val="0"/>
          <w:numId w:val="32"/>
        </w:numPr>
        <w:ind w:leftChars="0"/>
        <w:rPr>
          <w:noProof/>
        </w:rPr>
      </w:pPr>
      <w:r>
        <w:rPr>
          <w:rFonts w:hint="eastAsia"/>
          <w:noProof/>
        </w:rPr>
        <w:t>자동으로 생성된 Default</w:t>
      </w:r>
      <w:r>
        <w:rPr>
          <w:noProof/>
        </w:rPr>
        <w:t xml:space="preserve"> </w:t>
      </w:r>
      <w:r>
        <w:rPr>
          <w:rFonts w:hint="eastAsia"/>
          <w:noProof/>
        </w:rPr>
        <w:t>값의 보안그룹을 Web-sg</w:t>
      </w:r>
      <w:r>
        <w:rPr>
          <w:noProof/>
        </w:rPr>
        <w:t xml:space="preserve"> </w:t>
      </w:r>
      <w:r>
        <w:rPr>
          <w:rFonts w:hint="eastAsia"/>
          <w:noProof/>
        </w:rPr>
        <w:t>로 사용한다.</w:t>
      </w:r>
    </w:p>
    <w:p w14:paraId="635EF92C" w14:textId="15E1FD86" w:rsidR="00B63AD5" w:rsidRDefault="002B3918" w:rsidP="007F7DD5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5145708" wp14:editId="19C7BA4D">
                <wp:simplePos x="0" y="0"/>
                <wp:positionH relativeFrom="margin">
                  <wp:posOffset>36195</wp:posOffset>
                </wp:positionH>
                <wp:positionV relativeFrom="paragraph">
                  <wp:posOffset>3051505</wp:posOffset>
                </wp:positionV>
                <wp:extent cx="409651" cy="168021"/>
                <wp:effectExtent l="19050" t="19050" r="28575" b="22860"/>
                <wp:wrapNone/>
                <wp:docPr id="160" name="직사각형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1680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50AE0" id="직사각형 160" o:spid="_x0000_s1026" style="position:absolute;left:0;text-align:left;margin-left:2.85pt;margin-top:240.3pt;width:32.25pt;height:13.2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" filled="f" strokecolor="red" strokeweight="2.25pt">
                <w10:wrap anchorx="margin"/>
              </v:rect>
            </w:pict>
          </mc:Fallback>
        </mc:AlternateContent>
      </w:r>
      <w:r w:rsidR="00B63AD5">
        <w:rPr>
          <w:noProof/>
        </w:rPr>
        <w:drawing>
          <wp:inline distT="0" distB="0" distL="0" distR="0" wp14:anchorId="3D5071CF" wp14:editId="6B8C6E32">
            <wp:extent cx="5731510" cy="3493699"/>
            <wp:effectExtent l="0" t="0" r="254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25286"/>
                    <a:stretch/>
                  </pic:blipFill>
                  <pic:spPr bwMode="auto">
                    <a:xfrm>
                      <a:off x="0" y="0"/>
                      <a:ext cx="5731510" cy="3493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98621" w14:textId="205BF883" w:rsidR="00761E8D" w:rsidRDefault="00761E8D" w:rsidP="00743F1A">
      <w:pPr>
        <w:pStyle w:val="a7"/>
        <w:widowControl/>
        <w:numPr>
          <w:ilvl w:val="0"/>
          <w:numId w:val="33"/>
        </w:numPr>
        <w:wordWrap/>
        <w:autoSpaceDE/>
        <w:autoSpaceDN/>
        <w:ind w:leftChars="0"/>
      </w:pPr>
      <w:r>
        <w:rPr>
          <w:rFonts w:hint="eastAsia"/>
        </w:rPr>
        <w:t>Default</w:t>
      </w:r>
      <w:r>
        <w:t xml:space="preserve"> </w:t>
      </w:r>
      <w:r>
        <w:rPr>
          <w:rFonts w:hint="eastAsia"/>
        </w:rPr>
        <w:t xml:space="preserve">값의 </w:t>
      </w:r>
      <w:proofErr w:type="spellStart"/>
      <w:r>
        <w:rPr>
          <w:rFonts w:hint="eastAsia"/>
        </w:rPr>
        <w:t>보안그룹</w:t>
      </w:r>
      <w:proofErr w:type="spellEnd"/>
      <w:r>
        <w:rPr>
          <w:rFonts w:hint="eastAsia"/>
        </w:rPr>
        <w:t xml:space="preserve"> 이름 변경 후 저장 (</w:t>
      </w:r>
      <w:proofErr w:type="spellStart"/>
      <w:r>
        <w:rPr>
          <w:rFonts w:hint="eastAsia"/>
        </w:rPr>
        <w:t>mclab</w:t>
      </w:r>
      <w:proofErr w:type="spellEnd"/>
      <w:r>
        <w:rPr>
          <w:rFonts w:hint="eastAsia"/>
        </w:rPr>
        <w:t>-web-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-sg)</w:t>
      </w:r>
    </w:p>
    <w:p w14:paraId="32835311" w14:textId="1E42CD6D" w:rsidR="00B63AD5" w:rsidRDefault="00285DF7" w:rsidP="00761E8D">
      <w:pPr>
        <w:widowControl/>
        <w:wordWrap/>
        <w:autoSpaceDE/>
        <w:autoSpaceDN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3CFA3F2" wp14:editId="46DD2FB6">
                <wp:simplePos x="0" y="0"/>
                <wp:positionH relativeFrom="margin">
                  <wp:posOffset>1265530</wp:posOffset>
                </wp:positionH>
                <wp:positionV relativeFrom="paragraph">
                  <wp:posOffset>930123</wp:posOffset>
                </wp:positionV>
                <wp:extent cx="731520" cy="175564"/>
                <wp:effectExtent l="19050" t="19050" r="11430" b="15240"/>
                <wp:wrapNone/>
                <wp:docPr id="165" name="직사각형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755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AF05B" id="직사각형 165" o:spid="_x0000_s1026" style="position:absolute;left:0;text-align:left;margin-left:99.65pt;margin-top:73.25pt;width:57.6pt;height:13.8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" filled="f" strokecolor="red" strokeweight="2.25pt">
                <w10:wrap anchorx="margin"/>
              </v:rect>
            </w:pict>
          </mc:Fallback>
        </mc:AlternateContent>
      </w:r>
      <w:r w:rsidR="000D02C5">
        <w:pict w14:anchorId="5E467C4F">
          <v:shape id="_x0000_i1060" type="#_x0000_t75" style="width:450.75pt;height:255pt">
            <v:imagedata r:id="rId65" o:title="SG생성-1"/>
          </v:shape>
        </w:pict>
      </w:r>
    </w:p>
    <w:p w14:paraId="6DCF3436" w14:textId="60532BCD" w:rsidR="002F32A0" w:rsidRDefault="002B5197" w:rsidP="002B5197">
      <w:pPr>
        <w:pStyle w:val="3"/>
        <w:ind w:left="1000" w:hanging="400"/>
        <w:rPr>
          <w:noProof/>
        </w:rPr>
      </w:pPr>
      <w:bookmarkStart w:id="35" w:name="_Toc95465340"/>
      <w:r>
        <w:rPr>
          <w:rFonts w:hint="eastAsia"/>
          <w:noProof/>
        </w:rPr>
        <w:lastRenderedPageBreak/>
        <w:t>W</w:t>
      </w:r>
      <w:r w:rsidR="002F32A0">
        <w:rPr>
          <w:rFonts w:hint="eastAsia"/>
          <w:noProof/>
        </w:rPr>
        <w:t>eb-nginx-sg</w:t>
      </w:r>
      <w:r w:rsidR="002F32A0">
        <w:rPr>
          <w:noProof/>
        </w:rPr>
        <w:t xml:space="preserve"> </w:t>
      </w:r>
      <w:r w:rsidR="002F32A0">
        <w:rPr>
          <w:rFonts w:hint="eastAsia"/>
          <w:noProof/>
        </w:rPr>
        <w:t>인</w:t>
      </w:r>
      <w:r w:rsidR="00B912BC">
        <w:rPr>
          <w:rFonts w:hint="eastAsia"/>
          <w:noProof/>
        </w:rPr>
        <w:t xml:space="preserve">/아웃 </w:t>
      </w:r>
      <w:r w:rsidR="002F32A0">
        <w:rPr>
          <w:rFonts w:hint="eastAsia"/>
          <w:noProof/>
        </w:rPr>
        <w:t>바운드</w:t>
      </w:r>
      <w:r w:rsidR="00B912BC">
        <w:rPr>
          <w:rFonts w:hint="eastAsia"/>
          <w:noProof/>
        </w:rPr>
        <w:t xml:space="preserve"> </w:t>
      </w:r>
      <w:r w:rsidR="002F32A0">
        <w:rPr>
          <w:rFonts w:hint="eastAsia"/>
          <w:noProof/>
        </w:rPr>
        <w:t>설정</w:t>
      </w:r>
      <w:bookmarkEnd w:id="35"/>
    </w:p>
    <w:p w14:paraId="3AAA122F" w14:textId="3BAF9012" w:rsidR="002F32A0" w:rsidRPr="002F32A0" w:rsidRDefault="002F32A0" w:rsidP="00743F1A">
      <w:pPr>
        <w:pStyle w:val="a7"/>
        <w:numPr>
          <w:ilvl w:val="0"/>
          <w:numId w:val="34"/>
        </w:numPr>
        <w:ind w:leftChars="0"/>
      </w:pPr>
      <w:r>
        <w:rPr>
          <w:rFonts w:hint="eastAsia"/>
        </w:rPr>
        <w:t xml:space="preserve">규칙을 수정할 대상 그룹을 선택하고 </w:t>
      </w:r>
      <w:r>
        <w:t>‘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</w:t>
      </w:r>
      <w:r>
        <w:t xml:space="preserve">’ </w:t>
      </w:r>
      <w:r>
        <w:rPr>
          <w:rFonts w:hint="eastAsia"/>
        </w:rPr>
        <w:t>클릭</w:t>
      </w:r>
    </w:p>
    <w:p w14:paraId="369F0AA9" w14:textId="76477B41" w:rsidR="00B63AD5" w:rsidRDefault="00285DF7" w:rsidP="007F7DD5">
      <w:pPr>
        <w:rPr>
          <w:noProof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F0EE36A" wp14:editId="659044D2">
                <wp:simplePos x="0" y="0"/>
                <wp:positionH relativeFrom="margin">
                  <wp:posOffset>1564970</wp:posOffset>
                </wp:positionH>
                <wp:positionV relativeFrom="paragraph">
                  <wp:posOffset>2206625</wp:posOffset>
                </wp:positionV>
                <wp:extent cx="548640" cy="182601"/>
                <wp:effectExtent l="19050" t="19050" r="22860" b="27305"/>
                <wp:wrapNone/>
                <wp:docPr id="166" name="직사각형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826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DEF7A" id="직사각형 166" o:spid="_x0000_s1026" style="position:absolute;left:0;text-align:left;margin-left:123.25pt;margin-top:173.75pt;width:43.2pt;height:14.4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" filled="f" strokecolor="red" strokeweight="2.25pt">
                <w10:wrap anchorx="margin"/>
              </v:rect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442BF85" wp14:editId="23F34EB6">
                <wp:simplePos x="0" y="0"/>
                <wp:positionH relativeFrom="margin">
                  <wp:posOffset>4835346</wp:posOffset>
                </wp:positionH>
                <wp:positionV relativeFrom="paragraph">
                  <wp:posOffset>2894787</wp:posOffset>
                </wp:positionV>
                <wp:extent cx="848563" cy="226771"/>
                <wp:effectExtent l="19050" t="19050" r="27940" b="20955"/>
                <wp:wrapNone/>
                <wp:docPr id="167" name="직사각형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3" cy="2267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F9BE6" id="직사각형 167" o:spid="_x0000_s1026" style="position:absolute;left:0;text-align:left;margin-left:380.75pt;margin-top:227.95pt;width:66.8pt;height:17.8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" filled="f" strokecolor="red" strokeweight="2.25pt">
                <w10:wrap anchorx="margin"/>
              </v:rect>
            </w:pict>
          </mc:Fallback>
        </mc:AlternateContent>
      </w:r>
      <w:r w:rsidR="000D02C5">
        <w:rPr>
          <w:noProof/>
        </w:rPr>
        <w:pict w14:anchorId="2A64E259">
          <v:shape id="_x0000_i1061" type="#_x0000_t75" style="width:450.75pt;height:259.5pt">
            <v:imagedata r:id="rId66" o:title="SG생성-2"/>
          </v:shape>
        </w:pict>
      </w:r>
    </w:p>
    <w:p w14:paraId="73A37076" w14:textId="77777777" w:rsidR="002F32A0" w:rsidRDefault="002F32A0" w:rsidP="00743F1A">
      <w:pPr>
        <w:pStyle w:val="a7"/>
        <w:numPr>
          <w:ilvl w:val="0"/>
          <w:numId w:val="34"/>
        </w:numPr>
        <w:ind w:leftChars="0"/>
      </w:pPr>
      <w:r>
        <w:rPr>
          <w:rFonts w:hint="eastAsia"/>
        </w:rPr>
        <w:t>기존 규칙 삭제</w:t>
      </w:r>
    </w:p>
    <w:p w14:paraId="29F1C888" w14:textId="6AAD0F1E" w:rsidR="002F32A0" w:rsidRDefault="00285DF7" w:rsidP="002F32A0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C29E225" wp14:editId="4C1FFDEB">
                <wp:simplePos x="0" y="0"/>
                <wp:positionH relativeFrom="margin">
                  <wp:posOffset>5017770</wp:posOffset>
                </wp:positionH>
                <wp:positionV relativeFrom="paragraph">
                  <wp:posOffset>1478585</wp:posOffset>
                </wp:positionV>
                <wp:extent cx="431597" cy="226771"/>
                <wp:effectExtent l="19050" t="19050" r="26035" b="20955"/>
                <wp:wrapNone/>
                <wp:docPr id="168" name="직사각형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2267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9C3A0" id="직사각형 168" o:spid="_x0000_s1026" style="position:absolute;left:0;text-align:left;margin-left:395.1pt;margin-top:116.4pt;width:34pt;height:17.8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" filled="f" strokecolor="red" strokeweight="2.25pt">
                <w10:wrap anchorx="margin"/>
              </v:rect>
            </w:pict>
          </mc:Fallback>
        </mc:AlternateContent>
      </w:r>
      <w:r w:rsidR="000D02C5">
        <w:pict w14:anchorId="7BB13F15">
          <v:shape id="_x0000_i1062" type="#_x0000_t75" style="width:451.5pt;height:204.75pt">
            <v:imagedata r:id="rId67" o:title="SG생성-2-1"/>
          </v:shape>
        </w:pict>
      </w:r>
    </w:p>
    <w:p w14:paraId="0E68BBFB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36F811D5" w14:textId="51211357" w:rsidR="002F32A0" w:rsidRDefault="002F32A0" w:rsidP="00743F1A">
      <w:pPr>
        <w:pStyle w:val="a7"/>
        <w:widowControl/>
        <w:numPr>
          <w:ilvl w:val="0"/>
          <w:numId w:val="34"/>
        </w:numPr>
        <w:wordWrap/>
        <w:autoSpaceDE/>
        <w:autoSpaceDN/>
        <w:ind w:leftChars="0"/>
      </w:pPr>
      <w:r>
        <w:rPr>
          <w:rFonts w:hint="eastAsia"/>
        </w:rPr>
        <w:lastRenderedPageBreak/>
        <w:t>새로운 규칙 설정</w:t>
      </w:r>
      <w:r w:rsidR="00B912BC">
        <w:rPr>
          <w:rFonts w:hint="eastAsia"/>
        </w:rPr>
        <w:t xml:space="preserve"> 후 규칙 저장</w:t>
      </w:r>
    </w:p>
    <w:p w14:paraId="67C6EDC6" w14:textId="61AF3711" w:rsidR="002F32A0" w:rsidRDefault="002F32A0" w:rsidP="00743F1A">
      <w:pPr>
        <w:pStyle w:val="a7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>HTTP/HTTPS/SSH</w:t>
      </w:r>
      <w:r>
        <w:t xml:space="preserve"> </w:t>
      </w:r>
      <w:r>
        <w:rPr>
          <w:rFonts w:hint="eastAsia"/>
        </w:rPr>
        <w:t>규칙 설정</w:t>
      </w:r>
    </w:p>
    <w:p w14:paraId="13162489" w14:textId="7D5D4100" w:rsidR="002F32A0" w:rsidRDefault="002F32A0" w:rsidP="00743F1A">
      <w:pPr>
        <w:pStyle w:val="a7"/>
        <w:widowControl/>
        <w:numPr>
          <w:ilvl w:val="0"/>
          <w:numId w:val="32"/>
        </w:numPr>
        <w:wordWrap/>
        <w:autoSpaceDE/>
        <w:autoSpaceDN/>
        <w:ind w:leftChars="0"/>
        <w:rPr>
          <w:noProof/>
        </w:rPr>
      </w:pPr>
      <w:r>
        <w:rPr>
          <w:rFonts w:hint="eastAsia"/>
        </w:rPr>
        <w:t>SSH는 내(사용자)</w:t>
      </w:r>
      <w:r>
        <w:t xml:space="preserve"> </w:t>
      </w: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/32</w:t>
      </w:r>
      <w:r>
        <w:t xml:space="preserve"> </w:t>
      </w:r>
      <w:r>
        <w:rPr>
          <w:rFonts w:hint="eastAsia"/>
        </w:rPr>
        <w:t>설정</w:t>
      </w:r>
    </w:p>
    <w:p w14:paraId="0D4E6CDB" w14:textId="56B9E81C" w:rsidR="00B63AD5" w:rsidRDefault="00031B0E" w:rsidP="007F7DD5">
      <w:pPr>
        <w:rPr>
          <w:noProof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5E87B99" wp14:editId="1E28E45D">
                <wp:simplePos x="0" y="0"/>
                <wp:positionH relativeFrom="margin">
                  <wp:posOffset>1002182</wp:posOffset>
                </wp:positionH>
                <wp:positionV relativeFrom="paragraph">
                  <wp:posOffset>946988</wp:posOffset>
                </wp:positionV>
                <wp:extent cx="3247949" cy="1126490"/>
                <wp:effectExtent l="19050" t="19050" r="10160" b="16510"/>
                <wp:wrapNone/>
                <wp:docPr id="170" name="직사각형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949" cy="1126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05246" id="직사각형 170" o:spid="_x0000_s1026" style="position:absolute;left:0;text-align:left;margin-left:78.9pt;margin-top:74.55pt;width:255.75pt;height:88.7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" filled="f" strokecolor="red" strokeweight="2.25pt">
                <w10:wrap anchorx="margin"/>
              </v:rect>
            </w:pict>
          </mc:Fallback>
        </mc:AlternateContent>
      </w:r>
      <w:r w:rsidR="00285DF7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4B0CF5F" wp14:editId="45C46D6A">
                <wp:simplePos x="0" y="0"/>
                <wp:positionH relativeFrom="margin">
                  <wp:posOffset>5188280</wp:posOffset>
                </wp:positionH>
                <wp:positionV relativeFrom="paragraph">
                  <wp:posOffset>2393315</wp:posOffset>
                </wp:positionV>
                <wp:extent cx="555955" cy="226772"/>
                <wp:effectExtent l="19050" t="19050" r="15875" b="20955"/>
                <wp:wrapNone/>
                <wp:docPr id="172" name="직사각형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55" cy="2267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296D9" id="직사각형 172" o:spid="_x0000_s1026" style="position:absolute;left:0;text-align:left;margin-left:408.55pt;margin-top:188.45pt;width:43.8pt;height:17.8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" filled="f" strokecolor="red" strokeweight="2.25pt">
                <w10:wrap anchorx="margin"/>
              </v:rect>
            </w:pict>
          </mc:Fallback>
        </mc:AlternateContent>
      </w:r>
      <w:r w:rsidR="00285DF7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359A267" wp14:editId="33A75BB7">
                <wp:simplePos x="0" y="0"/>
                <wp:positionH relativeFrom="margin">
                  <wp:posOffset>65836</wp:posOffset>
                </wp:positionH>
                <wp:positionV relativeFrom="paragraph">
                  <wp:posOffset>2088159</wp:posOffset>
                </wp:positionV>
                <wp:extent cx="555955" cy="226772"/>
                <wp:effectExtent l="19050" t="19050" r="15875" b="20955"/>
                <wp:wrapNone/>
                <wp:docPr id="169" name="직사각형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55" cy="2267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C77C5" id="직사각형 169" o:spid="_x0000_s1026" style="position:absolute;left:0;text-align:left;margin-left:5.2pt;margin-top:164.4pt;width:43.8pt;height:17.8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" filled="f" strokecolor="red" strokeweight="2.25pt">
                <w10:wrap anchorx="margin"/>
              </v:rect>
            </w:pict>
          </mc:Fallback>
        </mc:AlternateContent>
      </w:r>
      <w:r w:rsidR="000D02C5">
        <w:rPr>
          <w:noProof/>
        </w:rPr>
        <w:pict w14:anchorId="5C686BBC">
          <v:shape id="_x0000_i1063" type="#_x0000_t75" style="width:451.5pt;height:205.5pt">
            <v:imagedata r:id="rId68" o:title="SG생성-2-2"/>
          </v:shape>
        </w:pict>
      </w:r>
    </w:p>
    <w:p w14:paraId="27250FC6" w14:textId="0B44E8CB" w:rsidR="002F32A0" w:rsidRDefault="002F32A0" w:rsidP="00743F1A">
      <w:pPr>
        <w:pStyle w:val="a7"/>
        <w:numPr>
          <w:ilvl w:val="0"/>
          <w:numId w:val="34"/>
        </w:numPr>
        <w:ind w:leftChars="0"/>
      </w:pPr>
      <w:r>
        <w:rPr>
          <w:rFonts w:hint="eastAsia"/>
        </w:rPr>
        <w:t>완성된 규칙 이름 변경</w:t>
      </w:r>
    </w:p>
    <w:p w14:paraId="5358A937" w14:textId="77777777" w:rsidR="00B912BC" w:rsidRDefault="002F32A0" w:rsidP="00743F1A">
      <w:pPr>
        <w:pStyle w:val="a7"/>
        <w:numPr>
          <w:ilvl w:val="0"/>
          <w:numId w:val="32"/>
        </w:numPr>
        <w:ind w:leftChars="0"/>
      </w:pPr>
      <w:r>
        <w:rPr>
          <w:rFonts w:hint="eastAsia"/>
        </w:rPr>
        <w:t>해당 규칙</w:t>
      </w:r>
      <w:r w:rsidR="00B912BC">
        <w:rPr>
          <w:rFonts w:hint="eastAsia"/>
        </w:rPr>
        <w:t xml:space="preserve">의 용도와 맞게 </w:t>
      </w:r>
      <w:proofErr w:type="spellStart"/>
      <w:r w:rsidR="00B912BC">
        <w:rPr>
          <w:rFonts w:hint="eastAsia"/>
        </w:rPr>
        <w:t>네이밍</w:t>
      </w:r>
      <w:proofErr w:type="spellEnd"/>
    </w:p>
    <w:p w14:paraId="6DA3626D" w14:textId="690E30CD" w:rsidR="002F32A0" w:rsidRDefault="00285DF7" w:rsidP="00B912BC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073259A" wp14:editId="00AB17F5">
                <wp:simplePos x="0" y="0"/>
                <wp:positionH relativeFrom="margin">
                  <wp:posOffset>1111910</wp:posOffset>
                </wp:positionH>
                <wp:positionV relativeFrom="paragraph">
                  <wp:posOffset>2510409</wp:posOffset>
                </wp:positionV>
                <wp:extent cx="848564" cy="687629"/>
                <wp:effectExtent l="19050" t="19050" r="27940" b="17780"/>
                <wp:wrapNone/>
                <wp:docPr id="171" name="직사각형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4" cy="6876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4E23E" id="직사각형 171" o:spid="_x0000_s1026" style="position:absolute;left:0;text-align:left;margin-left:87.55pt;margin-top:197.65pt;width:66.8pt;height:54.1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" filled="f" strokecolor="red" strokeweight="2.25pt">
                <w10:wrap anchorx="margin"/>
              </v:rect>
            </w:pict>
          </mc:Fallback>
        </mc:AlternateContent>
      </w:r>
      <w:r w:rsidR="000D02C5">
        <w:pict w14:anchorId="52B210D1">
          <v:shape id="_x0000_i1064" type="#_x0000_t75" style="width:450.75pt;height:257.25pt">
            <v:imagedata r:id="rId69" o:title="SG생성-2-3"/>
          </v:shape>
        </w:pict>
      </w:r>
    </w:p>
    <w:p w14:paraId="7EB244FE" w14:textId="77777777" w:rsidR="00B912BC" w:rsidRDefault="00B912BC" w:rsidP="00B912BC">
      <w:pPr>
        <w:ind w:left="400"/>
      </w:pPr>
    </w:p>
    <w:p w14:paraId="5769E3DE" w14:textId="20D1EDD0" w:rsidR="00B63AD5" w:rsidRDefault="00B63AD5" w:rsidP="007F7DD5"/>
    <w:p w14:paraId="40C3344A" w14:textId="77777777" w:rsidR="00B912BC" w:rsidRDefault="00B912BC" w:rsidP="00743F1A">
      <w:pPr>
        <w:pStyle w:val="a7"/>
        <w:numPr>
          <w:ilvl w:val="0"/>
          <w:numId w:val="34"/>
        </w:numPr>
        <w:ind w:leftChars="0"/>
        <w:rPr>
          <w:noProof/>
        </w:rPr>
      </w:pPr>
      <w:r>
        <w:rPr>
          <w:rFonts w:hint="eastAsia"/>
          <w:noProof/>
        </w:rPr>
        <w:lastRenderedPageBreak/>
        <w:t>아웃바운드 는 그대로 수정하지 않는다.</w:t>
      </w:r>
    </w:p>
    <w:p w14:paraId="6B4AB01E" w14:textId="07E57067" w:rsidR="00B912BC" w:rsidRDefault="00B912BC" w:rsidP="00B912BC">
      <w:pPr>
        <w:pStyle w:val="a7"/>
        <w:ind w:leftChars="0" w:left="760"/>
        <w:rPr>
          <w:noProof/>
        </w:rPr>
      </w:pPr>
      <w:r>
        <w:rPr>
          <w:rFonts w:eastAsiaTheme="minorHAnsi"/>
          <w:noProof/>
        </w:rPr>
        <w:t>※</w:t>
      </w:r>
      <w:r>
        <w:rPr>
          <w:noProof/>
        </w:rPr>
        <w:t xml:space="preserve"> </w:t>
      </w:r>
      <w:r w:rsidRPr="00B912BC">
        <w:rPr>
          <w:rFonts w:eastAsiaTheme="minorHAnsi" w:hint="eastAsia"/>
          <w:noProof/>
        </w:rPr>
        <w:t>모든트래픽으로 열어둔 상태 유지</w:t>
      </w:r>
    </w:p>
    <w:p w14:paraId="3EA0573A" w14:textId="5A269E8A" w:rsidR="00B63AD5" w:rsidRDefault="00B63AD5" w:rsidP="00B912BC">
      <w:r>
        <w:rPr>
          <w:noProof/>
        </w:rPr>
        <w:drawing>
          <wp:inline distT="0" distB="0" distL="0" distR="0" wp14:anchorId="4DECE160" wp14:editId="471C8FFE">
            <wp:extent cx="5588758" cy="3145785"/>
            <wp:effectExtent l="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7880" r="2479" b="24839"/>
                    <a:stretch/>
                  </pic:blipFill>
                  <pic:spPr bwMode="auto">
                    <a:xfrm>
                      <a:off x="0" y="0"/>
                      <a:ext cx="5589377" cy="3146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29F8E" w14:textId="77777777" w:rsidR="00B912BC" w:rsidRDefault="00B912BC" w:rsidP="00743F1A">
      <w:pPr>
        <w:pStyle w:val="a7"/>
        <w:numPr>
          <w:ilvl w:val="0"/>
          <w:numId w:val="34"/>
        </w:numPr>
        <w:ind w:leftChars="0"/>
      </w:pPr>
      <w:r>
        <w:rPr>
          <w:rFonts w:hint="eastAsia"/>
        </w:rPr>
        <w:t>아웃바운드 규칙 이름 변경</w:t>
      </w:r>
    </w:p>
    <w:p w14:paraId="1A7003E1" w14:textId="350A610D" w:rsidR="00B63AD5" w:rsidRDefault="00031B0E" w:rsidP="00B912BC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A39F242" wp14:editId="176CBE72">
                <wp:simplePos x="0" y="0"/>
                <wp:positionH relativeFrom="margin">
                  <wp:posOffset>1360627</wp:posOffset>
                </wp:positionH>
                <wp:positionV relativeFrom="paragraph">
                  <wp:posOffset>3081706</wp:posOffset>
                </wp:positionV>
                <wp:extent cx="672999" cy="226772"/>
                <wp:effectExtent l="19050" t="19050" r="13335" b="20955"/>
                <wp:wrapNone/>
                <wp:docPr id="173" name="직사각형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9" cy="2267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99359" id="직사각형 173" o:spid="_x0000_s1026" style="position:absolute;left:0;text-align:left;margin-left:107.15pt;margin-top:242.65pt;width:53pt;height:17.8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" filled="f" strokecolor="red" strokeweight="2.25pt">
                <w10:wrap anchorx="margin"/>
              </v:rect>
            </w:pict>
          </mc:Fallback>
        </mc:AlternateContent>
      </w:r>
      <w:r w:rsidR="000D02C5">
        <w:pict w14:anchorId="6F6E6072">
          <v:shape id="_x0000_i1065" type="#_x0000_t75" style="width:450.75pt;height:256.5pt">
            <v:imagedata r:id="rId71" o:title="SG생성-2-4"/>
          </v:shape>
        </w:pict>
      </w:r>
    </w:p>
    <w:p w14:paraId="565187D5" w14:textId="77777777" w:rsidR="00B63AD5" w:rsidRDefault="00B63AD5">
      <w:pPr>
        <w:widowControl/>
        <w:wordWrap/>
        <w:autoSpaceDE/>
        <w:autoSpaceDN/>
      </w:pPr>
      <w:r>
        <w:br w:type="page"/>
      </w:r>
    </w:p>
    <w:p w14:paraId="5DC1F02F" w14:textId="323AA349" w:rsidR="00B912BC" w:rsidRDefault="00B912BC" w:rsidP="00B912BC">
      <w:pPr>
        <w:pStyle w:val="2"/>
      </w:pPr>
      <w:bookmarkStart w:id="36" w:name="_Toc95465341"/>
      <w:r>
        <w:rPr>
          <w:rFonts w:hint="eastAsia"/>
        </w:rPr>
        <w:lastRenderedPageBreak/>
        <w:t>Was-Flask-sg</w:t>
      </w:r>
      <w:r>
        <w:t xml:space="preserve"> </w:t>
      </w:r>
      <w:r>
        <w:rPr>
          <w:rFonts w:hint="eastAsia"/>
        </w:rPr>
        <w:t>생성하기</w:t>
      </w:r>
      <w:bookmarkEnd w:id="36"/>
    </w:p>
    <w:p w14:paraId="2EE67C91" w14:textId="547127A8" w:rsidR="00AF4733" w:rsidRDefault="00AF4733" w:rsidP="00743F1A">
      <w:pPr>
        <w:pStyle w:val="a7"/>
        <w:numPr>
          <w:ilvl w:val="0"/>
          <w:numId w:val="35"/>
        </w:numPr>
        <w:ind w:leftChars="0"/>
      </w:pPr>
      <w:r>
        <w:t>‘</w:t>
      </w:r>
      <w:r>
        <w:rPr>
          <w:rFonts w:hint="eastAsia"/>
        </w:rPr>
        <w:t>보안 그룹 생성</w:t>
      </w:r>
      <w:r>
        <w:t xml:space="preserve">’ </w:t>
      </w:r>
      <w:r>
        <w:rPr>
          <w:rFonts w:hint="eastAsia"/>
        </w:rPr>
        <w:t>클릭</w:t>
      </w:r>
    </w:p>
    <w:p w14:paraId="51A06ADB" w14:textId="32A9249B" w:rsidR="00B63AD5" w:rsidRDefault="00B63AD5" w:rsidP="007F7DD5">
      <w:r>
        <w:rPr>
          <w:noProof/>
        </w:rPr>
        <w:drawing>
          <wp:inline distT="0" distB="0" distL="0" distR="0" wp14:anchorId="14E6389F" wp14:editId="722DCEB0">
            <wp:extent cx="5713175" cy="1760561"/>
            <wp:effectExtent l="0" t="0" r="1905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7883" r="2610" b="55331"/>
                    <a:stretch/>
                  </pic:blipFill>
                  <pic:spPr bwMode="auto">
                    <a:xfrm>
                      <a:off x="0" y="0"/>
                      <a:ext cx="5726958" cy="1764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03DE3" w14:textId="6F09B5A6" w:rsidR="00B63AD5" w:rsidRDefault="00AF4733" w:rsidP="00743F1A">
      <w:pPr>
        <w:pStyle w:val="a7"/>
        <w:widowControl/>
        <w:numPr>
          <w:ilvl w:val="0"/>
          <w:numId w:val="35"/>
        </w:numPr>
        <w:wordWrap/>
        <w:autoSpaceDE/>
        <w:autoSpaceDN/>
        <w:ind w:leftChars="0"/>
      </w:pPr>
      <w:r>
        <w:rPr>
          <w:rFonts w:hint="eastAsia"/>
        </w:rPr>
        <w:t xml:space="preserve">생성할 </w:t>
      </w:r>
      <w:proofErr w:type="spellStart"/>
      <w:r>
        <w:rPr>
          <w:rFonts w:hint="eastAsia"/>
        </w:rPr>
        <w:t>보안그룹</w:t>
      </w:r>
      <w:proofErr w:type="spellEnd"/>
      <w:r>
        <w:rPr>
          <w:rFonts w:hint="eastAsia"/>
        </w:rPr>
        <w:t xml:space="preserve"> 이름 및 설명 입력</w:t>
      </w:r>
    </w:p>
    <w:p w14:paraId="5FC2D746" w14:textId="1DEE290D" w:rsidR="00B63AD5" w:rsidRDefault="00031B0E" w:rsidP="007F7DD5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300E857" wp14:editId="3A3974C2">
                <wp:simplePos x="0" y="0"/>
                <wp:positionH relativeFrom="margin">
                  <wp:posOffset>58522</wp:posOffset>
                </wp:positionH>
                <wp:positionV relativeFrom="paragraph">
                  <wp:posOffset>882193</wp:posOffset>
                </wp:positionV>
                <wp:extent cx="3745382" cy="994867"/>
                <wp:effectExtent l="19050" t="19050" r="26670" b="15240"/>
                <wp:wrapNone/>
                <wp:docPr id="174" name="직사각형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382" cy="9948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3DD16" id="직사각형 174" o:spid="_x0000_s1026" style="position:absolute;left:0;text-align:left;margin-left:4.6pt;margin-top:69.45pt;width:294.9pt;height:78.3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" filled="f" strokecolor="red" strokeweight="2.25pt">
                <w10:wrap anchorx="margin"/>
              </v:rect>
            </w:pict>
          </mc:Fallback>
        </mc:AlternateContent>
      </w:r>
      <w:r w:rsidR="000D02C5">
        <w:rPr>
          <w:noProof/>
        </w:rPr>
        <w:pict w14:anchorId="66270067">
          <v:shape id="_x0000_i1066" type="#_x0000_t75" style="width:450.75pt;height:187.5pt">
            <v:imagedata r:id="rId73" o:title="SG생성-3"/>
          </v:shape>
        </w:pict>
      </w:r>
    </w:p>
    <w:p w14:paraId="4FB520E0" w14:textId="1BD8BA19" w:rsidR="00AF4733" w:rsidRDefault="00AF4733" w:rsidP="00743F1A">
      <w:pPr>
        <w:pStyle w:val="a7"/>
        <w:numPr>
          <w:ilvl w:val="0"/>
          <w:numId w:val="35"/>
        </w:numPr>
        <w:ind w:leftChars="0"/>
      </w:pPr>
      <w:r>
        <w:rPr>
          <w:rFonts w:hint="eastAsia"/>
        </w:rPr>
        <w:t>인</w:t>
      </w:r>
      <w:r w:rsidR="002B5197">
        <w:rPr>
          <w:rFonts w:hint="eastAsia"/>
        </w:rPr>
        <w:t xml:space="preserve">/아웃 </w:t>
      </w:r>
      <w:r>
        <w:rPr>
          <w:rFonts w:hint="eastAsia"/>
        </w:rPr>
        <w:t>바운드 규칙 추가</w:t>
      </w:r>
    </w:p>
    <w:p w14:paraId="6068BA63" w14:textId="10E121E6" w:rsidR="00AF4733" w:rsidRDefault="00AF4733" w:rsidP="00743F1A">
      <w:pPr>
        <w:pStyle w:val="a7"/>
        <w:numPr>
          <w:ilvl w:val="0"/>
          <w:numId w:val="32"/>
        </w:numPr>
        <w:ind w:leftChars="0"/>
      </w:pPr>
      <w:r>
        <w:t>F</w:t>
      </w:r>
      <w:r>
        <w:rPr>
          <w:rFonts w:hint="eastAsia"/>
        </w:rPr>
        <w:t>lask</w:t>
      </w:r>
      <w:r>
        <w:t xml:space="preserve"> </w:t>
      </w:r>
      <w:proofErr w:type="spellStart"/>
      <w:r>
        <w:rPr>
          <w:rFonts w:hint="eastAsia"/>
        </w:rPr>
        <w:t>포트범위는</w:t>
      </w:r>
      <w:proofErr w:type="spellEnd"/>
      <w:r>
        <w:rPr>
          <w:rFonts w:hint="eastAsia"/>
        </w:rPr>
        <w:t xml:space="preserve"> 5000이고 web</w:t>
      </w:r>
      <w:r>
        <w:t xml:space="preserve"> </w:t>
      </w:r>
      <w:r>
        <w:rPr>
          <w:rFonts w:hint="eastAsia"/>
        </w:rPr>
        <w:t>서버에서 들어오는 포트 설정</w:t>
      </w:r>
      <w:r w:rsidR="00314F25">
        <w:rPr>
          <w:rFonts w:hint="eastAsia"/>
        </w:rPr>
        <w:t xml:space="preserve"> 후 생성하기</w:t>
      </w:r>
    </w:p>
    <w:p w14:paraId="39E11A08" w14:textId="6DCDFF1E" w:rsidR="00AF4733" w:rsidRDefault="00031B0E" w:rsidP="00AF4733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2C100C3" wp14:editId="6CF5CC18">
                <wp:simplePos x="0" y="0"/>
                <wp:positionH relativeFrom="margin">
                  <wp:posOffset>36576</wp:posOffset>
                </wp:positionH>
                <wp:positionV relativeFrom="paragraph">
                  <wp:posOffset>499694</wp:posOffset>
                </wp:positionV>
                <wp:extent cx="3745027" cy="2055571"/>
                <wp:effectExtent l="19050" t="19050" r="27305" b="20955"/>
                <wp:wrapNone/>
                <wp:docPr id="175" name="직사각형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027" cy="20555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9FE37" id="직사각형 175" o:spid="_x0000_s1026" style="position:absolute;left:0;text-align:left;margin-left:2.9pt;margin-top:39.35pt;width:294.9pt;height:161.8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" filled="f" strokecolor="red" strokeweight="2.25pt">
                <w10:wrap anchorx="margin"/>
              </v:rect>
            </w:pict>
          </mc:Fallback>
        </mc:AlternateContent>
      </w:r>
      <w:r w:rsidR="000D02C5">
        <w:pict w14:anchorId="7BEC4B61">
          <v:shape id="_x0000_i1067" type="#_x0000_t75" style="width:450.75pt;height:206.25pt">
            <v:imagedata r:id="rId74" o:title="SG생성-3-1"/>
          </v:shape>
        </w:pict>
      </w:r>
    </w:p>
    <w:p w14:paraId="0B298C03" w14:textId="7E03EC17" w:rsidR="00AF4733" w:rsidRDefault="003E2780" w:rsidP="00743F1A">
      <w:pPr>
        <w:pStyle w:val="a7"/>
        <w:numPr>
          <w:ilvl w:val="0"/>
          <w:numId w:val="35"/>
        </w:numPr>
        <w:ind w:leftChars="0"/>
      </w:pPr>
      <w:r>
        <w:rPr>
          <w:rFonts w:hint="eastAsia"/>
        </w:rPr>
        <w:lastRenderedPageBreak/>
        <w:t>완성된 규칙 이름 변경</w:t>
      </w:r>
    </w:p>
    <w:p w14:paraId="7E9B3BCE" w14:textId="45B7804C" w:rsidR="003E2780" w:rsidRDefault="000D02C5" w:rsidP="003E2780">
      <w:r>
        <w:pict w14:anchorId="1951F0E6">
          <v:shape id="_x0000_i1068" type="#_x0000_t75" style="width:450.75pt;height:76.5pt">
            <v:imagedata r:id="rId75" o:title="SG생성-3-2"/>
          </v:shape>
        </w:pict>
      </w:r>
      <w:r>
        <w:pict w14:anchorId="14261AB2">
          <v:shape id="_x0000_i1069" type="#_x0000_t75" style="width:450.75pt;height:76.5pt">
            <v:imagedata r:id="rId76" o:title="SG생성-3-3"/>
          </v:shape>
        </w:pict>
      </w:r>
    </w:p>
    <w:p w14:paraId="5320209F" w14:textId="0FDCBF6E" w:rsidR="00314F25" w:rsidRDefault="00314F25" w:rsidP="00743F1A">
      <w:pPr>
        <w:pStyle w:val="a7"/>
        <w:numPr>
          <w:ilvl w:val="0"/>
          <w:numId w:val="35"/>
        </w:numPr>
        <w:ind w:leftChars="0"/>
      </w:pPr>
      <w:r>
        <w:rPr>
          <w:rFonts w:hint="eastAsia"/>
        </w:rPr>
        <w:t xml:space="preserve">생성된 </w:t>
      </w:r>
      <w:proofErr w:type="spellStart"/>
      <w:r>
        <w:rPr>
          <w:rFonts w:hint="eastAsia"/>
        </w:rPr>
        <w:t>보안그룹</w:t>
      </w:r>
      <w:proofErr w:type="spellEnd"/>
      <w:r>
        <w:rPr>
          <w:rFonts w:hint="eastAsia"/>
        </w:rPr>
        <w:t xml:space="preserve"> 이름 입력하기</w:t>
      </w:r>
    </w:p>
    <w:p w14:paraId="293852CF" w14:textId="350D8291" w:rsidR="00314F25" w:rsidRDefault="00AA4F1F" w:rsidP="00314F25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C3FB4FC" wp14:editId="74F17618">
                <wp:simplePos x="0" y="0"/>
                <wp:positionH relativeFrom="margin">
                  <wp:posOffset>914400</wp:posOffset>
                </wp:positionH>
                <wp:positionV relativeFrom="paragraph">
                  <wp:posOffset>785266</wp:posOffset>
                </wp:positionV>
                <wp:extent cx="929030" cy="226772"/>
                <wp:effectExtent l="19050" t="19050" r="23495" b="20955"/>
                <wp:wrapNone/>
                <wp:docPr id="176" name="직사각형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30" cy="2267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09C2D" id="직사각형 176" o:spid="_x0000_s1026" style="position:absolute;left:0;text-align:left;margin-left:1in;margin-top:61.85pt;width:73.15pt;height:17.8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" filled="f" strokecolor="red" strokeweight="2.25pt">
                <w10:wrap anchorx="margin"/>
              </v:rect>
            </w:pict>
          </mc:Fallback>
        </mc:AlternateContent>
      </w:r>
      <w:r w:rsidR="000D02C5">
        <w:pict w14:anchorId="1429003E">
          <v:shape id="_x0000_i1070" type="#_x0000_t75" style="width:450pt;height:222pt">
            <v:imagedata r:id="rId77" o:title="이름"/>
          </v:shape>
        </w:pict>
      </w:r>
    </w:p>
    <w:p w14:paraId="0E381804" w14:textId="7EB1EF35" w:rsidR="00314F25" w:rsidRDefault="00314F25">
      <w:pPr>
        <w:widowControl/>
        <w:wordWrap/>
        <w:autoSpaceDE/>
        <w:autoSpaceDN/>
      </w:pPr>
    </w:p>
    <w:p w14:paraId="138E4811" w14:textId="355A855A" w:rsidR="003E2780" w:rsidRDefault="003E2780" w:rsidP="003E2780">
      <w:pPr>
        <w:pStyle w:val="2"/>
      </w:pPr>
      <w:bookmarkStart w:id="37" w:name="_Toc95465342"/>
      <w:proofErr w:type="spellStart"/>
      <w:r>
        <w:rPr>
          <w:rFonts w:hint="eastAsia"/>
        </w:rPr>
        <w:t>rdsDB</w:t>
      </w:r>
      <w:proofErr w:type="spellEnd"/>
      <w:r>
        <w:rPr>
          <w:rFonts w:hint="eastAsia"/>
        </w:rPr>
        <w:t>-MySQL-sg</w:t>
      </w:r>
      <w:r>
        <w:t xml:space="preserve"> </w:t>
      </w:r>
      <w:r>
        <w:rPr>
          <w:rFonts w:hint="eastAsia"/>
        </w:rPr>
        <w:t>생성하기</w:t>
      </w:r>
      <w:bookmarkEnd w:id="37"/>
    </w:p>
    <w:p w14:paraId="6475D61F" w14:textId="704130A8" w:rsidR="003E2780" w:rsidRPr="003E2780" w:rsidRDefault="003E2780" w:rsidP="00743F1A">
      <w:pPr>
        <w:pStyle w:val="a7"/>
        <w:numPr>
          <w:ilvl w:val="0"/>
          <w:numId w:val="36"/>
        </w:numPr>
        <w:ind w:leftChars="0"/>
      </w:pPr>
      <w:r>
        <w:t>‘</w:t>
      </w:r>
      <w:r>
        <w:rPr>
          <w:rFonts w:hint="eastAsia"/>
        </w:rPr>
        <w:t>보안 그룹 생성</w:t>
      </w:r>
      <w:r>
        <w:t xml:space="preserve">’ </w:t>
      </w:r>
      <w:r>
        <w:rPr>
          <w:rFonts w:hint="eastAsia"/>
        </w:rPr>
        <w:t>클릭</w:t>
      </w:r>
    </w:p>
    <w:p w14:paraId="04E312C2" w14:textId="5A8EDB35" w:rsidR="003E2780" w:rsidRDefault="003E2780" w:rsidP="007F7DD5">
      <w:r>
        <w:rPr>
          <w:noProof/>
        </w:rPr>
        <w:drawing>
          <wp:inline distT="0" distB="0" distL="0" distR="0" wp14:anchorId="01064A4B" wp14:editId="695CD1AC">
            <wp:extent cx="5713175" cy="1760561"/>
            <wp:effectExtent l="0" t="0" r="1905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7883" r="2610" b="55331"/>
                    <a:stretch/>
                  </pic:blipFill>
                  <pic:spPr bwMode="auto">
                    <a:xfrm>
                      <a:off x="0" y="0"/>
                      <a:ext cx="5726958" cy="1764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E4D89" w14:textId="5CC15EA7" w:rsidR="003E2780" w:rsidRDefault="003E2780" w:rsidP="00743F1A">
      <w:pPr>
        <w:pStyle w:val="a7"/>
        <w:widowControl/>
        <w:numPr>
          <w:ilvl w:val="0"/>
          <w:numId w:val="36"/>
        </w:numPr>
        <w:wordWrap/>
        <w:autoSpaceDE/>
        <w:autoSpaceDN/>
        <w:ind w:leftChars="0"/>
      </w:pPr>
      <w:r>
        <w:rPr>
          <w:rFonts w:hint="eastAsia"/>
        </w:rPr>
        <w:lastRenderedPageBreak/>
        <w:t xml:space="preserve">생성할 </w:t>
      </w:r>
      <w:proofErr w:type="spellStart"/>
      <w:r>
        <w:rPr>
          <w:rFonts w:hint="eastAsia"/>
        </w:rPr>
        <w:t>보안그룹</w:t>
      </w:r>
      <w:proofErr w:type="spellEnd"/>
      <w:r>
        <w:rPr>
          <w:rFonts w:hint="eastAsia"/>
        </w:rPr>
        <w:t xml:space="preserve"> 이름 및 설명 입력</w:t>
      </w:r>
    </w:p>
    <w:p w14:paraId="3A66DF25" w14:textId="7D96959D" w:rsidR="003E2780" w:rsidRDefault="001B4A2A" w:rsidP="003E2780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4F6AC70" wp14:editId="1F9B9E43">
                <wp:simplePos x="0" y="0"/>
                <wp:positionH relativeFrom="margin">
                  <wp:posOffset>95098</wp:posOffset>
                </wp:positionH>
                <wp:positionV relativeFrom="paragraph">
                  <wp:posOffset>922274</wp:posOffset>
                </wp:positionV>
                <wp:extent cx="3679545" cy="965606"/>
                <wp:effectExtent l="19050" t="19050" r="16510" b="25400"/>
                <wp:wrapNone/>
                <wp:docPr id="178" name="직사각형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9545" cy="9656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DE1B8" id="직사각형 178" o:spid="_x0000_s1026" style="position:absolute;left:0;text-align:left;margin-left:7.5pt;margin-top:72.6pt;width:289.75pt;height:76.0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" filled="f" strokecolor="red" strokeweight="2.25pt">
                <w10:wrap anchorx="margin"/>
              </v:rect>
            </w:pict>
          </mc:Fallback>
        </mc:AlternateContent>
      </w:r>
      <w:r w:rsidR="000D02C5">
        <w:pict w14:anchorId="76FFCC2A">
          <v:shape id="_x0000_i1071" type="#_x0000_t75" style="width:450.75pt;height:188.25pt">
            <v:imagedata r:id="rId78" o:title="SG생성-4"/>
          </v:shape>
        </w:pict>
      </w:r>
    </w:p>
    <w:p w14:paraId="155E959C" w14:textId="47A64EAD" w:rsidR="003E2780" w:rsidRDefault="003E2780" w:rsidP="00743F1A">
      <w:pPr>
        <w:pStyle w:val="a7"/>
        <w:numPr>
          <w:ilvl w:val="0"/>
          <w:numId w:val="36"/>
        </w:numPr>
        <w:ind w:leftChars="0"/>
      </w:pPr>
      <w:r>
        <w:rPr>
          <w:rFonts w:hint="eastAsia"/>
        </w:rPr>
        <w:t>인/아웃바운드 규칙 추가</w:t>
      </w:r>
    </w:p>
    <w:p w14:paraId="1CB275C5" w14:textId="77777777" w:rsidR="003E2780" w:rsidRDefault="003E2780" w:rsidP="00743F1A">
      <w:pPr>
        <w:pStyle w:val="a7"/>
        <w:numPr>
          <w:ilvl w:val="0"/>
          <w:numId w:val="32"/>
        </w:numPr>
        <w:ind w:leftChars="0"/>
      </w:pPr>
      <w:r>
        <w:rPr>
          <w:rFonts w:hint="eastAsia"/>
        </w:rPr>
        <w:t>유형에서 MySQL/Aurora</w:t>
      </w:r>
      <w:r>
        <w:t xml:space="preserve"> </w:t>
      </w:r>
      <w:r>
        <w:rPr>
          <w:rFonts w:hint="eastAsia"/>
        </w:rPr>
        <w:t xml:space="preserve">선택 </w:t>
      </w:r>
    </w:p>
    <w:p w14:paraId="52250F6C" w14:textId="2EE9F68E" w:rsidR="003E2780" w:rsidRDefault="003E2780" w:rsidP="00743F1A">
      <w:pPr>
        <w:pStyle w:val="a7"/>
        <w:numPr>
          <w:ilvl w:val="0"/>
          <w:numId w:val="32"/>
        </w:numPr>
        <w:ind w:leftChars="0"/>
      </w:pPr>
      <w:r>
        <w:rPr>
          <w:rFonts w:hint="eastAsia"/>
        </w:rPr>
        <w:t>was</w:t>
      </w:r>
      <w:r>
        <w:t xml:space="preserve"> </w:t>
      </w:r>
      <w:proofErr w:type="spellStart"/>
      <w:r>
        <w:rPr>
          <w:rFonts w:hint="eastAsia"/>
        </w:rPr>
        <w:t>서브넷의</w:t>
      </w:r>
      <w:proofErr w:type="spellEnd"/>
      <w:r>
        <w:rPr>
          <w:rFonts w:hint="eastAsia"/>
        </w:rPr>
        <w:t xml:space="preserve"> CIDR</w:t>
      </w:r>
      <w:r>
        <w:t xml:space="preserve"> </w:t>
      </w:r>
      <w:r>
        <w:rPr>
          <w:rFonts w:hint="eastAsia"/>
        </w:rPr>
        <w:t>을 입력하여 Was-flask</w:t>
      </w:r>
      <w:r>
        <w:t xml:space="preserve"> </w:t>
      </w:r>
      <w:proofErr w:type="spellStart"/>
      <w:r w:rsidR="00314F25">
        <w:rPr>
          <w:rFonts w:hint="eastAsia"/>
        </w:rPr>
        <w:t>서브넷의</w:t>
      </w:r>
      <w:proofErr w:type="spellEnd"/>
      <w:r w:rsidR="00314F25">
        <w:rPr>
          <w:rFonts w:hint="eastAsia"/>
        </w:rPr>
        <w:t xml:space="preserve"> 접속을 허용함</w:t>
      </w:r>
    </w:p>
    <w:p w14:paraId="60A4680C" w14:textId="3A6C11A8" w:rsidR="00314F25" w:rsidRDefault="00314F25" w:rsidP="00743F1A">
      <w:pPr>
        <w:pStyle w:val="a7"/>
        <w:numPr>
          <w:ilvl w:val="0"/>
          <w:numId w:val="32"/>
        </w:numPr>
        <w:ind w:leftChars="0"/>
      </w:pPr>
      <w:r>
        <w:rPr>
          <w:rFonts w:hint="eastAsia"/>
        </w:rPr>
        <w:t>아웃바운드는 모든 트래픽으로 열어둔다.</w:t>
      </w:r>
      <w:r>
        <w:t xml:space="preserve"> </w:t>
      </w:r>
      <w:r>
        <w:rPr>
          <w:rFonts w:hint="eastAsia"/>
        </w:rPr>
        <w:t>(수정x)</w:t>
      </w:r>
    </w:p>
    <w:p w14:paraId="1CCFBDDD" w14:textId="30132757" w:rsidR="002B5197" w:rsidRDefault="001B4A2A" w:rsidP="003E2780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9D8F484" wp14:editId="467C8364">
                <wp:simplePos x="0" y="0"/>
                <wp:positionH relativeFrom="margin">
                  <wp:posOffset>73152</wp:posOffset>
                </wp:positionH>
                <wp:positionV relativeFrom="paragraph">
                  <wp:posOffset>475767</wp:posOffset>
                </wp:positionV>
                <wp:extent cx="3701136" cy="1872692"/>
                <wp:effectExtent l="19050" t="19050" r="13970" b="13335"/>
                <wp:wrapNone/>
                <wp:docPr id="179" name="직사각형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136" cy="18726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517E0" id="직사각형 179" o:spid="_x0000_s1026" style="position:absolute;left:0;text-align:left;margin-left:5.75pt;margin-top:37.45pt;width:291.45pt;height:147.4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" filled="f" strokecolor="red" strokeweight="2.25pt">
                <w10:wrap anchorx="margin"/>
              </v:rect>
            </w:pict>
          </mc:Fallback>
        </mc:AlternateContent>
      </w:r>
      <w:r w:rsidR="000D02C5">
        <w:pict w14:anchorId="7EB58365">
          <v:shape id="_x0000_i1072" type="#_x0000_t75" style="width:450pt;height:189pt">
            <v:imagedata r:id="rId79" o:title="SG생성-4-1"/>
          </v:shape>
        </w:pict>
      </w:r>
    </w:p>
    <w:p w14:paraId="1456E76D" w14:textId="77777777" w:rsidR="002B5197" w:rsidRDefault="002B5197">
      <w:pPr>
        <w:widowControl/>
        <w:wordWrap/>
        <w:autoSpaceDE/>
        <w:autoSpaceDN/>
      </w:pPr>
      <w:r>
        <w:br w:type="page"/>
      </w:r>
    </w:p>
    <w:p w14:paraId="314F7CAB" w14:textId="3D9587CB" w:rsidR="00314F25" w:rsidRDefault="00314F25" w:rsidP="00743F1A">
      <w:pPr>
        <w:pStyle w:val="a7"/>
        <w:numPr>
          <w:ilvl w:val="0"/>
          <w:numId w:val="36"/>
        </w:numPr>
        <w:ind w:leftChars="0"/>
      </w:pPr>
      <w:r>
        <w:rPr>
          <w:rFonts w:hint="eastAsia"/>
        </w:rPr>
        <w:lastRenderedPageBreak/>
        <w:t xml:space="preserve">생성한 </w:t>
      </w:r>
      <w:proofErr w:type="spellStart"/>
      <w:r>
        <w:rPr>
          <w:rFonts w:hint="eastAsia"/>
        </w:rPr>
        <w:t>보안그룹</w:t>
      </w:r>
      <w:proofErr w:type="spellEnd"/>
      <w:r>
        <w:rPr>
          <w:rFonts w:hint="eastAsia"/>
        </w:rPr>
        <w:t xml:space="preserve"> 이름 수정하기</w:t>
      </w:r>
    </w:p>
    <w:p w14:paraId="315F250C" w14:textId="4940FBEF" w:rsidR="00314F25" w:rsidRDefault="001B4A2A" w:rsidP="003E2780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D0DE846" wp14:editId="3370F722">
                <wp:simplePos x="0" y="0"/>
                <wp:positionH relativeFrom="margin">
                  <wp:posOffset>936346</wp:posOffset>
                </wp:positionH>
                <wp:positionV relativeFrom="paragraph">
                  <wp:posOffset>922275</wp:posOffset>
                </wp:positionV>
                <wp:extent cx="929030" cy="204826"/>
                <wp:effectExtent l="19050" t="19050" r="23495" b="24130"/>
                <wp:wrapNone/>
                <wp:docPr id="180" name="직사각형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30" cy="2048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95D1D" id="직사각형 180" o:spid="_x0000_s1026" style="position:absolute;left:0;text-align:left;margin-left:73.75pt;margin-top:72.6pt;width:73.15pt;height:16.1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" filled="f" strokecolor="red" strokeweight="2.25pt">
                <w10:wrap anchorx="margin"/>
              </v:rect>
            </w:pict>
          </mc:Fallback>
        </mc:AlternateContent>
      </w:r>
      <w:r w:rsidR="000D02C5">
        <w:pict w14:anchorId="633B6F4D">
          <v:shape id="_x0000_i1073" type="#_x0000_t75" style="width:450.75pt;height:197.25pt">
            <v:imagedata r:id="rId80" o:title="SG생성-4-2"/>
          </v:shape>
        </w:pict>
      </w:r>
    </w:p>
    <w:p w14:paraId="5D24BF3B" w14:textId="49D63E46" w:rsidR="00314F25" w:rsidRDefault="00314F25" w:rsidP="00743F1A">
      <w:pPr>
        <w:pStyle w:val="a7"/>
        <w:numPr>
          <w:ilvl w:val="0"/>
          <w:numId w:val="36"/>
        </w:numPr>
        <w:ind w:leftChars="0"/>
      </w:pPr>
      <w:proofErr w:type="spellStart"/>
      <w:r>
        <w:rPr>
          <w:rFonts w:hint="eastAsia"/>
        </w:rPr>
        <w:t>보안그룹</w:t>
      </w:r>
      <w:proofErr w:type="spellEnd"/>
      <w:r>
        <w:rPr>
          <w:rFonts w:hint="eastAsia"/>
        </w:rPr>
        <w:t xml:space="preserve"> 인/아웃 바운드 규칙 이름 입력</w:t>
      </w:r>
    </w:p>
    <w:p w14:paraId="2658E04E" w14:textId="3592E1B9" w:rsidR="00314F25" w:rsidRDefault="007D05A2" w:rsidP="00314F25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CCF126F" wp14:editId="60C83E1B">
                <wp:simplePos x="0" y="0"/>
                <wp:positionH relativeFrom="margin">
                  <wp:posOffset>299923</wp:posOffset>
                </wp:positionH>
                <wp:positionV relativeFrom="paragraph">
                  <wp:posOffset>1526972</wp:posOffset>
                </wp:positionV>
                <wp:extent cx="738835" cy="226772"/>
                <wp:effectExtent l="19050" t="19050" r="23495" b="20955"/>
                <wp:wrapNone/>
                <wp:docPr id="182" name="직사각형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5" cy="2267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7B299" id="직사각형 182" o:spid="_x0000_s1026" style="position:absolute;left:0;text-align:left;margin-left:23.6pt;margin-top:120.25pt;width:58.2pt;height:17.8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" filled="f" strokecolor="red" strokeweight="2.25pt">
                <w10:wrap anchorx="margin"/>
              </v:rect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98D1B7E" wp14:editId="77865245">
                <wp:simplePos x="0" y="0"/>
                <wp:positionH relativeFrom="margin">
                  <wp:posOffset>263347</wp:posOffset>
                </wp:positionH>
                <wp:positionV relativeFrom="paragraph">
                  <wp:posOffset>644042</wp:posOffset>
                </wp:positionV>
                <wp:extent cx="738835" cy="226772"/>
                <wp:effectExtent l="19050" t="19050" r="23495" b="20955"/>
                <wp:wrapNone/>
                <wp:docPr id="181" name="직사각형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5" cy="2267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2E2EB" id="직사각형 181" o:spid="_x0000_s1026" style="position:absolute;left:0;text-align:left;margin-left:20.75pt;margin-top:50.7pt;width:58.2pt;height:17.8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" filled="f" strokecolor="red" strokeweight="2.25pt">
                <w10:wrap anchorx="margin"/>
              </v:rect>
            </w:pict>
          </mc:Fallback>
        </mc:AlternateContent>
      </w:r>
      <w:r w:rsidR="00314F25">
        <w:rPr>
          <w:noProof/>
        </w:rPr>
        <w:drawing>
          <wp:inline distT="0" distB="0" distL="0" distR="0" wp14:anchorId="78F27216" wp14:editId="77DE3926">
            <wp:extent cx="5731510" cy="870537"/>
            <wp:effectExtent l="0" t="0" r="2540" b="6350"/>
            <wp:docPr id="193" name="그림 193" descr="C:\Users\parkp\AppData\Local\Microsoft\Windows\INetCache\Content.Word\인바운드완료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0" descr="C:\Users\parkp\AppData\Local\Microsoft\Windows\INetCache\Content.Word\인바운드완료2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2C5">
        <w:pict w14:anchorId="11FB1C7C">
          <v:shape id="_x0000_i1074" type="#_x0000_t75" style="width:447pt;height:67.5pt">
            <v:imagedata r:id="rId82" o:title="아웃바운드3"/>
          </v:shape>
        </w:pict>
      </w:r>
    </w:p>
    <w:p w14:paraId="0CD6F388" w14:textId="77777777" w:rsidR="003219F7" w:rsidRDefault="003219F7" w:rsidP="003219F7">
      <w:pPr>
        <w:pStyle w:val="2"/>
      </w:pPr>
      <w:bookmarkStart w:id="38" w:name="_Toc95465343"/>
      <w:proofErr w:type="spellStart"/>
      <w:r>
        <w:rPr>
          <w:rFonts w:hint="eastAsia"/>
        </w:rPr>
        <w:t>보안그룹</w:t>
      </w:r>
      <w:proofErr w:type="spellEnd"/>
      <w:r>
        <w:rPr>
          <w:rFonts w:hint="eastAsia"/>
        </w:rPr>
        <w:t xml:space="preserve"> 생성 완료 화면</w:t>
      </w:r>
      <w:bookmarkEnd w:id="38"/>
    </w:p>
    <w:p w14:paraId="375D6F91" w14:textId="20D4553E" w:rsidR="00B63AD5" w:rsidRDefault="000D02C5" w:rsidP="003219F7">
      <w:r>
        <w:pict w14:anchorId="41D1D71A">
          <v:shape id="_x0000_i1075" type="#_x0000_t75" style="width:450pt;height:230.25pt">
            <v:imagedata r:id="rId83" o:title="SG생성-4-3"/>
          </v:shape>
        </w:pict>
      </w:r>
      <w:r w:rsidR="00B63AD5">
        <w:br w:type="page"/>
      </w:r>
    </w:p>
    <w:p w14:paraId="3B9D1C6F" w14:textId="1080210E" w:rsidR="002B5197" w:rsidRDefault="002B5197" w:rsidP="002B5197">
      <w:pPr>
        <w:pStyle w:val="1"/>
      </w:pPr>
      <w:bookmarkStart w:id="39" w:name="_Toc95465344"/>
      <w:r>
        <w:rPr>
          <w:rFonts w:hint="eastAsia"/>
        </w:rPr>
        <w:lastRenderedPageBreak/>
        <w:t>EC2</w:t>
      </w:r>
      <w:r>
        <w:t xml:space="preserve"> </w:t>
      </w:r>
      <w:r>
        <w:rPr>
          <w:rFonts w:hint="eastAsia"/>
        </w:rPr>
        <w:t>생</w:t>
      </w:r>
      <w:r w:rsidRPr="002B5197">
        <w:rPr>
          <w:rStyle w:val="1Char"/>
          <w:rFonts w:hint="eastAsia"/>
        </w:rPr>
        <w:t>성</w:t>
      </w:r>
      <w:bookmarkEnd w:id="39"/>
    </w:p>
    <w:p w14:paraId="05B4D11B" w14:textId="24C52EB2" w:rsidR="00B63AD5" w:rsidRDefault="00B63AD5" w:rsidP="007F7DD5">
      <w:pPr>
        <w:pStyle w:val="2"/>
      </w:pPr>
      <w:bookmarkStart w:id="40" w:name="_Toc95465345"/>
      <w:r>
        <w:rPr>
          <w:rFonts w:hint="eastAsia"/>
        </w:rPr>
        <w:t>인스턴스 생성 시작</w:t>
      </w:r>
      <w:bookmarkEnd w:id="40"/>
    </w:p>
    <w:p w14:paraId="04C6BB93" w14:textId="77777777" w:rsidR="00B63AD5" w:rsidRDefault="00B63AD5">
      <w:r>
        <w:rPr>
          <w:noProof/>
        </w:rPr>
        <w:drawing>
          <wp:inline distT="0" distB="0" distL="0" distR="0" wp14:anchorId="4BD4DA7C" wp14:editId="3FCEB245">
            <wp:extent cx="5731510" cy="3223895"/>
            <wp:effectExtent l="0" t="0" r="2540" b="0"/>
            <wp:docPr id="93" name="그림 93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모니터, 컴퓨터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A3CF" w14:textId="77777777" w:rsidR="00B63AD5" w:rsidRDefault="00B63AD5" w:rsidP="007F7DD5">
      <w:pPr>
        <w:pStyle w:val="2"/>
        <w:rPr>
          <w:shd w:val="clear" w:color="auto" w:fill="FFFFFF"/>
        </w:rPr>
      </w:pPr>
      <w:bookmarkStart w:id="41" w:name="_Toc95465346"/>
      <w:r>
        <w:rPr>
          <w:shd w:val="clear" w:color="auto" w:fill="FFFFFF"/>
        </w:rPr>
        <w:t>단계 1: Amazon Machine Image(AMI) 선택</w:t>
      </w:r>
      <w:bookmarkEnd w:id="41"/>
    </w:p>
    <w:p w14:paraId="1A9718E3" w14:textId="77777777" w:rsidR="00B63AD5" w:rsidRDefault="00B63AD5" w:rsidP="007F7DD5">
      <w:r>
        <w:rPr>
          <w:noProof/>
        </w:rPr>
        <w:drawing>
          <wp:inline distT="0" distB="0" distL="0" distR="0" wp14:anchorId="7799D821" wp14:editId="64056CBC">
            <wp:extent cx="5731510" cy="3223895"/>
            <wp:effectExtent l="0" t="0" r="2540" b="0"/>
            <wp:docPr id="94" name="그림 9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8A64" w14:textId="77777777" w:rsidR="00B63AD5" w:rsidRDefault="00B63AD5" w:rsidP="007F7DD5">
      <w:pPr>
        <w:pStyle w:val="2"/>
      </w:pPr>
      <w:bookmarkStart w:id="42" w:name="_Toc95465347"/>
      <w:r>
        <w:rPr>
          <w:rFonts w:hint="eastAsia"/>
        </w:rPr>
        <w:lastRenderedPageBreak/>
        <w:t xml:space="preserve">단계 </w:t>
      </w:r>
      <w:r>
        <w:t xml:space="preserve">2: </w:t>
      </w:r>
      <w:r>
        <w:rPr>
          <w:rFonts w:hint="eastAsia"/>
        </w:rPr>
        <w:t>인스턴스 유형 선택</w:t>
      </w:r>
      <w:bookmarkEnd w:id="42"/>
    </w:p>
    <w:p w14:paraId="43A3F492" w14:textId="5AC97635" w:rsidR="00B63AD5" w:rsidRDefault="00B63AD5" w:rsidP="007F7DD5">
      <w:r>
        <w:rPr>
          <w:noProof/>
        </w:rPr>
        <w:drawing>
          <wp:inline distT="0" distB="0" distL="0" distR="0" wp14:anchorId="3F296727" wp14:editId="32670A80">
            <wp:extent cx="5731510" cy="3223895"/>
            <wp:effectExtent l="0" t="0" r="2540" b="0"/>
            <wp:docPr id="95" name="그림 95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스크린샷, 컴퓨터, 실내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AA23" w14:textId="16340D95" w:rsidR="002B5197" w:rsidRDefault="002B5197" w:rsidP="007F7DD5"/>
    <w:p w14:paraId="51AB4AE2" w14:textId="3C27ABE8" w:rsidR="00B63AD5" w:rsidRDefault="00B63AD5" w:rsidP="002B5197">
      <w:pPr>
        <w:widowControl/>
        <w:wordWrap/>
        <w:autoSpaceDE/>
        <w:autoSpaceDN/>
      </w:pPr>
      <w:r>
        <w:rPr>
          <w:rFonts w:hint="eastAsia"/>
        </w:rPr>
        <w:t xml:space="preserve">단계 </w:t>
      </w:r>
      <w:r>
        <w:t xml:space="preserve">3: </w:t>
      </w:r>
      <w:r>
        <w:rPr>
          <w:rFonts w:hint="eastAsia"/>
        </w:rPr>
        <w:t>인스턴스 세부 정보 구성</w:t>
      </w:r>
    </w:p>
    <w:p w14:paraId="3364A2B5" w14:textId="77777777" w:rsidR="00B63AD5" w:rsidRDefault="00B63AD5" w:rsidP="007F7DD5">
      <w:r>
        <w:rPr>
          <w:noProof/>
        </w:rPr>
        <w:drawing>
          <wp:inline distT="0" distB="0" distL="0" distR="0" wp14:anchorId="360AA758" wp14:editId="51C2A273">
            <wp:extent cx="5731510" cy="3223895"/>
            <wp:effectExtent l="0" t="0" r="2540" b="0"/>
            <wp:docPr id="96" name="그림 96" descr="텍스트, 스크린샷, 모니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스크린샷, 모니터, 노트북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D518" w14:textId="77777777" w:rsidR="00B63AD5" w:rsidRDefault="00B63AD5" w:rsidP="007F7DD5"/>
    <w:p w14:paraId="2C509C50" w14:textId="77777777" w:rsidR="002B5197" w:rsidRDefault="00B63AD5" w:rsidP="007F7DD5">
      <w:pPr>
        <w:pStyle w:val="2"/>
        <w:jc w:val="left"/>
      </w:pPr>
      <w:bookmarkStart w:id="43" w:name="_Toc95465348"/>
      <w:r>
        <w:rPr>
          <w:rFonts w:hint="eastAsia"/>
        </w:rPr>
        <w:lastRenderedPageBreak/>
        <w:t xml:space="preserve">단계 </w:t>
      </w:r>
      <w:r>
        <w:t xml:space="preserve">4: </w:t>
      </w:r>
      <w:r>
        <w:rPr>
          <w:rFonts w:hint="eastAsia"/>
        </w:rPr>
        <w:t>스토리지 추가</w:t>
      </w:r>
      <w:bookmarkEnd w:id="43"/>
    </w:p>
    <w:p w14:paraId="6B75BD4D" w14:textId="280393FA" w:rsidR="00B63AD5" w:rsidRDefault="00B63AD5" w:rsidP="002B5197">
      <w:r>
        <w:rPr>
          <w:noProof/>
        </w:rPr>
        <w:drawing>
          <wp:inline distT="0" distB="0" distL="0" distR="0" wp14:anchorId="32DEFA8F" wp14:editId="2F3EFF31">
            <wp:extent cx="5731510" cy="3223895"/>
            <wp:effectExtent l="0" t="0" r="2540" b="0"/>
            <wp:docPr id="97" name="그림 9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2D08" w14:textId="77777777" w:rsidR="00B63AD5" w:rsidRDefault="00B63AD5" w:rsidP="007F7DD5">
      <w:pPr>
        <w:pStyle w:val="2"/>
      </w:pPr>
      <w:bookmarkStart w:id="44" w:name="_Toc95465349"/>
      <w:r>
        <w:rPr>
          <w:rFonts w:hint="eastAsia"/>
        </w:rPr>
        <w:t xml:space="preserve">단계 </w:t>
      </w:r>
      <w:r>
        <w:t xml:space="preserve">5: </w:t>
      </w:r>
      <w:r>
        <w:rPr>
          <w:rFonts w:hint="eastAsia"/>
        </w:rPr>
        <w:t>태그 추가</w:t>
      </w:r>
      <w:bookmarkEnd w:id="44"/>
    </w:p>
    <w:p w14:paraId="658861B2" w14:textId="77777777" w:rsidR="00B63AD5" w:rsidRDefault="00B63AD5" w:rsidP="007F7DD5">
      <w:r>
        <w:rPr>
          <w:noProof/>
        </w:rPr>
        <w:drawing>
          <wp:inline distT="0" distB="0" distL="0" distR="0" wp14:anchorId="1ED0B9F8" wp14:editId="487B174A">
            <wp:extent cx="5731510" cy="3223895"/>
            <wp:effectExtent l="0" t="0" r="2540" b="0"/>
            <wp:docPr id="98" name="그림 98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스크린샷, 모니터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E90B" w14:textId="77777777" w:rsidR="00B63AD5" w:rsidRDefault="00B63AD5" w:rsidP="007F7DD5">
      <w:pPr>
        <w:pStyle w:val="2"/>
      </w:pPr>
      <w:bookmarkStart w:id="45" w:name="_Toc95465350"/>
      <w:r>
        <w:rPr>
          <w:rFonts w:hint="eastAsia"/>
        </w:rPr>
        <w:lastRenderedPageBreak/>
        <w:t xml:space="preserve">단계 </w:t>
      </w:r>
      <w:r>
        <w:t xml:space="preserve">6: </w:t>
      </w:r>
      <w:r>
        <w:rPr>
          <w:rFonts w:hint="eastAsia"/>
        </w:rPr>
        <w:t>보안 그룹 구성</w:t>
      </w:r>
      <w:bookmarkEnd w:id="45"/>
    </w:p>
    <w:p w14:paraId="22B11CBF" w14:textId="77777777" w:rsidR="00B63AD5" w:rsidRDefault="00B63AD5" w:rsidP="007F7DD5">
      <w:r>
        <w:rPr>
          <w:noProof/>
        </w:rPr>
        <w:drawing>
          <wp:inline distT="0" distB="0" distL="0" distR="0" wp14:anchorId="35395490" wp14:editId="736DFA9E">
            <wp:extent cx="5731510" cy="3223895"/>
            <wp:effectExtent l="0" t="0" r="2540" b="0"/>
            <wp:docPr id="99" name="그림 99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스크린샷, 실내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8561" w14:textId="77777777" w:rsidR="00B63AD5" w:rsidRDefault="00B63AD5" w:rsidP="007F7DD5">
      <w:pPr>
        <w:pStyle w:val="2"/>
      </w:pPr>
      <w:bookmarkStart w:id="46" w:name="_Toc95465351"/>
      <w:r>
        <w:rPr>
          <w:rFonts w:hint="eastAsia"/>
        </w:rPr>
        <w:t xml:space="preserve">단계 </w:t>
      </w:r>
      <w:r>
        <w:t xml:space="preserve">7: </w:t>
      </w:r>
      <w:r>
        <w:rPr>
          <w:rFonts w:hint="eastAsia"/>
        </w:rPr>
        <w:t>인스턴스 시작 검토</w:t>
      </w:r>
      <w:bookmarkEnd w:id="46"/>
    </w:p>
    <w:p w14:paraId="7F11CAB4" w14:textId="77777777" w:rsidR="00B63AD5" w:rsidRDefault="00B63AD5" w:rsidP="007F7DD5">
      <w:r>
        <w:rPr>
          <w:noProof/>
        </w:rPr>
        <w:drawing>
          <wp:inline distT="0" distB="0" distL="0" distR="0" wp14:anchorId="5D346539" wp14:editId="3E1C3637">
            <wp:extent cx="5731510" cy="3223895"/>
            <wp:effectExtent l="0" t="0" r="2540" b="0"/>
            <wp:docPr id="100" name="그림 100" descr="텍스트, 스크린샷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스크린샷, 실내, 컴퓨터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4DF4" w14:textId="77777777" w:rsidR="00B63AD5" w:rsidRDefault="00B63AD5" w:rsidP="007F7DD5">
      <w:pPr>
        <w:pStyle w:val="2"/>
      </w:pPr>
      <w:bookmarkStart w:id="47" w:name="_Toc95465352"/>
      <w:r>
        <w:rPr>
          <w:rFonts w:hint="eastAsia"/>
        </w:rPr>
        <w:lastRenderedPageBreak/>
        <w:t xml:space="preserve">단계 </w:t>
      </w:r>
      <w:r>
        <w:t xml:space="preserve">7: </w:t>
      </w:r>
      <w:r>
        <w:rPr>
          <w:rFonts w:hint="eastAsia"/>
        </w:rPr>
        <w:t xml:space="preserve">인스턴스 시작 검토 </w:t>
      </w:r>
      <w:r>
        <w:t xml:space="preserve">– </w:t>
      </w:r>
      <w:r>
        <w:rPr>
          <w:rFonts w:hint="eastAsia"/>
        </w:rPr>
        <w:t>새 키 페어 생성</w:t>
      </w:r>
      <w:bookmarkEnd w:id="47"/>
    </w:p>
    <w:p w14:paraId="02AD7F82" w14:textId="77777777" w:rsidR="00B63AD5" w:rsidRPr="00590DD2" w:rsidRDefault="00B63AD5" w:rsidP="007F7DD5">
      <w:r>
        <w:rPr>
          <w:noProof/>
        </w:rPr>
        <w:drawing>
          <wp:inline distT="0" distB="0" distL="0" distR="0" wp14:anchorId="5B58B525" wp14:editId="752A2C1F">
            <wp:extent cx="5731510" cy="3223895"/>
            <wp:effectExtent l="0" t="0" r="2540" b="0"/>
            <wp:docPr id="101" name="그림 101" descr="텍스트, 스크린샷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스크린샷, 컴퓨터, 모니터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46FD" w14:textId="77777777" w:rsidR="00B63AD5" w:rsidRDefault="00B63AD5" w:rsidP="007F7DD5">
      <w:pPr>
        <w:pStyle w:val="2"/>
      </w:pPr>
      <w:bookmarkStart w:id="48" w:name="_Toc95465353"/>
      <w:r>
        <w:rPr>
          <w:rFonts w:hint="eastAsia"/>
        </w:rPr>
        <w:t>시작 상태</w:t>
      </w:r>
      <w:bookmarkEnd w:id="48"/>
    </w:p>
    <w:p w14:paraId="2D0D2A8F" w14:textId="77777777" w:rsidR="00B63AD5" w:rsidRDefault="00B63AD5" w:rsidP="007F7DD5">
      <w:r>
        <w:rPr>
          <w:noProof/>
        </w:rPr>
        <w:drawing>
          <wp:inline distT="0" distB="0" distL="0" distR="0" wp14:anchorId="6DEB9FBD" wp14:editId="035C06E1">
            <wp:extent cx="5731510" cy="3223895"/>
            <wp:effectExtent l="0" t="0" r="2540" b="0"/>
            <wp:docPr id="102" name="그림 1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87D6" w14:textId="77777777" w:rsidR="00B63AD5" w:rsidRDefault="00B63AD5" w:rsidP="007F7DD5">
      <w:pPr>
        <w:pStyle w:val="2"/>
      </w:pPr>
      <w:bookmarkStart w:id="49" w:name="_Toc95465354"/>
      <w:r>
        <w:rPr>
          <w:rFonts w:hint="eastAsia"/>
        </w:rPr>
        <w:lastRenderedPageBreak/>
        <w:t>인스턴스 생성 대기중</w:t>
      </w:r>
      <w:bookmarkEnd w:id="49"/>
    </w:p>
    <w:p w14:paraId="7A361F6A" w14:textId="77777777" w:rsidR="00B63AD5" w:rsidRDefault="00B63AD5" w:rsidP="007F7DD5">
      <w:r>
        <w:rPr>
          <w:noProof/>
        </w:rPr>
        <w:drawing>
          <wp:inline distT="0" distB="0" distL="0" distR="0" wp14:anchorId="7C80AAE5" wp14:editId="6F290621">
            <wp:extent cx="5731510" cy="3223895"/>
            <wp:effectExtent l="0" t="0" r="2540" b="0"/>
            <wp:docPr id="103" name="그림 103" descr="텍스트, 스크린샷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스크린샷, 컴퓨터, 모니터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1D52" w14:textId="77777777" w:rsidR="00B63AD5" w:rsidRDefault="00B63AD5" w:rsidP="007F7DD5">
      <w:pPr>
        <w:pStyle w:val="2"/>
      </w:pPr>
      <w:bookmarkStart w:id="50" w:name="_Toc95465355"/>
      <w:r>
        <w:rPr>
          <w:rFonts w:hint="eastAsia"/>
        </w:rPr>
        <w:t>인스턴스 이름 할당</w:t>
      </w:r>
      <w:bookmarkEnd w:id="50"/>
    </w:p>
    <w:p w14:paraId="47519759" w14:textId="77777777" w:rsidR="00B63AD5" w:rsidRPr="00F019BC" w:rsidRDefault="00B63AD5" w:rsidP="007F7DD5">
      <w:r>
        <w:rPr>
          <w:noProof/>
        </w:rPr>
        <w:drawing>
          <wp:inline distT="0" distB="0" distL="0" distR="0" wp14:anchorId="13DD1268" wp14:editId="2317E158">
            <wp:extent cx="5731510" cy="3223895"/>
            <wp:effectExtent l="0" t="0" r="2540" b="0"/>
            <wp:docPr id="104" name="그림 104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스크린샷, 컴퓨터이(가) 표시된 사진&#10;&#10;자동 생성된 설명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12E4" w14:textId="77777777" w:rsidR="00B63AD5" w:rsidRDefault="00B63AD5" w:rsidP="007F7DD5">
      <w:pPr>
        <w:pStyle w:val="2"/>
      </w:pPr>
      <w:bookmarkStart w:id="51" w:name="_Toc95465356"/>
      <w:r>
        <w:rPr>
          <w:rFonts w:hint="eastAsia"/>
        </w:rPr>
        <w:lastRenderedPageBreak/>
        <w:t xml:space="preserve">탄력적 </w:t>
      </w:r>
      <w:r>
        <w:t xml:space="preserve">IP 주소 </w:t>
      </w:r>
      <w:r>
        <w:rPr>
          <w:rFonts w:hint="eastAsia"/>
        </w:rPr>
        <w:t>할당(</w:t>
      </w:r>
      <w:r>
        <w:t>1)</w:t>
      </w:r>
      <w:bookmarkEnd w:id="51"/>
    </w:p>
    <w:p w14:paraId="3C697B56" w14:textId="77777777" w:rsidR="00B63AD5" w:rsidRDefault="00B63AD5" w:rsidP="007F7DD5">
      <w:r>
        <w:rPr>
          <w:noProof/>
        </w:rPr>
        <w:drawing>
          <wp:inline distT="0" distB="0" distL="0" distR="0" wp14:anchorId="662CC455" wp14:editId="5E74E923">
            <wp:extent cx="5731510" cy="3223895"/>
            <wp:effectExtent l="0" t="0" r="2540" b="0"/>
            <wp:docPr id="105" name="그림 105" descr="텍스트, 스크린샷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스크린샷, 컴퓨터, 모니터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6929" w14:textId="77777777" w:rsidR="00B63AD5" w:rsidRDefault="00B63AD5" w:rsidP="007F7DD5">
      <w:pPr>
        <w:pStyle w:val="2"/>
      </w:pPr>
      <w:bookmarkStart w:id="52" w:name="_Toc95465357"/>
      <w:r>
        <w:rPr>
          <w:rFonts w:hint="eastAsia"/>
        </w:rPr>
        <w:t xml:space="preserve">탄력적 </w:t>
      </w:r>
      <w:r>
        <w:t xml:space="preserve">IP </w:t>
      </w:r>
      <w:r>
        <w:rPr>
          <w:rFonts w:hint="eastAsia"/>
        </w:rPr>
        <w:t>주소 할당</w:t>
      </w:r>
      <w:r>
        <w:t>(2)</w:t>
      </w:r>
      <w:bookmarkEnd w:id="52"/>
    </w:p>
    <w:p w14:paraId="58A81858" w14:textId="77777777" w:rsidR="00B63AD5" w:rsidRDefault="00B63AD5" w:rsidP="007F7DD5">
      <w:r>
        <w:rPr>
          <w:noProof/>
        </w:rPr>
        <w:drawing>
          <wp:inline distT="0" distB="0" distL="0" distR="0" wp14:anchorId="4620D202" wp14:editId="74257EF3">
            <wp:extent cx="5731510" cy="3223895"/>
            <wp:effectExtent l="0" t="0" r="2540" b="0"/>
            <wp:docPr id="106" name="그림 106" descr="텍스트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스크린샷, 컴퓨터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C8A0" w14:textId="77777777" w:rsidR="00B63AD5" w:rsidRDefault="00B63AD5" w:rsidP="007F7DD5">
      <w:pPr>
        <w:pStyle w:val="2"/>
      </w:pPr>
      <w:bookmarkStart w:id="53" w:name="_Toc95465358"/>
      <w:r>
        <w:rPr>
          <w:rFonts w:hint="eastAsia"/>
        </w:rPr>
        <w:lastRenderedPageBreak/>
        <w:t xml:space="preserve">탄력적 </w:t>
      </w:r>
      <w:r>
        <w:t xml:space="preserve">IP </w:t>
      </w:r>
      <w:r>
        <w:rPr>
          <w:rFonts w:hint="eastAsia"/>
        </w:rPr>
        <w:t>주소 태그 설정</w:t>
      </w:r>
      <w:bookmarkEnd w:id="53"/>
    </w:p>
    <w:p w14:paraId="6FAF881A" w14:textId="77777777" w:rsidR="00B63AD5" w:rsidRDefault="00B63AD5" w:rsidP="007F7DD5">
      <w:r>
        <w:rPr>
          <w:noProof/>
        </w:rPr>
        <w:drawing>
          <wp:inline distT="0" distB="0" distL="0" distR="0" wp14:anchorId="5D842384" wp14:editId="315366E1">
            <wp:extent cx="5731510" cy="3223895"/>
            <wp:effectExtent l="0" t="0" r="2540" b="0"/>
            <wp:docPr id="107" name="그림 107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스크린샷, 컴퓨터, 실내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2F74" w14:textId="77777777" w:rsidR="00B63AD5" w:rsidRDefault="00B63AD5" w:rsidP="007F7DD5">
      <w:pPr>
        <w:pStyle w:val="2"/>
      </w:pPr>
      <w:bookmarkStart w:id="54" w:name="_Toc95465359"/>
      <w:r>
        <w:rPr>
          <w:rFonts w:hint="eastAsia"/>
        </w:rPr>
        <w:t xml:space="preserve">탄력적 </w:t>
      </w:r>
      <w:r>
        <w:t xml:space="preserve">IP </w:t>
      </w:r>
      <w:r>
        <w:rPr>
          <w:rFonts w:hint="eastAsia"/>
        </w:rPr>
        <w:t>주소 연결</w:t>
      </w:r>
      <w:r>
        <w:t>(1)</w:t>
      </w:r>
      <w:bookmarkEnd w:id="54"/>
    </w:p>
    <w:p w14:paraId="2DFA3F19" w14:textId="77777777" w:rsidR="00B63AD5" w:rsidRDefault="00B63AD5" w:rsidP="007F7DD5">
      <w:r>
        <w:rPr>
          <w:noProof/>
        </w:rPr>
        <w:drawing>
          <wp:inline distT="0" distB="0" distL="0" distR="0" wp14:anchorId="679E9D1A" wp14:editId="4AFDE6B4">
            <wp:extent cx="5731510" cy="3223895"/>
            <wp:effectExtent l="0" t="0" r="2540" b="0"/>
            <wp:docPr id="108" name="그림 108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스크린샷, 컴퓨터, 노트북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6045" w14:textId="77777777" w:rsidR="00B63AD5" w:rsidRDefault="00B63AD5" w:rsidP="007F7DD5">
      <w:pPr>
        <w:pStyle w:val="2"/>
      </w:pPr>
      <w:bookmarkStart w:id="55" w:name="_Toc95465360"/>
      <w:r>
        <w:rPr>
          <w:rFonts w:hint="eastAsia"/>
        </w:rPr>
        <w:lastRenderedPageBreak/>
        <w:t xml:space="preserve">탄력적 </w:t>
      </w:r>
      <w:r>
        <w:t xml:space="preserve">IP </w:t>
      </w:r>
      <w:r>
        <w:rPr>
          <w:rFonts w:hint="eastAsia"/>
        </w:rPr>
        <w:t>주소 연결(</w:t>
      </w:r>
      <w:r>
        <w:t>2)</w:t>
      </w:r>
      <w:bookmarkEnd w:id="55"/>
    </w:p>
    <w:p w14:paraId="3DA12E21" w14:textId="77777777" w:rsidR="00B63AD5" w:rsidRDefault="00B63AD5" w:rsidP="007F7DD5">
      <w:r>
        <w:rPr>
          <w:noProof/>
        </w:rPr>
        <w:drawing>
          <wp:inline distT="0" distB="0" distL="0" distR="0" wp14:anchorId="098875B0" wp14:editId="5317A2CC">
            <wp:extent cx="5731510" cy="3223895"/>
            <wp:effectExtent l="0" t="0" r="2540" b="0"/>
            <wp:docPr id="109" name="그림 109" descr="텍스트, 스크린샷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스크린샷, 컴퓨터, 모니터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7397" w14:textId="77777777" w:rsidR="00B63AD5" w:rsidRDefault="00B63AD5" w:rsidP="007F7DD5">
      <w:pPr>
        <w:pStyle w:val="2"/>
      </w:pPr>
      <w:bookmarkStart w:id="56" w:name="_Toc95465361"/>
      <w:r>
        <w:rPr>
          <w:rFonts w:hint="eastAsia"/>
        </w:rPr>
        <w:t xml:space="preserve">인스턴스 상태 확인 </w:t>
      </w:r>
      <w:r>
        <w:t xml:space="preserve">– </w:t>
      </w:r>
      <w:r>
        <w:rPr>
          <w:rFonts w:hint="eastAsia"/>
        </w:rPr>
        <w:t>네트워크</w:t>
      </w:r>
      <w:bookmarkEnd w:id="56"/>
    </w:p>
    <w:p w14:paraId="47264C42" w14:textId="77777777" w:rsidR="00B63AD5" w:rsidRDefault="00B63AD5" w:rsidP="007F7DD5">
      <w:r>
        <w:rPr>
          <w:noProof/>
        </w:rPr>
        <w:drawing>
          <wp:inline distT="0" distB="0" distL="0" distR="0" wp14:anchorId="4CCD5F59" wp14:editId="7DCFC11B">
            <wp:extent cx="5731510" cy="3223895"/>
            <wp:effectExtent l="0" t="0" r="2540" b="0"/>
            <wp:docPr id="110" name="그림 110" descr="텍스트, 컴퓨터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, 컴퓨터, 스크린샷, 노트북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691A" w14:textId="77777777" w:rsidR="00B63AD5" w:rsidRPr="00E93E93" w:rsidRDefault="00B63AD5" w:rsidP="007F7DD5">
      <w:pPr>
        <w:pStyle w:val="2"/>
      </w:pPr>
      <w:bookmarkStart w:id="57" w:name="_Toc95465362"/>
      <w:r>
        <w:rPr>
          <w:rFonts w:hint="eastAsia"/>
        </w:rPr>
        <w:lastRenderedPageBreak/>
        <w:t xml:space="preserve">인스턴스 상태 확인 </w:t>
      </w:r>
      <w:r>
        <w:t xml:space="preserve">– </w:t>
      </w:r>
      <w:r>
        <w:rPr>
          <w:rFonts w:hint="eastAsia"/>
        </w:rPr>
        <w:t>보안</w:t>
      </w:r>
      <w:bookmarkEnd w:id="57"/>
    </w:p>
    <w:p w14:paraId="2BF4DE37" w14:textId="77777777" w:rsidR="00B63AD5" w:rsidRDefault="00B63AD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630189A" wp14:editId="1E2CA616">
            <wp:extent cx="5731510" cy="3223895"/>
            <wp:effectExtent l="0" t="0" r="2540" b="0"/>
            <wp:docPr id="111" name="그림 111" descr="텍스트, 컴퓨터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컴퓨터, 스크린샷, 노트북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C0AA" w14:textId="77777777" w:rsidR="00763BFE" w:rsidRDefault="00B63AD5" w:rsidP="007F7DD5">
      <w:pPr>
        <w:pStyle w:val="2"/>
        <w:rPr>
          <w:noProof/>
        </w:rPr>
      </w:pPr>
      <w:bookmarkStart w:id="58" w:name="_Toc95465363"/>
      <w:r>
        <w:rPr>
          <w:rFonts w:hint="eastAsia"/>
        </w:rPr>
        <w:t>인스턴스 연결 준비</w:t>
      </w:r>
      <w:r w:rsidRPr="00E93E93">
        <w:rPr>
          <w:noProof/>
        </w:rPr>
        <w:t xml:space="preserve"> </w:t>
      </w:r>
      <w:r>
        <w:rPr>
          <w:noProof/>
        </w:rPr>
        <w:t>-SSH</w:t>
      </w:r>
      <w:r>
        <w:rPr>
          <w:rFonts w:hint="eastAsia"/>
          <w:noProof/>
        </w:rPr>
        <w:t>주소복사</w:t>
      </w:r>
      <w:bookmarkEnd w:id="58"/>
    </w:p>
    <w:p w14:paraId="00D52E0D" w14:textId="77777777" w:rsidR="00763BFE" w:rsidRDefault="00B63AD5" w:rsidP="002B5197">
      <w:pPr>
        <w:rPr>
          <w:noProof/>
        </w:rPr>
      </w:pPr>
      <w:r>
        <w:rPr>
          <w:noProof/>
        </w:rPr>
        <w:drawing>
          <wp:inline distT="0" distB="0" distL="0" distR="0" wp14:anchorId="31EC612D" wp14:editId="5458C441">
            <wp:extent cx="5731510" cy="3223895"/>
            <wp:effectExtent l="0" t="0" r="2540" b="0"/>
            <wp:docPr id="112" name="그림 1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589B" w14:textId="77777777" w:rsidR="00763BFE" w:rsidRDefault="00763BFE" w:rsidP="00763BFE"/>
    <w:p w14:paraId="77D7E868" w14:textId="77777777" w:rsidR="00763BFE" w:rsidRPr="00763BFE" w:rsidRDefault="00763BFE" w:rsidP="00763BFE"/>
    <w:p w14:paraId="30FBC8AB" w14:textId="77777777" w:rsidR="00763BFE" w:rsidRDefault="00763BFE">
      <w:pPr>
        <w:widowControl/>
        <w:wordWrap/>
        <w:autoSpaceDE/>
        <w:autoSpaceDN/>
        <w:rPr>
          <w:rFonts w:asciiTheme="majorHAnsi" w:eastAsiaTheme="majorEastAsia" w:hAnsiTheme="majorHAnsi" w:cstheme="majorBidi"/>
          <w:noProof/>
        </w:rPr>
      </w:pPr>
      <w:r>
        <w:rPr>
          <w:noProof/>
        </w:rPr>
        <w:br w:type="page"/>
      </w:r>
    </w:p>
    <w:p w14:paraId="48B88E37" w14:textId="6F8F0B06" w:rsidR="00C02315" w:rsidRDefault="00C02315" w:rsidP="00C02315">
      <w:pPr>
        <w:pStyle w:val="1"/>
        <w:rPr>
          <w:noProof/>
        </w:rPr>
      </w:pPr>
      <w:bookmarkStart w:id="59" w:name="_Toc95465364"/>
      <w:r>
        <w:rPr>
          <w:rFonts w:hint="eastAsia"/>
          <w:noProof/>
        </w:rPr>
        <w:lastRenderedPageBreak/>
        <w:t>PuTTY</w:t>
      </w:r>
      <w:r>
        <w:rPr>
          <w:noProof/>
        </w:rPr>
        <w:t xml:space="preserve"> </w:t>
      </w:r>
      <w:r>
        <w:rPr>
          <w:rFonts w:hint="eastAsia"/>
          <w:noProof/>
        </w:rPr>
        <w:t>/</w:t>
      </w:r>
      <w:r w:rsidRPr="00C02315">
        <w:rPr>
          <w:rFonts w:hint="eastAsia"/>
        </w:rPr>
        <w:t xml:space="preserve"> </w:t>
      </w:r>
      <w:proofErr w:type="spellStart"/>
      <w:r>
        <w:rPr>
          <w:rFonts w:hint="eastAsia"/>
        </w:rPr>
        <w:t>PuTTYgen</w:t>
      </w:r>
      <w:bookmarkEnd w:id="59"/>
      <w:proofErr w:type="spellEnd"/>
    </w:p>
    <w:p w14:paraId="05176C53" w14:textId="5E7253AA" w:rsidR="00C02315" w:rsidRDefault="00C02315" w:rsidP="00C02315">
      <w:pPr>
        <w:pStyle w:val="2"/>
      </w:pPr>
      <w:bookmarkStart w:id="60" w:name="_Toc95465365"/>
      <w:proofErr w:type="spellStart"/>
      <w:r>
        <w:rPr>
          <w:rFonts w:hint="eastAsia"/>
        </w:rPr>
        <w:t>PuTTYgen</w:t>
      </w:r>
      <w:proofErr w:type="spellEnd"/>
      <w:r>
        <w:t xml:space="preserve"> </w:t>
      </w:r>
      <w:r>
        <w:rPr>
          <w:rFonts w:hint="eastAsia"/>
        </w:rPr>
        <w:t>사용방법</w:t>
      </w:r>
      <w:bookmarkEnd w:id="60"/>
      <w:r>
        <w:rPr>
          <w:rFonts w:hint="eastAsia"/>
        </w:rPr>
        <w:t xml:space="preserve"> </w:t>
      </w:r>
    </w:p>
    <w:p w14:paraId="630077E6" w14:textId="6A969ADD" w:rsidR="00C02315" w:rsidRPr="00C02315" w:rsidRDefault="00C02315" w:rsidP="00743F1A">
      <w:pPr>
        <w:pStyle w:val="a7"/>
        <w:numPr>
          <w:ilvl w:val="0"/>
          <w:numId w:val="32"/>
        </w:numPr>
        <w:ind w:leftChars="0"/>
      </w:pPr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pem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확장자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키 파일을 .</w:t>
      </w:r>
      <w:proofErr w:type="spellStart"/>
      <w:r>
        <w:rPr>
          <w:rFonts w:hint="eastAsia"/>
        </w:rPr>
        <w:t>ppk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확장자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파일로 변환</w:t>
      </w:r>
    </w:p>
    <w:p w14:paraId="55C7EE92" w14:textId="77777777" w:rsidR="00C02315" w:rsidRDefault="00C02315" w:rsidP="00743F1A">
      <w:pPr>
        <w:pStyle w:val="a7"/>
        <w:numPr>
          <w:ilvl w:val="0"/>
          <w:numId w:val="2"/>
        </w:numPr>
        <w:ind w:leftChars="0"/>
        <w:rPr>
          <w:noProof/>
        </w:rPr>
      </w:pPr>
      <w:proofErr w:type="spellStart"/>
      <w:r>
        <w:rPr>
          <w:rFonts w:hint="eastAsia"/>
        </w:rPr>
        <w:t>PuTTYgen</w:t>
      </w:r>
      <w:proofErr w:type="spellEnd"/>
      <w:r>
        <w:t xml:space="preserve"> </w:t>
      </w:r>
      <w:r>
        <w:rPr>
          <w:rFonts w:hint="eastAsia"/>
        </w:rPr>
        <w:t>실행</w:t>
      </w:r>
      <w:bookmarkStart w:id="61" w:name="_Toc95228751"/>
    </w:p>
    <w:p w14:paraId="73131A11" w14:textId="1DD43CAD" w:rsidR="00C02315" w:rsidRDefault="000D02C5" w:rsidP="00C02315">
      <w:pPr>
        <w:rPr>
          <w:noProof/>
        </w:rPr>
      </w:pPr>
      <w:r>
        <w:rPr>
          <w:noProof/>
        </w:rPr>
        <w:pict w14:anchorId="6C6DC156">
          <v:shape id="_x0000_i1076" type="#_x0000_t75" style="width:450.75pt;height:363pt">
            <v:imagedata r:id="rId104" o:title="스크린샷(9)"/>
          </v:shape>
        </w:pict>
      </w:r>
    </w:p>
    <w:p w14:paraId="722878FC" w14:textId="77777777" w:rsidR="00C02315" w:rsidRDefault="00C02315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392AAA01" w14:textId="458CE38F" w:rsidR="00C02315" w:rsidRDefault="00C02315" w:rsidP="00743F1A">
      <w:pPr>
        <w:pStyle w:val="a7"/>
        <w:numPr>
          <w:ilvl w:val="0"/>
          <w:numId w:val="2"/>
        </w:numPr>
        <w:ind w:leftChars="0"/>
        <w:rPr>
          <w:noProof/>
        </w:rPr>
      </w:pPr>
      <w:r>
        <w:rPr>
          <w:rFonts w:hint="eastAsia"/>
          <w:noProof/>
        </w:rPr>
        <w:lastRenderedPageBreak/>
        <w:t>Actions</w:t>
      </w:r>
      <w:r>
        <w:rPr>
          <w:noProof/>
        </w:rPr>
        <w:t xml:space="preserve"> </w:t>
      </w:r>
      <w:r>
        <w:rPr>
          <w:rFonts w:hint="eastAsia"/>
          <w:noProof/>
        </w:rPr>
        <w:t>영역에 Load</w:t>
      </w:r>
      <w:r>
        <w:rPr>
          <w:noProof/>
        </w:rPr>
        <w:t xml:space="preserve"> </w:t>
      </w:r>
      <w:r>
        <w:rPr>
          <w:rFonts w:hint="eastAsia"/>
          <w:noProof/>
        </w:rPr>
        <w:t>클릭</w:t>
      </w:r>
    </w:p>
    <w:p w14:paraId="3C4085A5" w14:textId="1C656810" w:rsidR="00286AEC" w:rsidRDefault="00BC7F94" w:rsidP="00C0231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55EF12" wp14:editId="21050475">
                <wp:simplePos x="0" y="0"/>
                <wp:positionH relativeFrom="margin">
                  <wp:posOffset>3190875</wp:posOffset>
                </wp:positionH>
                <wp:positionV relativeFrom="paragraph">
                  <wp:posOffset>2305685</wp:posOffset>
                </wp:positionV>
                <wp:extent cx="1190625" cy="299923"/>
                <wp:effectExtent l="19050" t="19050" r="28575" b="24130"/>
                <wp:wrapNone/>
                <wp:docPr id="223" name="직사각형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999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28865" id="직사각형 223" o:spid="_x0000_s1026" style="position:absolute;left:0;text-align:left;margin-left:251.25pt;margin-top:181.55pt;width:93.75pt;height:23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" filled="f" strokecolor="red" strokeweight="2.25pt">
                <w10:wrap anchorx="margin"/>
              </v:rect>
            </w:pict>
          </mc:Fallback>
        </mc:AlternateContent>
      </w:r>
      <w:r w:rsidR="000D02C5">
        <w:rPr>
          <w:noProof/>
        </w:rPr>
        <w:pict w14:anchorId="499EE445">
          <v:shape id="_x0000_i1077" type="#_x0000_t75" style="width:352.5pt;height:275.25pt">
            <v:imagedata r:id="rId105" o:title="putty-keypair-1"/>
          </v:shape>
        </w:pict>
      </w:r>
      <w:bookmarkEnd w:id="61"/>
    </w:p>
    <w:p w14:paraId="2D8A8CE0" w14:textId="1A5933D2" w:rsidR="00286AEC" w:rsidRDefault="00286AEC">
      <w:pPr>
        <w:widowControl/>
        <w:wordWrap/>
        <w:autoSpaceDE/>
        <w:autoSpaceDN/>
        <w:rPr>
          <w:noProof/>
        </w:rPr>
      </w:pPr>
    </w:p>
    <w:p w14:paraId="116DCB12" w14:textId="0C2068F5" w:rsidR="00286AEC" w:rsidRDefault="00286AEC" w:rsidP="00743F1A">
      <w:pPr>
        <w:pStyle w:val="a7"/>
        <w:numPr>
          <w:ilvl w:val="0"/>
          <w:numId w:val="2"/>
        </w:numPr>
        <w:ind w:leftChars="0"/>
        <w:rPr>
          <w:noProof/>
        </w:rPr>
      </w:pPr>
      <w:r>
        <w:rPr>
          <w:rFonts w:hint="eastAsia"/>
          <w:noProof/>
        </w:rPr>
        <w:t>우측 하단의 표시형식을 All</w:t>
      </w:r>
      <w:r>
        <w:rPr>
          <w:noProof/>
        </w:rPr>
        <w:t xml:space="preserve"> </w:t>
      </w:r>
      <w:r>
        <w:rPr>
          <w:rFonts w:hint="eastAsia"/>
          <w:noProof/>
        </w:rPr>
        <w:t>files로 변경</w:t>
      </w:r>
    </w:p>
    <w:p w14:paraId="0892063E" w14:textId="5E19528F" w:rsidR="00C02315" w:rsidRDefault="00C02315" w:rsidP="00743F1A">
      <w:pPr>
        <w:pStyle w:val="a7"/>
        <w:numPr>
          <w:ilvl w:val="0"/>
          <w:numId w:val="2"/>
        </w:numPr>
        <w:ind w:leftChars="0"/>
        <w:rPr>
          <w:noProof/>
        </w:rPr>
      </w:pPr>
      <w:r>
        <w:rPr>
          <w:rFonts w:hint="eastAsia"/>
          <w:noProof/>
        </w:rPr>
        <w:t>생성 시 다운받은 Key파일(.pem)</w:t>
      </w:r>
      <w:r>
        <w:rPr>
          <w:noProof/>
        </w:rPr>
        <w:t xml:space="preserve"> </w:t>
      </w:r>
      <w:r>
        <w:rPr>
          <w:rFonts w:hint="eastAsia"/>
          <w:noProof/>
        </w:rPr>
        <w:t>열기</w:t>
      </w:r>
    </w:p>
    <w:p w14:paraId="1253EEAD" w14:textId="332EDED5" w:rsidR="00763BFE" w:rsidRDefault="004C58F7" w:rsidP="00C0231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FA8502" wp14:editId="0CFDBF7A">
                <wp:simplePos x="0" y="0"/>
                <wp:positionH relativeFrom="margin">
                  <wp:posOffset>1038225</wp:posOffset>
                </wp:positionH>
                <wp:positionV relativeFrom="paragraph">
                  <wp:posOffset>1424940</wp:posOffset>
                </wp:positionV>
                <wp:extent cx="1333500" cy="161925"/>
                <wp:effectExtent l="19050" t="19050" r="19050" b="28575"/>
                <wp:wrapNone/>
                <wp:docPr id="230" name="직사각형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A4D15" id="직사각형 230" o:spid="_x0000_s1026" style="position:absolute;left:0;text-align:left;margin-left:81.75pt;margin-top:112.2pt;width:10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" filled="f" strokecolor="red" strokeweight="2.25pt">
                <w10:wrap anchorx="margin"/>
              </v:rect>
            </w:pict>
          </mc:Fallback>
        </mc:AlternateContent>
      </w:r>
      <w:r w:rsidR="00407E2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B0DA78" wp14:editId="70BBB100">
                <wp:simplePos x="0" y="0"/>
                <wp:positionH relativeFrom="margin">
                  <wp:align>right</wp:align>
                </wp:positionH>
                <wp:positionV relativeFrom="paragraph">
                  <wp:posOffset>2739390</wp:posOffset>
                </wp:positionV>
                <wp:extent cx="1333500" cy="299923"/>
                <wp:effectExtent l="19050" t="19050" r="19050" b="24130"/>
                <wp:wrapNone/>
                <wp:docPr id="222" name="직사각형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999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0BE08" id="직사각형 222" o:spid="_x0000_s1026" style="position:absolute;left:0;text-align:left;margin-left:53.8pt;margin-top:215.7pt;width:105pt;height:23.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" filled="f" strokecolor="red" strokeweight="2.25pt">
                <w10:wrap anchorx="margin"/>
              </v:rect>
            </w:pict>
          </mc:Fallback>
        </mc:AlternateContent>
      </w:r>
      <w:r w:rsidR="00763BFE">
        <w:rPr>
          <w:noProof/>
        </w:rPr>
        <w:drawing>
          <wp:inline distT="0" distB="0" distL="0" distR="0" wp14:anchorId="6FA817C9" wp14:editId="1EA5695E">
            <wp:extent cx="5731510" cy="3234332"/>
            <wp:effectExtent l="0" t="0" r="2540" b="4445"/>
            <wp:docPr id="121" name="그림 121" descr="C:\Users\parkp\AppData\Local\Microsoft\Windows\INetCache\Content.Word\putty-keypai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rkp\AppData\Local\Microsoft\Windows\INetCache\Content.Word\putty-keypair-2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E4282" w14:textId="77777777" w:rsidR="00286AEC" w:rsidRDefault="00286AEC" w:rsidP="00C02315">
      <w:pPr>
        <w:rPr>
          <w:noProof/>
        </w:rPr>
      </w:pPr>
    </w:p>
    <w:p w14:paraId="1531EC08" w14:textId="26E89199" w:rsidR="00C02315" w:rsidRDefault="00C02315" w:rsidP="00743F1A">
      <w:pPr>
        <w:pStyle w:val="a7"/>
        <w:numPr>
          <w:ilvl w:val="0"/>
          <w:numId w:val="2"/>
        </w:numPr>
        <w:ind w:leftChars="0"/>
        <w:rPr>
          <w:noProof/>
        </w:rPr>
      </w:pPr>
      <w:bookmarkStart w:id="62" w:name="_Toc95228753"/>
      <w:r>
        <w:rPr>
          <w:rFonts w:hint="eastAsia"/>
          <w:noProof/>
        </w:rPr>
        <w:lastRenderedPageBreak/>
        <w:t>아래의 창이나오면 '확인</w:t>
      </w:r>
      <w:r>
        <w:rPr>
          <w:noProof/>
        </w:rPr>
        <w:t xml:space="preserve">’ </w:t>
      </w:r>
      <w:r>
        <w:rPr>
          <w:rFonts w:hint="eastAsia"/>
          <w:noProof/>
        </w:rPr>
        <w:t>클릭</w:t>
      </w:r>
    </w:p>
    <w:p w14:paraId="72635B6C" w14:textId="264E593C" w:rsidR="00C02315" w:rsidRDefault="000D02C5" w:rsidP="00C02315">
      <w:pPr>
        <w:rPr>
          <w:noProof/>
        </w:rPr>
      </w:pPr>
      <w:r>
        <w:rPr>
          <w:noProof/>
        </w:rPr>
        <w:pict w14:anchorId="4AC7EBA0">
          <v:shape id="_x0000_i1078" type="#_x0000_t75" style="width:374.25pt;height:291.75pt">
            <v:imagedata r:id="rId107" o:title="putty-keypair-3"/>
          </v:shape>
        </w:pict>
      </w:r>
      <w:bookmarkStart w:id="63" w:name="_Toc95228754"/>
      <w:bookmarkEnd w:id="62"/>
    </w:p>
    <w:p w14:paraId="1AD9A706" w14:textId="77777777" w:rsidR="00286AEC" w:rsidRDefault="00286AEC" w:rsidP="00C02315">
      <w:pPr>
        <w:rPr>
          <w:noProof/>
        </w:rPr>
      </w:pPr>
    </w:p>
    <w:p w14:paraId="092D0C14" w14:textId="6AA3F649" w:rsidR="00C02315" w:rsidRDefault="00C02315" w:rsidP="00743F1A">
      <w:pPr>
        <w:pStyle w:val="a7"/>
        <w:numPr>
          <w:ilvl w:val="0"/>
          <w:numId w:val="2"/>
        </w:numPr>
        <w:ind w:leftChars="0"/>
        <w:rPr>
          <w:noProof/>
        </w:rPr>
      </w:pPr>
      <w:r>
        <w:rPr>
          <w:noProof/>
        </w:rPr>
        <w:t>‘</w:t>
      </w:r>
      <w:r>
        <w:rPr>
          <w:rFonts w:hint="eastAsia"/>
          <w:noProof/>
        </w:rPr>
        <w:t>Save</w:t>
      </w:r>
      <w:r>
        <w:rPr>
          <w:noProof/>
        </w:rPr>
        <w:t xml:space="preserve"> </w:t>
      </w:r>
      <w:r>
        <w:rPr>
          <w:rFonts w:hint="eastAsia"/>
          <w:noProof/>
        </w:rPr>
        <w:t>private</w:t>
      </w:r>
      <w:r>
        <w:rPr>
          <w:noProof/>
        </w:rPr>
        <w:t xml:space="preserve"> </w:t>
      </w:r>
      <w:r>
        <w:rPr>
          <w:rFonts w:hint="eastAsia"/>
          <w:noProof/>
        </w:rPr>
        <w:t>key</w:t>
      </w:r>
      <w:r>
        <w:rPr>
          <w:noProof/>
        </w:rPr>
        <w:t xml:space="preserve">’ </w:t>
      </w:r>
      <w:r>
        <w:rPr>
          <w:rFonts w:hint="eastAsia"/>
          <w:noProof/>
        </w:rPr>
        <w:t>버튼 클릭</w:t>
      </w:r>
    </w:p>
    <w:p w14:paraId="6E9A9241" w14:textId="3CC502E4" w:rsidR="00286AEC" w:rsidRDefault="002C5BB6" w:rsidP="00C0231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0CC7BB" wp14:editId="4569C48D">
                <wp:simplePos x="0" y="0"/>
                <wp:positionH relativeFrom="margin">
                  <wp:posOffset>3486150</wp:posOffset>
                </wp:positionH>
                <wp:positionV relativeFrom="paragraph">
                  <wp:posOffset>2675255</wp:posOffset>
                </wp:positionV>
                <wp:extent cx="1209675" cy="299923"/>
                <wp:effectExtent l="19050" t="19050" r="28575" b="24130"/>
                <wp:wrapNone/>
                <wp:docPr id="224" name="직사각형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999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A1F41" id="직사각형 224" o:spid="_x0000_s1026" style="position:absolute;left:0;text-align:left;margin-left:274.5pt;margin-top:210.65pt;width:95.25pt;height:23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" filled="f" strokecolor="red" strokeweight="2.25pt">
                <w10:wrap anchorx="margin"/>
              </v:rect>
            </w:pict>
          </mc:Fallback>
        </mc:AlternateContent>
      </w:r>
      <w:r w:rsidR="00286AEC">
        <w:rPr>
          <w:noProof/>
        </w:rPr>
        <w:drawing>
          <wp:inline distT="0" distB="0" distL="0" distR="0" wp14:anchorId="4EAFB8AE" wp14:editId="65B24710">
            <wp:extent cx="4747565" cy="3706865"/>
            <wp:effectExtent l="0" t="0" r="0" b="8255"/>
            <wp:docPr id="215" name="그림 215" descr="putty-keypair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3" descr="putty-keypair-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410" cy="372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EA1F2" w14:textId="5DD163DC" w:rsidR="00286AEC" w:rsidRDefault="00286AEC" w:rsidP="00743F1A">
      <w:pPr>
        <w:pStyle w:val="a7"/>
        <w:numPr>
          <w:ilvl w:val="0"/>
          <w:numId w:val="2"/>
        </w:numPr>
        <w:ind w:leftChars="0"/>
        <w:rPr>
          <w:noProof/>
        </w:rPr>
      </w:pPr>
      <w:r>
        <w:rPr>
          <w:rFonts w:hint="eastAsia"/>
          <w:noProof/>
        </w:rPr>
        <w:lastRenderedPageBreak/>
        <w:t xml:space="preserve">아래의 창이 나오면 </w:t>
      </w:r>
      <w:r>
        <w:rPr>
          <w:noProof/>
        </w:rPr>
        <w:t>‘</w:t>
      </w:r>
      <w:r>
        <w:rPr>
          <w:rFonts w:hint="eastAsia"/>
          <w:noProof/>
        </w:rPr>
        <w:t>예</w:t>
      </w:r>
      <w:r>
        <w:rPr>
          <w:noProof/>
        </w:rPr>
        <w:t xml:space="preserve">’ </w:t>
      </w:r>
      <w:r>
        <w:rPr>
          <w:rFonts w:hint="eastAsia"/>
          <w:noProof/>
        </w:rPr>
        <w:t>버튼</w:t>
      </w:r>
      <w:r>
        <w:rPr>
          <w:noProof/>
        </w:rPr>
        <w:t xml:space="preserve"> </w:t>
      </w:r>
      <w:r>
        <w:rPr>
          <w:rFonts w:hint="eastAsia"/>
          <w:noProof/>
        </w:rPr>
        <w:t>클릭</w:t>
      </w:r>
    </w:p>
    <w:p w14:paraId="29BE5EF1" w14:textId="70912A3E" w:rsidR="00286AEC" w:rsidRDefault="00286AEC" w:rsidP="00286AEC">
      <w:pPr>
        <w:rPr>
          <w:noProof/>
        </w:rPr>
      </w:pPr>
      <w:r>
        <w:rPr>
          <w:noProof/>
        </w:rPr>
        <w:drawing>
          <wp:inline distT="0" distB="0" distL="0" distR="0" wp14:anchorId="4FE2F478" wp14:editId="789B1568">
            <wp:extent cx="4952390" cy="3875157"/>
            <wp:effectExtent l="0" t="0" r="635" b="0"/>
            <wp:docPr id="214" name="그림 214" descr="putty-keypair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1" descr="putty-keypair-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698" cy="391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E8948" w14:textId="77777777" w:rsidR="00286AEC" w:rsidRDefault="00286AEC" w:rsidP="00286AEC">
      <w:pPr>
        <w:rPr>
          <w:noProof/>
        </w:rPr>
      </w:pPr>
    </w:p>
    <w:p w14:paraId="319BD776" w14:textId="10E2E417" w:rsidR="00286AEC" w:rsidRDefault="00286AEC" w:rsidP="00743F1A">
      <w:pPr>
        <w:pStyle w:val="a7"/>
        <w:numPr>
          <w:ilvl w:val="0"/>
          <w:numId w:val="2"/>
        </w:numPr>
        <w:ind w:leftChars="0"/>
        <w:rPr>
          <w:noProof/>
        </w:rPr>
      </w:pPr>
      <w:r>
        <w:rPr>
          <w:rFonts w:hint="eastAsia"/>
          <w:noProof/>
        </w:rPr>
        <w:t>변환된 Key</w:t>
      </w:r>
      <w:r>
        <w:rPr>
          <w:noProof/>
        </w:rPr>
        <w:t xml:space="preserve"> </w:t>
      </w:r>
      <w:r>
        <w:rPr>
          <w:rFonts w:hint="eastAsia"/>
          <w:noProof/>
        </w:rPr>
        <w:t>파일 이름을 입력 후 저장</w:t>
      </w:r>
    </w:p>
    <w:p w14:paraId="1D2472AF" w14:textId="69017284" w:rsidR="00286AEC" w:rsidRDefault="007821D9" w:rsidP="00286AE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931827" wp14:editId="32F4BED0">
                <wp:simplePos x="0" y="0"/>
                <wp:positionH relativeFrom="margin">
                  <wp:posOffset>647700</wp:posOffset>
                </wp:positionH>
                <wp:positionV relativeFrom="paragraph">
                  <wp:posOffset>2530475</wp:posOffset>
                </wp:positionV>
                <wp:extent cx="1209675" cy="219075"/>
                <wp:effectExtent l="19050" t="19050" r="28575" b="28575"/>
                <wp:wrapNone/>
                <wp:docPr id="225" name="직사각형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555D1" id="직사각형 225" o:spid="_x0000_s1026" style="position:absolute;left:0;text-align:left;margin-left:51pt;margin-top:199.25pt;width:95.2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" filled="f" strokecolor="red" strokeweight="2.25pt">
                <w10:wrap anchorx="margin"/>
              </v:rect>
            </w:pict>
          </mc:Fallback>
        </mc:AlternateContent>
      </w:r>
      <w:r w:rsidR="000D02C5">
        <w:rPr>
          <w:noProof/>
        </w:rPr>
        <w:pict w14:anchorId="3971B86F">
          <v:shape id="_x0000_i1079" type="#_x0000_t75" style="width:450.75pt;height:252.75pt">
            <v:imagedata r:id="rId110" o:title="putty-keypair-6"/>
          </v:shape>
        </w:pict>
      </w:r>
    </w:p>
    <w:p w14:paraId="1930A7FD" w14:textId="77777777" w:rsidR="00286AEC" w:rsidRDefault="00286AEC" w:rsidP="00286AEC">
      <w:pPr>
        <w:rPr>
          <w:noProof/>
        </w:rPr>
      </w:pPr>
    </w:p>
    <w:p w14:paraId="4E6CCB8E" w14:textId="62CC389C" w:rsidR="00286AEC" w:rsidRDefault="00897C0E" w:rsidP="00743F1A">
      <w:pPr>
        <w:pStyle w:val="a7"/>
        <w:numPr>
          <w:ilvl w:val="0"/>
          <w:numId w:val="2"/>
        </w:numPr>
        <w:ind w:leftChars="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2D6CE6" wp14:editId="611623FF">
                <wp:simplePos x="0" y="0"/>
                <wp:positionH relativeFrom="margin">
                  <wp:align>right</wp:align>
                </wp:positionH>
                <wp:positionV relativeFrom="paragraph">
                  <wp:posOffset>291465</wp:posOffset>
                </wp:positionV>
                <wp:extent cx="561975" cy="361950"/>
                <wp:effectExtent l="19050" t="19050" r="28575" b="19050"/>
                <wp:wrapNone/>
                <wp:docPr id="226" name="직사각형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EA6BF" id="직사각형 226" o:spid="_x0000_s1026" style="position:absolute;left:0;text-align:left;margin-left:-6.95pt;margin-top:22.95pt;width:44.25pt;height:28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" filled="f" strokecolor="red" strokeweight="2.25pt">
                <w10:wrap anchorx="margin"/>
              </v:rect>
            </w:pict>
          </mc:Fallback>
        </mc:AlternateContent>
      </w:r>
      <w:r w:rsidR="00286AEC">
        <w:rPr>
          <w:rFonts w:hint="eastAsia"/>
          <w:noProof/>
        </w:rPr>
        <w:t>PuTTYgen</w:t>
      </w:r>
      <w:r w:rsidR="00286AEC">
        <w:rPr>
          <w:noProof/>
        </w:rPr>
        <w:t xml:space="preserve"> </w:t>
      </w:r>
      <w:r w:rsidR="00286AEC">
        <w:rPr>
          <w:rFonts w:hint="eastAsia"/>
          <w:noProof/>
        </w:rPr>
        <w:t>종료</w:t>
      </w:r>
    </w:p>
    <w:p w14:paraId="333602FC" w14:textId="1E133B07" w:rsidR="00286AEC" w:rsidRDefault="000D02C5" w:rsidP="00286AEC">
      <w:pPr>
        <w:rPr>
          <w:noProof/>
        </w:rPr>
      </w:pPr>
      <w:r>
        <w:rPr>
          <w:noProof/>
        </w:rPr>
        <w:pict w14:anchorId="5ABD54C3">
          <v:shape id="_x0000_i1080" type="#_x0000_t75" style="width:443.25pt;height:345pt">
            <v:imagedata r:id="rId111" o:title="putty-keypair-7"/>
          </v:shape>
        </w:pict>
      </w:r>
    </w:p>
    <w:p w14:paraId="12B40262" w14:textId="2FD704F0" w:rsidR="00286AEC" w:rsidRDefault="00286AEC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1636E8F1" w14:textId="3D6495DB" w:rsidR="00286AEC" w:rsidRDefault="00286AEC" w:rsidP="00286AEC">
      <w:pPr>
        <w:pStyle w:val="2"/>
        <w:rPr>
          <w:noProof/>
        </w:rPr>
      </w:pPr>
      <w:bookmarkStart w:id="64" w:name="_Toc95465366"/>
      <w:r>
        <w:rPr>
          <w:rFonts w:hint="eastAsia"/>
          <w:noProof/>
        </w:rPr>
        <w:lastRenderedPageBreak/>
        <w:t>Putty</w:t>
      </w:r>
      <w:r>
        <w:rPr>
          <w:noProof/>
        </w:rPr>
        <w:t xml:space="preserve"> </w:t>
      </w:r>
      <w:r>
        <w:rPr>
          <w:rFonts w:hint="eastAsia"/>
          <w:noProof/>
        </w:rPr>
        <w:t>사용방법</w:t>
      </w:r>
      <w:bookmarkEnd w:id="64"/>
    </w:p>
    <w:p w14:paraId="56D5BBFD" w14:textId="7D85D5EE" w:rsidR="00286AEC" w:rsidRPr="00286AEC" w:rsidRDefault="00286AEC" w:rsidP="00743F1A">
      <w:pPr>
        <w:pStyle w:val="a7"/>
        <w:numPr>
          <w:ilvl w:val="0"/>
          <w:numId w:val="32"/>
        </w:numPr>
        <w:ind w:leftChars="0"/>
      </w:pPr>
      <w:r>
        <w:rPr>
          <w:rFonts w:hint="eastAsia"/>
          <w:noProof/>
        </w:rPr>
        <w:t>Putty를 사용해 nginx를 실행</w:t>
      </w:r>
    </w:p>
    <w:p w14:paraId="506639EB" w14:textId="0AC4DD25" w:rsidR="00286AEC" w:rsidRPr="00286AEC" w:rsidRDefault="00286AEC" w:rsidP="00743F1A">
      <w:pPr>
        <w:pStyle w:val="a7"/>
        <w:numPr>
          <w:ilvl w:val="0"/>
          <w:numId w:val="2"/>
        </w:numPr>
        <w:ind w:leftChars="0"/>
      </w:pPr>
      <w:r>
        <w:rPr>
          <w:rFonts w:hint="eastAsia"/>
          <w:noProof/>
        </w:rPr>
        <w:t>Putty</w:t>
      </w:r>
      <w:r>
        <w:rPr>
          <w:noProof/>
        </w:rPr>
        <w:t xml:space="preserve"> </w:t>
      </w:r>
      <w:r>
        <w:rPr>
          <w:rFonts w:hint="eastAsia"/>
          <w:noProof/>
        </w:rPr>
        <w:t>실행</w:t>
      </w:r>
    </w:p>
    <w:p w14:paraId="1F216F7A" w14:textId="64AD73D6" w:rsidR="00286AEC" w:rsidRDefault="000D02C5" w:rsidP="00286AEC">
      <w:pPr>
        <w:rPr>
          <w:noProof/>
        </w:rPr>
      </w:pPr>
      <w:r>
        <w:rPr>
          <w:noProof/>
        </w:rPr>
        <w:pict w14:anchorId="2C699FE6">
          <v:shape id="_x0000_i1081" type="#_x0000_t75" style="width:450.75pt;height:387.75pt">
            <v:imagedata r:id="rId112" o:title="putty-load1"/>
          </v:shape>
        </w:pict>
      </w:r>
      <w:bookmarkEnd w:id="63"/>
    </w:p>
    <w:p w14:paraId="6D41B534" w14:textId="77777777" w:rsidR="00286AEC" w:rsidRDefault="00286AEC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4BAEAF30" w14:textId="77777777" w:rsidR="005F0D60" w:rsidRDefault="00286AEC" w:rsidP="00743F1A">
      <w:pPr>
        <w:pStyle w:val="a7"/>
        <w:numPr>
          <w:ilvl w:val="0"/>
          <w:numId w:val="2"/>
        </w:numPr>
        <w:ind w:leftChars="0"/>
        <w:rPr>
          <w:noProof/>
        </w:rPr>
      </w:pPr>
      <w:r>
        <w:rPr>
          <w:rFonts w:hint="eastAsia"/>
          <w:noProof/>
        </w:rPr>
        <w:lastRenderedPageBreak/>
        <w:t>Session</w:t>
      </w:r>
      <w:r>
        <w:rPr>
          <w:noProof/>
        </w:rPr>
        <w:t xml:space="preserve"> </w:t>
      </w:r>
      <w:r>
        <w:rPr>
          <w:rFonts w:hint="eastAsia"/>
          <w:noProof/>
        </w:rPr>
        <w:t>탭</w:t>
      </w:r>
      <w:r w:rsidR="005F0D60">
        <w:rPr>
          <w:rFonts w:hint="eastAsia"/>
          <w:noProof/>
        </w:rPr>
        <w:t>이동</w:t>
      </w:r>
    </w:p>
    <w:p w14:paraId="695B0A77" w14:textId="0783ADDE" w:rsidR="00763BFE" w:rsidRDefault="00286AEC" w:rsidP="00743F1A">
      <w:pPr>
        <w:pStyle w:val="a7"/>
        <w:numPr>
          <w:ilvl w:val="0"/>
          <w:numId w:val="2"/>
        </w:numPr>
        <w:ind w:leftChars="0"/>
        <w:rPr>
          <w:noProof/>
        </w:rPr>
      </w:pPr>
      <w:r>
        <w:rPr>
          <w:rFonts w:hint="eastAsia"/>
          <w:noProof/>
        </w:rPr>
        <w:t>Host</w:t>
      </w:r>
      <w:r>
        <w:rPr>
          <w:noProof/>
        </w:rPr>
        <w:t xml:space="preserve"> </w:t>
      </w:r>
      <w:r>
        <w:rPr>
          <w:rFonts w:hint="eastAsia"/>
          <w:noProof/>
        </w:rPr>
        <w:t>Name(or</w:t>
      </w:r>
      <w:r>
        <w:rPr>
          <w:noProof/>
        </w:rPr>
        <w:t xml:space="preserve"> </w:t>
      </w:r>
      <w:r>
        <w:rPr>
          <w:rFonts w:hint="eastAsia"/>
          <w:noProof/>
        </w:rPr>
        <w:t>IP</w:t>
      </w:r>
      <w:r>
        <w:rPr>
          <w:noProof/>
        </w:rPr>
        <w:t xml:space="preserve"> </w:t>
      </w:r>
      <w:r>
        <w:rPr>
          <w:rFonts w:hint="eastAsia"/>
          <w:noProof/>
        </w:rPr>
        <w:t>address)</w:t>
      </w:r>
      <w:r>
        <w:rPr>
          <w:noProof/>
        </w:rPr>
        <w:t xml:space="preserve"> </w:t>
      </w:r>
      <w:r>
        <w:rPr>
          <w:rFonts w:hint="eastAsia"/>
          <w:noProof/>
        </w:rPr>
        <w:t>입력</w:t>
      </w:r>
    </w:p>
    <w:p w14:paraId="0FA8EE95" w14:textId="25990394" w:rsidR="00286AEC" w:rsidRDefault="00286AEC" w:rsidP="00286AEC">
      <w:pPr>
        <w:pStyle w:val="a7"/>
        <w:ind w:leftChars="0" w:left="760"/>
        <w:rPr>
          <w:noProof/>
        </w:rPr>
      </w:pPr>
      <w:r>
        <w:rPr>
          <w:rFonts w:asciiTheme="minorEastAsia" w:hAnsiTheme="minorEastAsia" w:hint="eastAsia"/>
          <w:noProof/>
        </w:rPr>
        <w:t>※</w:t>
      </w:r>
      <w:r w:rsidR="005F0D60" w:rsidRPr="005F0D60">
        <w:rPr>
          <w:rFonts w:hint="eastAsia"/>
          <w:noProof/>
        </w:rPr>
        <w:t xml:space="preserve"> </w:t>
      </w:r>
      <w:r w:rsidR="005F0D60">
        <w:rPr>
          <w:rFonts w:hint="eastAsia"/>
          <w:noProof/>
        </w:rPr>
        <w:t>Host</w:t>
      </w:r>
      <w:r w:rsidR="005F0D60">
        <w:rPr>
          <w:noProof/>
        </w:rPr>
        <w:t xml:space="preserve"> </w:t>
      </w:r>
      <w:r w:rsidR="005F0D60">
        <w:rPr>
          <w:rFonts w:hint="eastAsia"/>
          <w:noProof/>
        </w:rPr>
        <w:t>Name</w:t>
      </w:r>
      <w:r w:rsidR="005F0D60">
        <w:rPr>
          <w:noProof/>
        </w:rPr>
        <w:t xml:space="preserve"> </w:t>
      </w:r>
      <w:r w:rsidR="005F0D60">
        <w:rPr>
          <w:rFonts w:hint="eastAsia"/>
          <w:noProof/>
        </w:rPr>
        <w:t>주소는 EC2</w:t>
      </w:r>
      <w:r w:rsidR="005F0D60">
        <w:rPr>
          <w:noProof/>
        </w:rPr>
        <w:t xml:space="preserve"> </w:t>
      </w:r>
      <w:r w:rsidR="005F0D60">
        <w:rPr>
          <w:rFonts w:hint="eastAsia"/>
          <w:noProof/>
        </w:rPr>
        <w:t xml:space="preserve">의 </w:t>
      </w:r>
      <w:r w:rsidR="005F0D60">
        <w:rPr>
          <w:noProof/>
        </w:rPr>
        <w:t>‘</w:t>
      </w:r>
      <w:r w:rsidR="005F0D60">
        <w:rPr>
          <w:rFonts w:hint="eastAsia"/>
          <w:noProof/>
        </w:rPr>
        <w:t>퍼블릭 IP</w:t>
      </w:r>
      <w:r w:rsidR="005F0D60">
        <w:rPr>
          <w:noProof/>
        </w:rPr>
        <w:t>’</w:t>
      </w:r>
      <w:r w:rsidR="005F0D60">
        <w:rPr>
          <w:rFonts w:hint="eastAsia"/>
          <w:noProof/>
        </w:rPr>
        <w:t>를 입력한다.</w:t>
      </w:r>
    </w:p>
    <w:bookmarkStart w:id="65" w:name="_Toc95228755"/>
    <w:p w14:paraId="5A77A888" w14:textId="77777777" w:rsidR="005F0D60" w:rsidRDefault="005F0D60" w:rsidP="00286AE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3C574" wp14:editId="6D364509">
                <wp:simplePos x="0" y="0"/>
                <wp:positionH relativeFrom="column">
                  <wp:posOffset>182880</wp:posOffset>
                </wp:positionH>
                <wp:positionV relativeFrom="paragraph">
                  <wp:posOffset>434924</wp:posOffset>
                </wp:positionV>
                <wp:extent cx="614477" cy="299923"/>
                <wp:effectExtent l="19050" t="19050" r="14605" b="24130"/>
                <wp:wrapNone/>
                <wp:docPr id="218" name="직사각형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7" cy="2999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7857F" id="직사각형 218" o:spid="_x0000_s1026" style="position:absolute;left:0;text-align:left;margin-left:14.4pt;margin-top:34.25pt;width:48.4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82C77" wp14:editId="16D64465">
                <wp:simplePos x="0" y="0"/>
                <wp:positionH relativeFrom="column">
                  <wp:posOffset>1513840</wp:posOffset>
                </wp:positionH>
                <wp:positionV relativeFrom="paragraph">
                  <wp:posOffset>850570</wp:posOffset>
                </wp:positionV>
                <wp:extent cx="1982420" cy="482803"/>
                <wp:effectExtent l="19050" t="19050" r="18415" b="12700"/>
                <wp:wrapNone/>
                <wp:docPr id="217" name="직사각형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420" cy="4828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1904D" id="직사각형 217" o:spid="_x0000_s1026" style="position:absolute;left:0;text-align:left;margin-left:119.2pt;margin-top:66.95pt;width:156.1pt;height:3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" filled="f" strokecolor="red" strokeweight="2.25pt"/>
            </w:pict>
          </mc:Fallback>
        </mc:AlternateContent>
      </w:r>
      <w:r w:rsidR="000D02C5">
        <w:rPr>
          <w:noProof/>
        </w:rPr>
        <w:pict w14:anchorId="6B27F2F9">
          <v:shape id="_x0000_i1082" type="#_x0000_t75" style="width:339pt;height:330.75pt">
            <v:imagedata r:id="rId113" o:title="putty-load2"/>
          </v:shape>
        </w:pict>
      </w:r>
    </w:p>
    <w:p w14:paraId="1B7B3E59" w14:textId="77777777" w:rsidR="005F0D60" w:rsidRDefault="005F0D60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bookmarkEnd w:id="65"/>
    <w:p w14:paraId="02617A7D" w14:textId="3C9D995D" w:rsidR="005F0D60" w:rsidRDefault="005F0D60" w:rsidP="00743F1A">
      <w:pPr>
        <w:pStyle w:val="a7"/>
        <w:numPr>
          <w:ilvl w:val="0"/>
          <w:numId w:val="2"/>
        </w:numPr>
        <w:ind w:leftChars="0"/>
        <w:rPr>
          <w:noProof/>
        </w:rPr>
      </w:pPr>
      <w:r>
        <w:rPr>
          <w:rFonts w:hint="eastAsia"/>
          <w:noProof/>
        </w:rPr>
        <w:lastRenderedPageBreak/>
        <w:t>Connection</w:t>
      </w:r>
      <w:r>
        <w:rPr>
          <w:noProof/>
        </w:rPr>
        <w:t xml:space="preserve"> </w:t>
      </w:r>
      <w:r>
        <w:rPr>
          <w:rFonts w:hint="eastAsia"/>
          <w:noProof/>
        </w:rPr>
        <w:t>탭 -&gt;</w:t>
      </w:r>
      <w:r>
        <w:rPr>
          <w:noProof/>
        </w:rPr>
        <w:t xml:space="preserve"> </w:t>
      </w:r>
      <w:r>
        <w:rPr>
          <w:rFonts w:hint="eastAsia"/>
          <w:noProof/>
        </w:rPr>
        <w:t>Auth</w:t>
      </w:r>
      <w:r>
        <w:rPr>
          <w:noProof/>
        </w:rPr>
        <w:t xml:space="preserve"> </w:t>
      </w:r>
      <w:r>
        <w:rPr>
          <w:rFonts w:hint="eastAsia"/>
          <w:noProof/>
        </w:rPr>
        <w:t>이동</w:t>
      </w:r>
    </w:p>
    <w:p w14:paraId="051161DA" w14:textId="1968D748" w:rsidR="005F0D60" w:rsidRDefault="005F0D60" w:rsidP="00743F1A">
      <w:pPr>
        <w:pStyle w:val="a7"/>
        <w:numPr>
          <w:ilvl w:val="0"/>
          <w:numId w:val="2"/>
        </w:numPr>
        <w:ind w:leftChars="0"/>
        <w:rPr>
          <w:noProof/>
        </w:rPr>
      </w:pPr>
      <w:r>
        <w:rPr>
          <w:rFonts w:hint="eastAsia"/>
          <w:noProof/>
        </w:rPr>
        <w:t>Authentication</w:t>
      </w:r>
      <w:r>
        <w:rPr>
          <w:noProof/>
        </w:rPr>
        <w:t xml:space="preserve"> </w:t>
      </w:r>
      <w:r>
        <w:rPr>
          <w:rFonts w:hint="eastAsia"/>
          <w:noProof/>
        </w:rPr>
        <w:t>parameters</w:t>
      </w:r>
      <w:r>
        <w:rPr>
          <w:noProof/>
        </w:rPr>
        <w:t xml:space="preserve"> </w:t>
      </w:r>
      <w:r>
        <w:rPr>
          <w:rFonts w:hint="eastAsia"/>
          <w:noProof/>
        </w:rPr>
        <w:t>영역의 Private</w:t>
      </w:r>
      <w:r>
        <w:rPr>
          <w:noProof/>
        </w:rPr>
        <w:t xml:space="preserve"> </w:t>
      </w:r>
      <w:r>
        <w:rPr>
          <w:rFonts w:hint="eastAsia"/>
          <w:noProof/>
        </w:rPr>
        <w:t>key</w:t>
      </w:r>
      <w:r>
        <w:rPr>
          <w:noProof/>
        </w:rPr>
        <w:t xml:space="preserve"> </w:t>
      </w:r>
      <w:r>
        <w:rPr>
          <w:rFonts w:hint="eastAsia"/>
          <w:noProof/>
        </w:rPr>
        <w:t>file</w:t>
      </w:r>
      <w:r>
        <w:rPr>
          <w:noProof/>
        </w:rPr>
        <w:t xml:space="preserve"> </w:t>
      </w:r>
      <w:r>
        <w:rPr>
          <w:rFonts w:hint="eastAsia"/>
          <w:noProof/>
        </w:rPr>
        <w:t>for</w:t>
      </w:r>
      <w:r>
        <w:rPr>
          <w:noProof/>
        </w:rPr>
        <w:t xml:space="preserve"> </w:t>
      </w:r>
      <w:r>
        <w:rPr>
          <w:rFonts w:hint="eastAsia"/>
          <w:noProof/>
        </w:rPr>
        <w:t>authentication에 key파일 불러오기</w:t>
      </w:r>
    </w:p>
    <w:p w14:paraId="32C00B18" w14:textId="179F2CF2" w:rsidR="005F0D60" w:rsidRDefault="00CC1A04" w:rsidP="005F0D6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A3EFEF" wp14:editId="3AB10ECA">
                <wp:simplePos x="0" y="0"/>
                <wp:positionH relativeFrom="column">
                  <wp:posOffset>571499</wp:posOffset>
                </wp:positionH>
                <wp:positionV relativeFrom="paragraph">
                  <wp:posOffset>2290445</wp:posOffset>
                </wp:positionV>
                <wp:extent cx="333375" cy="209550"/>
                <wp:effectExtent l="19050" t="19050" r="28575" b="19050"/>
                <wp:wrapNone/>
                <wp:docPr id="221" name="직사각형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F29D3" id="직사각형 221" o:spid="_x0000_s1026" style="position:absolute;left:0;text-align:left;margin-left:45pt;margin-top:180.35pt;width:26.2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23E296" wp14:editId="34B3EB21">
                <wp:simplePos x="0" y="0"/>
                <wp:positionH relativeFrom="column">
                  <wp:posOffset>228600</wp:posOffset>
                </wp:positionH>
                <wp:positionV relativeFrom="paragraph">
                  <wp:posOffset>1233170</wp:posOffset>
                </wp:positionV>
                <wp:extent cx="600075" cy="190500"/>
                <wp:effectExtent l="19050" t="19050" r="28575" b="19050"/>
                <wp:wrapNone/>
                <wp:docPr id="220" name="직사각형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7F35A" id="직사각형 220" o:spid="_x0000_s1026" style="position:absolute;left:0;text-align:left;margin-left:18pt;margin-top:97.1pt;width:47.2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E59E16" wp14:editId="7AFD205B">
                <wp:simplePos x="0" y="0"/>
                <wp:positionH relativeFrom="column">
                  <wp:posOffset>1428750</wp:posOffset>
                </wp:positionH>
                <wp:positionV relativeFrom="paragraph">
                  <wp:posOffset>2585720</wp:posOffset>
                </wp:positionV>
                <wp:extent cx="2733675" cy="482803"/>
                <wp:effectExtent l="19050" t="19050" r="28575" b="12700"/>
                <wp:wrapNone/>
                <wp:docPr id="219" name="직사각형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828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FDEFB8" id="직사각형 219" o:spid="_x0000_s1026" style="position:absolute;left:0;text-align:left;margin-left:112.5pt;margin-top:203.6pt;width:215.25pt;height:3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" filled="f" strokecolor="red" strokeweight="2.25pt"/>
            </w:pict>
          </mc:Fallback>
        </mc:AlternateContent>
      </w:r>
      <w:r w:rsidR="000D02C5">
        <w:rPr>
          <w:noProof/>
        </w:rPr>
        <w:pict w14:anchorId="2109A5F1">
          <v:shape id="_x0000_i1083" type="#_x0000_t75" style="width:334.5pt;height:329.25pt">
            <v:imagedata r:id="rId114" o:title="putty-load3"/>
          </v:shape>
        </w:pict>
      </w:r>
    </w:p>
    <w:p w14:paraId="33ECEF48" w14:textId="6FB1A86F" w:rsidR="005F0D60" w:rsidRDefault="005F0D60" w:rsidP="00743F1A">
      <w:pPr>
        <w:pStyle w:val="a7"/>
        <w:numPr>
          <w:ilvl w:val="0"/>
          <w:numId w:val="2"/>
        </w:numPr>
        <w:ind w:leftChars="0"/>
        <w:rPr>
          <w:noProof/>
        </w:rPr>
      </w:pPr>
      <w:r>
        <w:rPr>
          <w:rFonts w:hint="eastAsia"/>
          <w:noProof/>
        </w:rPr>
        <w:t>PuTTYgen</w:t>
      </w:r>
      <w:r>
        <w:rPr>
          <w:noProof/>
        </w:rPr>
        <w:t xml:space="preserve"> </w:t>
      </w:r>
      <w:r>
        <w:rPr>
          <w:rFonts w:hint="eastAsia"/>
          <w:noProof/>
        </w:rPr>
        <w:t>으로 변환했던 키 선택 후 열기</w:t>
      </w:r>
    </w:p>
    <w:p w14:paraId="2C2B2C75" w14:textId="77777777" w:rsidR="005F0D60" w:rsidRDefault="000D02C5" w:rsidP="005F0D60">
      <w:pPr>
        <w:rPr>
          <w:noProof/>
        </w:rPr>
      </w:pPr>
      <w:r>
        <w:rPr>
          <w:noProof/>
        </w:rPr>
        <w:pict w14:anchorId="0A2FCF38">
          <v:shape id="_x0000_i1084" type="#_x0000_t75" style="width:450.75pt;height:253.5pt">
            <v:imagedata r:id="rId115" o:title="putty-load4"/>
          </v:shape>
        </w:pict>
      </w:r>
    </w:p>
    <w:p w14:paraId="5556D293" w14:textId="18F9A7D8" w:rsidR="005F0D60" w:rsidRDefault="005F0D60" w:rsidP="00743F1A">
      <w:pPr>
        <w:pStyle w:val="a7"/>
        <w:widowControl/>
        <w:numPr>
          <w:ilvl w:val="0"/>
          <w:numId w:val="2"/>
        </w:numPr>
        <w:wordWrap/>
        <w:autoSpaceDE/>
        <w:autoSpaceDN/>
        <w:ind w:leftChars="0"/>
        <w:rPr>
          <w:noProof/>
        </w:rPr>
      </w:pPr>
      <w:r>
        <w:rPr>
          <w:rFonts w:hint="eastAsia"/>
          <w:noProof/>
        </w:rPr>
        <w:lastRenderedPageBreak/>
        <w:t>추가한 Key파일과 Host</w:t>
      </w:r>
      <w:r>
        <w:rPr>
          <w:noProof/>
        </w:rPr>
        <w:t xml:space="preserve"> </w:t>
      </w:r>
      <w:r>
        <w:rPr>
          <w:rFonts w:hint="eastAsia"/>
          <w:noProof/>
        </w:rPr>
        <w:t>Name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확인 후 </w:t>
      </w:r>
      <w:r>
        <w:rPr>
          <w:noProof/>
        </w:rPr>
        <w:t>‘</w:t>
      </w:r>
      <w:r>
        <w:rPr>
          <w:rFonts w:hint="eastAsia"/>
          <w:noProof/>
        </w:rPr>
        <w:t>OPEN</w:t>
      </w:r>
      <w:r>
        <w:rPr>
          <w:noProof/>
        </w:rPr>
        <w:t xml:space="preserve">’ </w:t>
      </w:r>
      <w:r>
        <w:rPr>
          <w:rFonts w:hint="eastAsia"/>
          <w:noProof/>
        </w:rPr>
        <w:t>클릭</w:t>
      </w:r>
    </w:p>
    <w:p w14:paraId="32FA83D8" w14:textId="0343C48B" w:rsidR="005F0D60" w:rsidRDefault="000D02C5" w:rsidP="005F0D60">
      <w:pPr>
        <w:rPr>
          <w:noProof/>
        </w:rPr>
      </w:pPr>
      <w:r>
        <w:rPr>
          <w:noProof/>
        </w:rPr>
        <w:pict w14:anchorId="672D4174">
          <v:shape id="_x0000_i1085" type="#_x0000_t75" style="width:329.25pt;height:326.25pt">
            <v:imagedata r:id="rId116" o:title="putty-load5"/>
          </v:shape>
        </w:pict>
      </w:r>
    </w:p>
    <w:p w14:paraId="631C0AF6" w14:textId="443FC677" w:rsidR="005F0D60" w:rsidRDefault="005F0D60" w:rsidP="00743F1A">
      <w:pPr>
        <w:pStyle w:val="a7"/>
        <w:numPr>
          <w:ilvl w:val="0"/>
          <w:numId w:val="2"/>
        </w:numPr>
        <w:ind w:leftChars="0"/>
        <w:rPr>
          <w:noProof/>
        </w:rPr>
      </w:pPr>
      <w:r>
        <w:rPr>
          <w:rFonts w:hint="eastAsia"/>
          <w:noProof/>
        </w:rPr>
        <w:t xml:space="preserve">하단의 알림 창이뜨면 </w:t>
      </w:r>
      <w:r>
        <w:rPr>
          <w:noProof/>
        </w:rPr>
        <w:t>‘</w:t>
      </w:r>
      <w:r>
        <w:rPr>
          <w:rFonts w:hint="eastAsia"/>
          <w:noProof/>
        </w:rPr>
        <w:t>Accept</w:t>
      </w:r>
      <w:r>
        <w:rPr>
          <w:noProof/>
        </w:rPr>
        <w:t xml:space="preserve">’ </w:t>
      </w:r>
      <w:r>
        <w:rPr>
          <w:rFonts w:hint="eastAsia"/>
          <w:noProof/>
        </w:rPr>
        <w:t>클릭</w:t>
      </w:r>
    </w:p>
    <w:p w14:paraId="694443A3" w14:textId="77777777" w:rsidR="005F0D60" w:rsidRDefault="000D02C5" w:rsidP="005F0D60">
      <w:pPr>
        <w:rPr>
          <w:noProof/>
        </w:rPr>
      </w:pPr>
      <w:r>
        <w:rPr>
          <w:noProof/>
        </w:rPr>
        <w:pict w14:anchorId="4E34DC20">
          <v:shape id="_x0000_i1086" type="#_x0000_t75" style="width:450.75pt;height:282pt">
            <v:imagedata r:id="rId117" o:title="putty-load6"/>
          </v:shape>
        </w:pict>
      </w:r>
    </w:p>
    <w:p w14:paraId="0F2C8BF6" w14:textId="3F600639" w:rsidR="005F0D60" w:rsidRDefault="006742F2" w:rsidP="005F0D60">
      <w:pPr>
        <w:pStyle w:val="2"/>
        <w:rPr>
          <w:noProof/>
        </w:rPr>
      </w:pPr>
      <w:bookmarkStart w:id="66" w:name="_Toc95465367"/>
      <w:r>
        <w:rPr>
          <w:rFonts w:hint="eastAsia"/>
          <w:noProof/>
        </w:rPr>
        <w:lastRenderedPageBreak/>
        <w:t>PuTTY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를 사용해서 </w:t>
      </w:r>
      <w:r w:rsidR="005F0D60">
        <w:rPr>
          <w:rFonts w:hint="eastAsia"/>
          <w:noProof/>
        </w:rPr>
        <w:t>Nginx</w:t>
      </w:r>
      <w:r w:rsidR="005F0D60">
        <w:rPr>
          <w:noProof/>
        </w:rPr>
        <w:t xml:space="preserve"> </w:t>
      </w:r>
      <w:r w:rsidR="005F0D60">
        <w:rPr>
          <w:rFonts w:hint="eastAsia"/>
          <w:noProof/>
        </w:rPr>
        <w:t>실행하기</w:t>
      </w:r>
      <w:bookmarkEnd w:id="66"/>
    </w:p>
    <w:p w14:paraId="1495F6F4" w14:textId="4587A355" w:rsidR="006742F2" w:rsidRPr="005F0D60" w:rsidRDefault="006742F2" w:rsidP="00743F1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로그인 ID는 </w:t>
      </w:r>
      <w:proofErr w:type="spellStart"/>
      <w:r>
        <w:rPr>
          <w:rFonts w:hint="eastAsia"/>
        </w:rPr>
        <w:t>u</w:t>
      </w:r>
      <w:r>
        <w:t>buntu</w:t>
      </w:r>
      <w:proofErr w:type="spellEnd"/>
      <w:r>
        <w:t xml:space="preserve"> </w:t>
      </w:r>
      <w:r>
        <w:rPr>
          <w:rFonts w:hint="eastAsia"/>
        </w:rPr>
        <w:t xml:space="preserve">로 로그인한다. </w:t>
      </w:r>
    </w:p>
    <w:p w14:paraId="16EFC4A2" w14:textId="070A7768" w:rsidR="006742F2" w:rsidRDefault="000D02C5" w:rsidP="005F0D60">
      <w:pPr>
        <w:rPr>
          <w:noProof/>
        </w:rPr>
      </w:pPr>
      <w:r>
        <w:rPr>
          <w:noProof/>
        </w:rPr>
        <w:pict w14:anchorId="5CEDA16C">
          <v:shape id="_x0000_i1087" type="#_x0000_t75" style="width:450.75pt;height:282pt">
            <v:imagedata r:id="rId118" o:title="nginx-install1"/>
          </v:shape>
        </w:pict>
      </w:r>
    </w:p>
    <w:p w14:paraId="37D0F31F" w14:textId="6F6B0DF6" w:rsidR="006742F2" w:rsidRDefault="006742F2" w:rsidP="00743F1A">
      <w:pPr>
        <w:pStyle w:val="a7"/>
        <w:numPr>
          <w:ilvl w:val="0"/>
          <w:numId w:val="2"/>
        </w:numPr>
        <w:ind w:leftChars="0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>S</w:t>
      </w:r>
      <w:r>
        <w:rPr>
          <w:rFonts w:hint="eastAsia"/>
          <w:noProof/>
        </w:rPr>
        <w:t>udo</w:t>
      </w:r>
      <w:r>
        <w:rPr>
          <w:noProof/>
        </w:rPr>
        <w:t xml:space="preserve"> </w:t>
      </w:r>
      <w:r>
        <w:rPr>
          <w:rFonts w:hint="eastAsia"/>
          <w:noProof/>
        </w:rPr>
        <w:t>apt</w:t>
      </w:r>
      <w:r>
        <w:rPr>
          <w:noProof/>
        </w:rPr>
        <w:t xml:space="preserve"> </w:t>
      </w:r>
      <w:r>
        <w:rPr>
          <w:rFonts w:hint="eastAsia"/>
          <w:noProof/>
        </w:rPr>
        <w:t>update</w:t>
      </w:r>
      <w:r>
        <w:rPr>
          <w:noProof/>
        </w:rPr>
        <w:t xml:space="preserve"> </w:t>
      </w:r>
      <w:r>
        <w:rPr>
          <w:rFonts w:hint="eastAsia"/>
          <w:noProof/>
        </w:rPr>
        <w:t>명령어로 업데이트</w:t>
      </w:r>
    </w:p>
    <w:p w14:paraId="7D831389" w14:textId="379389E1" w:rsidR="006742F2" w:rsidRDefault="00B704C8" w:rsidP="006742F2">
      <w:pPr>
        <w:ind w:left="400" w:hangingChars="200" w:hanging="4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E6A984" wp14:editId="61BCB43B">
                <wp:simplePos x="0" y="0"/>
                <wp:positionH relativeFrom="margin">
                  <wp:posOffset>1533525</wp:posOffset>
                </wp:positionH>
                <wp:positionV relativeFrom="paragraph">
                  <wp:posOffset>3404234</wp:posOffset>
                </wp:positionV>
                <wp:extent cx="1457325" cy="219075"/>
                <wp:effectExtent l="19050" t="19050" r="28575" b="28575"/>
                <wp:wrapNone/>
                <wp:docPr id="227" name="직사각형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82A0D" id="직사각형 227" o:spid="_x0000_s1026" style="position:absolute;left:0;text-align:left;margin-left:120.75pt;margin-top:268.05pt;width:114.7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" filled="f" strokecolor="red" strokeweight="2.25pt">
                <w10:wrap anchorx="margin"/>
              </v:rect>
            </w:pict>
          </mc:Fallback>
        </mc:AlternateContent>
      </w:r>
      <w:r w:rsidR="000D02C5">
        <w:rPr>
          <w:noProof/>
        </w:rPr>
        <w:pict w14:anchorId="2356985C">
          <v:shape id="_x0000_i1088" type="#_x0000_t75" style="width:451.5pt;height:285pt">
            <v:imagedata r:id="rId119" o:title="nginx-install2"/>
          </v:shape>
        </w:pict>
      </w:r>
    </w:p>
    <w:p w14:paraId="6E4CB8EC" w14:textId="77777777" w:rsidR="006742F2" w:rsidRDefault="006742F2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2F013162" w14:textId="7E3468F5" w:rsidR="006742F2" w:rsidRDefault="006742F2" w:rsidP="00743F1A">
      <w:pPr>
        <w:pStyle w:val="a7"/>
        <w:numPr>
          <w:ilvl w:val="0"/>
          <w:numId w:val="2"/>
        </w:numPr>
        <w:ind w:leftChars="0"/>
        <w:rPr>
          <w:noProof/>
        </w:rPr>
      </w:pPr>
      <w:r>
        <w:rPr>
          <w:noProof/>
        </w:rPr>
        <w:lastRenderedPageBreak/>
        <w:t>S</w:t>
      </w:r>
      <w:r>
        <w:rPr>
          <w:rFonts w:hint="eastAsia"/>
          <w:noProof/>
        </w:rPr>
        <w:t>udo</w:t>
      </w:r>
      <w:r>
        <w:rPr>
          <w:noProof/>
        </w:rPr>
        <w:t xml:space="preserve"> </w:t>
      </w:r>
      <w:r>
        <w:rPr>
          <w:rFonts w:hint="eastAsia"/>
          <w:noProof/>
        </w:rPr>
        <w:t>apt</w:t>
      </w:r>
      <w:r>
        <w:rPr>
          <w:noProof/>
        </w:rPr>
        <w:t xml:space="preserve"> </w:t>
      </w:r>
      <w:r>
        <w:rPr>
          <w:rFonts w:hint="eastAsia"/>
          <w:noProof/>
        </w:rPr>
        <w:t>install</w:t>
      </w:r>
      <w:r>
        <w:rPr>
          <w:noProof/>
        </w:rPr>
        <w:t xml:space="preserve"> </w:t>
      </w:r>
      <w:r>
        <w:rPr>
          <w:rFonts w:hint="eastAsia"/>
          <w:noProof/>
        </w:rPr>
        <w:t>nginx</w:t>
      </w:r>
      <w:r>
        <w:rPr>
          <w:noProof/>
        </w:rPr>
        <w:t xml:space="preserve"> </w:t>
      </w:r>
      <w:r>
        <w:rPr>
          <w:rFonts w:hint="eastAsia"/>
          <w:noProof/>
        </w:rPr>
        <w:t>명령어로 nginx</w:t>
      </w:r>
      <w:r>
        <w:rPr>
          <w:noProof/>
        </w:rPr>
        <w:t xml:space="preserve"> </w:t>
      </w:r>
      <w:r>
        <w:rPr>
          <w:rFonts w:hint="eastAsia"/>
          <w:noProof/>
        </w:rPr>
        <w:t>설치</w:t>
      </w:r>
    </w:p>
    <w:p w14:paraId="4C531040" w14:textId="3C0CE293" w:rsidR="006742F2" w:rsidRDefault="00A46692" w:rsidP="006742F2">
      <w:pPr>
        <w:ind w:left="400" w:hangingChars="200" w:hanging="4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5CF4CC" wp14:editId="176CEF5B">
                <wp:simplePos x="0" y="0"/>
                <wp:positionH relativeFrom="margin">
                  <wp:posOffset>1476375</wp:posOffset>
                </wp:positionH>
                <wp:positionV relativeFrom="paragraph">
                  <wp:posOffset>3401060</wp:posOffset>
                </wp:positionV>
                <wp:extent cx="1971675" cy="219075"/>
                <wp:effectExtent l="19050" t="19050" r="28575" b="28575"/>
                <wp:wrapNone/>
                <wp:docPr id="228" name="직사각형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B1748" id="직사각형 228" o:spid="_x0000_s1026" style="position:absolute;left:0;text-align:left;margin-left:116.25pt;margin-top:267.8pt;width:155.2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" filled="f" strokecolor="red" strokeweight="2.25pt">
                <w10:wrap anchorx="margin"/>
              </v:rect>
            </w:pict>
          </mc:Fallback>
        </mc:AlternateContent>
      </w:r>
      <w:r w:rsidR="000D02C5">
        <w:rPr>
          <w:noProof/>
        </w:rPr>
        <w:pict w14:anchorId="4C1FB905">
          <v:shape id="_x0000_i1089" type="#_x0000_t75" style="width:451.5pt;height:283.5pt">
            <v:imagedata r:id="rId120" o:title="nginx-install3"/>
          </v:shape>
        </w:pict>
      </w:r>
    </w:p>
    <w:p w14:paraId="3C698401" w14:textId="09BBDC24" w:rsidR="006742F2" w:rsidRDefault="006742F2" w:rsidP="00743F1A">
      <w:pPr>
        <w:pStyle w:val="a7"/>
        <w:numPr>
          <w:ilvl w:val="0"/>
          <w:numId w:val="2"/>
        </w:numPr>
        <w:ind w:leftChars="0"/>
        <w:rPr>
          <w:noProof/>
        </w:rPr>
      </w:pPr>
      <w:r>
        <w:rPr>
          <w:rFonts w:hint="eastAsia"/>
          <w:noProof/>
        </w:rPr>
        <w:t>진행중 [Y/N]</w:t>
      </w:r>
      <w:r>
        <w:rPr>
          <w:noProof/>
        </w:rPr>
        <w:t xml:space="preserve"> </w:t>
      </w:r>
      <w:r>
        <w:rPr>
          <w:rFonts w:hint="eastAsia"/>
          <w:noProof/>
        </w:rPr>
        <w:t>문구가 나타나면 'y</w:t>
      </w:r>
      <w:r>
        <w:rPr>
          <w:noProof/>
        </w:rPr>
        <w:t xml:space="preserve">’ </w:t>
      </w:r>
      <w:r>
        <w:rPr>
          <w:rFonts w:hint="eastAsia"/>
          <w:noProof/>
        </w:rPr>
        <w:t xml:space="preserve">입력 </w:t>
      </w:r>
    </w:p>
    <w:p w14:paraId="1B2D81E1" w14:textId="65172B69" w:rsidR="006742F2" w:rsidRDefault="0005305E" w:rsidP="006742F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E94910" wp14:editId="177489A3">
                <wp:simplePos x="0" y="0"/>
                <wp:positionH relativeFrom="margin">
                  <wp:align>left</wp:align>
                </wp:positionH>
                <wp:positionV relativeFrom="paragraph">
                  <wp:posOffset>3408680</wp:posOffset>
                </wp:positionV>
                <wp:extent cx="2200275" cy="228600"/>
                <wp:effectExtent l="19050" t="19050" r="28575" b="19050"/>
                <wp:wrapNone/>
                <wp:docPr id="229" name="직사각형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59684" id="직사각형 229" o:spid="_x0000_s1026" style="position:absolute;left:0;text-align:left;margin-left:0;margin-top:268.4pt;width:173.25pt;height:18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" filled="f" strokecolor="red" strokeweight="2.25pt">
                <w10:wrap anchorx="margin"/>
              </v:rect>
            </w:pict>
          </mc:Fallback>
        </mc:AlternateContent>
      </w:r>
      <w:r w:rsidR="000D02C5">
        <w:rPr>
          <w:noProof/>
        </w:rPr>
        <w:pict w14:anchorId="7809C61C">
          <v:shape id="_x0000_i1090" type="#_x0000_t75" style="width:450.75pt;height:285pt">
            <v:imagedata r:id="rId121" o:title="nginx-install4"/>
          </v:shape>
        </w:pict>
      </w:r>
    </w:p>
    <w:p w14:paraId="3AE8743C" w14:textId="77777777" w:rsidR="006742F2" w:rsidRDefault="006742F2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0FDED438" w14:textId="2A1F9EA7" w:rsidR="006742F2" w:rsidRDefault="006742F2" w:rsidP="00743F1A">
      <w:pPr>
        <w:pStyle w:val="a7"/>
        <w:numPr>
          <w:ilvl w:val="0"/>
          <w:numId w:val="2"/>
        </w:numPr>
        <w:ind w:leftChars="0"/>
        <w:rPr>
          <w:noProof/>
        </w:rPr>
      </w:pPr>
      <w:r>
        <w:rPr>
          <w:rFonts w:hint="eastAsia"/>
          <w:noProof/>
        </w:rPr>
        <w:lastRenderedPageBreak/>
        <w:t>설치 중 화면</w:t>
      </w:r>
    </w:p>
    <w:p w14:paraId="5ECA9261" w14:textId="77777777" w:rsidR="006742F2" w:rsidRDefault="000D02C5" w:rsidP="006742F2">
      <w:pPr>
        <w:rPr>
          <w:noProof/>
        </w:rPr>
      </w:pPr>
      <w:r>
        <w:rPr>
          <w:noProof/>
        </w:rPr>
        <w:pict w14:anchorId="2A022373">
          <v:shape id="_x0000_i1091" type="#_x0000_t75" style="width:451.5pt;height:284.25pt">
            <v:imagedata r:id="rId122" o:title="nginx-install5"/>
          </v:shape>
        </w:pict>
      </w:r>
    </w:p>
    <w:p w14:paraId="6DF5C526" w14:textId="77777777" w:rsidR="006742F2" w:rsidRDefault="006742F2" w:rsidP="006742F2">
      <w:pPr>
        <w:rPr>
          <w:noProof/>
        </w:rPr>
      </w:pPr>
    </w:p>
    <w:p w14:paraId="2FB0EEDC" w14:textId="1B015E89" w:rsidR="006742F2" w:rsidRDefault="006742F2" w:rsidP="00743F1A">
      <w:pPr>
        <w:pStyle w:val="a7"/>
        <w:numPr>
          <w:ilvl w:val="0"/>
          <w:numId w:val="2"/>
        </w:numPr>
        <w:ind w:leftChars="0"/>
        <w:rPr>
          <w:noProof/>
        </w:rPr>
      </w:pPr>
      <w:r>
        <w:rPr>
          <w:rFonts w:hint="eastAsia"/>
          <w:noProof/>
        </w:rPr>
        <w:t>설치 완료 후 EC2</w:t>
      </w:r>
      <w:r>
        <w:rPr>
          <w:noProof/>
        </w:rPr>
        <w:t xml:space="preserve"> </w:t>
      </w:r>
      <w:r>
        <w:rPr>
          <w:rFonts w:hint="eastAsia"/>
          <w:noProof/>
        </w:rPr>
        <w:t>퍼블릭 IP로 인터넷 해서 아래의 화면이 뜨는지 확인</w:t>
      </w:r>
    </w:p>
    <w:p w14:paraId="1E9464D8" w14:textId="5C47B1F5" w:rsidR="006742F2" w:rsidRDefault="006742F2" w:rsidP="00743F1A">
      <w:pPr>
        <w:pStyle w:val="a7"/>
        <w:numPr>
          <w:ilvl w:val="0"/>
          <w:numId w:val="2"/>
        </w:numPr>
        <w:ind w:leftChars="0"/>
        <w:rPr>
          <w:noProof/>
        </w:rPr>
      </w:pPr>
      <w:r>
        <w:rPr>
          <w:noProof/>
        </w:rPr>
        <w:t>N</w:t>
      </w:r>
      <w:r>
        <w:rPr>
          <w:rFonts w:hint="eastAsia"/>
          <w:noProof/>
        </w:rPr>
        <w:t>ginx</w:t>
      </w:r>
      <w:r>
        <w:rPr>
          <w:noProof/>
        </w:rPr>
        <w:t xml:space="preserve"> </w:t>
      </w:r>
      <w:r>
        <w:rPr>
          <w:rFonts w:hint="eastAsia"/>
          <w:noProof/>
        </w:rPr>
        <w:t>설치 및 실행 성공 화면</w:t>
      </w:r>
    </w:p>
    <w:p w14:paraId="554A217F" w14:textId="77777777" w:rsidR="0006100B" w:rsidRDefault="000D02C5" w:rsidP="0006100B">
      <w:pPr>
        <w:rPr>
          <w:noProof/>
        </w:rPr>
      </w:pPr>
      <w:r>
        <w:rPr>
          <w:noProof/>
        </w:rPr>
        <w:pict w14:anchorId="2F16AF3F">
          <v:shape id="_x0000_i1092" type="#_x0000_t75" style="width:451.5pt;height:258.75pt">
            <v:imagedata r:id="rId123" o:title="nginx-install6"/>
          </v:shape>
        </w:pict>
      </w:r>
    </w:p>
    <w:p w14:paraId="215799F8" w14:textId="78259821" w:rsidR="00DC62FE" w:rsidRDefault="00DC62FE" w:rsidP="0006100B">
      <w:pPr>
        <w:pStyle w:val="1"/>
      </w:pPr>
      <w:bookmarkStart w:id="67" w:name="_Toc95465368"/>
      <w:r>
        <w:rPr>
          <w:rFonts w:hint="eastAsia"/>
        </w:rPr>
        <w:lastRenderedPageBreak/>
        <w:t>RDS DATABASE</w:t>
      </w:r>
      <w:r>
        <w:t xml:space="preserve"> </w:t>
      </w:r>
      <w:r>
        <w:rPr>
          <w:rFonts w:hint="eastAsia"/>
        </w:rPr>
        <w:t>생성</w:t>
      </w:r>
      <w:bookmarkEnd w:id="67"/>
    </w:p>
    <w:p w14:paraId="38BA7C50" w14:textId="77777777" w:rsidR="00DC62FE" w:rsidRPr="00B46F65" w:rsidRDefault="00DC62FE" w:rsidP="000D02C5">
      <w:pPr>
        <w:pStyle w:val="2"/>
      </w:pPr>
      <w:bookmarkStart w:id="68" w:name="_Toc95465369"/>
      <w:r>
        <w:rPr>
          <w:rFonts w:hint="eastAsia"/>
        </w:rPr>
        <w:t>Subnet Group</w:t>
      </w:r>
      <w:r>
        <w:t xml:space="preserve"> </w:t>
      </w:r>
      <w:r>
        <w:rPr>
          <w:rFonts w:hint="eastAsia"/>
        </w:rPr>
        <w:t>생성</w:t>
      </w:r>
      <w:bookmarkEnd w:id="68"/>
    </w:p>
    <w:p w14:paraId="653FCBE6" w14:textId="77777777" w:rsidR="00DC62FE" w:rsidRDefault="00DC62FE">
      <w:r>
        <w:rPr>
          <w:noProof/>
        </w:rPr>
        <w:drawing>
          <wp:inline distT="0" distB="0" distL="0" distR="0" wp14:anchorId="49DEBF97" wp14:editId="0168F2E7">
            <wp:extent cx="5730875" cy="2828290"/>
            <wp:effectExtent l="0" t="0" r="3175" b="0"/>
            <wp:docPr id="261" name="그림 261" descr="C:\Users\parkp\AppData\Local\Microsoft\Windows\INetCache\Content.Word\rds생성-서브넷그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rkp\AppData\Local\Microsoft\Windows\INetCache\Content.Word\rds생성-서브넷그룹1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E114B" w14:textId="1BDE77CD" w:rsidR="00DC62FE" w:rsidRDefault="00DC62FE" w:rsidP="00AF4843">
      <w:pPr>
        <w:pStyle w:val="a7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 메뉴로 </w:t>
      </w:r>
      <w:r>
        <w:t>‘</w:t>
      </w:r>
      <w:r>
        <w:rPr>
          <w:rFonts w:hint="eastAsia"/>
        </w:rPr>
        <w:t xml:space="preserve">이동 후 </w:t>
      </w:r>
      <w:r>
        <w:t>DB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 생성</w:t>
      </w:r>
      <w:r>
        <w:t xml:space="preserve">’ </w:t>
      </w:r>
      <w:r>
        <w:rPr>
          <w:rFonts w:hint="eastAsia"/>
        </w:rPr>
        <w:t>버튼 클릭</w:t>
      </w:r>
    </w:p>
    <w:p w14:paraId="0E6A42D1" w14:textId="77777777" w:rsidR="00DC62FE" w:rsidRDefault="00DC62FE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3B42BD" wp14:editId="267C16B1">
                <wp:simplePos x="0" y="0"/>
                <wp:positionH relativeFrom="column">
                  <wp:posOffset>4433306</wp:posOffset>
                </wp:positionH>
                <wp:positionV relativeFrom="paragraph">
                  <wp:posOffset>762000</wp:posOffset>
                </wp:positionV>
                <wp:extent cx="982872" cy="293298"/>
                <wp:effectExtent l="19050" t="19050" r="27305" b="1206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872" cy="2932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C0450" id="직사각형 18" o:spid="_x0000_s1026" style="position:absolute;left:0;text-align:left;margin-left:349.1pt;margin-top:60pt;width:77.4pt;height:23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" filled="f" strokecolor="red" strokeweight="2.25pt"/>
            </w:pict>
          </mc:Fallback>
        </mc:AlternateContent>
      </w:r>
      <w:r w:rsidR="000D02C5">
        <w:pict w14:anchorId="67372E46">
          <v:shape id="_x0000_i1093" type="#_x0000_t75" style="width:450.75pt;height:271.5pt">
            <v:imagedata r:id="rId125" o:title="rds생성-서브넷그룹2"/>
          </v:shape>
        </w:pict>
      </w:r>
    </w:p>
    <w:p w14:paraId="1D91F3DD" w14:textId="77777777" w:rsidR="00DC62FE" w:rsidRDefault="00DC62FE" w:rsidP="000D02C5">
      <w:r>
        <w:br w:type="page"/>
      </w:r>
    </w:p>
    <w:p w14:paraId="03453803" w14:textId="24EFD459" w:rsidR="00DC62FE" w:rsidRDefault="00DC62FE" w:rsidP="00AF4843">
      <w:pPr>
        <w:pStyle w:val="a7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lastRenderedPageBreak/>
        <w:t>서브넷</w:t>
      </w:r>
      <w:proofErr w:type="spellEnd"/>
      <w:r>
        <w:rPr>
          <w:rFonts w:hint="eastAsia"/>
        </w:rPr>
        <w:t xml:space="preserve"> 그룹 세부 </w:t>
      </w:r>
      <w:proofErr w:type="spellStart"/>
      <w:r>
        <w:rPr>
          <w:rFonts w:hint="eastAsia"/>
        </w:rPr>
        <w:t>정보영역</w:t>
      </w:r>
      <w:proofErr w:type="spellEnd"/>
      <w:r>
        <w:rPr>
          <w:rFonts w:hint="eastAsia"/>
        </w:rPr>
        <w:t xml:space="preserve"> 입력 </w:t>
      </w:r>
      <w:r>
        <w:t>(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 이름 </w:t>
      </w:r>
      <w:r>
        <w:t xml:space="preserve">/ </w:t>
      </w:r>
      <w:r>
        <w:rPr>
          <w:rFonts w:hint="eastAsia"/>
        </w:rPr>
        <w:t xml:space="preserve">설명 </w:t>
      </w:r>
      <w:r>
        <w:t xml:space="preserve">/ VPC </w:t>
      </w:r>
      <w:r>
        <w:rPr>
          <w:rFonts w:hint="eastAsia"/>
        </w:rPr>
        <w:t>선택)</w:t>
      </w:r>
    </w:p>
    <w:p w14:paraId="11826C96" w14:textId="77777777" w:rsidR="00DC62FE" w:rsidRDefault="00DC62FE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7F54F7" wp14:editId="0CEB3C99">
                <wp:simplePos x="0" y="0"/>
                <wp:positionH relativeFrom="column">
                  <wp:posOffset>1664898</wp:posOffset>
                </wp:positionH>
                <wp:positionV relativeFrom="paragraph">
                  <wp:posOffset>1177961</wp:posOffset>
                </wp:positionV>
                <wp:extent cx="3735238" cy="1768415"/>
                <wp:effectExtent l="19050" t="19050" r="17780" b="2286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5238" cy="17684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CD6EA" id="직사각형 17" o:spid="_x0000_s1026" style="position:absolute;left:0;text-align:left;margin-left:131.1pt;margin-top:92.75pt;width:294.1pt;height:13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" filled="f" strokecolor="red" strokeweight="2.25pt"/>
            </w:pict>
          </mc:Fallback>
        </mc:AlternateContent>
      </w:r>
      <w:r w:rsidR="000D02C5">
        <w:pict w14:anchorId="4AF71DE7">
          <v:shape id="_x0000_i1094" type="#_x0000_t75" style="width:450.75pt;height:252.75pt">
            <v:imagedata r:id="rId126" o:title="rds생성-서브넷그룹3"/>
          </v:shape>
        </w:pict>
      </w:r>
    </w:p>
    <w:p w14:paraId="538C7163" w14:textId="61E6A379" w:rsidR="00DC62FE" w:rsidRDefault="00DC62FE" w:rsidP="00AF4843">
      <w:pPr>
        <w:pStyle w:val="a7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추가 영역 입력 및 생성 </w:t>
      </w:r>
      <w:proofErr w:type="gramStart"/>
      <w:r>
        <w:t xml:space="preserve">( </w:t>
      </w:r>
      <w:proofErr w:type="spellStart"/>
      <w:r>
        <w:rPr>
          <w:rFonts w:hint="eastAsia"/>
        </w:rPr>
        <w:t>가용영역</w:t>
      </w:r>
      <w:proofErr w:type="spellEnd"/>
      <w:proofErr w:type="gramEnd"/>
      <w:r>
        <w:rPr>
          <w:rFonts w:hint="eastAsia"/>
        </w:rPr>
        <w:t xml:space="preserve"> 선택 </w:t>
      </w:r>
      <w:r>
        <w:t xml:space="preserve">/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선택 </w:t>
      </w:r>
      <w:r>
        <w:t>)</w:t>
      </w:r>
    </w:p>
    <w:p w14:paraId="4DE6CAF7" w14:textId="77777777" w:rsidR="00DC62FE" w:rsidRDefault="00DC62FE" w:rsidP="000D02C5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805F89" wp14:editId="52DDDCF7">
                <wp:simplePos x="0" y="0"/>
                <wp:positionH relativeFrom="margin">
                  <wp:posOffset>1716656</wp:posOffset>
                </wp:positionH>
                <wp:positionV relativeFrom="paragraph">
                  <wp:posOffset>806762</wp:posOffset>
                </wp:positionV>
                <wp:extent cx="2863969" cy="1535501"/>
                <wp:effectExtent l="19050" t="19050" r="12700" b="2667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969" cy="15355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8F96D" id="직사각형 20" o:spid="_x0000_s1026" style="position:absolute;left:0;text-align:left;margin-left:135.15pt;margin-top:63.5pt;width:225.5pt;height:120.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72D389" wp14:editId="642A0682">
                <wp:simplePos x="0" y="0"/>
                <wp:positionH relativeFrom="margin">
                  <wp:posOffset>5158597</wp:posOffset>
                </wp:positionH>
                <wp:positionV relativeFrom="paragraph">
                  <wp:posOffset>3506829</wp:posOffset>
                </wp:positionV>
                <wp:extent cx="448574" cy="293298"/>
                <wp:effectExtent l="19050" t="19050" r="27940" b="1206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4" cy="2932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090F7" id="직사각형 19" o:spid="_x0000_s1026" style="position:absolute;left:0;text-align:left;margin-left:406.2pt;margin-top:276.15pt;width:35.3pt;height:23.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" filled="f" strokecolor="red" strokeweight="2.25pt">
                <w10:wrap anchorx="margin"/>
              </v:rect>
            </w:pict>
          </mc:Fallback>
        </mc:AlternateContent>
      </w:r>
      <w:r w:rsidR="000D02C5">
        <w:pict w14:anchorId="05430508">
          <v:shape id="_x0000_i1095" type="#_x0000_t75" style="width:451.5pt;height:303.75pt">
            <v:imagedata r:id="rId127" o:title="rds생성-서브넷그룹4"/>
          </v:shape>
        </w:pict>
      </w:r>
    </w:p>
    <w:p w14:paraId="2A054411" w14:textId="5694FD1B" w:rsidR="00DC62FE" w:rsidRDefault="00AF4843" w:rsidP="00EB7B14">
      <w:pPr>
        <w:ind w:firstLineChars="100" w:firstLine="200"/>
      </w:pPr>
      <w:r>
        <w:rPr>
          <w:rFonts w:eastAsiaTheme="minorHAnsi"/>
        </w:rPr>
        <w:t>※</w:t>
      </w:r>
      <w:r>
        <w:t xml:space="preserve">  </w:t>
      </w:r>
      <w:r w:rsidR="00DC62FE">
        <w:rPr>
          <w:rFonts w:hint="eastAsia"/>
        </w:rPr>
        <w:t>VPC</w:t>
      </w:r>
      <w:r w:rsidR="00DC62FE">
        <w:t xml:space="preserve"> </w:t>
      </w:r>
      <w:r w:rsidR="00DC62FE">
        <w:rPr>
          <w:rFonts w:hint="eastAsia"/>
        </w:rPr>
        <w:t xml:space="preserve">생성에서 만들어 놓은 RDS서브넷의 </w:t>
      </w:r>
      <w:proofErr w:type="spellStart"/>
      <w:r w:rsidR="00DC62FE">
        <w:rPr>
          <w:rFonts w:hint="eastAsia"/>
        </w:rPr>
        <w:t>가용영역을</w:t>
      </w:r>
      <w:proofErr w:type="spellEnd"/>
      <w:r w:rsidR="00DC62FE">
        <w:rPr>
          <w:rFonts w:hint="eastAsia"/>
        </w:rPr>
        <w:t xml:space="preserve"> 확인 후 선택한다.</w:t>
      </w:r>
    </w:p>
    <w:p w14:paraId="27110DF4" w14:textId="07B504DF" w:rsidR="00DC62FE" w:rsidRDefault="00AF4843" w:rsidP="00EB7B14">
      <w:pPr>
        <w:ind w:firstLineChars="100" w:firstLine="200"/>
      </w:pPr>
      <w:r>
        <w:rPr>
          <w:rFonts w:eastAsiaTheme="minorHAnsi"/>
        </w:rPr>
        <w:t>※</w:t>
      </w:r>
      <w:r>
        <w:t xml:space="preserve">  </w:t>
      </w:r>
      <w:r w:rsidR="00DC62FE">
        <w:t xml:space="preserve">VPC </w:t>
      </w:r>
      <w:r w:rsidR="00DC62FE">
        <w:rPr>
          <w:rFonts w:hint="eastAsia"/>
        </w:rPr>
        <w:t xml:space="preserve">생성에서 생성한 </w:t>
      </w:r>
      <w:proofErr w:type="spellStart"/>
      <w:r w:rsidR="00DC62FE">
        <w:rPr>
          <w:rFonts w:hint="eastAsia"/>
        </w:rPr>
        <w:t>서브넷을</w:t>
      </w:r>
      <w:proofErr w:type="spellEnd"/>
      <w:r w:rsidR="00DC62FE">
        <w:rPr>
          <w:rFonts w:hint="eastAsia"/>
        </w:rPr>
        <w:t xml:space="preserve"> 확인 후 선택한다(CIDR</w:t>
      </w:r>
      <w:r w:rsidR="00DC62FE">
        <w:t xml:space="preserve"> </w:t>
      </w:r>
      <w:r w:rsidR="00DC62FE">
        <w:rPr>
          <w:rFonts w:hint="eastAsia"/>
        </w:rPr>
        <w:t>Range</w:t>
      </w:r>
      <w:r w:rsidR="00DC62FE">
        <w:t xml:space="preserve"> </w:t>
      </w:r>
      <w:r w:rsidR="00DC62FE">
        <w:rPr>
          <w:rFonts w:hint="eastAsia"/>
        </w:rPr>
        <w:t>확인 필수)</w:t>
      </w:r>
    </w:p>
    <w:p w14:paraId="545111F2" w14:textId="77777777" w:rsidR="00DC62FE" w:rsidRDefault="00DC62FE" w:rsidP="000D02C5">
      <w:pPr>
        <w:pStyle w:val="2"/>
      </w:pPr>
      <w:bookmarkStart w:id="69" w:name="_Toc95465370"/>
      <w:r>
        <w:rPr>
          <w:rFonts w:hint="eastAsia"/>
        </w:rPr>
        <w:lastRenderedPageBreak/>
        <w:t>데이터 베이스 생성</w:t>
      </w:r>
      <w:bookmarkEnd w:id="69"/>
    </w:p>
    <w:p w14:paraId="452A559E" w14:textId="736FF6D2" w:rsidR="00DC62FE" w:rsidRPr="00B46F65" w:rsidRDefault="00EB7B14" w:rsidP="00EB7B1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RDS 메뉴에서 데이터베이스 메뉴로 이동 후 </w:t>
      </w:r>
      <w:r>
        <w:t>‘</w:t>
      </w:r>
      <w:r>
        <w:rPr>
          <w:rFonts w:hint="eastAsia"/>
        </w:rPr>
        <w:t>데이터베이스 생성</w:t>
      </w:r>
      <w:r>
        <w:t xml:space="preserve">’ </w:t>
      </w:r>
      <w:r>
        <w:rPr>
          <w:rFonts w:hint="eastAsia"/>
        </w:rPr>
        <w:t>버튼 클릭</w:t>
      </w:r>
    </w:p>
    <w:p w14:paraId="04236D09" w14:textId="77777777" w:rsidR="00DC62FE" w:rsidRDefault="00DC62FE" w:rsidP="000D02C5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489DF7" wp14:editId="6BE0E66B">
                <wp:simplePos x="0" y="0"/>
                <wp:positionH relativeFrom="margin">
                  <wp:align>left</wp:align>
                </wp:positionH>
                <wp:positionV relativeFrom="paragraph">
                  <wp:posOffset>674969</wp:posOffset>
                </wp:positionV>
                <wp:extent cx="534838" cy="198408"/>
                <wp:effectExtent l="19050" t="19050" r="17780" b="1143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8" cy="1984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2F2E0" id="직사각형 22" o:spid="_x0000_s1026" style="position:absolute;left:0;text-align:left;margin-left:0;margin-top:53.15pt;width:42.1pt;height:15.6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F480F9" wp14:editId="18048BBA">
                <wp:simplePos x="0" y="0"/>
                <wp:positionH relativeFrom="column">
                  <wp:posOffset>4761494</wp:posOffset>
                </wp:positionH>
                <wp:positionV relativeFrom="paragraph">
                  <wp:posOffset>821055</wp:posOffset>
                </wp:positionV>
                <wp:extent cx="724152" cy="207034"/>
                <wp:effectExtent l="19050" t="19050" r="19050" b="2159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152" cy="2070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DAC5D" id="직사각형 21" o:spid="_x0000_s1026" style="position:absolute;left:0;text-align:left;margin-left:374.9pt;margin-top:64.65pt;width:57pt;height:16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1712C0D" wp14:editId="6DB39B27">
            <wp:extent cx="5720080" cy="2044460"/>
            <wp:effectExtent l="0" t="0" r="0" b="0"/>
            <wp:docPr id="2" name="그림 2" descr="C:\Users\parkp\AppData\Local\Microsoft\Windows\INetCache\Content.Word\rds생성-db생성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arkp\AppData\Local\Microsoft\Windows\INetCache\Content.Word\rds생성-db생성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146"/>
                    <a:stretch/>
                  </pic:blipFill>
                  <pic:spPr bwMode="auto">
                    <a:xfrm>
                      <a:off x="0" y="0"/>
                      <a:ext cx="5720080" cy="204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AB58E" w14:textId="4453CD27" w:rsidR="00DC62FE" w:rsidRPr="001057C2" w:rsidRDefault="00DC62FE" w:rsidP="00EB7B1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엔진 옵션 영역에서 사용할 </w:t>
      </w:r>
      <w:proofErr w:type="spellStart"/>
      <w:r>
        <w:rPr>
          <w:rFonts w:hint="eastAsia"/>
        </w:rPr>
        <w:t>엔진유형</w:t>
      </w:r>
      <w:proofErr w:type="spellEnd"/>
      <w:r>
        <w:rPr>
          <w:rFonts w:hint="eastAsia"/>
        </w:rPr>
        <w:t xml:space="preserve"> 선택.</w:t>
      </w:r>
    </w:p>
    <w:p w14:paraId="41B3E6C5" w14:textId="77777777" w:rsidR="00DC62FE" w:rsidRDefault="00DC62FE" w:rsidP="000D02C5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541C5C" wp14:editId="1BD0B7BC">
                <wp:simplePos x="0" y="0"/>
                <wp:positionH relativeFrom="column">
                  <wp:posOffset>3010619</wp:posOffset>
                </wp:positionH>
                <wp:positionV relativeFrom="paragraph">
                  <wp:posOffset>2443781</wp:posOffset>
                </wp:positionV>
                <wp:extent cx="1302589" cy="793630"/>
                <wp:effectExtent l="19050" t="19050" r="12065" b="26035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589" cy="7936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13336" id="직사각형 16" o:spid="_x0000_s1026" style="position:absolute;left:0;text-align:left;margin-left:237.05pt;margin-top:192.4pt;width:102.55pt;height:6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" filled="f" strokecolor="red" strokeweight="2.25pt"/>
            </w:pict>
          </mc:Fallback>
        </mc:AlternateContent>
      </w:r>
      <w:r w:rsidR="000D02C5">
        <w:pict w14:anchorId="7724BCC6">
          <v:shape id="_x0000_i1096" type="#_x0000_t75" style="width:450.75pt;height:346.5pt">
            <v:imagedata r:id="rId129" o:title="rds생성-db생성2"/>
          </v:shape>
        </w:pict>
      </w:r>
    </w:p>
    <w:p w14:paraId="2DA8F9C5" w14:textId="64F6F9D9" w:rsidR="00DC62FE" w:rsidRDefault="00DC62FE" w:rsidP="00EB7B14">
      <w:pPr>
        <w:pStyle w:val="a7"/>
        <w:numPr>
          <w:ilvl w:val="0"/>
          <w:numId w:val="32"/>
        </w:numPr>
        <w:ind w:leftChars="0"/>
      </w:pPr>
      <w:r>
        <w:rPr>
          <w:rFonts w:hint="eastAsia"/>
        </w:rPr>
        <w:t xml:space="preserve">위 실습에서는 </w:t>
      </w:r>
      <w:r>
        <w:t xml:space="preserve">MySQL </w:t>
      </w:r>
      <w:r>
        <w:rPr>
          <w:rFonts w:hint="eastAsia"/>
        </w:rPr>
        <w:t>을 사용한다.</w:t>
      </w:r>
    </w:p>
    <w:p w14:paraId="71DBF78F" w14:textId="02E30D1E" w:rsidR="00EB7B14" w:rsidRDefault="00EB7B14" w:rsidP="00EB7B14"/>
    <w:p w14:paraId="5B7AEBAC" w14:textId="77777777" w:rsidR="00EB7B14" w:rsidRDefault="00EB7B14" w:rsidP="00EB7B14">
      <w:pPr>
        <w:rPr>
          <w:rFonts w:hint="eastAsia"/>
        </w:rPr>
      </w:pPr>
    </w:p>
    <w:p w14:paraId="4682CB1D" w14:textId="7E8E38FD" w:rsidR="00DC62FE" w:rsidRDefault="00EB7B14" w:rsidP="00EB7B1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 xml:space="preserve">템플릿 영역에서 </w:t>
      </w:r>
      <w:proofErr w:type="spellStart"/>
      <w:r>
        <w:rPr>
          <w:rFonts w:hint="eastAsia"/>
        </w:rPr>
        <w:t>프리티어</w:t>
      </w:r>
      <w:proofErr w:type="spellEnd"/>
      <w:r>
        <w:rPr>
          <w:rFonts w:hint="eastAsia"/>
        </w:rPr>
        <w:t xml:space="preserve">(무료)를 선택 후 </w:t>
      </w:r>
      <w:proofErr w:type="spellStart"/>
      <w:r>
        <w:rPr>
          <w:rFonts w:hint="eastAsia"/>
        </w:rPr>
        <w:t>설정영역</w:t>
      </w:r>
      <w:proofErr w:type="spellEnd"/>
      <w:r>
        <w:rPr>
          <w:rFonts w:hint="eastAsia"/>
        </w:rPr>
        <w:t xml:space="preserve"> 입력</w:t>
      </w:r>
    </w:p>
    <w:p w14:paraId="22B6FB7E" w14:textId="77777777" w:rsidR="00DC62FE" w:rsidRDefault="00DC62FE" w:rsidP="000D02C5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25779F" wp14:editId="056ADDD1">
                <wp:simplePos x="0" y="0"/>
                <wp:positionH relativeFrom="column">
                  <wp:posOffset>1699404</wp:posOffset>
                </wp:positionH>
                <wp:positionV relativeFrom="paragraph">
                  <wp:posOffset>3895281</wp:posOffset>
                </wp:positionV>
                <wp:extent cx="3907298" cy="931653"/>
                <wp:effectExtent l="19050" t="19050" r="17145" b="20955"/>
                <wp:wrapNone/>
                <wp:docPr id="248" name="직사각형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298" cy="9316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2031D" id="직사각형 248" o:spid="_x0000_s1026" style="position:absolute;left:0;text-align:left;margin-left:133.8pt;margin-top:306.7pt;width:307.65pt;height:73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" filled="f" strokecolor="red" strokeweight="2.25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CC403D" wp14:editId="09C94F89">
                <wp:simplePos x="0" y="0"/>
                <wp:positionH relativeFrom="column">
                  <wp:posOffset>1716657</wp:posOffset>
                </wp:positionH>
                <wp:positionV relativeFrom="paragraph">
                  <wp:posOffset>2135493</wp:posOffset>
                </wp:positionV>
                <wp:extent cx="3907298" cy="672297"/>
                <wp:effectExtent l="19050" t="19050" r="17145" b="1397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298" cy="6722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25E7C" id="직사각형 4" o:spid="_x0000_s1026" style="position:absolute;left:0;text-align:left;margin-left:135.15pt;margin-top:168.15pt;width:307.65pt;height:5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" filled="f" strokecolor="red" strokeweight="2.25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FCF97D" wp14:editId="25FBE529">
                <wp:simplePos x="0" y="0"/>
                <wp:positionH relativeFrom="column">
                  <wp:posOffset>4330460</wp:posOffset>
                </wp:positionH>
                <wp:positionV relativeFrom="paragraph">
                  <wp:posOffset>876036</wp:posOffset>
                </wp:positionV>
                <wp:extent cx="1293963" cy="750499"/>
                <wp:effectExtent l="19050" t="19050" r="20955" b="1206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3" cy="7504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9CDD0" id="직사각형 3" o:spid="_x0000_s1026" style="position:absolute;left:0;text-align:left;margin-left:341pt;margin-top:69pt;width:101.9pt;height:59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" filled="f" strokecolor="red" strokeweight="2.25pt"/>
            </w:pict>
          </mc:Fallback>
        </mc:AlternateContent>
      </w:r>
      <w:r w:rsidR="000D02C5">
        <w:rPr>
          <w:color w:val="FF0000"/>
        </w:rPr>
        <w:pict w14:anchorId="576AF2F6">
          <v:shape id="_x0000_i1097" type="#_x0000_t75" style="width:450.75pt;height:389.25pt">
            <v:imagedata r:id="rId130" o:title="rds생성-db생성3"/>
          </v:shape>
        </w:pict>
      </w:r>
    </w:p>
    <w:p w14:paraId="60DAD016" w14:textId="552EC9F4" w:rsidR="00EB7B14" w:rsidRDefault="00DC62FE" w:rsidP="00EB7B14">
      <w:pPr>
        <w:pStyle w:val="a7"/>
        <w:widowControl/>
        <w:numPr>
          <w:ilvl w:val="0"/>
          <w:numId w:val="32"/>
        </w:numPr>
        <w:wordWrap/>
        <w:autoSpaceDE/>
        <w:autoSpaceDN/>
        <w:ind w:leftChars="0"/>
        <w:rPr>
          <w:rFonts w:asciiTheme="minorEastAsia" w:hAnsiTheme="minorEastAsia"/>
          <w:color w:val="000000" w:themeColor="text1"/>
        </w:rPr>
      </w:pPr>
      <w:r w:rsidRPr="00EB7B14">
        <w:rPr>
          <w:rFonts w:asciiTheme="minorEastAsia" w:hAnsiTheme="minorEastAsia"/>
          <w:color w:val="000000" w:themeColor="text1"/>
        </w:rPr>
        <w:t>’</w:t>
      </w:r>
      <w:r w:rsidRPr="00EB7B14">
        <w:rPr>
          <w:rFonts w:asciiTheme="minorEastAsia" w:hAnsiTheme="minorEastAsia" w:hint="eastAsia"/>
          <w:color w:val="000000" w:themeColor="text1"/>
        </w:rPr>
        <w:t>마스터 사용자 이름</w:t>
      </w:r>
      <w:r w:rsidR="00EB7B14">
        <w:rPr>
          <w:rFonts w:asciiTheme="minorEastAsia" w:hAnsiTheme="minorEastAsia"/>
          <w:color w:val="000000" w:themeColor="text1"/>
        </w:rPr>
        <w:t>’</w:t>
      </w:r>
      <w:r w:rsidR="00EB7B14">
        <w:rPr>
          <w:rFonts w:asciiTheme="minorEastAsia" w:hAnsiTheme="minorEastAsia" w:hint="eastAsia"/>
          <w:color w:val="000000" w:themeColor="text1"/>
        </w:rPr>
        <w:t>,</w:t>
      </w:r>
      <w:r w:rsidR="00EB7B14">
        <w:rPr>
          <w:rFonts w:asciiTheme="minorEastAsia" w:hAnsiTheme="minorEastAsia"/>
          <w:color w:val="000000" w:themeColor="text1"/>
        </w:rPr>
        <w:t xml:space="preserve"> ‘</w:t>
      </w:r>
      <w:r w:rsidR="00EB7B14">
        <w:rPr>
          <w:rFonts w:asciiTheme="minorEastAsia" w:hAnsiTheme="minorEastAsia" w:hint="eastAsia"/>
          <w:color w:val="000000" w:themeColor="text1"/>
        </w:rPr>
        <w:t>마스터 암호</w:t>
      </w:r>
      <w:r w:rsidR="00EB7B14">
        <w:rPr>
          <w:rFonts w:asciiTheme="minorEastAsia" w:hAnsiTheme="minorEastAsia"/>
          <w:color w:val="000000" w:themeColor="text1"/>
        </w:rPr>
        <w:t xml:space="preserve">’ </w:t>
      </w:r>
      <w:r w:rsidRPr="00EB7B14">
        <w:rPr>
          <w:rFonts w:asciiTheme="minorEastAsia" w:hAnsiTheme="minorEastAsia" w:hint="eastAsia"/>
          <w:color w:val="000000" w:themeColor="text1"/>
        </w:rPr>
        <w:t>꼭 기억하기</w:t>
      </w:r>
    </w:p>
    <w:p w14:paraId="7F066DD4" w14:textId="77777777" w:rsidR="00EB7B14" w:rsidRDefault="00EB7B14">
      <w:pPr>
        <w:widowControl/>
        <w:wordWrap/>
        <w:autoSpaceDE/>
        <w:autoSpaceDN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br w:type="page"/>
      </w:r>
    </w:p>
    <w:p w14:paraId="456DC87D" w14:textId="307A860B" w:rsidR="00DC62FE" w:rsidRDefault="00EB7B14" w:rsidP="00EB7B1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DB인스턴스 영역 및 스토리지 영역 확인</w:t>
      </w:r>
    </w:p>
    <w:p w14:paraId="1FB13DDA" w14:textId="77777777" w:rsidR="00DC62FE" w:rsidRDefault="000D02C5" w:rsidP="000D02C5">
      <w:r>
        <w:pict w14:anchorId="3CF7AB19">
          <v:shape id="_x0000_i1098" type="#_x0000_t75" style="width:451.5pt;height:357pt">
            <v:imagedata r:id="rId131" o:title="rds생성-db생성4"/>
          </v:shape>
        </w:pict>
      </w:r>
    </w:p>
    <w:p w14:paraId="6D9E90E3" w14:textId="0D3632A5" w:rsidR="00DC62FE" w:rsidRDefault="00DC62FE" w:rsidP="00EB7B14">
      <w:pPr>
        <w:pStyle w:val="a7"/>
        <w:numPr>
          <w:ilvl w:val="0"/>
          <w:numId w:val="32"/>
        </w:numPr>
        <w:ind w:leftChars="0"/>
      </w:pPr>
      <w:proofErr w:type="spellStart"/>
      <w:r>
        <w:rPr>
          <w:rFonts w:hint="eastAsia"/>
        </w:rPr>
        <w:t>프리티어</w:t>
      </w:r>
      <w:proofErr w:type="spellEnd"/>
      <w:r>
        <w:rPr>
          <w:rFonts w:hint="eastAsia"/>
        </w:rPr>
        <w:t xml:space="preserve"> 선택 시 자동으로 설정되는 기본값 사용(수정하지 않는다)</w:t>
      </w:r>
    </w:p>
    <w:p w14:paraId="7729333F" w14:textId="40CABC74" w:rsidR="00DC62FE" w:rsidRDefault="00EB7B14" w:rsidP="00EB7B1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가용성 및 내구성 영역 확인</w:t>
      </w:r>
    </w:p>
    <w:p w14:paraId="029FEF8D" w14:textId="77777777" w:rsidR="00DC62FE" w:rsidRDefault="00DC62FE" w:rsidP="000D02C5">
      <w:r>
        <w:rPr>
          <w:rFonts w:hint="eastAsia"/>
          <w:noProof/>
        </w:rPr>
        <w:drawing>
          <wp:inline distT="0" distB="0" distL="0" distR="0" wp14:anchorId="4B932AF0" wp14:editId="67E3193E">
            <wp:extent cx="5727700" cy="1673225"/>
            <wp:effectExtent l="0" t="0" r="6350" b="3175"/>
            <wp:docPr id="262" name="그림 262" descr="C:\Users\parkp\AppData\Local\Microsoft\Windows\INetCache\Content.Word\rds생성-db생성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arkp\AppData\Local\Microsoft\Windows\INetCache\Content.Word\rds생성-db생성5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5AAD8" w14:textId="108FCDEB" w:rsidR="00DC62FE" w:rsidRDefault="00DC62FE" w:rsidP="00EB7B14">
      <w:pPr>
        <w:pStyle w:val="a7"/>
        <w:numPr>
          <w:ilvl w:val="0"/>
          <w:numId w:val="32"/>
        </w:numPr>
        <w:ind w:leftChars="0"/>
      </w:pPr>
      <w:r>
        <w:rPr>
          <w:rFonts w:hint="eastAsia"/>
        </w:rPr>
        <w:t xml:space="preserve">위와 마찬가지로 </w:t>
      </w:r>
      <w:proofErr w:type="spellStart"/>
      <w:r>
        <w:rPr>
          <w:rFonts w:hint="eastAsia"/>
        </w:rPr>
        <w:t>프리티어</w:t>
      </w:r>
      <w:proofErr w:type="spellEnd"/>
      <w:r>
        <w:rPr>
          <w:rFonts w:hint="eastAsia"/>
        </w:rPr>
        <w:t xml:space="preserve"> 설정 시 수정 불가능</w:t>
      </w:r>
    </w:p>
    <w:p w14:paraId="70680A44" w14:textId="77777777" w:rsidR="00DC62FE" w:rsidRDefault="00DC62FE" w:rsidP="000D02C5"/>
    <w:p w14:paraId="625ED5D3" w14:textId="2638D304" w:rsidR="00DC62FE" w:rsidRDefault="00DC62FE" w:rsidP="000D02C5"/>
    <w:p w14:paraId="6D041365" w14:textId="77777777" w:rsidR="00EB7B14" w:rsidRDefault="00EB7B14" w:rsidP="000D02C5"/>
    <w:p w14:paraId="3632DED7" w14:textId="77777777" w:rsidR="00EB7B14" w:rsidRPr="00EB7B14" w:rsidRDefault="00EB7B14" w:rsidP="00EB7B14">
      <w:pPr>
        <w:pStyle w:val="a7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lastRenderedPageBreak/>
        <w:t xml:space="preserve">연결 </w:t>
      </w:r>
      <w:proofErr w:type="spellStart"/>
      <w:r>
        <w:rPr>
          <w:rFonts w:hint="eastAsia"/>
        </w:rPr>
        <w:t>영역확인</w:t>
      </w:r>
      <w:proofErr w:type="spellEnd"/>
      <w:r>
        <w:rPr>
          <w:rFonts w:hint="eastAsia"/>
        </w:rPr>
        <w:t xml:space="preserve"> 및 입력</w:t>
      </w:r>
    </w:p>
    <w:p w14:paraId="43D54E82" w14:textId="11C9C8AF" w:rsidR="00DC62FE" w:rsidRPr="00F84A11" w:rsidRDefault="00DC62FE" w:rsidP="000D02C5">
      <w:pPr>
        <w:rPr>
          <w:sz w:val="18"/>
          <w:szCs w:val="18"/>
        </w:rPr>
      </w:pPr>
      <w:r w:rsidRPr="00F84A11">
        <w:rPr>
          <w:rFonts w:hint="eastAsia"/>
          <w:sz w:val="18"/>
          <w:szCs w:val="18"/>
        </w:rPr>
        <w:t xml:space="preserve">1. </w:t>
      </w:r>
      <w:proofErr w:type="spellStart"/>
      <w:r w:rsidRPr="00F84A11">
        <w:rPr>
          <w:rFonts w:hint="eastAsia"/>
          <w:sz w:val="18"/>
          <w:szCs w:val="18"/>
        </w:rPr>
        <w:t>서브넷</w:t>
      </w:r>
      <w:proofErr w:type="spellEnd"/>
      <w:r w:rsidRPr="00F84A11">
        <w:rPr>
          <w:rFonts w:hint="eastAsia"/>
          <w:sz w:val="18"/>
          <w:szCs w:val="18"/>
        </w:rPr>
        <w:t xml:space="preserve"> 그룹 선택 </w:t>
      </w:r>
      <w:r w:rsidRPr="00F84A11">
        <w:rPr>
          <w:sz w:val="18"/>
          <w:szCs w:val="18"/>
        </w:rPr>
        <w:t>(</w:t>
      </w:r>
      <w:r w:rsidRPr="00F84A11">
        <w:rPr>
          <w:rFonts w:hint="eastAsia"/>
          <w:sz w:val="18"/>
          <w:szCs w:val="18"/>
        </w:rPr>
        <w:t xml:space="preserve">처음에 생성한 </w:t>
      </w:r>
      <w:proofErr w:type="spellStart"/>
      <w:r w:rsidRPr="00F84A11">
        <w:rPr>
          <w:rFonts w:hint="eastAsia"/>
          <w:sz w:val="18"/>
          <w:szCs w:val="18"/>
        </w:rPr>
        <w:t>서브넷그룹</w:t>
      </w:r>
      <w:proofErr w:type="spellEnd"/>
      <w:r w:rsidRPr="00F84A11">
        <w:rPr>
          <w:rFonts w:hint="eastAsia"/>
          <w:sz w:val="18"/>
          <w:szCs w:val="18"/>
        </w:rPr>
        <w:t xml:space="preserve"> 확인 후 선택)</w:t>
      </w:r>
    </w:p>
    <w:p w14:paraId="6931A5F8" w14:textId="77777777" w:rsidR="00DC62FE" w:rsidRPr="00F84A11" w:rsidRDefault="00DC62FE" w:rsidP="000D02C5">
      <w:pPr>
        <w:rPr>
          <w:sz w:val="18"/>
          <w:szCs w:val="18"/>
        </w:rPr>
      </w:pPr>
      <w:r w:rsidRPr="00F84A11">
        <w:rPr>
          <w:rFonts w:hint="eastAsia"/>
          <w:sz w:val="18"/>
          <w:szCs w:val="18"/>
        </w:rPr>
        <w:t>2.</w:t>
      </w:r>
      <w:r w:rsidRPr="00F84A11">
        <w:rPr>
          <w:sz w:val="18"/>
          <w:szCs w:val="18"/>
        </w:rPr>
        <w:t xml:space="preserve"> </w:t>
      </w:r>
      <w:proofErr w:type="spellStart"/>
      <w:r w:rsidRPr="00F84A11">
        <w:rPr>
          <w:rFonts w:hint="eastAsia"/>
          <w:sz w:val="18"/>
          <w:szCs w:val="18"/>
        </w:rPr>
        <w:t>퍼블릭</w:t>
      </w:r>
      <w:proofErr w:type="spellEnd"/>
      <w:r w:rsidRPr="00F84A11">
        <w:rPr>
          <w:rFonts w:hint="eastAsia"/>
          <w:sz w:val="18"/>
          <w:szCs w:val="18"/>
        </w:rPr>
        <w:t xml:space="preserve"> </w:t>
      </w:r>
      <w:proofErr w:type="spellStart"/>
      <w:r w:rsidRPr="00F84A11">
        <w:rPr>
          <w:rFonts w:hint="eastAsia"/>
          <w:sz w:val="18"/>
          <w:szCs w:val="18"/>
        </w:rPr>
        <w:t>엑세스</w:t>
      </w:r>
      <w:proofErr w:type="spellEnd"/>
      <w:r w:rsidRPr="00F84A11">
        <w:rPr>
          <w:rFonts w:hint="eastAsia"/>
          <w:sz w:val="18"/>
          <w:szCs w:val="18"/>
        </w:rPr>
        <w:t xml:space="preserve"> 사용 여부 선택</w:t>
      </w:r>
    </w:p>
    <w:p w14:paraId="30B905A5" w14:textId="77777777" w:rsidR="00DC62FE" w:rsidRPr="00F84A11" w:rsidRDefault="00DC62FE" w:rsidP="000D02C5">
      <w:pPr>
        <w:rPr>
          <w:sz w:val="18"/>
          <w:szCs w:val="18"/>
        </w:rPr>
      </w:pPr>
      <w:r w:rsidRPr="00F84A11">
        <w:rPr>
          <w:sz w:val="18"/>
          <w:szCs w:val="18"/>
        </w:rPr>
        <w:t>3. VPC</w:t>
      </w:r>
      <w:r w:rsidRPr="00F84A11">
        <w:rPr>
          <w:rFonts w:hint="eastAsia"/>
          <w:sz w:val="18"/>
          <w:szCs w:val="18"/>
        </w:rPr>
        <w:t xml:space="preserve"> </w:t>
      </w:r>
      <w:proofErr w:type="spellStart"/>
      <w:r w:rsidRPr="00F84A11">
        <w:rPr>
          <w:rFonts w:hint="eastAsia"/>
          <w:sz w:val="18"/>
          <w:szCs w:val="18"/>
        </w:rPr>
        <w:t>보안그룹의</w:t>
      </w:r>
      <w:proofErr w:type="spellEnd"/>
      <w:r w:rsidRPr="00F84A11">
        <w:rPr>
          <w:rFonts w:hint="eastAsia"/>
          <w:sz w:val="18"/>
          <w:szCs w:val="18"/>
        </w:rPr>
        <w:t xml:space="preserve"> </w:t>
      </w:r>
      <w:r w:rsidRPr="00F84A11">
        <w:rPr>
          <w:sz w:val="18"/>
          <w:szCs w:val="18"/>
        </w:rPr>
        <w:t>‘</w:t>
      </w:r>
      <w:r w:rsidRPr="00F84A11">
        <w:rPr>
          <w:rFonts w:hint="eastAsia"/>
          <w:sz w:val="18"/>
          <w:szCs w:val="18"/>
        </w:rPr>
        <w:t>기존 항목 선택</w:t>
      </w:r>
      <w:r w:rsidRPr="00F84A11">
        <w:rPr>
          <w:sz w:val="18"/>
          <w:szCs w:val="18"/>
        </w:rPr>
        <w:t>’</w:t>
      </w:r>
      <w:r w:rsidRPr="00F84A11">
        <w:rPr>
          <w:rFonts w:hint="eastAsia"/>
          <w:sz w:val="18"/>
          <w:szCs w:val="18"/>
        </w:rPr>
        <w:t xml:space="preserve">을 선택 후 </w:t>
      </w:r>
      <w:r w:rsidRPr="00F84A11">
        <w:rPr>
          <w:sz w:val="18"/>
          <w:szCs w:val="18"/>
        </w:rPr>
        <w:t>‘</w:t>
      </w:r>
      <w:r w:rsidRPr="00F84A11">
        <w:rPr>
          <w:rFonts w:hint="eastAsia"/>
          <w:sz w:val="18"/>
          <w:szCs w:val="18"/>
        </w:rPr>
        <w:t>기존 VPC보안 그룹</w:t>
      </w:r>
      <w:r w:rsidRPr="00F84A11">
        <w:rPr>
          <w:sz w:val="18"/>
          <w:szCs w:val="18"/>
        </w:rPr>
        <w:t>’</w:t>
      </w:r>
      <w:r w:rsidRPr="00F84A11">
        <w:rPr>
          <w:rFonts w:hint="eastAsia"/>
          <w:sz w:val="18"/>
          <w:szCs w:val="18"/>
        </w:rPr>
        <w:t xml:space="preserve">에서 </w:t>
      </w:r>
    </w:p>
    <w:p w14:paraId="451A49A8" w14:textId="77777777" w:rsidR="00DC62FE" w:rsidRPr="00F84A11" w:rsidRDefault="00DC62FE" w:rsidP="000D02C5">
      <w:pPr>
        <w:ind w:firstLineChars="100" w:firstLine="180"/>
        <w:rPr>
          <w:sz w:val="18"/>
          <w:szCs w:val="18"/>
        </w:rPr>
      </w:pPr>
      <w:r w:rsidRPr="00F84A11">
        <w:rPr>
          <w:rFonts w:hint="eastAsia"/>
          <w:sz w:val="18"/>
          <w:szCs w:val="18"/>
        </w:rPr>
        <w:t xml:space="preserve">VPC 설정에서 생성한 해당되는 </w:t>
      </w:r>
      <w:proofErr w:type="spellStart"/>
      <w:r w:rsidRPr="00F84A11">
        <w:rPr>
          <w:rFonts w:hint="eastAsia"/>
          <w:sz w:val="18"/>
          <w:szCs w:val="18"/>
        </w:rPr>
        <w:t>보안그룹</w:t>
      </w:r>
      <w:proofErr w:type="spellEnd"/>
      <w:r w:rsidRPr="00F84A11">
        <w:rPr>
          <w:rFonts w:hint="eastAsia"/>
          <w:sz w:val="18"/>
          <w:szCs w:val="18"/>
        </w:rPr>
        <w:t xml:space="preserve"> 선택.</w:t>
      </w:r>
    </w:p>
    <w:p w14:paraId="1C888D26" w14:textId="77777777" w:rsidR="00DC62FE" w:rsidRPr="00F84A11" w:rsidRDefault="00DC62FE" w:rsidP="000D02C5">
      <w:pPr>
        <w:rPr>
          <w:sz w:val="18"/>
          <w:szCs w:val="18"/>
        </w:rPr>
      </w:pPr>
      <w:r w:rsidRPr="00F84A11">
        <w:rPr>
          <w:sz w:val="18"/>
          <w:szCs w:val="18"/>
        </w:rPr>
        <w:t xml:space="preserve">4. </w:t>
      </w:r>
      <w:proofErr w:type="spellStart"/>
      <w:r w:rsidRPr="00F84A11">
        <w:rPr>
          <w:rFonts w:hint="eastAsia"/>
          <w:sz w:val="18"/>
          <w:szCs w:val="18"/>
        </w:rPr>
        <w:t>가용영역</w:t>
      </w:r>
      <w:proofErr w:type="spellEnd"/>
      <w:r w:rsidRPr="00F84A11">
        <w:rPr>
          <w:rFonts w:hint="eastAsia"/>
          <w:sz w:val="18"/>
          <w:szCs w:val="18"/>
        </w:rPr>
        <w:t xml:space="preserve"> 지정 (</w:t>
      </w:r>
      <w:proofErr w:type="spellStart"/>
      <w:r w:rsidRPr="00F84A11">
        <w:rPr>
          <w:rFonts w:hint="eastAsia"/>
          <w:sz w:val="18"/>
          <w:szCs w:val="18"/>
        </w:rPr>
        <w:t>rds</w:t>
      </w:r>
      <w:proofErr w:type="spellEnd"/>
      <w:r w:rsidRPr="00F84A11">
        <w:rPr>
          <w:sz w:val="18"/>
          <w:szCs w:val="18"/>
        </w:rPr>
        <w:t xml:space="preserve"> </w:t>
      </w:r>
      <w:proofErr w:type="spellStart"/>
      <w:r w:rsidRPr="00F84A11">
        <w:rPr>
          <w:rFonts w:hint="eastAsia"/>
          <w:sz w:val="18"/>
          <w:szCs w:val="18"/>
        </w:rPr>
        <w:t>서브넷</w:t>
      </w:r>
      <w:proofErr w:type="spellEnd"/>
      <w:r w:rsidRPr="00F84A11">
        <w:rPr>
          <w:rFonts w:hint="eastAsia"/>
          <w:sz w:val="18"/>
          <w:szCs w:val="18"/>
        </w:rPr>
        <w:t xml:space="preserve"> 생성했을 때 처음 연결되는 </w:t>
      </w:r>
      <w:proofErr w:type="spellStart"/>
      <w:r w:rsidRPr="00F84A11">
        <w:rPr>
          <w:rFonts w:hint="eastAsia"/>
          <w:sz w:val="18"/>
          <w:szCs w:val="18"/>
        </w:rPr>
        <w:t>서브넷의</w:t>
      </w:r>
      <w:proofErr w:type="spellEnd"/>
      <w:r w:rsidRPr="00F84A11">
        <w:rPr>
          <w:rFonts w:hint="eastAsia"/>
          <w:sz w:val="18"/>
          <w:szCs w:val="18"/>
        </w:rPr>
        <w:t xml:space="preserve"> </w:t>
      </w:r>
      <w:proofErr w:type="spellStart"/>
      <w:r w:rsidRPr="00F84A11">
        <w:rPr>
          <w:rFonts w:hint="eastAsia"/>
          <w:sz w:val="18"/>
          <w:szCs w:val="18"/>
        </w:rPr>
        <w:t>가용영역을</w:t>
      </w:r>
      <w:proofErr w:type="spellEnd"/>
      <w:r w:rsidRPr="00F84A11">
        <w:rPr>
          <w:rFonts w:hint="eastAsia"/>
          <w:sz w:val="18"/>
          <w:szCs w:val="18"/>
        </w:rPr>
        <w:t xml:space="preserve"> 확인 후 선택)</w:t>
      </w:r>
    </w:p>
    <w:p w14:paraId="3D9B997C" w14:textId="77777777" w:rsidR="00DC62FE" w:rsidRDefault="00DC62FE" w:rsidP="000D02C5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4C5A7C" wp14:editId="2237FD4C">
                <wp:simplePos x="0" y="0"/>
                <wp:positionH relativeFrom="column">
                  <wp:posOffset>1708030</wp:posOffset>
                </wp:positionH>
                <wp:positionV relativeFrom="paragraph">
                  <wp:posOffset>724595</wp:posOffset>
                </wp:positionV>
                <wp:extent cx="3907298" cy="3985404"/>
                <wp:effectExtent l="19050" t="19050" r="17145" b="1524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298" cy="39854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1D7D9" id="직사각형 23" o:spid="_x0000_s1026" style="position:absolute;left:0;text-align:left;margin-left:134.5pt;margin-top:57.05pt;width:307.65pt;height:313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" filled="f" strokecolor="red" strokeweight="2.25pt"/>
            </w:pict>
          </mc:Fallback>
        </mc:AlternateContent>
      </w:r>
      <w:r w:rsidR="000D02C5">
        <w:pict w14:anchorId="046BAEDC">
          <v:shape id="_x0000_i1099" type="#_x0000_t75" style="width:450.75pt;height:387.75pt">
            <v:imagedata r:id="rId133" o:title="rds생성-db생성6"/>
          </v:shape>
        </w:pict>
      </w:r>
    </w:p>
    <w:p w14:paraId="155C0A1C" w14:textId="77777777" w:rsidR="00DC62FE" w:rsidRDefault="00DC62FE" w:rsidP="000D02C5"/>
    <w:p w14:paraId="06FC8268" w14:textId="77777777" w:rsidR="00DC62FE" w:rsidRDefault="00DC62FE" w:rsidP="000D02C5">
      <w:r>
        <w:br w:type="page"/>
      </w:r>
    </w:p>
    <w:p w14:paraId="20238608" w14:textId="00CDF866" w:rsidR="00DC62FE" w:rsidRPr="00F84A11" w:rsidRDefault="00EB7B14" w:rsidP="00EB7B1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추</w:t>
      </w:r>
      <w:r w:rsidR="00DC62FE">
        <w:rPr>
          <w:rFonts w:hint="eastAsia"/>
        </w:rPr>
        <w:t>가 구성 탭 확인 -</w:t>
      </w:r>
      <w:r w:rsidR="00DC62FE">
        <w:t xml:space="preserve"> </w:t>
      </w:r>
      <w:r w:rsidR="00DC62FE">
        <w:rPr>
          <w:rFonts w:hint="eastAsia"/>
        </w:rPr>
        <w:t>1</w:t>
      </w:r>
    </w:p>
    <w:p w14:paraId="0DD9A7DE" w14:textId="77777777" w:rsidR="00DC62FE" w:rsidRDefault="00DC62FE" w:rsidP="000D02C5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FD1391" wp14:editId="7FE47C09">
                <wp:simplePos x="0" y="0"/>
                <wp:positionH relativeFrom="column">
                  <wp:posOffset>1690777</wp:posOffset>
                </wp:positionH>
                <wp:positionV relativeFrom="paragraph">
                  <wp:posOffset>2489176</wp:posOffset>
                </wp:positionV>
                <wp:extent cx="3907298" cy="1130060"/>
                <wp:effectExtent l="19050" t="19050" r="17145" b="13335"/>
                <wp:wrapNone/>
                <wp:docPr id="249" name="직사각형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298" cy="1130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1F712" id="직사각형 249" o:spid="_x0000_s1026" style="position:absolute;left:0;text-align:left;margin-left:133.15pt;margin-top:196pt;width:307.65pt;height:8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" filled="f" strokecolor="red" strokeweight="2.25pt"/>
            </w:pict>
          </mc:Fallback>
        </mc:AlternateContent>
      </w:r>
      <w:r w:rsidR="000D02C5">
        <w:pict w14:anchorId="321FDA0E">
          <v:shape id="_x0000_i1100" type="#_x0000_t75" style="width:450.75pt;height:385.5pt">
            <v:imagedata r:id="rId134" o:title="rds생성-db생성7"/>
          </v:shape>
        </w:pict>
      </w:r>
    </w:p>
    <w:p w14:paraId="7209A3A5" w14:textId="77777777" w:rsidR="00DC62FE" w:rsidRDefault="00DC62FE" w:rsidP="00743F1A">
      <w:pPr>
        <w:pStyle w:val="a7"/>
        <w:numPr>
          <w:ilvl w:val="0"/>
          <w:numId w:val="37"/>
        </w:numPr>
        <w:ind w:leftChars="0"/>
      </w:pPr>
      <w:r>
        <w:rPr>
          <w:rFonts w:hint="eastAsia"/>
        </w:rPr>
        <w:t>위 실습에서는 백업 비활성화 한다.</w:t>
      </w:r>
      <w:r>
        <w:t xml:space="preserve"> (</w:t>
      </w:r>
      <w:r>
        <w:rPr>
          <w:rFonts w:hint="eastAsia"/>
        </w:rPr>
        <w:t>체크박스 해제)</w:t>
      </w:r>
    </w:p>
    <w:p w14:paraId="76D7F363" w14:textId="77777777" w:rsidR="00DC62FE" w:rsidRDefault="00DC62FE" w:rsidP="00743F1A">
      <w:pPr>
        <w:pStyle w:val="a7"/>
        <w:numPr>
          <w:ilvl w:val="0"/>
          <w:numId w:val="37"/>
        </w:numPr>
        <w:ind w:leftChars="0"/>
      </w:pPr>
      <w:r>
        <w:rPr>
          <w:rFonts w:hint="eastAsia"/>
        </w:rPr>
        <w:t>이외 에는 기본설정 유지.</w:t>
      </w:r>
    </w:p>
    <w:p w14:paraId="55A1264F" w14:textId="77777777" w:rsidR="00DC62FE" w:rsidRDefault="00DC62FE" w:rsidP="000D02C5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7767B7" wp14:editId="2ED2E0D3">
                <wp:simplePos x="0" y="0"/>
                <wp:positionH relativeFrom="column">
                  <wp:posOffset>188966</wp:posOffset>
                </wp:positionH>
                <wp:positionV relativeFrom="paragraph">
                  <wp:posOffset>20955</wp:posOffset>
                </wp:positionV>
                <wp:extent cx="2147977" cy="715993"/>
                <wp:effectExtent l="19050" t="19050" r="24130" b="2730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977" cy="7159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2AB68" id="직사각형 12" o:spid="_x0000_s1026" style="position:absolute;left:0;text-align:left;margin-left:14.9pt;margin-top:1.65pt;width:169.15pt;height:56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" filled="f" strokecolor="red" strokeweight="2.25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B07D68A" wp14:editId="26BE6ECF">
            <wp:extent cx="5727700" cy="802005"/>
            <wp:effectExtent l="0" t="0" r="6350" b="0"/>
            <wp:docPr id="10" name="그림 10" descr="C:\Users\parkp\AppData\Local\Microsoft\Windows\INetCache\Content.Word\rds생성-db생성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parkp\AppData\Local\Microsoft\Windows\INetCache\Content.Word\rds생성-db생성7-1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77C98" w14:textId="77777777" w:rsidR="00DC62FE" w:rsidRDefault="00DC62FE" w:rsidP="000D02C5">
      <w:r>
        <w:br w:type="page"/>
      </w:r>
    </w:p>
    <w:p w14:paraId="2B83892B" w14:textId="47097E9A" w:rsidR="00DC62FE" w:rsidRDefault="00DC62FE" w:rsidP="00EB7B14">
      <w:pPr>
        <w:pStyle w:val="a7"/>
        <w:numPr>
          <w:ilvl w:val="0"/>
          <w:numId w:val="37"/>
        </w:numPr>
        <w:ind w:leftChars="0"/>
      </w:pPr>
      <w:r>
        <w:rPr>
          <w:rFonts w:hint="eastAsia"/>
        </w:rPr>
        <w:lastRenderedPageBreak/>
        <w:t xml:space="preserve">추가 구성 탭 확인 </w:t>
      </w:r>
      <w:r>
        <w:t>- 2</w:t>
      </w:r>
    </w:p>
    <w:p w14:paraId="70320811" w14:textId="77777777" w:rsidR="00DC62FE" w:rsidRDefault="00DC62FE" w:rsidP="000D02C5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ADCCA5" wp14:editId="1090C0CB">
                <wp:simplePos x="0" y="0"/>
                <wp:positionH relativeFrom="column">
                  <wp:posOffset>1690777</wp:posOffset>
                </wp:positionH>
                <wp:positionV relativeFrom="paragraph">
                  <wp:posOffset>2678957</wp:posOffset>
                </wp:positionV>
                <wp:extent cx="2889849" cy="646981"/>
                <wp:effectExtent l="19050" t="19050" r="25400" b="20320"/>
                <wp:wrapNone/>
                <wp:docPr id="250" name="직사각형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849" cy="6469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09B0D" id="직사각형 250" o:spid="_x0000_s1026" style="position:absolute;left:0;text-align:left;margin-left:133.15pt;margin-top:210.95pt;width:227.55pt;height:50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" filled="f" strokecolor="red" strokeweight="2.25pt"/>
            </w:pict>
          </mc:Fallback>
        </mc:AlternateContent>
      </w:r>
      <w:r w:rsidR="000D02C5">
        <w:pict w14:anchorId="0AFD2467">
          <v:shape id="_x0000_i1101" type="#_x0000_t75" style="width:450.75pt;height:356.25pt">
            <v:imagedata r:id="rId136" o:title="rds생성-db생성8"/>
          </v:shape>
        </w:pict>
      </w:r>
    </w:p>
    <w:p w14:paraId="4A6C5F06" w14:textId="034BA90F" w:rsidR="00DC62FE" w:rsidRDefault="00DC62FE" w:rsidP="00EB7B14">
      <w:pPr>
        <w:pStyle w:val="a7"/>
        <w:numPr>
          <w:ilvl w:val="0"/>
          <w:numId w:val="32"/>
        </w:numPr>
        <w:ind w:leftChars="0"/>
      </w:pPr>
      <w:r>
        <w:rPr>
          <w:rFonts w:hint="eastAsia"/>
        </w:rPr>
        <w:t>위 실습에서는 유지관리를 사용하지 않음.</w:t>
      </w:r>
      <w:r>
        <w:t xml:space="preserve"> </w:t>
      </w:r>
    </w:p>
    <w:p w14:paraId="3A8643EB" w14:textId="77777777" w:rsidR="00DC62FE" w:rsidRDefault="00DC62FE" w:rsidP="000D02C5">
      <w:pPr>
        <w:pStyle w:val="a7"/>
        <w:ind w:leftChars="0" w:left="760"/>
      </w:pPr>
      <w:proofErr w:type="gramStart"/>
      <w:r>
        <w:t xml:space="preserve">( </w:t>
      </w:r>
      <w:r>
        <w:rPr>
          <w:rFonts w:hint="eastAsia"/>
        </w:rPr>
        <w:t>마이너</w:t>
      </w:r>
      <w:proofErr w:type="gramEnd"/>
      <w:r>
        <w:rPr>
          <w:rFonts w:hint="eastAsia"/>
        </w:rPr>
        <w:t xml:space="preserve"> 버전 자동 업그레이드 사용 체크박스 해제)</w:t>
      </w:r>
    </w:p>
    <w:p w14:paraId="4BE866F0" w14:textId="70B9753A" w:rsidR="00DC62FE" w:rsidRDefault="00DC62FE" w:rsidP="00EB7B14">
      <w:pPr>
        <w:pStyle w:val="a7"/>
        <w:numPr>
          <w:ilvl w:val="0"/>
          <w:numId w:val="32"/>
        </w:numPr>
        <w:ind w:leftChars="0"/>
      </w:pPr>
      <w:r>
        <w:rPr>
          <w:rFonts w:hint="eastAsia"/>
        </w:rPr>
        <w:t>이외 에는 기본설정 유지.</w:t>
      </w:r>
    </w:p>
    <w:p w14:paraId="2DC1D37D" w14:textId="77777777" w:rsidR="00DC62FE" w:rsidRDefault="00DC62FE" w:rsidP="000D02C5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40E020" wp14:editId="7FE2DDD3">
                <wp:simplePos x="0" y="0"/>
                <wp:positionH relativeFrom="column">
                  <wp:posOffset>146649</wp:posOffset>
                </wp:positionH>
                <wp:positionV relativeFrom="paragraph">
                  <wp:posOffset>21949</wp:posOffset>
                </wp:positionV>
                <wp:extent cx="4071668" cy="957533"/>
                <wp:effectExtent l="19050" t="19050" r="24130" b="1460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668" cy="9575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7AFEA" id="직사각형 13" o:spid="_x0000_s1026" style="position:absolute;left:0;text-align:left;margin-left:11.55pt;margin-top:1.75pt;width:320.6pt;height:75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" filled="f" strokecolor="red" strokeweight="2.25pt"/>
            </w:pict>
          </mc:Fallback>
        </mc:AlternateContent>
      </w:r>
      <w:r w:rsidR="000D02C5">
        <w:pict w14:anchorId="2C6A4AAD">
          <v:shape id="_x0000_i1102" type="#_x0000_t75" style="width:450.75pt;height:192.75pt">
            <v:imagedata r:id="rId137" o:title="rds생성-db생성8-1"/>
          </v:shape>
        </w:pict>
      </w:r>
    </w:p>
    <w:p w14:paraId="7FDB3521" w14:textId="6026B578" w:rsidR="00DC62FE" w:rsidRDefault="00DC62FE" w:rsidP="00EB7B14">
      <w:pPr>
        <w:pStyle w:val="a7"/>
        <w:numPr>
          <w:ilvl w:val="0"/>
          <w:numId w:val="37"/>
        </w:numPr>
        <w:ind w:leftChars="0"/>
      </w:pPr>
      <w:r>
        <w:rPr>
          <w:rFonts w:hint="eastAsia"/>
        </w:rPr>
        <w:lastRenderedPageBreak/>
        <w:t>모든 영역 설정 확인 후 데이터베이스 생성.</w:t>
      </w:r>
    </w:p>
    <w:p w14:paraId="17922136" w14:textId="77777777" w:rsidR="00DC62FE" w:rsidRDefault="00DC62FE" w:rsidP="000D02C5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64DC51" wp14:editId="6AD01D7F">
                <wp:simplePos x="0" y="0"/>
                <wp:positionH relativeFrom="margin">
                  <wp:posOffset>4798060</wp:posOffset>
                </wp:positionH>
                <wp:positionV relativeFrom="paragraph">
                  <wp:posOffset>4647565</wp:posOffset>
                </wp:positionV>
                <wp:extent cx="905366" cy="250130"/>
                <wp:effectExtent l="19050" t="19050" r="28575" b="17145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66" cy="2501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FE3B8" id="직사각형 25" o:spid="_x0000_s1026" style="position:absolute;left:0;text-align:left;margin-left:377.8pt;margin-top:365.95pt;width:71.3pt;height:19.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" filled="f" strokecolor="red" strokeweight="2.25pt">
                <w10:wrap anchorx="margin"/>
              </v:rect>
            </w:pict>
          </mc:Fallback>
        </mc:AlternateContent>
      </w:r>
      <w:r w:rsidR="000D02C5">
        <w:pict w14:anchorId="04BF9EBA">
          <v:shape id="_x0000_i1103" type="#_x0000_t75" style="width:450.75pt;height:387pt">
            <v:imagedata r:id="rId138" o:title="rds생성-db생성9"/>
          </v:shape>
        </w:pict>
      </w:r>
    </w:p>
    <w:p w14:paraId="5C10CF96" w14:textId="7EC7AF84" w:rsidR="00DC62FE" w:rsidRDefault="00DC62FE" w:rsidP="00EB7B14">
      <w:pPr>
        <w:pStyle w:val="a7"/>
        <w:numPr>
          <w:ilvl w:val="0"/>
          <w:numId w:val="32"/>
        </w:numPr>
        <w:ind w:leftChars="0"/>
      </w:pPr>
      <w:r>
        <w:rPr>
          <w:rFonts w:hint="eastAsia"/>
        </w:rPr>
        <w:t xml:space="preserve">현재 </w:t>
      </w:r>
      <w:r>
        <w:t>EC2</w:t>
      </w:r>
      <w:r>
        <w:rPr>
          <w:rFonts w:hint="eastAsia"/>
        </w:rPr>
        <w:t xml:space="preserve">가 Private 으로 연결되어있기 때문에 </w:t>
      </w:r>
      <w:r>
        <w:t>‘</w:t>
      </w:r>
      <w:proofErr w:type="spellStart"/>
      <w:r>
        <w:rPr>
          <w:rFonts w:hint="eastAsia"/>
        </w:rPr>
        <w:t>퍼블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엑세스</w:t>
      </w:r>
      <w:proofErr w:type="spellEnd"/>
      <w:r>
        <w:t xml:space="preserve">’ </w:t>
      </w:r>
      <w:r>
        <w:rPr>
          <w:rFonts w:hint="eastAsia"/>
        </w:rPr>
        <w:t>사용 불가.</w:t>
      </w:r>
    </w:p>
    <w:p w14:paraId="0BF88576" w14:textId="77777777" w:rsidR="00DC62FE" w:rsidRDefault="000D02C5" w:rsidP="00EB7B14">
      <w:r>
        <w:pict w14:anchorId="4638EACF">
          <v:shape id="_x0000_i1104" type="#_x0000_t75" style="width:450.75pt;height:155.25pt">
            <v:imagedata r:id="rId139" o:title="rds생성-db생성10"/>
          </v:shape>
        </w:pict>
      </w:r>
      <w:r w:rsidR="00DC62FE">
        <w:br w:type="page"/>
      </w:r>
    </w:p>
    <w:p w14:paraId="43408A99" w14:textId="319ED59D" w:rsidR="00C077CA" w:rsidRDefault="00C077CA" w:rsidP="00C077CA">
      <w:pPr>
        <w:pStyle w:val="a7"/>
        <w:numPr>
          <w:ilvl w:val="0"/>
          <w:numId w:val="32"/>
        </w:numPr>
        <w:ind w:leftChars="0"/>
      </w:pPr>
      <w:proofErr w:type="spellStart"/>
      <w:r>
        <w:rPr>
          <w:rFonts w:hint="eastAsia"/>
        </w:rPr>
        <w:lastRenderedPageBreak/>
        <w:t>퍼블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엑세스</w:t>
      </w:r>
      <w:proofErr w:type="spellEnd"/>
      <w:r>
        <w:t xml:space="preserve">’ </w:t>
      </w:r>
      <w:r>
        <w:rPr>
          <w:rFonts w:hint="eastAsia"/>
        </w:rPr>
        <w:t xml:space="preserve">사용이 </w:t>
      </w:r>
      <w:proofErr w:type="spellStart"/>
      <w:r>
        <w:rPr>
          <w:rFonts w:hint="eastAsia"/>
        </w:rPr>
        <w:t>불가함으로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연결</w:t>
      </w:r>
      <w:r>
        <w:t>’</w:t>
      </w:r>
      <w:r>
        <w:rPr>
          <w:rFonts w:hint="eastAsia"/>
        </w:rPr>
        <w:t>영역으로 돌아간다.</w:t>
      </w:r>
    </w:p>
    <w:p w14:paraId="146B3859" w14:textId="77777777" w:rsidR="00DC62FE" w:rsidRDefault="00DC62FE" w:rsidP="00C077CA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477387" wp14:editId="2E28058B">
                <wp:simplePos x="0" y="0"/>
                <wp:positionH relativeFrom="margin">
                  <wp:posOffset>1984075</wp:posOffset>
                </wp:positionH>
                <wp:positionV relativeFrom="paragraph">
                  <wp:posOffset>2325274</wp:posOffset>
                </wp:positionV>
                <wp:extent cx="3873261" cy="793630"/>
                <wp:effectExtent l="19050" t="19050" r="13335" b="26035"/>
                <wp:wrapNone/>
                <wp:docPr id="251" name="직사각형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261" cy="7936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EA355" id="직사각형 251" o:spid="_x0000_s1026" style="position:absolute;left:0;text-align:left;margin-left:156.25pt;margin-top:183.1pt;width:305pt;height:62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" filled="f" strokecolor="red" strokeweight="2.25pt">
                <w10:wrap anchorx="margin"/>
              </v:rect>
            </w:pict>
          </mc:Fallback>
        </mc:AlternateContent>
      </w:r>
      <w:r w:rsidR="000D02C5">
        <w:pict w14:anchorId="1094EB9B">
          <v:shape id="_x0000_i1105" type="#_x0000_t75" style="width:450.75pt;height:375pt">
            <v:imagedata r:id="rId140" o:title="rds생성-db생성11"/>
          </v:shape>
        </w:pict>
      </w:r>
    </w:p>
    <w:p w14:paraId="705D7330" w14:textId="51710C64" w:rsidR="00DC62FE" w:rsidRDefault="00DC62FE" w:rsidP="00C077CA">
      <w:pPr>
        <w:rPr>
          <w:rFonts w:hint="eastAsia"/>
        </w:rPr>
      </w:pPr>
    </w:p>
    <w:p w14:paraId="5DDCF747" w14:textId="0AC7D1E2" w:rsidR="00C077CA" w:rsidRPr="00C077CA" w:rsidRDefault="00C077CA" w:rsidP="00C077CA">
      <w:pPr>
        <w:pStyle w:val="a7"/>
        <w:numPr>
          <w:ilvl w:val="0"/>
          <w:numId w:val="32"/>
        </w:numPr>
        <w:ind w:leftChars="0"/>
        <w:rPr>
          <w:rFonts w:hint="eastAsia"/>
        </w:rPr>
      </w:pPr>
      <w:r>
        <w:t xml:space="preserve"> </w:t>
      </w:r>
      <w:r>
        <w:t>‘</w:t>
      </w:r>
      <w:proofErr w:type="spellStart"/>
      <w:r>
        <w:rPr>
          <w:rFonts w:hint="eastAsia"/>
        </w:rPr>
        <w:t>퍼블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엑세스</w:t>
      </w:r>
      <w:proofErr w:type="spellEnd"/>
      <w:r>
        <w:t xml:space="preserve">’ </w:t>
      </w:r>
      <w:r>
        <w:rPr>
          <w:rFonts w:hint="eastAsia"/>
        </w:rPr>
        <w:t xml:space="preserve">를 </w:t>
      </w:r>
      <w:r>
        <w:t>‘</w:t>
      </w:r>
      <w:r>
        <w:rPr>
          <w:rFonts w:hint="eastAsia"/>
        </w:rPr>
        <w:t>아니요</w:t>
      </w:r>
      <w:r>
        <w:t>’</w:t>
      </w:r>
      <w:r>
        <w:rPr>
          <w:rFonts w:hint="eastAsia"/>
        </w:rPr>
        <w:t xml:space="preserve"> 로 </w:t>
      </w:r>
      <w:proofErr w:type="spellStart"/>
      <w:r>
        <w:rPr>
          <w:rFonts w:hint="eastAsia"/>
        </w:rPr>
        <w:t>사용안함</w:t>
      </w:r>
      <w:proofErr w:type="spellEnd"/>
      <w:r>
        <w:rPr>
          <w:rFonts w:hint="eastAsia"/>
        </w:rPr>
        <w:t xml:space="preserve"> 설정</w:t>
      </w:r>
    </w:p>
    <w:p w14:paraId="4C18F5DE" w14:textId="77777777" w:rsidR="00DC62FE" w:rsidRDefault="00DC62FE" w:rsidP="000D02C5">
      <w:pPr>
        <w:pStyle w:val="a7"/>
        <w:ind w:leftChars="0" w:left="0"/>
      </w:pPr>
      <w:r>
        <w:rPr>
          <w:rFonts w:hint="eastAsia"/>
          <w:noProof/>
        </w:rPr>
        <w:drawing>
          <wp:inline distT="0" distB="0" distL="0" distR="0" wp14:anchorId="506976F1" wp14:editId="7904E665">
            <wp:extent cx="5727700" cy="1906270"/>
            <wp:effectExtent l="0" t="0" r="6350" b="0"/>
            <wp:docPr id="14" name="그림 14" descr="C:\Users\parkp\AppData\Local\Microsoft\Windows\INetCache\Content.Word\rds생성-db생성1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parkp\AppData\Local\Microsoft\Windows\INetCache\Content.Word\rds생성-db생성11-1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D222F" w14:textId="77777777" w:rsidR="00DC62FE" w:rsidRDefault="00DC62FE">
      <w:pPr>
        <w:widowControl/>
        <w:wordWrap/>
        <w:autoSpaceDE/>
        <w:autoSpaceDN/>
      </w:pPr>
      <w:r>
        <w:br w:type="page"/>
      </w:r>
    </w:p>
    <w:p w14:paraId="4B354B6D" w14:textId="2908FFF6" w:rsidR="00DC62FE" w:rsidRDefault="00DC62FE" w:rsidP="00C077CA">
      <w:pPr>
        <w:pStyle w:val="a7"/>
        <w:numPr>
          <w:ilvl w:val="0"/>
          <w:numId w:val="37"/>
        </w:numPr>
        <w:ind w:leftChars="0"/>
      </w:pPr>
      <w:r>
        <w:rPr>
          <w:rFonts w:hint="eastAsia"/>
        </w:rPr>
        <w:lastRenderedPageBreak/>
        <w:t>모든 설정 확인 후 데이터베이스 생성</w:t>
      </w:r>
    </w:p>
    <w:p w14:paraId="569B733B" w14:textId="77777777" w:rsidR="00DC62FE" w:rsidRDefault="00DC62FE" w:rsidP="000D02C5">
      <w:pPr>
        <w:pStyle w:val="a7"/>
        <w:ind w:leftChars="0" w:left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07B1A5" wp14:editId="5E36D1A5">
                <wp:simplePos x="0" y="0"/>
                <wp:positionH relativeFrom="margin">
                  <wp:posOffset>4787661</wp:posOffset>
                </wp:positionH>
                <wp:positionV relativeFrom="paragraph">
                  <wp:posOffset>4619949</wp:posOffset>
                </wp:positionV>
                <wp:extent cx="905366" cy="250130"/>
                <wp:effectExtent l="19050" t="19050" r="28575" b="17145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66" cy="2501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7542C" id="직사각형 28" o:spid="_x0000_s1026" style="position:absolute;left:0;text-align:left;margin-left:377pt;margin-top:363.8pt;width:71.3pt;height:19.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" filled="f" strokecolor="red" strokeweight="2.2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8158473" wp14:editId="6C8723FD">
            <wp:extent cx="5727700" cy="4916805"/>
            <wp:effectExtent l="0" t="0" r="6350" b="0"/>
            <wp:docPr id="263" name="그림 263" descr="C:\Users\parkp\AppData\Local\Microsoft\Windows\INetCache\Content.Word\rds생성-db생성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parkp\AppData\Local\Microsoft\Windows\INetCache\Content.Word\rds생성-db생성9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91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08816" w14:textId="77777777" w:rsidR="00DC62FE" w:rsidRDefault="00DC62FE" w:rsidP="000D02C5">
      <w:r>
        <w:br w:type="page"/>
      </w:r>
    </w:p>
    <w:p w14:paraId="3D916BD0" w14:textId="77777777" w:rsidR="00DC62FE" w:rsidRDefault="00DC62FE" w:rsidP="000D02C5">
      <w:pPr>
        <w:pStyle w:val="1"/>
      </w:pPr>
      <w:bookmarkStart w:id="70" w:name="_Toc95465371"/>
      <w:r>
        <w:rPr>
          <w:rFonts w:hint="eastAsia"/>
        </w:rPr>
        <w:lastRenderedPageBreak/>
        <w:t>AWS DB 접속방법(MySQL workbench)</w:t>
      </w:r>
      <w:bookmarkEnd w:id="70"/>
    </w:p>
    <w:p w14:paraId="0EE1F0C5" w14:textId="77777777" w:rsidR="00DC62FE" w:rsidRDefault="00DC62FE" w:rsidP="000D02C5">
      <w:pPr>
        <w:pStyle w:val="2"/>
      </w:pPr>
      <w:bookmarkStart w:id="71" w:name="_Toc95465372"/>
      <w:r>
        <w:rPr>
          <w:rFonts w:hint="eastAsia"/>
        </w:rPr>
        <w:t>RDS를 외부에서 접속해서 사용하는 방법</w:t>
      </w:r>
      <w:bookmarkEnd w:id="71"/>
    </w:p>
    <w:p w14:paraId="0CDE5FC1" w14:textId="1B783EF0" w:rsidR="00DC62FE" w:rsidRDefault="00C077CA" w:rsidP="00C077CA">
      <w:pPr>
        <w:pStyle w:val="a7"/>
        <w:numPr>
          <w:ilvl w:val="0"/>
          <w:numId w:val="37"/>
        </w:numPr>
        <w:ind w:leftChars="0"/>
      </w:pPr>
      <w:r>
        <w:rPr>
          <w:rFonts w:hint="eastAsia"/>
        </w:rPr>
        <w:t xml:space="preserve">VPC </w:t>
      </w:r>
      <w:r>
        <w:t>NACL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수정</w:t>
      </w:r>
    </w:p>
    <w:p w14:paraId="4A0C2CB4" w14:textId="77777777" w:rsidR="00DC62FE" w:rsidRDefault="00DC62FE" w:rsidP="00743F1A">
      <w:pPr>
        <w:pStyle w:val="a7"/>
        <w:numPr>
          <w:ilvl w:val="0"/>
          <w:numId w:val="38"/>
        </w:numPr>
        <w:ind w:leftChars="0"/>
      </w:pPr>
      <w:r>
        <w:rPr>
          <w:rFonts w:hint="eastAsia"/>
        </w:rPr>
        <w:t>VPC</w:t>
      </w:r>
      <w:r>
        <w:t xml:space="preserve"> </w:t>
      </w:r>
      <w:r>
        <w:rPr>
          <w:rFonts w:hint="eastAsia"/>
        </w:rPr>
        <w:t xml:space="preserve">메뉴의 </w:t>
      </w:r>
      <w:r>
        <w:t>‘</w:t>
      </w:r>
      <w:r>
        <w:rPr>
          <w:rFonts w:hint="eastAsia"/>
        </w:rPr>
        <w:t>네트워크 ACL</w:t>
      </w:r>
      <w:r>
        <w:t xml:space="preserve">’ </w:t>
      </w:r>
      <w:r>
        <w:rPr>
          <w:rFonts w:hint="eastAsia"/>
        </w:rPr>
        <w:t xml:space="preserve">탭으로 이동 </w:t>
      </w:r>
    </w:p>
    <w:p w14:paraId="501BDB11" w14:textId="77777777" w:rsidR="00DC62FE" w:rsidRDefault="00DC62FE" w:rsidP="00743F1A">
      <w:pPr>
        <w:pStyle w:val="a7"/>
        <w:numPr>
          <w:ilvl w:val="0"/>
          <w:numId w:val="38"/>
        </w:numPr>
        <w:ind w:leftChars="0"/>
      </w:pPr>
      <w:r>
        <w:rPr>
          <w:rFonts w:hint="eastAsia"/>
        </w:rPr>
        <w:t>DB</w:t>
      </w:r>
      <w:r>
        <w:t xml:space="preserve"> NACL</w:t>
      </w:r>
      <w:r>
        <w:rPr>
          <w:rFonts w:hint="eastAsia"/>
        </w:rPr>
        <w:t xml:space="preserve">의 </w:t>
      </w:r>
      <w:r>
        <w:t>‘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</w:t>
      </w:r>
      <w:r>
        <w:t>’</w:t>
      </w:r>
      <w:r>
        <w:rPr>
          <w:rFonts w:hint="eastAsia"/>
        </w:rPr>
        <w:t xml:space="preserve"> 클릭 </w:t>
      </w:r>
    </w:p>
    <w:p w14:paraId="57B007AC" w14:textId="77777777" w:rsidR="00DC62FE" w:rsidRDefault="00DC62FE" w:rsidP="000D02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7C96A0" wp14:editId="21AB3964">
                <wp:simplePos x="0" y="0"/>
                <wp:positionH relativeFrom="margin">
                  <wp:posOffset>107950</wp:posOffset>
                </wp:positionH>
                <wp:positionV relativeFrom="paragraph">
                  <wp:posOffset>1983105</wp:posOffset>
                </wp:positionV>
                <wp:extent cx="425450" cy="120650"/>
                <wp:effectExtent l="0" t="0" r="12700" b="12700"/>
                <wp:wrapNone/>
                <wp:docPr id="67" name="직사각형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120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4A24E" id="직사각형 67" o:spid="_x0000_s1026" style="position:absolute;left:0;text-align:left;margin-left:8.5pt;margin-top:156.15pt;width:33.5pt;height:9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C56CD2" wp14:editId="70EC96AB">
                <wp:simplePos x="0" y="0"/>
                <wp:positionH relativeFrom="margin">
                  <wp:posOffset>4730750</wp:posOffset>
                </wp:positionH>
                <wp:positionV relativeFrom="paragraph">
                  <wp:posOffset>2040255</wp:posOffset>
                </wp:positionV>
                <wp:extent cx="768350" cy="209550"/>
                <wp:effectExtent l="0" t="0" r="12700" b="19050"/>
                <wp:wrapNone/>
                <wp:docPr id="66" name="직사각형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6D41C" id="직사각형 66" o:spid="_x0000_s1026" style="position:absolute;left:0;text-align:left;margin-left:372.5pt;margin-top:160.65pt;width:60.5pt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5D0AEB" wp14:editId="6F78A951">
                <wp:simplePos x="0" y="0"/>
                <wp:positionH relativeFrom="margin">
                  <wp:posOffset>984250</wp:posOffset>
                </wp:positionH>
                <wp:positionV relativeFrom="paragraph">
                  <wp:posOffset>916305</wp:posOffset>
                </wp:positionV>
                <wp:extent cx="844550" cy="146050"/>
                <wp:effectExtent l="0" t="0" r="12700" b="25400"/>
                <wp:wrapNone/>
                <wp:docPr id="65" name="직사각형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0DF95" id="직사각형 65" o:spid="_x0000_s1026" style="position:absolute;left:0;text-align:left;margin-left:77.5pt;margin-top:72.15pt;width:66.5pt;height:11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304815D" wp14:editId="5EE386DA">
            <wp:extent cx="5718810" cy="2917623"/>
            <wp:effectExtent l="0" t="0" r="0" b="0"/>
            <wp:docPr id="264" name="그림 264" descr="C:\Users\parkp\AppData\Local\Microsoft\Windows\INetCache\Content.Word\RDS외부접속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arkp\AppData\Local\Microsoft\Windows\INetCache\Content.Word\RDS외부접속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61"/>
                    <a:stretch/>
                  </pic:blipFill>
                  <pic:spPr bwMode="auto">
                    <a:xfrm>
                      <a:off x="0" y="0"/>
                      <a:ext cx="5718810" cy="291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32BED" w14:textId="2EBEAA04" w:rsidR="00DC62FE" w:rsidRDefault="00DC62FE" w:rsidP="00C077CA">
      <w:pPr>
        <w:pStyle w:val="a7"/>
        <w:numPr>
          <w:ilvl w:val="0"/>
          <w:numId w:val="37"/>
        </w:numPr>
        <w:ind w:leftChars="0"/>
      </w:pPr>
      <w:r>
        <w:rPr>
          <w:rFonts w:hint="eastAsia"/>
        </w:rPr>
        <w:t>MySQL</w:t>
      </w:r>
      <w:r>
        <w:t>/</w:t>
      </w:r>
      <w:r>
        <w:rPr>
          <w:rFonts w:hint="eastAsia"/>
        </w:rPr>
        <w:t>Aurora</w:t>
      </w:r>
      <w:r>
        <w:t xml:space="preserve"> </w:t>
      </w:r>
      <w:r>
        <w:rPr>
          <w:rFonts w:hint="eastAsia"/>
        </w:rPr>
        <w:t>유형의 소스 수정</w:t>
      </w:r>
    </w:p>
    <w:p w14:paraId="3B58DFCA" w14:textId="77777777" w:rsidR="00DC62FE" w:rsidRPr="009473BA" w:rsidRDefault="00DC62FE" w:rsidP="00743F1A">
      <w:pPr>
        <w:pStyle w:val="a7"/>
        <w:numPr>
          <w:ilvl w:val="0"/>
          <w:numId w:val="39"/>
        </w:numPr>
        <w:ind w:leftChars="0"/>
      </w:pPr>
      <w:r>
        <w:rPr>
          <w:rFonts w:hint="eastAsia"/>
        </w:rPr>
        <w:t xml:space="preserve">기존 설정 주소를 </w:t>
      </w:r>
      <w:r>
        <w:t>‘10.0.0.0/20’</w:t>
      </w:r>
      <w:r>
        <w:rPr>
          <w:rFonts w:hint="eastAsia"/>
        </w:rPr>
        <w:t>으로 수정 후 저장</w:t>
      </w:r>
    </w:p>
    <w:p w14:paraId="5B8E272A" w14:textId="77777777" w:rsidR="00DC62FE" w:rsidRDefault="00DC62FE" w:rsidP="000D02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9B950A2" wp14:editId="355735DD">
                <wp:simplePos x="0" y="0"/>
                <wp:positionH relativeFrom="margin">
                  <wp:posOffset>4953000</wp:posOffset>
                </wp:positionH>
                <wp:positionV relativeFrom="paragraph">
                  <wp:posOffset>1933575</wp:posOffset>
                </wp:positionV>
                <wp:extent cx="660400" cy="203200"/>
                <wp:effectExtent l="0" t="0" r="25400" b="25400"/>
                <wp:wrapNone/>
                <wp:docPr id="70" name="직사각형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03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FEA7" id="직사각형 70" o:spid="_x0000_s1026" style="position:absolute;left:0;text-align:left;margin-left:390pt;margin-top:152.25pt;width:52pt;height:1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BA1F0C" wp14:editId="1845FF4E">
                <wp:simplePos x="0" y="0"/>
                <wp:positionH relativeFrom="margin">
                  <wp:posOffset>3371850</wp:posOffset>
                </wp:positionH>
                <wp:positionV relativeFrom="paragraph">
                  <wp:posOffset>676275</wp:posOffset>
                </wp:positionV>
                <wp:extent cx="857250" cy="431800"/>
                <wp:effectExtent l="0" t="0" r="19050" b="25400"/>
                <wp:wrapNone/>
                <wp:docPr id="64" name="직사각형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FD617" id="직사각형 64" o:spid="_x0000_s1026" style="position:absolute;left:0;text-align:left;margin-left:265.5pt;margin-top:53.25pt;width:67.5pt;height:34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0601532" wp14:editId="111A1268">
            <wp:extent cx="5731510" cy="2135362"/>
            <wp:effectExtent l="0" t="0" r="2540" b="0"/>
            <wp:docPr id="8" name="그림 8" descr="C:\Users\parkp\AppData\Local\Microsoft\Windows\INetCache\Content.Word\RDS외부접속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rkp\AppData\Local\Microsoft\Windows\INetCache\Content.Word\RDS외부접속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0"/>
                    <a:stretch/>
                  </pic:blipFill>
                  <pic:spPr bwMode="auto">
                    <a:xfrm>
                      <a:off x="0" y="0"/>
                      <a:ext cx="5731510" cy="213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16DD7" w14:textId="48133AF0" w:rsidR="00DC62FE" w:rsidRDefault="00C077CA" w:rsidP="00C077CA">
      <w:pPr>
        <w:ind w:left="200" w:hangingChars="100" w:hanging="200"/>
      </w:pPr>
      <w:r>
        <w:rPr>
          <w:rFonts w:eastAsiaTheme="minorHAnsi"/>
        </w:rPr>
        <w:t xml:space="preserve">※ </w:t>
      </w:r>
      <w:r w:rsidR="00DC62FE">
        <w:rPr>
          <w:rFonts w:hint="eastAsia"/>
        </w:rPr>
        <w:t xml:space="preserve">VPC의 </w:t>
      </w:r>
      <w:r w:rsidR="00DC62FE">
        <w:t>Local(</w:t>
      </w:r>
      <w:r w:rsidR="00DC62FE">
        <w:rPr>
          <w:rFonts w:hint="eastAsia"/>
        </w:rPr>
        <w:t>전역)</w:t>
      </w:r>
      <w:r w:rsidR="00DC62FE">
        <w:t xml:space="preserve"> </w:t>
      </w:r>
      <w:r w:rsidR="00DC62FE">
        <w:rPr>
          <w:rFonts w:hint="eastAsia"/>
        </w:rPr>
        <w:t xml:space="preserve">주소인 </w:t>
      </w:r>
      <w:r w:rsidR="00DC62FE">
        <w:t>10.0.0.0/20</w:t>
      </w:r>
      <w:r w:rsidR="00DC62FE">
        <w:rPr>
          <w:rFonts w:hint="eastAsia"/>
        </w:rPr>
        <w:t xml:space="preserve">으로 변경 함으로써 기존 RDS주소 </w:t>
      </w:r>
      <w:r w:rsidR="00DC62FE">
        <w:t>10.0.8.0/23</w:t>
      </w:r>
      <w:r w:rsidR="00DC62FE">
        <w:rPr>
          <w:rFonts w:hint="eastAsia"/>
        </w:rPr>
        <w:t>의 영역 안에서만 통신 하던 것을 전역으로 통신가능하게 변경해서 열어준다.</w:t>
      </w:r>
    </w:p>
    <w:p w14:paraId="3B5FCD6A" w14:textId="275D6EB8" w:rsidR="00DC62FE" w:rsidRDefault="00C077CA" w:rsidP="00C077CA">
      <w:r>
        <w:rPr>
          <w:rFonts w:eastAsiaTheme="minorHAnsi"/>
        </w:rPr>
        <w:t>※</w:t>
      </w:r>
      <w:r>
        <w:t xml:space="preserve"> </w:t>
      </w:r>
      <w:r w:rsidR="00DC62FE">
        <w:rPr>
          <w:rFonts w:hint="eastAsia"/>
        </w:rPr>
        <w:t>즉 VPC</w:t>
      </w:r>
      <w:r w:rsidR="00DC62FE">
        <w:t xml:space="preserve"> </w:t>
      </w:r>
      <w:r w:rsidR="00DC62FE">
        <w:rPr>
          <w:rFonts w:hint="eastAsia"/>
        </w:rPr>
        <w:t>안에서 모두 통신 할 수 있게 만들어준다.</w:t>
      </w:r>
    </w:p>
    <w:p w14:paraId="4BC69C0F" w14:textId="30EDBEFD" w:rsidR="00C077CA" w:rsidRDefault="00C077CA" w:rsidP="00C077CA">
      <w:pPr>
        <w:pStyle w:val="a7"/>
        <w:numPr>
          <w:ilvl w:val="0"/>
          <w:numId w:val="37"/>
        </w:numPr>
        <w:ind w:leftChars="0"/>
      </w:pPr>
      <w:r>
        <w:rPr>
          <w:rFonts w:hint="eastAsia"/>
        </w:rPr>
        <w:lastRenderedPageBreak/>
        <w:t xml:space="preserve">DB </w:t>
      </w:r>
      <w:proofErr w:type="spellStart"/>
      <w:r>
        <w:rPr>
          <w:rFonts w:hint="eastAsia"/>
        </w:rPr>
        <w:t>보안그룹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수정</w:t>
      </w:r>
    </w:p>
    <w:p w14:paraId="003D9476" w14:textId="77777777" w:rsidR="00DC62FE" w:rsidRDefault="00DC62FE" w:rsidP="00743F1A">
      <w:pPr>
        <w:pStyle w:val="a7"/>
        <w:numPr>
          <w:ilvl w:val="0"/>
          <w:numId w:val="40"/>
        </w:numPr>
        <w:ind w:leftChars="0"/>
      </w:pPr>
      <w:r>
        <w:rPr>
          <w:rFonts w:hint="eastAsia"/>
        </w:rPr>
        <w:t xml:space="preserve">VPC 메뉴의 </w:t>
      </w:r>
      <w:proofErr w:type="spellStart"/>
      <w:r>
        <w:rPr>
          <w:rFonts w:hint="eastAsia"/>
        </w:rPr>
        <w:t>보안그룹</w:t>
      </w:r>
      <w:proofErr w:type="spellEnd"/>
      <w:r>
        <w:rPr>
          <w:rFonts w:hint="eastAsia"/>
        </w:rPr>
        <w:t xml:space="preserve"> 탭으로 이동</w:t>
      </w:r>
    </w:p>
    <w:p w14:paraId="5575297D" w14:textId="77777777" w:rsidR="00DC62FE" w:rsidRPr="005E4F22" w:rsidRDefault="00DC62FE" w:rsidP="00743F1A">
      <w:pPr>
        <w:pStyle w:val="a7"/>
        <w:numPr>
          <w:ilvl w:val="0"/>
          <w:numId w:val="40"/>
        </w:numPr>
        <w:ind w:leftChars="0"/>
      </w:pPr>
      <w:r>
        <w:rPr>
          <w:rFonts w:hint="eastAsia"/>
        </w:rPr>
        <w:t>DB</w:t>
      </w:r>
      <w:r>
        <w:t xml:space="preserve"> </w:t>
      </w:r>
      <w:proofErr w:type="spellStart"/>
      <w:r>
        <w:rPr>
          <w:rFonts w:hint="eastAsia"/>
        </w:rPr>
        <w:t>보안그룹의</w:t>
      </w:r>
      <w:proofErr w:type="spellEnd"/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</w:t>
      </w:r>
      <w:r>
        <w:t>’</w:t>
      </w:r>
      <w:r>
        <w:rPr>
          <w:rFonts w:hint="eastAsia"/>
        </w:rPr>
        <w:t xml:space="preserve"> 클립</w:t>
      </w:r>
    </w:p>
    <w:p w14:paraId="0AC58A37" w14:textId="77777777" w:rsidR="00DC62FE" w:rsidRDefault="00DC62FE" w:rsidP="000D02C5">
      <w:pPr>
        <w:ind w:left="600" w:hangingChars="300" w:hanging="6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40E132" wp14:editId="440C0498">
                <wp:simplePos x="0" y="0"/>
                <wp:positionH relativeFrom="margin">
                  <wp:posOffset>4775200</wp:posOffset>
                </wp:positionH>
                <wp:positionV relativeFrom="paragraph">
                  <wp:posOffset>2856865</wp:posOffset>
                </wp:positionV>
                <wp:extent cx="742950" cy="190500"/>
                <wp:effectExtent l="0" t="0" r="19050" b="19050"/>
                <wp:wrapNone/>
                <wp:docPr id="252" name="직사각형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BEB96" id="직사각형 252" o:spid="_x0000_s1026" style="position:absolute;left:0;text-align:left;margin-left:376pt;margin-top:224.95pt;width:58.5pt;height:1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19155C" wp14:editId="0955319B">
                <wp:simplePos x="0" y="0"/>
                <wp:positionH relativeFrom="margin">
                  <wp:posOffset>1206500</wp:posOffset>
                </wp:positionH>
                <wp:positionV relativeFrom="paragraph">
                  <wp:posOffset>913765</wp:posOffset>
                </wp:positionV>
                <wp:extent cx="457200" cy="114300"/>
                <wp:effectExtent l="0" t="0" r="19050" b="19050"/>
                <wp:wrapNone/>
                <wp:docPr id="68" name="직사각형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7DF3A" id="직사각형 68" o:spid="_x0000_s1026" style="position:absolute;left:0;text-align:left;margin-left:95pt;margin-top:71.95pt;width:36pt;height:9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" filled="f" strokecolor="red" strokeweight="1.5pt">
                <w10:wrap anchorx="margin"/>
              </v:rect>
            </w:pict>
          </mc:Fallback>
        </mc:AlternateContent>
      </w:r>
      <w:r w:rsidR="000D02C5">
        <w:pict w14:anchorId="3C1F5C12">
          <v:shape id="_x0000_i1106" type="#_x0000_t75" style="width:450pt;height:254.25pt">
            <v:imagedata r:id="rId145" o:title="RDS외부접속3"/>
          </v:shape>
        </w:pict>
      </w:r>
    </w:p>
    <w:p w14:paraId="57540DC3" w14:textId="7EEE3207" w:rsidR="00DC62FE" w:rsidRDefault="00DC62FE" w:rsidP="00C077CA">
      <w:pPr>
        <w:pStyle w:val="a7"/>
        <w:numPr>
          <w:ilvl w:val="0"/>
          <w:numId w:val="37"/>
        </w:numPr>
        <w:ind w:leftChars="0"/>
      </w:pPr>
      <w:r>
        <w:rPr>
          <w:rFonts w:hint="eastAsia"/>
        </w:rPr>
        <w:t>MySQL</w:t>
      </w:r>
      <w:r>
        <w:t>/</w:t>
      </w:r>
      <w:r>
        <w:rPr>
          <w:rFonts w:hint="eastAsia"/>
        </w:rPr>
        <w:t>Aurora</w:t>
      </w:r>
      <w:r>
        <w:t xml:space="preserve"> </w:t>
      </w:r>
      <w:r>
        <w:rPr>
          <w:rFonts w:hint="eastAsia"/>
        </w:rPr>
        <w:t>유형의 소스 수정</w:t>
      </w:r>
    </w:p>
    <w:p w14:paraId="4EA0CB01" w14:textId="77777777" w:rsidR="00DC62FE" w:rsidRPr="009473BA" w:rsidRDefault="00DC62FE" w:rsidP="00743F1A">
      <w:pPr>
        <w:pStyle w:val="a7"/>
        <w:numPr>
          <w:ilvl w:val="0"/>
          <w:numId w:val="41"/>
        </w:numPr>
        <w:ind w:leftChars="0"/>
      </w:pPr>
      <w:r>
        <w:rPr>
          <w:rFonts w:hint="eastAsia"/>
        </w:rPr>
        <w:t xml:space="preserve">기존 설정 주소를 </w:t>
      </w:r>
      <w:r>
        <w:t>‘10.0.0.0/20’</w:t>
      </w:r>
      <w:r>
        <w:rPr>
          <w:rFonts w:hint="eastAsia"/>
        </w:rPr>
        <w:t>으로 수정 후 저장</w:t>
      </w:r>
    </w:p>
    <w:p w14:paraId="0998C50D" w14:textId="77777777" w:rsidR="00DC62FE" w:rsidRDefault="00DC62FE" w:rsidP="000D02C5">
      <w:pPr>
        <w:ind w:left="600" w:hangingChars="300" w:hanging="6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5CD037" wp14:editId="17AC9DB5">
                <wp:simplePos x="0" y="0"/>
                <wp:positionH relativeFrom="margin">
                  <wp:align>right</wp:align>
                </wp:positionH>
                <wp:positionV relativeFrom="paragraph">
                  <wp:posOffset>1717675</wp:posOffset>
                </wp:positionV>
                <wp:extent cx="527050" cy="190500"/>
                <wp:effectExtent l="0" t="0" r="25400" b="19050"/>
                <wp:wrapNone/>
                <wp:docPr id="71" name="직사각형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1DDD8" id="직사각형 71" o:spid="_x0000_s1026" style="position:absolute;left:0;text-align:left;margin-left:-9.7pt;margin-top:135.25pt;width:41.5pt;height:15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2AE66B" wp14:editId="0CD68385">
                <wp:simplePos x="0" y="0"/>
                <wp:positionH relativeFrom="margin">
                  <wp:posOffset>2851150</wp:posOffset>
                </wp:positionH>
                <wp:positionV relativeFrom="paragraph">
                  <wp:posOffset>714375</wp:posOffset>
                </wp:positionV>
                <wp:extent cx="1358900" cy="654050"/>
                <wp:effectExtent l="0" t="0" r="12700" b="12700"/>
                <wp:wrapNone/>
                <wp:docPr id="63" name="직사각형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654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FA111" id="직사각형 63" o:spid="_x0000_s1026" style="position:absolute;left:0;text-align:left;margin-left:224.5pt;margin-top:56.25pt;width:107pt;height:51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" filled="f" strokecolor="red" strokeweight="1.5pt">
                <w10:wrap anchorx="margin"/>
              </v:rect>
            </w:pict>
          </mc:Fallback>
        </mc:AlternateContent>
      </w:r>
      <w:r w:rsidR="000D02C5">
        <w:pict w14:anchorId="1A1BF250">
          <v:shape id="_x0000_i1107" type="#_x0000_t75" style="width:450.75pt;height:154.5pt">
            <v:imagedata r:id="rId146" o:title="RDS외부접속4"/>
          </v:shape>
        </w:pict>
      </w:r>
    </w:p>
    <w:p w14:paraId="44CC357A" w14:textId="6DD4261B" w:rsidR="00DC62FE" w:rsidRDefault="00C077CA" w:rsidP="00C077CA">
      <w:r>
        <w:rPr>
          <w:rFonts w:eastAsiaTheme="minorHAnsi"/>
        </w:rPr>
        <w:t>※</w:t>
      </w:r>
      <w:r>
        <w:t xml:space="preserve">  </w:t>
      </w:r>
      <w:r w:rsidR="00DC62FE">
        <w:rPr>
          <w:rFonts w:hint="eastAsia"/>
        </w:rPr>
        <w:t xml:space="preserve">VPC의 </w:t>
      </w:r>
      <w:r w:rsidR="00DC62FE">
        <w:t>Local(</w:t>
      </w:r>
      <w:r w:rsidR="00DC62FE">
        <w:rPr>
          <w:rFonts w:hint="eastAsia"/>
        </w:rPr>
        <w:t>전역)</w:t>
      </w:r>
      <w:r w:rsidR="00DC62FE">
        <w:t xml:space="preserve"> </w:t>
      </w:r>
      <w:r w:rsidR="00DC62FE">
        <w:rPr>
          <w:rFonts w:hint="eastAsia"/>
        </w:rPr>
        <w:t xml:space="preserve">주소인 </w:t>
      </w:r>
      <w:r w:rsidR="00DC62FE">
        <w:t>10.0.0.0/20</w:t>
      </w:r>
      <w:r w:rsidR="00DC62FE">
        <w:rPr>
          <w:rFonts w:hint="eastAsia"/>
        </w:rPr>
        <w:t xml:space="preserve">으로 변경 함으로써 기존 RDS주소 </w:t>
      </w:r>
      <w:r w:rsidR="00DC62FE">
        <w:t>10.0.8.0/23</w:t>
      </w:r>
      <w:r w:rsidR="00DC62FE">
        <w:rPr>
          <w:rFonts w:hint="eastAsia"/>
        </w:rPr>
        <w:t>의 영역 안에서만 통신 하던 것을 전역으로 통신가능하게 변경해서 열어준다.</w:t>
      </w:r>
      <w:r w:rsidR="00DC62FE">
        <w:t xml:space="preserve"> </w:t>
      </w:r>
    </w:p>
    <w:p w14:paraId="692C542C" w14:textId="723D50EE" w:rsidR="00DC62FE" w:rsidRDefault="00C077CA" w:rsidP="00C077CA">
      <w:r>
        <w:rPr>
          <w:rFonts w:asciiTheme="minorEastAsia" w:hAnsiTheme="minorEastAsia" w:hint="eastAsia"/>
        </w:rPr>
        <w:t>※</w:t>
      </w:r>
      <w:r>
        <w:rPr>
          <w:rFonts w:hint="eastAsia"/>
        </w:rPr>
        <w:t xml:space="preserve">  </w:t>
      </w:r>
      <w:r w:rsidR="00DC62FE">
        <w:rPr>
          <w:rFonts w:hint="eastAsia"/>
        </w:rPr>
        <w:t>즉 VPC</w:t>
      </w:r>
      <w:r w:rsidR="00DC62FE">
        <w:t xml:space="preserve"> </w:t>
      </w:r>
      <w:r w:rsidR="00DC62FE">
        <w:rPr>
          <w:rFonts w:hint="eastAsia"/>
        </w:rPr>
        <w:t>안에서 모두 통신 할 수 있게 만들어준다.</w:t>
      </w:r>
    </w:p>
    <w:p w14:paraId="64A6076E" w14:textId="4A3AA2EE" w:rsidR="00DC62FE" w:rsidRDefault="00DC62FE">
      <w:pPr>
        <w:widowControl/>
        <w:wordWrap/>
        <w:autoSpaceDE/>
        <w:autoSpaceDN/>
      </w:pPr>
      <w:r>
        <w:br w:type="page"/>
      </w:r>
    </w:p>
    <w:p w14:paraId="46894FD7" w14:textId="619A4CD6" w:rsidR="003A55DD" w:rsidRDefault="003A55DD" w:rsidP="003A55DD">
      <w:pPr>
        <w:pStyle w:val="1"/>
      </w:pPr>
      <w:bookmarkStart w:id="72" w:name="_Toc95465373"/>
      <w:r>
        <w:rPr>
          <w:rFonts w:hint="eastAsia"/>
        </w:rPr>
        <w:lastRenderedPageBreak/>
        <w:t>MySQL</w:t>
      </w:r>
      <w:r>
        <w:t xml:space="preserve"> </w:t>
      </w:r>
      <w:r>
        <w:rPr>
          <w:rFonts w:hint="eastAsia"/>
        </w:rPr>
        <w:t>Workbench</w:t>
      </w:r>
      <w:r>
        <w:t xml:space="preserve"> </w:t>
      </w:r>
      <w:r>
        <w:rPr>
          <w:rFonts w:hint="eastAsia"/>
        </w:rPr>
        <w:t>사용방법</w:t>
      </w:r>
      <w:bookmarkEnd w:id="72"/>
    </w:p>
    <w:p w14:paraId="5077F2EF" w14:textId="725053E8" w:rsidR="00DC62FE" w:rsidRDefault="00DC62FE" w:rsidP="000D02C5">
      <w:pPr>
        <w:pStyle w:val="2"/>
      </w:pPr>
      <w:bookmarkStart w:id="73" w:name="_Toc95465374"/>
      <w:r>
        <w:rPr>
          <w:rFonts w:hint="eastAsia"/>
        </w:rPr>
        <w:t>MySQL Workbench로 생성</w:t>
      </w:r>
      <w:bookmarkEnd w:id="73"/>
    </w:p>
    <w:p w14:paraId="24AF8ADA" w14:textId="77777777" w:rsidR="00DC62FE" w:rsidRDefault="00DC62FE" w:rsidP="000D02C5">
      <w:r>
        <w:rPr>
          <w:rFonts w:hint="eastAsia"/>
          <w:noProof/>
        </w:rPr>
        <w:drawing>
          <wp:inline distT="0" distB="0" distL="0" distR="0" wp14:anchorId="1C804755" wp14:editId="003D3C55">
            <wp:extent cx="5731510" cy="3561561"/>
            <wp:effectExtent l="0" t="0" r="2540" b="1270"/>
            <wp:docPr id="9" name="그림 9" descr="C:\Users\parkp\AppData\Local\Microsoft\Windows\INetCache\Content.Word\MySQLworkbench설정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arkp\AppData\Local\Microsoft\Windows\INetCache\Content.Word\MySQLworkbench설정1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805E" w14:textId="46CC08FB" w:rsidR="00DC62FE" w:rsidRPr="007B7708" w:rsidRDefault="00DC62FE" w:rsidP="003E1466">
      <w:pPr>
        <w:pStyle w:val="a7"/>
        <w:numPr>
          <w:ilvl w:val="0"/>
          <w:numId w:val="37"/>
        </w:numPr>
        <w:ind w:leftChars="0"/>
      </w:pPr>
      <w:r>
        <w:rPr>
          <w:rFonts w:hint="eastAsia"/>
        </w:rPr>
        <w:t xml:space="preserve">MySQL Connections 영역의 </w:t>
      </w:r>
      <w:r>
        <w:t xml:space="preserve">+ </w:t>
      </w:r>
      <w:r>
        <w:rPr>
          <w:rFonts w:hint="eastAsia"/>
        </w:rPr>
        <w:t>버튼 클릭</w:t>
      </w:r>
    </w:p>
    <w:p w14:paraId="133F98AD" w14:textId="77777777" w:rsidR="00DC62FE" w:rsidRDefault="00DC62FE" w:rsidP="000D02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40420D" wp14:editId="6432B6E7">
                <wp:simplePos x="0" y="0"/>
                <wp:positionH relativeFrom="margin">
                  <wp:posOffset>1428750</wp:posOffset>
                </wp:positionH>
                <wp:positionV relativeFrom="paragraph">
                  <wp:posOffset>2073275</wp:posOffset>
                </wp:positionV>
                <wp:extent cx="146050" cy="133350"/>
                <wp:effectExtent l="0" t="0" r="25400" b="19050"/>
                <wp:wrapNone/>
                <wp:docPr id="62" name="직사각형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79F69" id="직사각형 62" o:spid="_x0000_s1026" style="position:absolute;left:0;text-align:left;margin-left:112.5pt;margin-top:163.25pt;width:11.5pt;height:10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89F9D67" wp14:editId="6E6637F4">
            <wp:extent cx="5731510" cy="3561080"/>
            <wp:effectExtent l="0" t="0" r="2540" b="1270"/>
            <wp:docPr id="26" name="그림 26" descr="C:\Users\parkp\AppData\Local\Microsoft\Windows\INetCache\Content.Word\MySQLworkbench설정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arkp\AppData\Local\Microsoft\Windows\INetCache\Content.Word\MySQLworkbench설정1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0E883" w14:textId="77777777" w:rsidR="00DC62FE" w:rsidRDefault="00DC62FE" w:rsidP="000D02C5">
      <w:r>
        <w:br w:type="page"/>
      </w:r>
    </w:p>
    <w:p w14:paraId="2E749DE4" w14:textId="77777777" w:rsidR="00DC62FE" w:rsidRDefault="00DC62FE" w:rsidP="000D02C5">
      <w:pPr>
        <w:pStyle w:val="2"/>
      </w:pPr>
      <w:bookmarkStart w:id="74" w:name="_Toc95465375"/>
      <w:r>
        <w:rPr>
          <w:rFonts w:hint="eastAsia"/>
        </w:rPr>
        <w:lastRenderedPageBreak/>
        <w:t>MySQL Connection 설정</w:t>
      </w:r>
      <w:bookmarkEnd w:id="74"/>
    </w:p>
    <w:p w14:paraId="4ADA056D" w14:textId="5CA7FFF4" w:rsidR="00DC62FE" w:rsidRDefault="003E1466" w:rsidP="003E1466">
      <w:pPr>
        <w:pStyle w:val="a7"/>
        <w:numPr>
          <w:ilvl w:val="0"/>
          <w:numId w:val="37"/>
        </w:numPr>
        <w:ind w:leftChars="0"/>
      </w:pPr>
      <w:r>
        <w:rPr>
          <w:rFonts w:hint="eastAsia"/>
        </w:rPr>
        <w:t>Connection Name/Method 수정</w:t>
      </w:r>
    </w:p>
    <w:p w14:paraId="290EF905" w14:textId="77777777" w:rsidR="00DC62FE" w:rsidRDefault="00DC62FE" w:rsidP="00743F1A">
      <w:pPr>
        <w:pStyle w:val="a7"/>
        <w:numPr>
          <w:ilvl w:val="0"/>
          <w:numId w:val="42"/>
        </w:numPr>
        <w:ind w:leftChars="0"/>
      </w:pPr>
      <w:r>
        <w:rPr>
          <w:rFonts w:hint="eastAsia"/>
        </w:rPr>
        <w:t>Connection Name</w:t>
      </w:r>
      <w:r>
        <w:t xml:space="preserve"> </w:t>
      </w:r>
      <w:r>
        <w:rPr>
          <w:rFonts w:hint="eastAsia"/>
        </w:rPr>
        <w:t>입력</w:t>
      </w:r>
    </w:p>
    <w:p w14:paraId="3E74072A" w14:textId="77777777" w:rsidR="00DC62FE" w:rsidRPr="007B7708" w:rsidRDefault="00DC62FE" w:rsidP="00743F1A">
      <w:pPr>
        <w:pStyle w:val="a7"/>
        <w:numPr>
          <w:ilvl w:val="0"/>
          <w:numId w:val="42"/>
        </w:numPr>
        <w:ind w:leftChars="0"/>
      </w:pPr>
      <w:r>
        <w:rPr>
          <w:rFonts w:hint="eastAsia"/>
        </w:rPr>
        <w:t>Connection</w:t>
      </w:r>
      <w:r>
        <w:t xml:space="preserve"> </w:t>
      </w:r>
      <w:r>
        <w:rPr>
          <w:rFonts w:hint="eastAsia"/>
        </w:rPr>
        <w:t xml:space="preserve">Method를 </w:t>
      </w:r>
      <w:r>
        <w:t xml:space="preserve">Standard TCP/IP </w:t>
      </w:r>
      <w:r>
        <w:rPr>
          <w:rFonts w:hint="eastAsia"/>
        </w:rPr>
        <w:t>over SSH</w:t>
      </w:r>
      <w:r>
        <w:t xml:space="preserve"> </w:t>
      </w:r>
      <w:r>
        <w:rPr>
          <w:rFonts w:hint="eastAsia"/>
        </w:rPr>
        <w:t>로 변경</w:t>
      </w:r>
    </w:p>
    <w:p w14:paraId="0443A1A4" w14:textId="3D9AB40F" w:rsidR="003E1466" w:rsidRDefault="00DC62FE" w:rsidP="000D02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7D8D0A" wp14:editId="0598AD26">
                <wp:simplePos x="0" y="0"/>
                <wp:positionH relativeFrom="margin">
                  <wp:posOffset>82550</wp:posOffset>
                </wp:positionH>
                <wp:positionV relativeFrom="paragraph">
                  <wp:posOffset>251460</wp:posOffset>
                </wp:positionV>
                <wp:extent cx="4095750" cy="419100"/>
                <wp:effectExtent l="0" t="0" r="19050" b="19050"/>
                <wp:wrapNone/>
                <wp:docPr id="61" name="직사각형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41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5B7C2" id="직사각형 61" o:spid="_x0000_s1026" style="position:absolute;left:0;text-align:left;margin-left:6.5pt;margin-top:19.8pt;width:322.5pt;height:33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" filled="f" strokecolor="red" strokeweight="1.5pt">
                <w10:wrap anchorx="margin"/>
              </v:rect>
            </w:pict>
          </mc:Fallback>
        </mc:AlternateContent>
      </w:r>
      <w:r w:rsidR="000D02C5">
        <w:pict w14:anchorId="3D2B9D63">
          <v:shape id="_x0000_i1108" type="#_x0000_t75" style="width:450.75pt;height:280.5pt">
            <v:imagedata r:id="rId148" o:title="MySQLworkbench설정2"/>
          </v:shape>
        </w:pict>
      </w:r>
    </w:p>
    <w:p w14:paraId="72FA7C03" w14:textId="77777777" w:rsidR="003E1466" w:rsidRDefault="003E1466">
      <w:pPr>
        <w:widowControl/>
        <w:wordWrap/>
        <w:autoSpaceDE/>
        <w:autoSpaceDN/>
      </w:pPr>
      <w:r>
        <w:br w:type="page"/>
      </w:r>
    </w:p>
    <w:p w14:paraId="319CB9B7" w14:textId="3C38EA6B" w:rsidR="00DC62FE" w:rsidRDefault="00DC62FE" w:rsidP="003E1466">
      <w:pPr>
        <w:pStyle w:val="a7"/>
        <w:numPr>
          <w:ilvl w:val="0"/>
          <w:numId w:val="37"/>
        </w:numPr>
        <w:ind w:leftChars="0"/>
      </w:pPr>
      <w:r>
        <w:rPr>
          <w:rFonts w:hint="eastAsia"/>
        </w:rPr>
        <w:lastRenderedPageBreak/>
        <w:t>SSH</w:t>
      </w:r>
      <w:r>
        <w:t xml:space="preserve"> Hostname </w:t>
      </w:r>
      <w:r>
        <w:rPr>
          <w:rFonts w:hint="eastAsia"/>
        </w:rPr>
        <w:t>주소 입력</w:t>
      </w:r>
    </w:p>
    <w:p w14:paraId="648D709A" w14:textId="77777777" w:rsidR="00DC62FE" w:rsidRDefault="00DC62FE" w:rsidP="000D02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374F97" wp14:editId="5DF523F4">
                <wp:simplePos x="0" y="0"/>
                <wp:positionH relativeFrom="margin">
                  <wp:posOffset>330200</wp:posOffset>
                </wp:positionH>
                <wp:positionV relativeFrom="paragraph">
                  <wp:posOffset>930910</wp:posOffset>
                </wp:positionV>
                <wp:extent cx="3346450" cy="203200"/>
                <wp:effectExtent l="0" t="0" r="25400" b="25400"/>
                <wp:wrapNone/>
                <wp:docPr id="60" name="직사각형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203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CDDF4" id="직사각형 60" o:spid="_x0000_s1026" style="position:absolute;left:0;text-align:left;margin-left:26pt;margin-top:73.3pt;width:263.5pt;height:16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" filled="f" strokecolor="red" strokeweight="1.5pt">
                <w10:wrap anchorx="margin"/>
              </v:rect>
            </w:pict>
          </mc:Fallback>
        </mc:AlternateContent>
      </w:r>
      <w:r w:rsidR="000D02C5">
        <w:rPr>
          <w:noProof/>
        </w:rPr>
        <w:pict w14:anchorId="4D41ACE4">
          <v:shape id="_x0000_i1109" type="#_x0000_t75" style="width:450.75pt;height:283.5pt">
            <v:imagedata r:id="rId149" o:title="MySQLworkbench설정3-2"/>
          </v:shape>
        </w:pict>
      </w:r>
    </w:p>
    <w:p w14:paraId="2125BCF5" w14:textId="52424E7B" w:rsidR="00DC62FE" w:rsidRDefault="00DC62FE" w:rsidP="003E1466">
      <w:pPr>
        <w:pStyle w:val="3"/>
        <w:ind w:left="1000" w:hanging="400"/>
      </w:pPr>
      <w:bookmarkStart w:id="75" w:name="_Toc95465376"/>
      <w:r>
        <w:rPr>
          <w:rFonts w:hint="eastAsia"/>
        </w:rPr>
        <w:t>SSH</w:t>
      </w:r>
      <w:r>
        <w:t xml:space="preserve"> Hostname </w:t>
      </w:r>
      <w:r>
        <w:rPr>
          <w:rFonts w:hint="eastAsia"/>
        </w:rPr>
        <w:t>주소 확인 방법</w:t>
      </w:r>
      <w:bookmarkEnd w:id="75"/>
    </w:p>
    <w:p w14:paraId="3FCEC3E4" w14:textId="77777777" w:rsidR="00DC62FE" w:rsidRDefault="00DC62FE" w:rsidP="00743F1A">
      <w:pPr>
        <w:pStyle w:val="a7"/>
        <w:numPr>
          <w:ilvl w:val="0"/>
          <w:numId w:val="43"/>
        </w:numPr>
        <w:ind w:leftChars="0"/>
      </w:pPr>
      <w:r>
        <w:rPr>
          <w:rFonts w:hint="eastAsia"/>
        </w:rPr>
        <w:t>AWS EC2</w:t>
      </w:r>
      <w:r>
        <w:t xml:space="preserve"> </w:t>
      </w:r>
      <w:r>
        <w:rPr>
          <w:rFonts w:hint="eastAsia"/>
        </w:rPr>
        <w:t>메뉴의 인스턴스 탭으로 이동</w:t>
      </w:r>
    </w:p>
    <w:p w14:paraId="7A3DE734" w14:textId="77777777" w:rsidR="00DC62FE" w:rsidRDefault="00DC62FE" w:rsidP="00743F1A">
      <w:pPr>
        <w:pStyle w:val="a7"/>
        <w:numPr>
          <w:ilvl w:val="0"/>
          <w:numId w:val="43"/>
        </w:numPr>
        <w:ind w:leftChars="0"/>
      </w:pPr>
      <w:r>
        <w:rPr>
          <w:rFonts w:hint="eastAsia"/>
        </w:rPr>
        <w:t xml:space="preserve">해당되는 </w:t>
      </w:r>
      <w:r>
        <w:t xml:space="preserve">web-ec2 </w:t>
      </w:r>
      <w:r>
        <w:rPr>
          <w:rFonts w:hint="eastAsia"/>
        </w:rPr>
        <w:t>의 Public IP</w:t>
      </w:r>
      <w:r>
        <w:t xml:space="preserve"> </w:t>
      </w:r>
      <w:r>
        <w:rPr>
          <w:rFonts w:hint="eastAsia"/>
        </w:rPr>
        <w:t>주소 확인</w:t>
      </w:r>
    </w:p>
    <w:p w14:paraId="33DBACE1" w14:textId="77777777" w:rsidR="00DC62FE" w:rsidRDefault="00DC62FE" w:rsidP="000D02C5">
      <w:pPr>
        <w:pStyle w:val="a7"/>
        <w:ind w:leftChars="0" w:left="760"/>
      </w:pPr>
      <w:r>
        <w:rPr>
          <w:rFonts w:eastAsiaTheme="minorHAnsi"/>
        </w:rPr>
        <w:t>※</w:t>
      </w:r>
      <w:r>
        <w:rPr>
          <w:rFonts w:hint="eastAsia"/>
        </w:rPr>
        <w:t xml:space="preserve">주소 입력 </w:t>
      </w:r>
      <w:proofErr w:type="gramStart"/>
      <w:r>
        <w:rPr>
          <w:rFonts w:hint="eastAsia"/>
        </w:rPr>
        <w:t xml:space="preserve">시 </w:t>
      </w:r>
      <w:r>
        <w:t>:22</w:t>
      </w:r>
      <w:proofErr w:type="gramEnd"/>
      <w:r>
        <w:t xml:space="preserve"> </w:t>
      </w:r>
      <w:r>
        <w:rPr>
          <w:rFonts w:hint="eastAsia"/>
        </w:rPr>
        <w:t xml:space="preserve">꼭 </w:t>
      </w:r>
      <w:proofErr w:type="spellStart"/>
      <w:r>
        <w:rPr>
          <w:rFonts w:hint="eastAsia"/>
        </w:rPr>
        <w:t>붙여야함</w:t>
      </w:r>
      <w:proofErr w:type="spellEnd"/>
      <w:r>
        <w:rPr>
          <w:rFonts w:hint="eastAsia"/>
        </w:rPr>
        <w:t>.</w:t>
      </w:r>
    </w:p>
    <w:p w14:paraId="0D83F84D" w14:textId="77777777" w:rsidR="00DC62FE" w:rsidRDefault="00DC62FE" w:rsidP="000D02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712827" wp14:editId="301E11D9">
                <wp:simplePos x="0" y="0"/>
                <wp:positionH relativeFrom="margin">
                  <wp:posOffset>1301750</wp:posOffset>
                </wp:positionH>
                <wp:positionV relativeFrom="paragraph">
                  <wp:posOffset>786765</wp:posOffset>
                </wp:positionV>
                <wp:extent cx="469900" cy="139700"/>
                <wp:effectExtent l="0" t="0" r="25400" b="12700"/>
                <wp:wrapNone/>
                <wp:docPr id="59" name="직사각형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39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EF729" id="직사각형 59" o:spid="_x0000_s1026" style="position:absolute;left:0;text-align:left;margin-left:102.5pt;margin-top:61.95pt;width:37pt;height:11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9F75B8" wp14:editId="5C73DD0C">
                <wp:simplePos x="0" y="0"/>
                <wp:positionH relativeFrom="margin">
                  <wp:posOffset>107950</wp:posOffset>
                </wp:positionH>
                <wp:positionV relativeFrom="paragraph">
                  <wp:posOffset>1383665</wp:posOffset>
                </wp:positionV>
                <wp:extent cx="419100" cy="146050"/>
                <wp:effectExtent l="0" t="0" r="19050" b="25400"/>
                <wp:wrapNone/>
                <wp:docPr id="58" name="직사각형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5EC57" id="직사각형 58" o:spid="_x0000_s1026" style="position:absolute;left:0;text-align:left;margin-left:8.5pt;margin-top:108.95pt;width:33pt;height:11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F400F4" wp14:editId="22D58A8D">
                <wp:simplePos x="0" y="0"/>
                <wp:positionH relativeFrom="margin">
                  <wp:posOffset>2768600</wp:posOffset>
                </wp:positionH>
                <wp:positionV relativeFrom="paragraph">
                  <wp:posOffset>2571115</wp:posOffset>
                </wp:positionV>
                <wp:extent cx="495300" cy="139700"/>
                <wp:effectExtent l="0" t="0" r="19050" b="12700"/>
                <wp:wrapNone/>
                <wp:docPr id="57" name="직사각형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39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A4E50" id="직사각형 57" o:spid="_x0000_s1026" style="position:absolute;left:0;text-align:left;margin-left:218pt;margin-top:202.45pt;width:39pt;height:11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" filled="f" strokecolor="red" strokeweight="1.5pt">
                <w10:wrap anchorx="margin"/>
              </v:rect>
            </w:pict>
          </mc:Fallback>
        </mc:AlternateContent>
      </w:r>
      <w:r w:rsidR="000D02C5">
        <w:pict w14:anchorId="6B927D11">
          <v:shape id="_x0000_i1110" type="#_x0000_t75" style="width:450.75pt;height:251.25pt">
            <v:imagedata r:id="rId150" o:title="MySQLworkbench설정3-1"/>
          </v:shape>
        </w:pict>
      </w:r>
    </w:p>
    <w:p w14:paraId="1AD95D2B" w14:textId="083B283A" w:rsidR="00DC62FE" w:rsidRDefault="00DC62FE" w:rsidP="003E1466">
      <w:pPr>
        <w:pStyle w:val="a7"/>
        <w:numPr>
          <w:ilvl w:val="0"/>
          <w:numId w:val="37"/>
        </w:numPr>
        <w:ind w:leftChars="0"/>
      </w:pPr>
      <w:r>
        <w:rPr>
          <w:rFonts w:hint="eastAsia"/>
        </w:rPr>
        <w:lastRenderedPageBreak/>
        <w:t>SSH</w:t>
      </w:r>
      <w:r>
        <w:t xml:space="preserve"> </w:t>
      </w:r>
      <w:r>
        <w:rPr>
          <w:rFonts w:hint="eastAsia"/>
        </w:rPr>
        <w:t>Username</w:t>
      </w:r>
      <w:r>
        <w:t xml:space="preserve"> </w:t>
      </w:r>
      <w:r>
        <w:rPr>
          <w:rFonts w:hint="eastAsia"/>
        </w:rPr>
        <w:t>입력</w:t>
      </w:r>
    </w:p>
    <w:p w14:paraId="1FD80122" w14:textId="77777777" w:rsidR="00DC62FE" w:rsidRPr="00EA6A56" w:rsidRDefault="00DC62FE" w:rsidP="00743F1A">
      <w:pPr>
        <w:pStyle w:val="a7"/>
        <w:numPr>
          <w:ilvl w:val="0"/>
          <w:numId w:val="44"/>
        </w:numPr>
        <w:ind w:leftChars="0"/>
      </w:pPr>
      <w:r>
        <w:rPr>
          <w:rFonts w:hint="eastAsia"/>
        </w:rPr>
        <w:t>EC2</w:t>
      </w:r>
      <w:r>
        <w:t xml:space="preserve"> </w:t>
      </w:r>
      <w:r>
        <w:rPr>
          <w:rFonts w:hint="eastAsia"/>
        </w:rPr>
        <w:t xml:space="preserve">생성시 </w:t>
      </w:r>
      <w:r>
        <w:t>Ubuntu</w:t>
      </w:r>
      <w:r>
        <w:rPr>
          <w:rFonts w:hint="eastAsia"/>
        </w:rPr>
        <w:t xml:space="preserve">로 연결 및 생성 했기 때문에 </w:t>
      </w:r>
      <w:r>
        <w:t xml:space="preserve">Ubuntu </w:t>
      </w:r>
      <w:r>
        <w:rPr>
          <w:rFonts w:hint="eastAsia"/>
        </w:rPr>
        <w:t>로 지정해준다.</w:t>
      </w:r>
    </w:p>
    <w:p w14:paraId="3CB025E8" w14:textId="77777777" w:rsidR="00DC62FE" w:rsidRDefault="00DC62FE" w:rsidP="000D02C5">
      <w:pPr>
        <w:widowControl/>
        <w:wordWrap/>
        <w:autoSpaceDE/>
        <w:autoSpaceDN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310B00" wp14:editId="757FFFA6">
                <wp:simplePos x="0" y="0"/>
                <wp:positionH relativeFrom="margin">
                  <wp:posOffset>349250</wp:posOffset>
                </wp:positionH>
                <wp:positionV relativeFrom="paragraph">
                  <wp:posOffset>1156970</wp:posOffset>
                </wp:positionV>
                <wp:extent cx="3346450" cy="254000"/>
                <wp:effectExtent l="0" t="0" r="25400" b="1270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25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4192F" id="직사각형 56" o:spid="_x0000_s1026" style="position:absolute;left:0;text-align:left;margin-left:27.5pt;margin-top:91.1pt;width:263.5pt;height:20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" filled="f" strokecolor="red" strokeweight="1.5pt">
                <w10:wrap anchorx="margin"/>
              </v:rect>
            </w:pict>
          </mc:Fallback>
        </mc:AlternateContent>
      </w:r>
      <w:r w:rsidR="000D02C5">
        <w:pict w14:anchorId="6DD4F800">
          <v:shape id="_x0000_i1111" type="#_x0000_t75" style="width:450.75pt;height:282.75pt">
            <v:imagedata r:id="rId151" o:title="MySQLworkbench설정4"/>
          </v:shape>
        </w:pict>
      </w:r>
    </w:p>
    <w:p w14:paraId="4CAB03BB" w14:textId="2ACE7564" w:rsidR="00DC62FE" w:rsidRDefault="00DC62FE" w:rsidP="003E1466">
      <w:pPr>
        <w:pStyle w:val="a7"/>
        <w:numPr>
          <w:ilvl w:val="0"/>
          <w:numId w:val="37"/>
        </w:numPr>
        <w:ind w:leftChars="0"/>
      </w:pPr>
      <w:r>
        <w:rPr>
          <w:rFonts w:hint="eastAsia"/>
        </w:rPr>
        <w:t>SSH Key File</w:t>
      </w:r>
      <w:r>
        <w:t xml:space="preserve"> </w:t>
      </w:r>
      <w:r>
        <w:rPr>
          <w:rFonts w:hint="eastAsia"/>
        </w:rPr>
        <w:t>가져오기.</w:t>
      </w:r>
    </w:p>
    <w:p w14:paraId="57BAFD97" w14:textId="77777777" w:rsidR="00DC62FE" w:rsidRPr="00EA6A56" w:rsidRDefault="00DC62FE" w:rsidP="00743F1A">
      <w:pPr>
        <w:pStyle w:val="a7"/>
        <w:numPr>
          <w:ilvl w:val="0"/>
          <w:numId w:val="44"/>
        </w:numPr>
        <w:ind w:leftChars="0"/>
      </w:pPr>
      <w:proofErr w:type="spellStart"/>
      <w:r>
        <w:rPr>
          <w:rFonts w:hint="eastAsia"/>
        </w:rPr>
        <w:t>Key</w:t>
      </w:r>
      <w:r>
        <w:t>File</w:t>
      </w:r>
      <w:proofErr w:type="spellEnd"/>
      <w:r>
        <w:t xml:space="preserve"> </w:t>
      </w:r>
      <w:r>
        <w:rPr>
          <w:rFonts w:hint="eastAsia"/>
        </w:rPr>
        <w:t xml:space="preserve">은 꼭 </w:t>
      </w:r>
      <w:r>
        <w:t>.</w:t>
      </w:r>
      <w:proofErr w:type="spellStart"/>
      <w:r>
        <w:rPr>
          <w:rFonts w:hint="eastAsia"/>
        </w:rPr>
        <w:t>pem</w:t>
      </w:r>
      <w:proofErr w:type="spellEnd"/>
      <w:r>
        <w:t xml:space="preserve"> </w:t>
      </w:r>
      <w:proofErr w:type="spellStart"/>
      <w:r>
        <w:rPr>
          <w:rFonts w:hint="eastAsia"/>
        </w:rPr>
        <w:t>확장자</w:t>
      </w:r>
      <w:proofErr w:type="spellEnd"/>
      <w:r>
        <w:rPr>
          <w:rFonts w:hint="eastAsia"/>
        </w:rPr>
        <w:t xml:space="preserve"> 파일이여야 한다.</w:t>
      </w:r>
    </w:p>
    <w:p w14:paraId="3B9F6FD5" w14:textId="77777777" w:rsidR="00DC62FE" w:rsidRDefault="00DC62FE" w:rsidP="000D02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7F7EDC" wp14:editId="1832ABFF">
                <wp:simplePos x="0" y="0"/>
                <wp:positionH relativeFrom="margin">
                  <wp:posOffset>3314700</wp:posOffset>
                </wp:positionH>
                <wp:positionV relativeFrom="paragraph">
                  <wp:posOffset>1648460</wp:posOffset>
                </wp:positionV>
                <wp:extent cx="349250" cy="254000"/>
                <wp:effectExtent l="0" t="0" r="12700" b="12700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5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AEB4C" id="직사각형 55" o:spid="_x0000_s1026" style="position:absolute;left:0;text-align:left;margin-left:261pt;margin-top:129.8pt;width:27.5pt;height:20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" filled="f" strokecolor="red" strokeweight="1.5pt">
                <w10:wrap anchorx="margin"/>
              </v:rect>
            </w:pict>
          </mc:Fallback>
        </mc:AlternateContent>
      </w:r>
      <w:r w:rsidR="000D02C5">
        <w:pict w14:anchorId="1E3AF789">
          <v:shape id="_x0000_i1112" type="#_x0000_t75" style="width:450.75pt;height:282pt">
            <v:imagedata r:id="rId152" o:title="MySQLworkbench설정5-7"/>
          </v:shape>
        </w:pict>
      </w:r>
    </w:p>
    <w:p w14:paraId="6E922062" w14:textId="77777777" w:rsidR="00DC62FE" w:rsidRDefault="00DC62FE" w:rsidP="003E1466">
      <w:pPr>
        <w:pStyle w:val="3"/>
        <w:ind w:left="1000" w:hanging="400"/>
      </w:pPr>
      <w:bookmarkStart w:id="76" w:name="_Toc95465377"/>
      <w:proofErr w:type="spellStart"/>
      <w:r>
        <w:rPr>
          <w:rFonts w:hint="eastAsia"/>
        </w:rPr>
        <w:lastRenderedPageBreak/>
        <w:t>Key</w:t>
      </w:r>
      <w:r>
        <w:t>File</w:t>
      </w:r>
      <w:proofErr w:type="spellEnd"/>
      <w:r>
        <w:t xml:space="preserve"> </w:t>
      </w:r>
      <w:r>
        <w:rPr>
          <w:rFonts w:hint="eastAsia"/>
        </w:rPr>
        <w:t xml:space="preserve">의 확장자가 </w:t>
      </w:r>
      <w:r>
        <w:t>.</w:t>
      </w:r>
      <w:proofErr w:type="spellStart"/>
      <w:r>
        <w:t>ppk</w:t>
      </w:r>
      <w:proofErr w:type="spellEnd"/>
      <w:r>
        <w:t xml:space="preserve"> </w:t>
      </w:r>
      <w:proofErr w:type="spellStart"/>
      <w:r>
        <w:rPr>
          <w:rFonts w:hint="eastAsia"/>
        </w:rPr>
        <w:t>일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em</w:t>
      </w:r>
      <w:proofErr w:type="spellEnd"/>
      <w:r>
        <w:rPr>
          <w:rFonts w:hint="eastAsia"/>
        </w:rPr>
        <w:t>파일로 변환하는 방법</w:t>
      </w:r>
      <w:bookmarkEnd w:id="76"/>
    </w:p>
    <w:p w14:paraId="76F13FEB" w14:textId="77777777" w:rsidR="00DC62FE" w:rsidRDefault="00DC62FE" w:rsidP="00743F1A">
      <w:pPr>
        <w:pStyle w:val="a7"/>
        <w:numPr>
          <w:ilvl w:val="0"/>
          <w:numId w:val="45"/>
        </w:numPr>
        <w:ind w:leftChars="0"/>
      </w:pPr>
      <w:proofErr w:type="spellStart"/>
      <w:r>
        <w:rPr>
          <w:rFonts w:hint="eastAsia"/>
        </w:rPr>
        <w:t>PuTTY</w:t>
      </w:r>
      <w:proofErr w:type="spellEnd"/>
      <w:r>
        <w:t xml:space="preserve"> </w:t>
      </w:r>
      <w:r>
        <w:rPr>
          <w:rFonts w:hint="eastAsia"/>
        </w:rPr>
        <w:t xml:space="preserve">Key Generator 실행 후 </w:t>
      </w:r>
      <w:r>
        <w:t xml:space="preserve">Load </w:t>
      </w:r>
      <w:r>
        <w:rPr>
          <w:rFonts w:hint="eastAsia"/>
        </w:rPr>
        <w:t>클릭</w:t>
      </w:r>
    </w:p>
    <w:p w14:paraId="202DFF01" w14:textId="77777777" w:rsidR="00DC62FE" w:rsidRDefault="00DC62FE" w:rsidP="000D02C5">
      <w:pPr>
        <w:widowControl/>
        <w:wordWrap/>
        <w:autoSpaceDE/>
        <w:autoSpaceDN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FD0297" wp14:editId="07595A76">
                <wp:simplePos x="0" y="0"/>
                <wp:positionH relativeFrom="margin">
                  <wp:posOffset>4171950</wp:posOffset>
                </wp:positionH>
                <wp:positionV relativeFrom="paragraph">
                  <wp:posOffset>2985770</wp:posOffset>
                </wp:positionV>
                <wp:extent cx="1339850" cy="247650"/>
                <wp:effectExtent l="0" t="0" r="12700" b="19050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21867" id="직사각형 54" o:spid="_x0000_s1026" style="position:absolute;left:0;text-align:left;margin-left:328.5pt;margin-top:235.1pt;width:105.5pt;height:19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9F0213C" wp14:editId="5C37AF65">
            <wp:extent cx="5660672" cy="4317559"/>
            <wp:effectExtent l="0" t="0" r="0" b="6985"/>
            <wp:docPr id="31" name="그림 31" descr="C:\Users\parkp\AppData\Local\Microsoft\Windows\INetCache\Content.Word\MySQLworkbench설정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parkp\AppData\Local\Microsoft\Windows\INetCache\Content.Word\MySQLworkbench설정5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" b="2493"/>
                    <a:stretch/>
                  </pic:blipFill>
                  <pic:spPr bwMode="auto">
                    <a:xfrm>
                      <a:off x="0" y="0"/>
                      <a:ext cx="5661025" cy="431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C7ABE" w14:textId="77777777" w:rsidR="00DC62FE" w:rsidRDefault="00DC62FE" w:rsidP="00743F1A">
      <w:pPr>
        <w:pStyle w:val="a7"/>
        <w:widowControl/>
        <w:numPr>
          <w:ilvl w:val="0"/>
          <w:numId w:val="45"/>
        </w:numPr>
        <w:wordWrap/>
        <w:autoSpaceDE/>
        <w:autoSpaceDN/>
        <w:ind w:leftChars="0"/>
      </w:pPr>
      <w:r>
        <w:rPr>
          <w:rFonts w:hint="eastAsia"/>
        </w:rPr>
        <w:t>EC2</w:t>
      </w:r>
      <w:r>
        <w:t xml:space="preserve"> </w:t>
      </w:r>
      <w:r>
        <w:rPr>
          <w:rFonts w:hint="eastAsia"/>
        </w:rPr>
        <w:t xml:space="preserve">사용한 </w:t>
      </w:r>
      <w:r>
        <w:t>.</w:t>
      </w:r>
      <w:proofErr w:type="spellStart"/>
      <w:r>
        <w:rPr>
          <w:rFonts w:hint="eastAsia"/>
        </w:rPr>
        <w:t>ppk</w:t>
      </w:r>
      <w:proofErr w:type="spellEnd"/>
      <w:r>
        <w:rPr>
          <w:rFonts w:hint="eastAsia"/>
        </w:rPr>
        <w:t xml:space="preserve"> Key 선택 후 열기</w:t>
      </w:r>
    </w:p>
    <w:p w14:paraId="511D9966" w14:textId="77777777" w:rsidR="00DC62FE" w:rsidRDefault="00DC62FE" w:rsidP="000D02C5">
      <w:pPr>
        <w:widowControl/>
        <w:wordWrap/>
        <w:autoSpaceDE/>
        <w:autoSpaceDN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50A329" wp14:editId="33904432">
                <wp:simplePos x="0" y="0"/>
                <wp:positionH relativeFrom="margin">
                  <wp:posOffset>4457700</wp:posOffset>
                </wp:positionH>
                <wp:positionV relativeFrom="paragraph">
                  <wp:posOffset>2966720</wp:posOffset>
                </wp:positionV>
                <wp:extent cx="596900" cy="228600"/>
                <wp:effectExtent l="0" t="0" r="12700" b="19050"/>
                <wp:wrapNone/>
                <wp:docPr id="253" name="직사각형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C6FE3" id="직사각형 253" o:spid="_x0000_s1026" style="position:absolute;left:0;text-align:left;margin-left:351pt;margin-top:233.6pt;width:47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950602" wp14:editId="30145E62">
                <wp:simplePos x="0" y="0"/>
                <wp:positionH relativeFrom="margin">
                  <wp:posOffset>1047750</wp:posOffset>
                </wp:positionH>
                <wp:positionV relativeFrom="paragraph">
                  <wp:posOffset>972820</wp:posOffset>
                </wp:positionV>
                <wp:extent cx="787400" cy="139700"/>
                <wp:effectExtent l="0" t="0" r="12700" b="12700"/>
                <wp:wrapNone/>
                <wp:docPr id="52" name="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139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34A94" id="직사각형 52" o:spid="_x0000_s1026" style="position:absolute;left:0;text-align:left;margin-left:82.5pt;margin-top:76.6pt;width:62pt;height:11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8759F69" wp14:editId="73712F65">
            <wp:extent cx="5731510" cy="3227070"/>
            <wp:effectExtent l="0" t="0" r="2540" b="0"/>
            <wp:docPr id="30" name="그림 30" descr="C:\Users\parkp\AppData\Local\Microsoft\Windows\INetCache\Content.Word\MySQLworkbench설정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parkp\AppData\Local\Microsoft\Windows\INetCache\Content.Word\MySQLworkbench설정5-2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2B7BE" w14:textId="77777777" w:rsidR="00DC62FE" w:rsidRDefault="00DC62FE" w:rsidP="00743F1A">
      <w:pPr>
        <w:pStyle w:val="a7"/>
        <w:widowControl/>
        <w:numPr>
          <w:ilvl w:val="0"/>
          <w:numId w:val="45"/>
        </w:numPr>
        <w:wordWrap/>
        <w:autoSpaceDE/>
        <w:autoSpaceDN/>
        <w:ind w:leftChars="0"/>
      </w:pPr>
      <w:r>
        <w:rPr>
          <w:rFonts w:hint="eastAsia"/>
        </w:rPr>
        <w:lastRenderedPageBreak/>
        <w:t xml:space="preserve">Conversions 탭에서 </w:t>
      </w:r>
      <w:r>
        <w:t xml:space="preserve">Export </w:t>
      </w:r>
      <w:proofErr w:type="spellStart"/>
      <w:r>
        <w:t>Open</w:t>
      </w:r>
      <w:r>
        <w:rPr>
          <w:rFonts w:hint="eastAsia"/>
        </w:rPr>
        <w:t>SSH</w:t>
      </w:r>
      <w:proofErr w:type="spellEnd"/>
      <w:r>
        <w:t xml:space="preserve"> </w:t>
      </w:r>
      <w:r>
        <w:rPr>
          <w:rFonts w:hint="eastAsia"/>
        </w:rPr>
        <w:t>Key 선택</w:t>
      </w:r>
    </w:p>
    <w:p w14:paraId="529FDE1F" w14:textId="77777777" w:rsidR="00DC62FE" w:rsidRDefault="00DC62FE" w:rsidP="000D02C5">
      <w:pPr>
        <w:widowControl/>
        <w:wordWrap/>
        <w:autoSpaceDE/>
        <w:autoSpaceDN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3434FE" wp14:editId="65E1E57D">
                <wp:simplePos x="0" y="0"/>
                <wp:positionH relativeFrom="margin">
                  <wp:posOffset>565150</wp:posOffset>
                </wp:positionH>
                <wp:positionV relativeFrom="paragraph">
                  <wp:posOffset>213360</wp:posOffset>
                </wp:positionV>
                <wp:extent cx="781050" cy="228600"/>
                <wp:effectExtent l="0" t="0" r="19050" b="19050"/>
                <wp:wrapNone/>
                <wp:docPr id="51" name="직사각형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DAB94" id="직사각형 51" o:spid="_x0000_s1026" style="position:absolute;left:0;text-align:left;margin-left:44.5pt;margin-top:16.8pt;width:61.5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2DD7DC" wp14:editId="47BED888">
                <wp:simplePos x="0" y="0"/>
                <wp:positionH relativeFrom="margin">
                  <wp:posOffset>857250</wp:posOffset>
                </wp:positionH>
                <wp:positionV relativeFrom="paragraph">
                  <wp:posOffset>715010</wp:posOffset>
                </wp:positionV>
                <wp:extent cx="1168400" cy="228600"/>
                <wp:effectExtent l="0" t="0" r="12700" b="19050"/>
                <wp:wrapNone/>
                <wp:docPr id="50" name="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11503" id="직사각형 50" o:spid="_x0000_s1026" style="position:absolute;left:0;text-align:left;margin-left:67.5pt;margin-top:56.3pt;width:92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" filled="f" strokecolor="red" strokeweight="1.5pt">
                <w10:wrap anchorx="margin"/>
              </v:rect>
            </w:pict>
          </mc:Fallback>
        </mc:AlternateContent>
      </w:r>
      <w:r w:rsidR="000D02C5">
        <w:pict w14:anchorId="57370D06">
          <v:shape id="_x0000_i1113" type="#_x0000_t75" style="width:440.25pt;height:343.5pt">
            <v:imagedata r:id="rId155" o:title="mysqlworkbench설정5-3"/>
          </v:shape>
        </w:pict>
      </w:r>
    </w:p>
    <w:p w14:paraId="5A192CE4" w14:textId="77777777" w:rsidR="00DC62FE" w:rsidRDefault="00DC62FE" w:rsidP="000D02C5">
      <w:pPr>
        <w:widowControl/>
        <w:wordWrap/>
        <w:autoSpaceDE/>
        <w:autoSpaceDN/>
      </w:pPr>
    </w:p>
    <w:p w14:paraId="12DC1AAC" w14:textId="77777777" w:rsidR="00DC62FE" w:rsidRDefault="00DC62FE" w:rsidP="00743F1A">
      <w:pPr>
        <w:pStyle w:val="a7"/>
        <w:widowControl/>
        <w:numPr>
          <w:ilvl w:val="0"/>
          <w:numId w:val="45"/>
        </w:numPr>
        <w:wordWrap/>
        <w:autoSpaceDE/>
        <w:autoSpaceDN/>
        <w:ind w:leftChars="0"/>
      </w:pPr>
      <w:r>
        <w:rPr>
          <w:rFonts w:hint="eastAsia"/>
        </w:rPr>
        <w:t xml:space="preserve">아래의 창이 뜨면 </w:t>
      </w:r>
      <w:r>
        <w:t>‘</w:t>
      </w:r>
      <w:r>
        <w:rPr>
          <w:rFonts w:hint="eastAsia"/>
        </w:rPr>
        <w:t>예</w:t>
      </w:r>
      <w:r>
        <w:t xml:space="preserve">’ </w:t>
      </w:r>
      <w:r>
        <w:rPr>
          <w:rFonts w:hint="eastAsia"/>
        </w:rPr>
        <w:t>선택</w:t>
      </w:r>
    </w:p>
    <w:p w14:paraId="20F7E4EB" w14:textId="77777777" w:rsidR="00DC62FE" w:rsidRDefault="00DC62FE" w:rsidP="000D02C5">
      <w:pPr>
        <w:widowControl/>
        <w:wordWrap/>
        <w:autoSpaceDE/>
        <w:autoSpaceDN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85A96D" wp14:editId="45C1BA80">
                <wp:simplePos x="0" y="0"/>
                <wp:positionH relativeFrom="margin">
                  <wp:posOffset>1073150</wp:posOffset>
                </wp:positionH>
                <wp:positionV relativeFrom="paragraph">
                  <wp:posOffset>1045210</wp:posOffset>
                </wp:positionV>
                <wp:extent cx="781050" cy="279400"/>
                <wp:effectExtent l="0" t="0" r="19050" b="25400"/>
                <wp:wrapNone/>
                <wp:docPr id="49" name="직사각형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79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83CAE" id="직사각형 49" o:spid="_x0000_s1026" style="position:absolute;left:0;text-align:left;margin-left:84.5pt;margin-top:82.3pt;width:61.5pt;height:22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" filled="f" strokecolor="red" strokeweight="1.5pt">
                <w10:wrap anchorx="margin"/>
              </v:rect>
            </w:pict>
          </mc:Fallback>
        </mc:AlternateContent>
      </w:r>
      <w:r w:rsidR="000D02C5">
        <w:pict w14:anchorId="75FB793E">
          <v:shape id="_x0000_i1114" type="#_x0000_t75" style="width:215.25pt;height:108pt">
            <v:imagedata r:id="rId156" o:title="mysqlworkbench설정5-4"/>
          </v:shape>
        </w:pict>
      </w:r>
    </w:p>
    <w:p w14:paraId="6115DA32" w14:textId="77777777" w:rsidR="00DC62FE" w:rsidRDefault="00DC62FE">
      <w:pPr>
        <w:widowControl/>
        <w:wordWrap/>
        <w:autoSpaceDE/>
        <w:autoSpaceDN/>
      </w:pPr>
      <w:r>
        <w:br w:type="page"/>
      </w:r>
    </w:p>
    <w:p w14:paraId="1E608D4D" w14:textId="77777777" w:rsidR="00DC62FE" w:rsidRDefault="00DC62FE" w:rsidP="00743F1A">
      <w:pPr>
        <w:pStyle w:val="a7"/>
        <w:widowControl/>
        <w:numPr>
          <w:ilvl w:val="0"/>
          <w:numId w:val="45"/>
        </w:numPr>
        <w:wordWrap/>
        <w:autoSpaceDE/>
        <w:autoSpaceDN/>
        <w:ind w:leftChars="0"/>
      </w:pPr>
      <w:r>
        <w:rPr>
          <w:rFonts w:hint="eastAsia"/>
        </w:rPr>
        <w:lastRenderedPageBreak/>
        <w:t xml:space="preserve">저장할 Key파일의 이름을 입력 후 </w:t>
      </w:r>
      <w:proofErr w:type="spellStart"/>
      <w:r>
        <w:rPr>
          <w:rFonts w:hint="eastAsia"/>
        </w:rPr>
        <w:t>확장자명</w:t>
      </w:r>
      <w:proofErr w:type="spellEnd"/>
      <w:r>
        <w:rPr>
          <w:rFonts w:hint="eastAsia"/>
        </w:rPr>
        <w:t xml:space="preserve"> </w:t>
      </w:r>
      <w:r>
        <w:t>.</w:t>
      </w:r>
      <w:proofErr w:type="spellStart"/>
      <w:r>
        <w:t>pem</w:t>
      </w:r>
      <w:proofErr w:type="spellEnd"/>
      <w:r>
        <w:t xml:space="preserve"> 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추가입력</w:t>
      </w:r>
      <w:proofErr w:type="spellEnd"/>
      <w:r>
        <w:rPr>
          <w:rFonts w:hint="eastAsia"/>
        </w:rPr>
        <w:t xml:space="preserve"> 후 저장</w:t>
      </w:r>
    </w:p>
    <w:p w14:paraId="79199457" w14:textId="77777777" w:rsidR="00DC62FE" w:rsidRDefault="00DC62FE" w:rsidP="000D02C5">
      <w:pPr>
        <w:widowControl/>
        <w:wordWrap/>
        <w:autoSpaceDE/>
        <w:autoSpaceDN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1C9CBD" wp14:editId="48B5C924">
                <wp:simplePos x="0" y="0"/>
                <wp:positionH relativeFrom="margin">
                  <wp:posOffset>4445000</wp:posOffset>
                </wp:positionH>
                <wp:positionV relativeFrom="paragraph">
                  <wp:posOffset>2988310</wp:posOffset>
                </wp:positionV>
                <wp:extent cx="590550" cy="184150"/>
                <wp:effectExtent l="0" t="0" r="19050" b="25400"/>
                <wp:wrapNone/>
                <wp:docPr id="48" name="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8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5AFF6" id="직사각형 48" o:spid="_x0000_s1026" style="position:absolute;left:0;text-align:left;margin-left:350pt;margin-top:235.3pt;width:46.5pt;height:14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F232B0" wp14:editId="668F3DC9">
                <wp:simplePos x="0" y="0"/>
                <wp:positionH relativeFrom="margin">
                  <wp:posOffset>704850</wp:posOffset>
                </wp:positionH>
                <wp:positionV relativeFrom="paragraph">
                  <wp:posOffset>2543810</wp:posOffset>
                </wp:positionV>
                <wp:extent cx="889000" cy="184150"/>
                <wp:effectExtent l="0" t="0" r="25400" b="2540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8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E7DFB" id="직사각형 47" o:spid="_x0000_s1026" style="position:absolute;left:0;text-align:left;margin-left:55.5pt;margin-top:200.3pt;width:70pt;height:14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" filled="f" strokecolor="red" strokeweight="1.5pt">
                <w10:wrap anchorx="margin"/>
              </v:rect>
            </w:pict>
          </mc:Fallback>
        </mc:AlternateContent>
      </w:r>
      <w:r w:rsidR="000D02C5">
        <w:pict w14:anchorId="4B67261A">
          <v:shape id="_x0000_i1115" type="#_x0000_t75" style="width:451.5pt;height:254.25pt">
            <v:imagedata r:id="rId157" o:title="MySQLworkbench설정5-5"/>
          </v:shape>
        </w:pict>
      </w:r>
    </w:p>
    <w:p w14:paraId="655CD7D9" w14:textId="77777777" w:rsidR="00DC62FE" w:rsidRDefault="00DC62FE" w:rsidP="00743F1A">
      <w:pPr>
        <w:pStyle w:val="a7"/>
        <w:widowControl/>
        <w:numPr>
          <w:ilvl w:val="0"/>
          <w:numId w:val="45"/>
        </w:numPr>
        <w:wordWrap/>
        <w:autoSpaceDE/>
        <w:autoSpaceDN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423C89" wp14:editId="28192405">
                <wp:simplePos x="0" y="0"/>
                <wp:positionH relativeFrom="margin">
                  <wp:align>left</wp:align>
                </wp:positionH>
                <wp:positionV relativeFrom="paragraph">
                  <wp:posOffset>329565</wp:posOffset>
                </wp:positionV>
                <wp:extent cx="1219200" cy="336550"/>
                <wp:effectExtent l="0" t="0" r="19050" b="25400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36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E2521" id="직사각형 46" o:spid="_x0000_s1026" style="position:absolute;left:0;text-align:left;margin-left:0;margin-top:25.95pt;width:96pt;height:26.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" filled="f" strokecolor="red" strokeweight="1.5pt">
                <w10:wrap anchorx="margin"/>
              </v:rect>
            </w:pict>
          </mc:Fallback>
        </mc:AlternateContent>
      </w:r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pem</w:t>
      </w:r>
      <w:proofErr w:type="spellEnd"/>
      <w:proofErr w:type="gramEnd"/>
      <w:r>
        <w:t xml:space="preserve"> </w:t>
      </w:r>
      <w:proofErr w:type="spellStart"/>
      <w:r>
        <w:rPr>
          <w:rFonts w:hint="eastAsia"/>
        </w:rPr>
        <w:t>확장자</w:t>
      </w:r>
      <w:proofErr w:type="spellEnd"/>
      <w:r>
        <w:rPr>
          <w:rFonts w:hint="eastAsia"/>
        </w:rPr>
        <w:t xml:space="preserve"> Key</w:t>
      </w:r>
      <w:r>
        <w:t xml:space="preserve"> </w:t>
      </w:r>
      <w:r>
        <w:rPr>
          <w:rFonts w:hint="eastAsia"/>
        </w:rPr>
        <w:t>파일 변환 완료</w:t>
      </w:r>
    </w:p>
    <w:p w14:paraId="35D17E9E" w14:textId="77777777" w:rsidR="00DC62FE" w:rsidRDefault="000D02C5" w:rsidP="000D02C5">
      <w:pPr>
        <w:widowControl/>
        <w:wordWrap/>
        <w:autoSpaceDE/>
        <w:autoSpaceDN/>
      </w:pPr>
      <w:r>
        <w:pict w14:anchorId="4F2D808C">
          <v:shape id="_x0000_i1116" type="#_x0000_t75" style="width:450.75pt;height:26.25pt">
            <v:imagedata r:id="rId158" o:title="MySQLworkbench설정5-6"/>
          </v:shape>
        </w:pict>
      </w:r>
    </w:p>
    <w:p w14:paraId="40F3449F" w14:textId="77777777" w:rsidR="00DC62FE" w:rsidRDefault="00DC62FE">
      <w:pPr>
        <w:widowControl/>
        <w:wordWrap/>
        <w:autoSpaceDE/>
        <w:autoSpaceDN/>
      </w:pPr>
      <w:r>
        <w:br w:type="page"/>
      </w:r>
    </w:p>
    <w:p w14:paraId="4F9C5DB4" w14:textId="10020251" w:rsidR="00DC62FE" w:rsidRDefault="00DC62FE" w:rsidP="003E1466">
      <w:pPr>
        <w:pStyle w:val="a7"/>
        <w:numPr>
          <w:ilvl w:val="0"/>
          <w:numId w:val="37"/>
        </w:numPr>
        <w:ind w:leftChars="0"/>
      </w:pPr>
      <w:r>
        <w:rPr>
          <w:rFonts w:hint="eastAsia"/>
        </w:rPr>
        <w:lastRenderedPageBreak/>
        <w:t>MySQL Hostname</w:t>
      </w:r>
      <w:r>
        <w:t xml:space="preserve"> </w:t>
      </w:r>
      <w:r>
        <w:rPr>
          <w:rFonts w:hint="eastAsia"/>
        </w:rPr>
        <w:t>입력</w:t>
      </w:r>
    </w:p>
    <w:p w14:paraId="3CC3A958" w14:textId="77777777" w:rsidR="00DC62FE" w:rsidRPr="00C6557D" w:rsidRDefault="00DC62FE" w:rsidP="00743F1A">
      <w:pPr>
        <w:pStyle w:val="a7"/>
        <w:numPr>
          <w:ilvl w:val="0"/>
          <w:numId w:val="44"/>
        </w:numPr>
        <w:ind w:leftChars="0"/>
      </w:pPr>
      <w:r>
        <w:rPr>
          <w:rFonts w:hint="eastAsia"/>
        </w:rPr>
        <w:t xml:space="preserve">MySQL Hostname의 주소는 </w:t>
      </w:r>
      <w:r>
        <w:t>AWS</w:t>
      </w:r>
      <w:r>
        <w:rPr>
          <w:rFonts w:hint="eastAsia"/>
        </w:rPr>
        <w:t xml:space="preserve"> 데이터베이스의 </w:t>
      </w:r>
      <w:proofErr w:type="spellStart"/>
      <w:r>
        <w:rPr>
          <w:rFonts w:hint="eastAsia"/>
        </w:rPr>
        <w:t>엔드포인트</w:t>
      </w:r>
      <w:proofErr w:type="spellEnd"/>
      <w:r>
        <w:rPr>
          <w:rFonts w:hint="eastAsia"/>
        </w:rPr>
        <w:t xml:space="preserve"> 주소이다.</w:t>
      </w:r>
    </w:p>
    <w:p w14:paraId="39445E79" w14:textId="77777777" w:rsidR="00DC62FE" w:rsidRDefault="00DC62FE" w:rsidP="000D02C5">
      <w:pPr>
        <w:widowControl/>
        <w:wordWrap/>
        <w:autoSpaceDE/>
        <w:autoSpaceDN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879BE5" wp14:editId="5874965A">
                <wp:simplePos x="0" y="0"/>
                <wp:positionH relativeFrom="column">
                  <wp:posOffset>215900</wp:posOffset>
                </wp:positionH>
                <wp:positionV relativeFrom="paragraph">
                  <wp:posOffset>1899920</wp:posOffset>
                </wp:positionV>
                <wp:extent cx="3473450" cy="215660"/>
                <wp:effectExtent l="0" t="0" r="12700" b="13335"/>
                <wp:wrapNone/>
                <wp:docPr id="254" name="직사각형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0" cy="2156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13CD3" id="직사각형 254" o:spid="_x0000_s1026" style="position:absolute;left:0;text-align:left;margin-left:17pt;margin-top:149.6pt;width:273.5pt;height:1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" filled="f" strokecolor="red" strokeweight="1.5pt"/>
            </w:pict>
          </mc:Fallback>
        </mc:AlternateContent>
      </w:r>
      <w:r w:rsidR="000D02C5">
        <w:pict w14:anchorId="1FA9512E">
          <v:shape id="_x0000_i1117" type="#_x0000_t75" style="width:450.75pt;height:282pt">
            <v:imagedata r:id="rId159" o:title="mysqlworkbench설정6-2"/>
          </v:shape>
        </w:pict>
      </w:r>
    </w:p>
    <w:p w14:paraId="0EE92911" w14:textId="77777777" w:rsidR="00DC62FE" w:rsidRDefault="00DC62FE" w:rsidP="003E1466">
      <w:pPr>
        <w:pStyle w:val="3"/>
        <w:ind w:left="1000" w:hanging="400"/>
      </w:pPr>
      <w:bookmarkStart w:id="77" w:name="_Toc95465378"/>
      <w:r>
        <w:rPr>
          <w:rFonts w:hint="eastAsia"/>
        </w:rPr>
        <w:t>MySQL Hostname</w:t>
      </w:r>
      <w:r>
        <w:t xml:space="preserve"> </w:t>
      </w:r>
      <w:r>
        <w:rPr>
          <w:rFonts w:hint="eastAsia"/>
        </w:rPr>
        <w:t>확인 방법</w:t>
      </w:r>
      <w:bookmarkEnd w:id="77"/>
    </w:p>
    <w:p w14:paraId="21D9343D" w14:textId="77777777" w:rsidR="00DC62FE" w:rsidRDefault="00DC62FE" w:rsidP="00743F1A">
      <w:pPr>
        <w:pStyle w:val="a7"/>
        <w:widowControl/>
        <w:numPr>
          <w:ilvl w:val="0"/>
          <w:numId w:val="46"/>
        </w:numPr>
        <w:wordWrap/>
        <w:autoSpaceDE/>
        <w:autoSpaceDN/>
        <w:ind w:leftChars="0"/>
      </w:pPr>
      <w:r>
        <w:rPr>
          <w:rFonts w:hint="eastAsia"/>
        </w:rPr>
        <w:t>AWS</w:t>
      </w:r>
      <w:r>
        <w:t xml:space="preserve"> RDS </w:t>
      </w:r>
      <w:r>
        <w:rPr>
          <w:rFonts w:hint="eastAsia"/>
        </w:rPr>
        <w:t>메뉴의 데이터베이스 탭으로 이동</w:t>
      </w:r>
    </w:p>
    <w:p w14:paraId="24B5D171" w14:textId="77777777" w:rsidR="00DC62FE" w:rsidRDefault="00DC62FE" w:rsidP="00743F1A">
      <w:pPr>
        <w:pStyle w:val="a7"/>
        <w:widowControl/>
        <w:numPr>
          <w:ilvl w:val="0"/>
          <w:numId w:val="46"/>
        </w:numPr>
        <w:wordWrap/>
        <w:autoSpaceDE/>
        <w:autoSpaceDN/>
        <w:ind w:leftChars="0"/>
      </w:pPr>
      <w:r>
        <w:rPr>
          <w:rFonts w:hint="eastAsia"/>
        </w:rPr>
        <w:t>해당되는 데이터베이스 클릭해서 정보 확인</w:t>
      </w:r>
    </w:p>
    <w:p w14:paraId="6E30A840" w14:textId="77777777" w:rsidR="00DC62FE" w:rsidRDefault="00DC62FE">
      <w:pPr>
        <w:widowControl/>
        <w:wordWrap/>
        <w:autoSpaceDE/>
        <w:autoSpaceDN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B8E5B2" wp14:editId="4F509FD3">
                <wp:simplePos x="0" y="0"/>
                <wp:positionH relativeFrom="column">
                  <wp:posOffset>69011</wp:posOffset>
                </wp:positionH>
                <wp:positionV relativeFrom="paragraph">
                  <wp:posOffset>668212</wp:posOffset>
                </wp:positionV>
                <wp:extent cx="474453" cy="215660"/>
                <wp:effectExtent l="0" t="0" r="20955" b="13335"/>
                <wp:wrapNone/>
                <wp:docPr id="255" name="직사각형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2156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E3A98" id="직사각형 255" o:spid="_x0000_s1026" style="position:absolute;left:0;text-align:left;margin-left:5.45pt;margin-top:52.6pt;width:37.35pt;height:1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" filled="f" strokecolor="red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104A66" wp14:editId="030328B7">
                <wp:simplePos x="0" y="0"/>
                <wp:positionH relativeFrom="column">
                  <wp:posOffset>1344930</wp:posOffset>
                </wp:positionH>
                <wp:positionV relativeFrom="paragraph">
                  <wp:posOffset>1209939</wp:posOffset>
                </wp:positionV>
                <wp:extent cx="957532" cy="207034"/>
                <wp:effectExtent l="0" t="0" r="14605" b="21590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32" cy="2070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1D57C" id="직사각형 43" o:spid="_x0000_s1026" style="position:absolute;left:0;text-align:left;margin-left:105.9pt;margin-top:95.25pt;width:75.4pt;height:16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" filled="f" strokecolor="red" strokeweight="1.5pt"/>
            </w:pict>
          </mc:Fallback>
        </mc:AlternateContent>
      </w:r>
      <w:r w:rsidR="000D02C5">
        <w:pict w14:anchorId="3D9C0EC7">
          <v:shape id="_x0000_i1118" type="#_x0000_t75" style="width:450.75pt;height:252.75pt">
            <v:imagedata r:id="rId160" o:title="mysqlworkbench설정6"/>
          </v:shape>
        </w:pict>
      </w:r>
    </w:p>
    <w:p w14:paraId="5BB39509" w14:textId="77777777" w:rsidR="00DC62FE" w:rsidRDefault="00DC62FE" w:rsidP="00743F1A">
      <w:pPr>
        <w:pStyle w:val="a7"/>
        <w:widowControl/>
        <w:numPr>
          <w:ilvl w:val="0"/>
          <w:numId w:val="46"/>
        </w:numPr>
        <w:wordWrap/>
        <w:autoSpaceDE/>
        <w:autoSpaceDN/>
        <w:ind w:leftChars="0"/>
      </w:pPr>
      <w:r>
        <w:rPr>
          <w:rFonts w:hint="eastAsia"/>
        </w:rPr>
        <w:lastRenderedPageBreak/>
        <w:t xml:space="preserve">해당 데이터베이스의 </w:t>
      </w:r>
      <w:proofErr w:type="spellStart"/>
      <w:r>
        <w:rPr>
          <w:rFonts w:hint="eastAsia"/>
        </w:rPr>
        <w:t>정보창에서</w:t>
      </w:r>
      <w:proofErr w:type="spellEnd"/>
      <w:r>
        <w:rPr>
          <w:rFonts w:hint="eastAsia"/>
        </w:rPr>
        <w:t xml:space="preserve"> 연결&amp;보안 탭의 </w:t>
      </w:r>
      <w:proofErr w:type="spellStart"/>
      <w:r>
        <w:rPr>
          <w:rFonts w:hint="eastAsia"/>
        </w:rPr>
        <w:t>엔드포인트</w:t>
      </w:r>
      <w:proofErr w:type="spellEnd"/>
      <w:r>
        <w:rPr>
          <w:rFonts w:hint="eastAsia"/>
        </w:rPr>
        <w:t xml:space="preserve"> 주소 복사 </w:t>
      </w:r>
    </w:p>
    <w:p w14:paraId="136968CB" w14:textId="77777777" w:rsidR="00DC62FE" w:rsidRDefault="00DC62FE" w:rsidP="000D02C5">
      <w:pPr>
        <w:widowControl/>
        <w:wordWrap/>
        <w:autoSpaceDE/>
        <w:autoSpaceDN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3D990C" wp14:editId="75252D69">
                <wp:simplePos x="0" y="0"/>
                <wp:positionH relativeFrom="margin">
                  <wp:posOffset>1337094</wp:posOffset>
                </wp:positionH>
                <wp:positionV relativeFrom="paragraph">
                  <wp:posOffset>2290768</wp:posOffset>
                </wp:positionV>
                <wp:extent cx="974594" cy="534742"/>
                <wp:effectExtent l="0" t="0" r="16510" b="17780"/>
                <wp:wrapNone/>
                <wp:docPr id="256" name="직사각형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594" cy="53474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AFF09" id="직사각형 256" o:spid="_x0000_s1026" style="position:absolute;left:0;text-align:left;margin-left:105.3pt;margin-top:180.4pt;width:76.75pt;height:42.1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" filled="f" strokecolor="red" strokeweight="1.5pt">
                <w10:wrap anchorx="margin"/>
              </v:rect>
            </w:pict>
          </mc:Fallback>
        </mc:AlternateContent>
      </w:r>
      <w:r w:rsidR="000D02C5">
        <w:pict w14:anchorId="26EFC38F">
          <v:shape id="_x0000_i1119" type="#_x0000_t75" style="width:450pt;height:253.5pt">
            <v:imagedata r:id="rId161" o:title="mysqlworkbench설정6-1"/>
          </v:shape>
        </w:pict>
      </w:r>
    </w:p>
    <w:p w14:paraId="4DE5E426" w14:textId="77777777" w:rsidR="00DC62FE" w:rsidRDefault="00DC62FE" w:rsidP="00743F1A">
      <w:pPr>
        <w:pStyle w:val="a7"/>
        <w:widowControl/>
        <w:numPr>
          <w:ilvl w:val="0"/>
          <w:numId w:val="46"/>
        </w:numPr>
        <w:wordWrap/>
        <w:autoSpaceDE/>
        <w:autoSpaceDN/>
        <w:ind w:leftChars="0"/>
      </w:pPr>
      <w:r>
        <w:rPr>
          <w:rFonts w:hint="eastAsia"/>
        </w:rPr>
        <w:t>MySQL Hostname</w:t>
      </w:r>
      <w:r>
        <w:t xml:space="preserve"> </w:t>
      </w:r>
      <w:r>
        <w:rPr>
          <w:rFonts w:hint="eastAsia"/>
        </w:rPr>
        <w:t xml:space="preserve">입력 칸에 </w:t>
      </w:r>
      <w:proofErr w:type="spellStart"/>
      <w:r>
        <w:rPr>
          <w:rFonts w:hint="eastAsia"/>
        </w:rPr>
        <w:t>붙여넣기</w:t>
      </w:r>
      <w:proofErr w:type="spellEnd"/>
    </w:p>
    <w:p w14:paraId="076E6CAF" w14:textId="77777777" w:rsidR="00DC62FE" w:rsidRDefault="00DC62FE" w:rsidP="000D02C5">
      <w:pPr>
        <w:widowControl/>
        <w:wordWrap/>
        <w:autoSpaceDE/>
        <w:autoSpaceDN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4C1400" wp14:editId="37A80B68">
                <wp:simplePos x="0" y="0"/>
                <wp:positionH relativeFrom="column">
                  <wp:posOffset>198409</wp:posOffset>
                </wp:positionH>
                <wp:positionV relativeFrom="paragraph">
                  <wp:posOffset>1886705</wp:posOffset>
                </wp:positionV>
                <wp:extent cx="3493698" cy="250034"/>
                <wp:effectExtent l="0" t="0" r="12065" b="17145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698" cy="2500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96290" id="직사각형 41" o:spid="_x0000_s1026" style="position:absolute;left:0;text-align:left;margin-left:15.6pt;margin-top:148.55pt;width:275.1pt;height:19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" filled="f" strokecolor="red" strokeweight="1.5pt"/>
            </w:pict>
          </mc:Fallback>
        </mc:AlternateContent>
      </w:r>
      <w:r w:rsidR="000D02C5">
        <w:pict w14:anchorId="572E0191">
          <v:shape id="_x0000_i1120" type="#_x0000_t75" style="width:450.75pt;height:282pt">
            <v:imagedata r:id="rId159" o:title="mysqlworkbench설정6-2"/>
          </v:shape>
        </w:pict>
      </w:r>
    </w:p>
    <w:p w14:paraId="324C381D" w14:textId="77777777" w:rsidR="00DC62FE" w:rsidRDefault="00DC62FE">
      <w:pPr>
        <w:widowControl/>
        <w:wordWrap/>
        <w:autoSpaceDE/>
        <w:autoSpaceDN/>
      </w:pPr>
      <w:r>
        <w:br w:type="page"/>
      </w:r>
    </w:p>
    <w:p w14:paraId="31116F67" w14:textId="46FC321E" w:rsidR="00DC62FE" w:rsidRDefault="00DC62FE" w:rsidP="003E1466">
      <w:pPr>
        <w:pStyle w:val="a7"/>
        <w:numPr>
          <w:ilvl w:val="0"/>
          <w:numId w:val="37"/>
        </w:numPr>
        <w:ind w:leftChars="0"/>
      </w:pPr>
      <w:r>
        <w:rPr>
          <w:rFonts w:hint="eastAsia"/>
        </w:rPr>
        <w:lastRenderedPageBreak/>
        <w:t xml:space="preserve">MySQL </w:t>
      </w:r>
      <w:r>
        <w:t xml:space="preserve">Server Port </w:t>
      </w:r>
      <w:r>
        <w:rPr>
          <w:rFonts w:hint="eastAsia"/>
        </w:rPr>
        <w:t>입력</w:t>
      </w:r>
    </w:p>
    <w:p w14:paraId="04EB851C" w14:textId="77777777" w:rsidR="00DC62FE" w:rsidRPr="00C6557D" w:rsidRDefault="00DC62FE" w:rsidP="00743F1A">
      <w:pPr>
        <w:pStyle w:val="a7"/>
        <w:numPr>
          <w:ilvl w:val="0"/>
          <w:numId w:val="44"/>
        </w:numPr>
        <w:ind w:leftChars="0"/>
      </w:pPr>
      <w:r>
        <w:rPr>
          <w:rFonts w:hint="eastAsia"/>
        </w:rPr>
        <w:t xml:space="preserve">MySQL의 포트는 </w:t>
      </w:r>
      <w:r>
        <w:t xml:space="preserve">3306 </w:t>
      </w:r>
      <w:r>
        <w:rPr>
          <w:rFonts w:hint="eastAsia"/>
        </w:rPr>
        <w:t>포트이다.</w:t>
      </w:r>
    </w:p>
    <w:p w14:paraId="5A5E299C" w14:textId="77777777" w:rsidR="00DC62FE" w:rsidRDefault="00DC62FE" w:rsidP="000D02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CA7297" wp14:editId="259AF495">
                <wp:simplePos x="0" y="0"/>
                <wp:positionH relativeFrom="column">
                  <wp:posOffset>162931</wp:posOffset>
                </wp:positionH>
                <wp:positionV relativeFrom="paragraph">
                  <wp:posOffset>2141220</wp:posOffset>
                </wp:positionV>
                <wp:extent cx="3536830" cy="250034"/>
                <wp:effectExtent l="0" t="0" r="26035" b="17145"/>
                <wp:wrapNone/>
                <wp:docPr id="257" name="직사각형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0" cy="2500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F9D36" id="직사각형 257" o:spid="_x0000_s1026" style="position:absolute;left:0;text-align:left;margin-left:12.85pt;margin-top:168.6pt;width:278.5pt;height:19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" filled="f" strokecolor="red" strokeweight="1.5pt"/>
            </w:pict>
          </mc:Fallback>
        </mc:AlternateContent>
      </w:r>
      <w:r w:rsidR="000D02C5">
        <w:pict w14:anchorId="1AFEEF7F">
          <v:shape id="_x0000_i1121" type="#_x0000_t75" style="width:451.5pt;height:284.25pt">
            <v:imagedata r:id="rId162" o:title="MySQLworkbench설정7"/>
          </v:shape>
        </w:pict>
      </w:r>
    </w:p>
    <w:p w14:paraId="5F1F3929" w14:textId="77777777" w:rsidR="003E1466" w:rsidRDefault="003E1466" w:rsidP="003E1466">
      <w:pPr>
        <w:pStyle w:val="a7"/>
        <w:numPr>
          <w:ilvl w:val="0"/>
          <w:numId w:val="37"/>
        </w:numPr>
        <w:ind w:leftChars="0"/>
        <w:rPr>
          <w:rFonts w:hint="eastAsia"/>
        </w:rPr>
      </w:pPr>
      <w:r>
        <w:rPr>
          <w:rFonts w:hint="eastAsia"/>
        </w:rPr>
        <w:t>Username</w:t>
      </w:r>
      <w:r>
        <w:t xml:space="preserve"> </w:t>
      </w:r>
      <w:r>
        <w:rPr>
          <w:rFonts w:hint="eastAsia"/>
        </w:rPr>
        <w:t>입력</w:t>
      </w:r>
    </w:p>
    <w:p w14:paraId="68240A3B" w14:textId="77777777" w:rsidR="00DC62FE" w:rsidRPr="00C6557D" w:rsidRDefault="00DC62FE" w:rsidP="000D02C5">
      <w:r>
        <w:rPr>
          <w:rFonts w:asciiTheme="minorEastAsia" w:hAnsiTheme="minorEastAsia" w:hint="eastAsia"/>
        </w:rPr>
        <w:t>※</w:t>
      </w:r>
      <w:r w:rsidRPr="00C6557D">
        <w:rPr>
          <w:rFonts w:hint="eastAsia"/>
        </w:rPr>
        <w:t xml:space="preserve"> </w:t>
      </w:r>
      <w:r>
        <w:rPr>
          <w:rFonts w:hint="eastAsia"/>
        </w:rPr>
        <w:t>Username은 RDSDB</w:t>
      </w:r>
      <w:r>
        <w:t xml:space="preserve"> </w:t>
      </w:r>
      <w:r>
        <w:rPr>
          <w:rFonts w:hint="eastAsia"/>
        </w:rPr>
        <w:t xml:space="preserve">구축 시 </w:t>
      </w:r>
      <w:r>
        <w:t>‘</w:t>
      </w:r>
      <w:r>
        <w:rPr>
          <w:rFonts w:hint="eastAsia"/>
        </w:rPr>
        <w:t>자격 증명 설정</w:t>
      </w:r>
      <w:r>
        <w:t xml:space="preserve">’ </w:t>
      </w:r>
      <w:r>
        <w:rPr>
          <w:rFonts w:hint="eastAsia"/>
        </w:rPr>
        <w:t xml:space="preserve">에서 설정했던 </w:t>
      </w:r>
      <w:r>
        <w:t>‘</w:t>
      </w:r>
      <w:r>
        <w:rPr>
          <w:rFonts w:hint="eastAsia"/>
        </w:rPr>
        <w:t>마스터 사용자 이름</w:t>
      </w:r>
      <w:r>
        <w:t xml:space="preserve">’ </w:t>
      </w:r>
      <w:r>
        <w:rPr>
          <w:rFonts w:hint="eastAsia"/>
        </w:rPr>
        <w:t>이다.</w:t>
      </w:r>
      <w:r>
        <w:t xml:space="preserve"> </w:t>
      </w:r>
    </w:p>
    <w:p w14:paraId="49A97990" w14:textId="77777777" w:rsidR="00DC62FE" w:rsidRDefault="00DC62FE" w:rsidP="000D02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A5B6EB" wp14:editId="24673774">
                <wp:simplePos x="0" y="0"/>
                <wp:positionH relativeFrom="column">
                  <wp:posOffset>474453</wp:posOffset>
                </wp:positionH>
                <wp:positionV relativeFrom="paragraph">
                  <wp:posOffset>2363398</wp:posOffset>
                </wp:positionV>
                <wp:extent cx="3217329" cy="250034"/>
                <wp:effectExtent l="0" t="0" r="21590" b="17145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329" cy="2500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655E8" id="직사각형 39" o:spid="_x0000_s1026" style="position:absolute;left:0;text-align:left;margin-left:37.35pt;margin-top:186.1pt;width:253.35pt;height:19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" filled="f" strokecolor="red" strokeweight="1.5pt"/>
            </w:pict>
          </mc:Fallback>
        </mc:AlternateContent>
      </w:r>
      <w:r w:rsidR="000D02C5">
        <w:pict w14:anchorId="41368A1E">
          <v:shape id="_x0000_i1122" type="#_x0000_t75" style="width:450.75pt;height:282.75pt">
            <v:imagedata r:id="rId163" o:title="MySQLworkbench설정8"/>
          </v:shape>
        </w:pict>
      </w:r>
    </w:p>
    <w:p w14:paraId="05A95405" w14:textId="00E2797E" w:rsidR="00DC62FE" w:rsidRDefault="00DC62FE" w:rsidP="00B34223">
      <w:pPr>
        <w:pStyle w:val="a7"/>
        <w:numPr>
          <w:ilvl w:val="0"/>
          <w:numId w:val="37"/>
        </w:numPr>
        <w:ind w:leftChars="0"/>
      </w:pPr>
      <w:r>
        <w:rPr>
          <w:rFonts w:hint="eastAsia"/>
        </w:rPr>
        <w:lastRenderedPageBreak/>
        <w:t xml:space="preserve">Password 영역의 </w:t>
      </w:r>
      <w:r w:rsidR="00B34223">
        <w:t>‘</w:t>
      </w:r>
      <w:r>
        <w:t>Store in Vault</w:t>
      </w:r>
      <w:proofErr w:type="gramStart"/>
      <w:r>
        <w:t>...</w:t>
      </w:r>
      <w:proofErr w:type="gramEnd"/>
      <w:r w:rsidR="00B34223">
        <w:t>’</w:t>
      </w:r>
      <w:r>
        <w:t xml:space="preserve"> </w:t>
      </w:r>
      <w:r>
        <w:rPr>
          <w:rFonts w:hint="eastAsia"/>
        </w:rPr>
        <w:t xml:space="preserve">클릭 후 암호 입력 후 </w:t>
      </w:r>
      <w:r>
        <w:t xml:space="preserve">OK </w:t>
      </w:r>
      <w:r>
        <w:rPr>
          <w:rFonts w:hint="eastAsia"/>
        </w:rPr>
        <w:t>클릭</w:t>
      </w:r>
    </w:p>
    <w:p w14:paraId="4C08FAF7" w14:textId="77777777" w:rsidR="00DC62FE" w:rsidRPr="00C6557D" w:rsidRDefault="00DC62FE" w:rsidP="00743F1A">
      <w:pPr>
        <w:pStyle w:val="a7"/>
        <w:numPr>
          <w:ilvl w:val="0"/>
          <w:numId w:val="44"/>
        </w:numPr>
        <w:ind w:leftChars="0"/>
      </w:pPr>
      <w:r>
        <w:rPr>
          <w:rFonts w:hint="eastAsia"/>
        </w:rPr>
        <w:t>암호는 RDSDB</w:t>
      </w:r>
      <w:r>
        <w:t xml:space="preserve"> </w:t>
      </w:r>
      <w:r>
        <w:rPr>
          <w:rFonts w:hint="eastAsia"/>
        </w:rPr>
        <w:t xml:space="preserve">구축 시 </w:t>
      </w:r>
      <w:r>
        <w:t>‘</w:t>
      </w:r>
      <w:r>
        <w:rPr>
          <w:rFonts w:hint="eastAsia"/>
        </w:rPr>
        <w:t>자격 증명 설정</w:t>
      </w:r>
      <w:r>
        <w:t xml:space="preserve">’ </w:t>
      </w:r>
      <w:r>
        <w:rPr>
          <w:rFonts w:hint="eastAsia"/>
        </w:rPr>
        <w:t>에서 설정했던 암호이다.</w:t>
      </w:r>
    </w:p>
    <w:p w14:paraId="0F90A396" w14:textId="77777777" w:rsidR="00DC62FE" w:rsidRDefault="00DC62FE" w:rsidP="000D02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C72E11" wp14:editId="423EFC3F">
                <wp:simplePos x="0" y="0"/>
                <wp:positionH relativeFrom="column">
                  <wp:posOffset>2139351</wp:posOffset>
                </wp:positionH>
                <wp:positionV relativeFrom="paragraph">
                  <wp:posOffset>1270192</wp:posOffset>
                </wp:positionV>
                <wp:extent cx="3562709" cy="198407"/>
                <wp:effectExtent l="0" t="0" r="19050" b="11430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709" cy="1984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429B3" id="직사각형 38" o:spid="_x0000_s1026" style="position:absolute;left:0;text-align:left;margin-left:168.45pt;margin-top:100pt;width:280.55pt;height:15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" filled="f" strokecolor="red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5FCDF7" wp14:editId="476D1E60">
                <wp:simplePos x="0" y="0"/>
                <wp:positionH relativeFrom="column">
                  <wp:posOffset>845389</wp:posOffset>
                </wp:positionH>
                <wp:positionV relativeFrom="paragraph">
                  <wp:posOffset>2262229</wp:posOffset>
                </wp:positionV>
                <wp:extent cx="672860" cy="181155"/>
                <wp:effectExtent l="0" t="0" r="13335" b="28575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60" cy="1811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F4AC0" id="직사각형 37" o:spid="_x0000_s1026" style="position:absolute;left:0;text-align:left;margin-left:66.55pt;margin-top:178.15pt;width:53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" filled="f" strokecolor="red" strokeweight="1.5pt"/>
            </w:pict>
          </mc:Fallback>
        </mc:AlternateContent>
      </w:r>
      <w:r w:rsidR="000D02C5">
        <w:pict w14:anchorId="645D7677">
          <v:shape id="_x0000_i1123" type="#_x0000_t75" style="width:450.75pt;height:243pt">
            <v:imagedata r:id="rId164" o:title="MySQLworkbench설정8-1"/>
          </v:shape>
        </w:pict>
      </w:r>
    </w:p>
    <w:p w14:paraId="3AE05A67" w14:textId="7B0DAF30" w:rsidR="00DC62FE" w:rsidRDefault="00DC62FE" w:rsidP="00B34223">
      <w:pPr>
        <w:pStyle w:val="a7"/>
        <w:numPr>
          <w:ilvl w:val="0"/>
          <w:numId w:val="37"/>
        </w:numPr>
        <w:ind w:leftChars="0"/>
      </w:pPr>
      <w:r>
        <w:rPr>
          <w:rFonts w:hint="eastAsia"/>
        </w:rPr>
        <w:t>Test connection</w:t>
      </w:r>
      <w:r>
        <w:t xml:space="preserve"> </w:t>
      </w:r>
      <w:r>
        <w:rPr>
          <w:rFonts w:hint="eastAsia"/>
        </w:rPr>
        <w:t>으로 접속 확인 후 OK</w:t>
      </w:r>
      <w:r>
        <w:t xml:space="preserve"> </w:t>
      </w:r>
      <w:r>
        <w:rPr>
          <w:rFonts w:hint="eastAsia"/>
        </w:rPr>
        <w:t>클릭</w:t>
      </w:r>
    </w:p>
    <w:p w14:paraId="4BF90200" w14:textId="77777777" w:rsidR="00DC62FE" w:rsidRDefault="00DC62FE" w:rsidP="000D02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3311B5" wp14:editId="023B1583">
                <wp:simplePos x="0" y="0"/>
                <wp:positionH relativeFrom="column">
                  <wp:posOffset>4413250</wp:posOffset>
                </wp:positionH>
                <wp:positionV relativeFrom="paragraph">
                  <wp:posOffset>3140075</wp:posOffset>
                </wp:positionV>
                <wp:extent cx="327660" cy="171450"/>
                <wp:effectExtent l="0" t="0" r="15240" b="1905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23F7B" id="직사각형 36" o:spid="_x0000_s1026" style="position:absolute;left:0;text-align:left;margin-left:347.5pt;margin-top:247.25pt;width:25.8pt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" filled="f" strokecolor="red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B50461" wp14:editId="4E75C326">
                <wp:simplePos x="0" y="0"/>
                <wp:positionH relativeFrom="column">
                  <wp:posOffset>3352800</wp:posOffset>
                </wp:positionH>
                <wp:positionV relativeFrom="paragraph">
                  <wp:posOffset>3140075</wp:posOffset>
                </wp:positionV>
                <wp:extent cx="646430" cy="177800"/>
                <wp:effectExtent l="0" t="0" r="20320" b="12700"/>
                <wp:wrapNone/>
                <wp:docPr id="258" name="직사각형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8D649" id="직사각형 258" o:spid="_x0000_s1026" style="position:absolute;left:0;text-align:left;margin-left:264pt;margin-top:247.25pt;width:50.9pt;height:1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" filled="f" strokecolor="red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CC6558" wp14:editId="3A58A0F5">
                <wp:simplePos x="0" y="0"/>
                <wp:positionH relativeFrom="column">
                  <wp:posOffset>1796415</wp:posOffset>
                </wp:positionH>
                <wp:positionV relativeFrom="paragraph">
                  <wp:posOffset>1353820</wp:posOffset>
                </wp:positionV>
                <wp:extent cx="1880558" cy="1587261"/>
                <wp:effectExtent l="0" t="0" r="24765" b="13335"/>
                <wp:wrapNone/>
                <wp:docPr id="259" name="직사각형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558" cy="15872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718F6" id="직사각형 259" o:spid="_x0000_s1026" style="position:absolute;left:0;text-align:left;margin-left:141.45pt;margin-top:106.6pt;width:148.1pt;height:1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" filled="f" strokecolor="red" strokeweight="1.5pt"/>
            </w:pict>
          </mc:Fallback>
        </mc:AlternateContent>
      </w:r>
      <w:r w:rsidR="000D02C5">
        <w:pict w14:anchorId="70969DB3">
          <v:shape id="_x0000_i1124" type="#_x0000_t75" style="width:451.5pt;height:338.25pt">
            <v:imagedata r:id="rId165" o:title="MySQLworkbench설정 9"/>
          </v:shape>
        </w:pict>
      </w:r>
      <w:r>
        <w:br w:type="page"/>
      </w:r>
    </w:p>
    <w:p w14:paraId="2ACE9903" w14:textId="69D08B0E" w:rsidR="00DC62FE" w:rsidRDefault="00DC62FE" w:rsidP="000D02C5">
      <w:pPr>
        <w:pStyle w:val="2"/>
      </w:pPr>
      <w:bookmarkStart w:id="78" w:name="_Toc95465379"/>
      <w:r>
        <w:rPr>
          <w:rFonts w:hint="eastAsia"/>
        </w:rPr>
        <w:lastRenderedPageBreak/>
        <w:t>MySQL</w:t>
      </w:r>
      <w:r w:rsidR="00B34223">
        <w:t xml:space="preserve"> </w:t>
      </w:r>
      <w:r w:rsidR="00B34223">
        <w:rPr>
          <w:rFonts w:hint="eastAsia"/>
        </w:rPr>
        <w:t>Workbench</w:t>
      </w:r>
      <w:r>
        <w:rPr>
          <w:rFonts w:hint="eastAsia"/>
        </w:rPr>
        <w:t xml:space="preserve"> DB</w:t>
      </w:r>
      <w:r>
        <w:t xml:space="preserve"> </w:t>
      </w:r>
      <w:r>
        <w:rPr>
          <w:rFonts w:hint="eastAsia"/>
        </w:rPr>
        <w:t>접속</w:t>
      </w:r>
      <w:bookmarkEnd w:id="78"/>
    </w:p>
    <w:p w14:paraId="52D0C7DA" w14:textId="35C070EF" w:rsidR="00DC62FE" w:rsidRPr="00150B90" w:rsidRDefault="00B34223" w:rsidP="00B34223">
      <w:pPr>
        <w:pStyle w:val="a7"/>
        <w:numPr>
          <w:ilvl w:val="0"/>
          <w:numId w:val="37"/>
        </w:numPr>
        <w:ind w:leftChars="0"/>
      </w:pPr>
      <w:r>
        <w:rPr>
          <w:rFonts w:hint="eastAsia"/>
        </w:rPr>
        <w:t xml:space="preserve">생성된 </w:t>
      </w:r>
      <w:r>
        <w:t xml:space="preserve">Connections </w:t>
      </w:r>
      <w:r>
        <w:rPr>
          <w:rFonts w:hint="eastAsia"/>
        </w:rPr>
        <w:t>더블클릭으로 접속.</w:t>
      </w:r>
    </w:p>
    <w:p w14:paraId="2E8FE624" w14:textId="77777777" w:rsidR="00DC62FE" w:rsidRDefault="00DC62FE" w:rsidP="000D02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23B57C" wp14:editId="75F6581F">
                <wp:simplePos x="0" y="0"/>
                <wp:positionH relativeFrom="column">
                  <wp:posOffset>448573</wp:posOffset>
                </wp:positionH>
                <wp:positionV relativeFrom="paragraph">
                  <wp:posOffset>2253603</wp:posOffset>
                </wp:positionV>
                <wp:extent cx="1276709" cy="543464"/>
                <wp:effectExtent l="0" t="0" r="19050" b="28575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709" cy="5434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6C35A" id="직사각형 33" o:spid="_x0000_s1026" style="position:absolute;left:0;text-align:left;margin-left:35.3pt;margin-top:177.45pt;width:100.55pt;height:4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" filled="f" strokecolor="red" strokeweight="1.5pt"/>
            </w:pict>
          </mc:Fallback>
        </mc:AlternateContent>
      </w:r>
      <w:r w:rsidR="000D02C5">
        <w:pict w14:anchorId="5D2CE080">
          <v:shape id="_x0000_i1125" type="#_x0000_t75" style="width:450.75pt;height:228pt">
            <v:imagedata r:id="rId166" o:title="MYSQLWORKBENCH10" cropbottom="21523f"/>
          </v:shape>
        </w:pict>
      </w:r>
    </w:p>
    <w:p w14:paraId="617CB4CA" w14:textId="0514CA20" w:rsidR="00DC62FE" w:rsidRDefault="00DC62FE" w:rsidP="00B34223">
      <w:pPr>
        <w:pStyle w:val="a7"/>
        <w:numPr>
          <w:ilvl w:val="0"/>
          <w:numId w:val="37"/>
        </w:numPr>
        <w:ind w:leftChars="0"/>
      </w:pPr>
      <w:r>
        <w:rPr>
          <w:rFonts w:hint="eastAsia"/>
        </w:rPr>
        <w:t xml:space="preserve">접속 후 </w:t>
      </w:r>
      <w:r>
        <w:t xml:space="preserve">Schemas </w:t>
      </w:r>
      <w:r>
        <w:rPr>
          <w:rFonts w:hint="eastAsia"/>
        </w:rPr>
        <w:t xml:space="preserve">탭에서 </w:t>
      </w:r>
      <w:r>
        <w:t xml:space="preserve">AWS RDS </w:t>
      </w:r>
      <w:r>
        <w:rPr>
          <w:rFonts w:hint="eastAsia"/>
        </w:rPr>
        <w:t xml:space="preserve">에서 생성한 </w:t>
      </w:r>
      <w:r>
        <w:t xml:space="preserve">DB </w:t>
      </w:r>
      <w:r>
        <w:rPr>
          <w:rFonts w:hint="eastAsia"/>
        </w:rPr>
        <w:t>확인</w:t>
      </w:r>
    </w:p>
    <w:p w14:paraId="08308EB1" w14:textId="77777777" w:rsidR="00DC62FE" w:rsidRPr="00805E3E" w:rsidRDefault="00DC62FE" w:rsidP="000D02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9F83B1" wp14:editId="308BDC77">
                <wp:simplePos x="0" y="0"/>
                <wp:positionH relativeFrom="column">
                  <wp:posOffset>354842</wp:posOffset>
                </wp:positionH>
                <wp:positionV relativeFrom="paragraph">
                  <wp:posOffset>2794750</wp:posOffset>
                </wp:positionV>
                <wp:extent cx="498143" cy="232012"/>
                <wp:effectExtent l="0" t="0" r="16510" b="15875"/>
                <wp:wrapNone/>
                <wp:docPr id="260" name="직사각형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43" cy="2320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CEBE5" id="직사각형 260" o:spid="_x0000_s1026" style="position:absolute;left:0;text-align:left;margin-left:27.95pt;margin-top:220.05pt;width:39.2pt;height:1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" filled="f" strokecolor="red" strokeweight="1.5pt"/>
            </w:pict>
          </mc:Fallback>
        </mc:AlternateContent>
      </w:r>
      <w:r w:rsidR="000D02C5">
        <w:pict w14:anchorId="1DAD6DBC">
          <v:shape id="_x0000_i1126" type="#_x0000_t75" style="width:450.75pt;height:339.75pt">
            <v:imagedata r:id="rId167" o:title="mysqlworkbench11"/>
          </v:shape>
        </w:pict>
      </w:r>
    </w:p>
    <w:p w14:paraId="7FCD9AAF" w14:textId="75FE1678" w:rsidR="00B63AD5" w:rsidRDefault="00B63AD5" w:rsidP="006742F2">
      <w:pPr>
        <w:ind w:left="200" w:hangingChars="100" w:hanging="200"/>
        <w:rPr>
          <w:noProof/>
        </w:rPr>
      </w:pPr>
    </w:p>
    <w:sectPr w:rsidR="00B63AD5">
      <w:headerReference w:type="default" r:id="rId16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3DE35" w14:textId="77777777" w:rsidR="00FC4CBE" w:rsidRDefault="00FC4CBE" w:rsidP="00EA3FC1">
      <w:pPr>
        <w:spacing w:after="0" w:line="240" w:lineRule="auto"/>
      </w:pPr>
      <w:r>
        <w:separator/>
      </w:r>
    </w:p>
  </w:endnote>
  <w:endnote w:type="continuationSeparator" w:id="0">
    <w:p w14:paraId="58FB076D" w14:textId="77777777" w:rsidR="00FC4CBE" w:rsidRDefault="00FC4CBE" w:rsidP="00EA3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77F0E" w14:textId="77777777" w:rsidR="00FC4CBE" w:rsidRDefault="00FC4CBE" w:rsidP="00EA3FC1">
      <w:pPr>
        <w:spacing w:after="0" w:line="240" w:lineRule="auto"/>
      </w:pPr>
      <w:r>
        <w:separator/>
      </w:r>
    </w:p>
  </w:footnote>
  <w:footnote w:type="continuationSeparator" w:id="0">
    <w:p w14:paraId="5CB7EE7E" w14:textId="77777777" w:rsidR="00FC4CBE" w:rsidRDefault="00FC4CBE" w:rsidP="00EA3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B31C" w14:textId="45082565" w:rsidR="000D02C5" w:rsidRDefault="000D02C5">
    <w:pPr>
      <w:pStyle w:val="a3"/>
    </w:pPr>
    <w:r w:rsidRPr="00377D36">
      <w:t>3조_메뉴얼_Ver1.doc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005"/>
    <w:multiLevelType w:val="hybridMultilevel"/>
    <w:tmpl w:val="47FCDE12"/>
    <w:lvl w:ilvl="0" w:tplc="4094D74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CC60A6"/>
    <w:multiLevelType w:val="hybridMultilevel"/>
    <w:tmpl w:val="733A0F60"/>
    <w:lvl w:ilvl="0" w:tplc="4F3865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E9257F"/>
    <w:multiLevelType w:val="hybridMultilevel"/>
    <w:tmpl w:val="508EDF96"/>
    <w:lvl w:ilvl="0" w:tplc="B87E396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6E164A"/>
    <w:multiLevelType w:val="hybridMultilevel"/>
    <w:tmpl w:val="67908F3E"/>
    <w:lvl w:ilvl="0" w:tplc="B87E396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8418A2"/>
    <w:multiLevelType w:val="hybridMultilevel"/>
    <w:tmpl w:val="1FCC48B0"/>
    <w:lvl w:ilvl="0" w:tplc="613E21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E3E6620"/>
    <w:multiLevelType w:val="hybridMultilevel"/>
    <w:tmpl w:val="7F94CABA"/>
    <w:lvl w:ilvl="0" w:tplc="B87E396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3037294"/>
    <w:multiLevelType w:val="hybridMultilevel"/>
    <w:tmpl w:val="3982BA2E"/>
    <w:lvl w:ilvl="0" w:tplc="1BCA58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641408F"/>
    <w:multiLevelType w:val="hybridMultilevel"/>
    <w:tmpl w:val="8B804406"/>
    <w:lvl w:ilvl="0" w:tplc="2A1A7C7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7DD07AB"/>
    <w:multiLevelType w:val="hybridMultilevel"/>
    <w:tmpl w:val="F858F094"/>
    <w:lvl w:ilvl="0" w:tplc="94449D3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A356E07"/>
    <w:multiLevelType w:val="hybridMultilevel"/>
    <w:tmpl w:val="F9EEBD5A"/>
    <w:lvl w:ilvl="0" w:tplc="B87E396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A582DDB"/>
    <w:multiLevelType w:val="hybridMultilevel"/>
    <w:tmpl w:val="BCB4FD04"/>
    <w:lvl w:ilvl="0" w:tplc="C5945A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C5037C1"/>
    <w:multiLevelType w:val="hybridMultilevel"/>
    <w:tmpl w:val="1CFC7A2C"/>
    <w:lvl w:ilvl="0" w:tplc="5144FE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CD346E1"/>
    <w:multiLevelType w:val="hybridMultilevel"/>
    <w:tmpl w:val="87EE3646"/>
    <w:lvl w:ilvl="0" w:tplc="B87E396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F0F0763"/>
    <w:multiLevelType w:val="hybridMultilevel"/>
    <w:tmpl w:val="9BB61DC2"/>
    <w:lvl w:ilvl="0" w:tplc="FBB85DC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06D05EE"/>
    <w:multiLevelType w:val="hybridMultilevel"/>
    <w:tmpl w:val="AAC86D88"/>
    <w:lvl w:ilvl="0" w:tplc="B358A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42352D5"/>
    <w:multiLevelType w:val="hybridMultilevel"/>
    <w:tmpl w:val="3B3CF754"/>
    <w:lvl w:ilvl="0" w:tplc="F078CA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470C09"/>
    <w:multiLevelType w:val="hybridMultilevel"/>
    <w:tmpl w:val="FBE4DF76"/>
    <w:lvl w:ilvl="0" w:tplc="4D9CA84A">
      <w:start w:val="1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8043E9D"/>
    <w:multiLevelType w:val="hybridMultilevel"/>
    <w:tmpl w:val="E0AA6192"/>
    <w:lvl w:ilvl="0" w:tplc="51CC882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8886F63"/>
    <w:multiLevelType w:val="hybridMultilevel"/>
    <w:tmpl w:val="38AED31E"/>
    <w:lvl w:ilvl="0" w:tplc="B87E396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923C62"/>
    <w:multiLevelType w:val="hybridMultilevel"/>
    <w:tmpl w:val="B8CAC42E"/>
    <w:lvl w:ilvl="0" w:tplc="BEB6D0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AAF00A8"/>
    <w:multiLevelType w:val="hybridMultilevel"/>
    <w:tmpl w:val="D6F4109C"/>
    <w:lvl w:ilvl="0" w:tplc="DE3AFF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FA8598D"/>
    <w:multiLevelType w:val="hybridMultilevel"/>
    <w:tmpl w:val="B7F02BD8"/>
    <w:lvl w:ilvl="0" w:tplc="B87E396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1A46A1C"/>
    <w:multiLevelType w:val="hybridMultilevel"/>
    <w:tmpl w:val="509C02E0"/>
    <w:lvl w:ilvl="0" w:tplc="13365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3B778DC"/>
    <w:multiLevelType w:val="hybridMultilevel"/>
    <w:tmpl w:val="BC3267F4"/>
    <w:lvl w:ilvl="0" w:tplc="AFEA4EC8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7EB519D"/>
    <w:multiLevelType w:val="hybridMultilevel"/>
    <w:tmpl w:val="D1CE4D60"/>
    <w:lvl w:ilvl="0" w:tplc="B87E396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887304C"/>
    <w:multiLevelType w:val="hybridMultilevel"/>
    <w:tmpl w:val="A9BC4312"/>
    <w:lvl w:ilvl="0" w:tplc="3BF6971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91D1B73"/>
    <w:multiLevelType w:val="hybridMultilevel"/>
    <w:tmpl w:val="CB228F14"/>
    <w:lvl w:ilvl="0" w:tplc="B87E396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91D2631"/>
    <w:multiLevelType w:val="hybridMultilevel"/>
    <w:tmpl w:val="12BCF6CA"/>
    <w:lvl w:ilvl="0" w:tplc="6332CBE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B3D1C82"/>
    <w:multiLevelType w:val="hybridMultilevel"/>
    <w:tmpl w:val="FF24D292"/>
    <w:lvl w:ilvl="0" w:tplc="3258E3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B5666D9"/>
    <w:multiLevelType w:val="hybridMultilevel"/>
    <w:tmpl w:val="475E4C90"/>
    <w:lvl w:ilvl="0" w:tplc="B87E396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DF2062B"/>
    <w:multiLevelType w:val="hybridMultilevel"/>
    <w:tmpl w:val="71B83E5A"/>
    <w:lvl w:ilvl="0" w:tplc="14CC5E34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0B736A4"/>
    <w:multiLevelType w:val="hybridMultilevel"/>
    <w:tmpl w:val="A8F69498"/>
    <w:lvl w:ilvl="0" w:tplc="A51800D0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3285CC2"/>
    <w:multiLevelType w:val="hybridMultilevel"/>
    <w:tmpl w:val="6E3A3A2C"/>
    <w:lvl w:ilvl="0" w:tplc="BF84D47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56B34A4"/>
    <w:multiLevelType w:val="hybridMultilevel"/>
    <w:tmpl w:val="FC1C413E"/>
    <w:lvl w:ilvl="0" w:tplc="1B04EF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990251D"/>
    <w:multiLevelType w:val="hybridMultilevel"/>
    <w:tmpl w:val="4650E112"/>
    <w:lvl w:ilvl="0" w:tplc="9DCE4E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1F3642F"/>
    <w:multiLevelType w:val="hybridMultilevel"/>
    <w:tmpl w:val="0A747B98"/>
    <w:lvl w:ilvl="0" w:tplc="B87E396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40E381C"/>
    <w:multiLevelType w:val="hybridMultilevel"/>
    <w:tmpl w:val="36DC1AFC"/>
    <w:lvl w:ilvl="0" w:tplc="F97A4B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9790EC3"/>
    <w:multiLevelType w:val="hybridMultilevel"/>
    <w:tmpl w:val="EE9A10A0"/>
    <w:lvl w:ilvl="0" w:tplc="A31C19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BE209A0"/>
    <w:multiLevelType w:val="hybridMultilevel"/>
    <w:tmpl w:val="AF48E4B2"/>
    <w:lvl w:ilvl="0" w:tplc="4A1A46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D855B5A"/>
    <w:multiLevelType w:val="hybridMultilevel"/>
    <w:tmpl w:val="900EE8B4"/>
    <w:lvl w:ilvl="0" w:tplc="B9326C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7332777"/>
    <w:multiLevelType w:val="hybridMultilevel"/>
    <w:tmpl w:val="D58E2F84"/>
    <w:lvl w:ilvl="0" w:tplc="B87E396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9C55E9F"/>
    <w:multiLevelType w:val="hybridMultilevel"/>
    <w:tmpl w:val="D66EBEBC"/>
    <w:lvl w:ilvl="0" w:tplc="85CA261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D53377C"/>
    <w:multiLevelType w:val="hybridMultilevel"/>
    <w:tmpl w:val="F436723A"/>
    <w:lvl w:ilvl="0" w:tplc="2C46E1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E443891"/>
    <w:multiLevelType w:val="hybridMultilevel"/>
    <w:tmpl w:val="00B0DE60"/>
    <w:lvl w:ilvl="0" w:tplc="B87E396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F1A5D75"/>
    <w:multiLevelType w:val="hybridMultilevel"/>
    <w:tmpl w:val="7D5EFF60"/>
    <w:lvl w:ilvl="0" w:tplc="D56048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FCD2E8D"/>
    <w:multiLevelType w:val="hybridMultilevel"/>
    <w:tmpl w:val="60B8E48A"/>
    <w:lvl w:ilvl="0" w:tplc="B87E396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7"/>
  </w:num>
  <w:num w:numId="2">
    <w:abstractNumId w:val="17"/>
  </w:num>
  <w:num w:numId="3">
    <w:abstractNumId w:val="22"/>
  </w:num>
  <w:num w:numId="4">
    <w:abstractNumId w:val="16"/>
  </w:num>
  <w:num w:numId="5">
    <w:abstractNumId w:val="39"/>
  </w:num>
  <w:num w:numId="6">
    <w:abstractNumId w:val="20"/>
  </w:num>
  <w:num w:numId="7">
    <w:abstractNumId w:val="28"/>
  </w:num>
  <w:num w:numId="8">
    <w:abstractNumId w:val="33"/>
  </w:num>
  <w:num w:numId="9">
    <w:abstractNumId w:val="1"/>
  </w:num>
  <w:num w:numId="10">
    <w:abstractNumId w:val="44"/>
  </w:num>
  <w:num w:numId="11">
    <w:abstractNumId w:val="14"/>
  </w:num>
  <w:num w:numId="12">
    <w:abstractNumId w:val="38"/>
  </w:num>
  <w:num w:numId="13">
    <w:abstractNumId w:val="34"/>
  </w:num>
  <w:num w:numId="14">
    <w:abstractNumId w:val="6"/>
  </w:num>
  <w:num w:numId="15">
    <w:abstractNumId w:val="36"/>
  </w:num>
  <w:num w:numId="16">
    <w:abstractNumId w:val="8"/>
  </w:num>
  <w:num w:numId="17">
    <w:abstractNumId w:val="25"/>
  </w:num>
  <w:num w:numId="18">
    <w:abstractNumId w:val="13"/>
  </w:num>
  <w:num w:numId="19">
    <w:abstractNumId w:val="0"/>
  </w:num>
  <w:num w:numId="20">
    <w:abstractNumId w:val="32"/>
  </w:num>
  <w:num w:numId="21">
    <w:abstractNumId w:val="24"/>
  </w:num>
  <w:num w:numId="22">
    <w:abstractNumId w:val="2"/>
  </w:num>
  <w:num w:numId="23">
    <w:abstractNumId w:val="18"/>
  </w:num>
  <w:num w:numId="24">
    <w:abstractNumId w:val="5"/>
  </w:num>
  <w:num w:numId="25">
    <w:abstractNumId w:val="9"/>
  </w:num>
  <w:num w:numId="26">
    <w:abstractNumId w:val="43"/>
  </w:num>
  <w:num w:numId="27">
    <w:abstractNumId w:val="26"/>
  </w:num>
  <w:num w:numId="28">
    <w:abstractNumId w:val="12"/>
  </w:num>
  <w:num w:numId="29">
    <w:abstractNumId w:val="35"/>
  </w:num>
  <w:num w:numId="30">
    <w:abstractNumId w:val="40"/>
  </w:num>
  <w:num w:numId="31">
    <w:abstractNumId w:val="30"/>
  </w:num>
  <w:num w:numId="32">
    <w:abstractNumId w:val="23"/>
  </w:num>
  <w:num w:numId="33">
    <w:abstractNumId w:val="3"/>
  </w:num>
  <w:num w:numId="34">
    <w:abstractNumId w:val="21"/>
  </w:num>
  <w:num w:numId="35">
    <w:abstractNumId w:val="45"/>
  </w:num>
  <w:num w:numId="36">
    <w:abstractNumId w:val="29"/>
  </w:num>
  <w:num w:numId="37">
    <w:abstractNumId w:val="27"/>
  </w:num>
  <w:num w:numId="38">
    <w:abstractNumId w:val="19"/>
  </w:num>
  <w:num w:numId="39">
    <w:abstractNumId w:val="4"/>
  </w:num>
  <w:num w:numId="40">
    <w:abstractNumId w:val="10"/>
  </w:num>
  <w:num w:numId="41">
    <w:abstractNumId w:val="15"/>
  </w:num>
  <w:num w:numId="42">
    <w:abstractNumId w:val="42"/>
  </w:num>
  <w:num w:numId="43">
    <w:abstractNumId w:val="11"/>
  </w:num>
  <w:num w:numId="44">
    <w:abstractNumId w:val="31"/>
  </w:num>
  <w:num w:numId="45">
    <w:abstractNumId w:val="41"/>
  </w:num>
  <w:num w:numId="46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AD5"/>
    <w:rsid w:val="00000191"/>
    <w:rsid w:val="00002AAC"/>
    <w:rsid w:val="00031B0E"/>
    <w:rsid w:val="0005305E"/>
    <w:rsid w:val="0006100B"/>
    <w:rsid w:val="000D02C5"/>
    <w:rsid w:val="000D684B"/>
    <w:rsid w:val="000F0DFE"/>
    <w:rsid w:val="00116BFD"/>
    <w:rsid w:val="00150F3F"/>
    <w:rsid w:val="00195D02"/>
    <w:rsid w:val="001B4A2A"/>
    <w:rsid w:val="001E38A9"/>
    <w:rsid w:val="002049FF"/>
    <w:rsid w:val="002170D3"/>
    <w:rsid w:val="0024042C"/>
    <w:rsid w:val="002723F5"/>
    <w:rsid w:val="00281620"/>
    <w:rsid w:val="00285DF7"/>
    <w:rsid w:val="00286AEC"/>
    <w:rsid w:val="002B3918"/>
    <w:rsid w:val="002B5197"/>
    <w:rsid w:val="002C00F8"/>
    <w:rsid w:val="002C5BB6"/>
    <w:rsid w:val="002D36D0"/>
    <w:rsid w:val="002F32A0"/>
    <w:rsid w:val="002F572B"/>
    <w:rsid w:val="00314F25"/>
    <w:rsid w:val="003219F7"/>
    <w:rsid w:val="00370F4A"/>
    <w:rsid w:val="00377D36"/>
    <w:rsid w:val="003A55DD"/>
    <w:rsid w:val="003B56DE"/>
    <w:rsid w:val="003D4752"/>
    <w:rsid w:val="003E1466"/>
    <w:rsid w:val="003E2780"/>
    <w:rsid w:val="0040222C"/>
    <w:rsid w:val="00407E2A"/>
    <w:rsid w:val="004459D0"/>
    <w:rsid w:val="004B53B1"/>
    <w:rsid w:val="004C58F7"/>
    <w:rsid w:val="00514E25"/>
    <w:rsid w:val="00585C24"/>
    <w:rsid w:val="005B416D"/>
    <w:rsid w:val="005C2585"/>
    <w:rsid w:val="005C44C7"/>
    <w:rsid w:val="005F0D60"/>
    <w:rsid w:val="006065DE"/>
    <w:rsid w:val="00644580"/>
    <w:rsid w:val="00666139"/>
    <w:rsid w:val="006742F2"/>
    <w:rsid w:val="00695B61"/>
    <w:rsid w:val="00702B7C"/>
    <w:rsid w:val="00705AC1"/>
    <w:rsid w:val="00710581"/>
    <w:rsid w:val="00743F1A"/>
    <w:rsid w:val="00761E8D"/>
    <w:rsid w:val="00763BFE"/>
    <w:rsid w:val="00767078"/>
    <w:rsid w:val="007821D9"/>
    <w:rsid w:val="00786078"/>
    <w:rsid w:val="007A587D"/>
    <w:rsid w:val="007D05A2"/>
    <w:rsid w:val="007D29B0"/>
    <w:rsid w:val="007F7DD5"/>
    <w:rsid w:val="00864A69"/>
    <w:rsid w:val="00897C0E"/>
    <w:rsid w:val="0090020D"/>
    <w:rsid w:val="00907363"/>
    <w:rsid w:val="00923EAA"/>
    <w:rsid w:val="009D4F3C"/>
    <w:rsid w:val="00A279BB"/>
    <w:rsid w:val="00A46692"/>
    <w:rsid w:val="00AA4F1F"/>
    <w:rsid w:val="00AD18C9"/>
    <w:rsid w:val="00AF4733"/>
    <w:rsid w:val="00AF4843"/>
    <w:rsid w:val="00B34223"/>
    <w:rsid w:val="00B365E2"/>
    <w:rsid w:val="00B63AD5"/>
    <w:rsid w:val="00B704C8"/>
    <w:rsid w:val="00B9081D"/>
    <w:rsid w:val="00B912BC"/>
    <w:rsid w:val="00BC7F94"/>
    <w:rsid w:val="00C0102B"/>
    <w:rsid w:val="00C02315"/>
    <w:rsid w:val="00C077CA"/>
    <w:rsid w:val="00C21A4B"/>
    <w:rsid w:val="00C4572E"/>
    <w:rsid w:val="00C778A6"/>
    <w:rsid w:val="00CC1A04"/>
    <w:rsid w:val="00CD1E06"/>
    <w:rsid w:val="00CF04D7"/>
    <w:rsid w:val="00D31FC9"/>
    <w:rsid w:val="00DC62FE"/>
    <w:rsid w:val="00DF05C0"/>
    <w:rsid w:val="00DF10E4"/>
    <w:rsid w:val="00DF2EB2"/>
    <w:rsid w:val="00E047CD"/>
    <w:rsid w:val="00E07394"/>
    <w:rsid w:val="00E2519D"/>
    <w:rsid w:val="00EA3FC1"/>
    <w:rsid w:val="00EB7B14"/>
    <w:rsid w:val="00EF19ED"/>
    <w:rsid w:val="00FC4CBE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825B6"/>
  <w15:chartTrackingRefBased/>
  <w15:docId w15:val="{5ED1C75F-0563-470C-8187-A47CCEFEC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63AD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3AD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3FC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63AD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63AD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B63AD5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Char"/>
    <w:uiPriority w:val="99"/>
    <w:unhideWhenUsed/>
    <w:rsid w:val="00EA3F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A3FC1"/>
  </w:style>
  <w:style w:type="paragraph" w:styleId="a4">
    <w:name w:val="footer"/>
    <w:basedOn w:val="a"/>
    <w:link w:val="Char0"/>
    <w:uiPriority w:val="99"/>
    <w:unhideWhenUsed/>
    <w:rsid w:val="00EA3F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A3FC1"/>
  </w:style>
  <w:style w:type="character" w:customStyle="1" w:styleId="3Char">
    <w:name w:val="제목 3 Char"/>
    <w:basedOn w:val="a0"/>
    <w:link w:val="3"/>
    <w:uiPriority w:val="9"/>
    <w:rsid w:val="00EA3FC1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B9081D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B9081D"/>
    <w:pPr>
      <w:ind w:leftChars="400" w:left="850"/>
    </w:pPr>
  </w:style>
  <w:style w:type="character" w:styleId="a5">
    <w:name w:val="Hyperlink"/>
    <w:basedOn w:val="a0"/>
    <w:uiPriority w:val="99"/>
    <w:unhideWhenUsed/>
    <w:rsid w:val="00B9081D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E2519D"/>
  </w:style>
  <w:style w:type="table" w:styleId="a6">
    <w:name w:val="Table Grid"/>
    <w:basedOn w:val="a1"/>
    <w:uiPriority w:val="39"/>
    <w:rsid w:val="00E25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2519D"/>
    <w:pPr>
      <w:ind w:leftChars="400" w:left="800"/>
    </w:pPr>
  </w:style>
  <w:style w:type="paragraph" w:styleId="a8">
    <w:name w:val="Title"/>
    <w:basedOn w:val="a"/>
    <w:next w:val="a"/>
    <w:link w:val="Char1"/>
    <w:uiPriority w:val="10"/>
    <w:qFormat/>
    <w:rsid w:val="00E251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E2519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90020D"/>
    <w:rPr>
      <w:color w:val="808080"/>
    </w:rPr>
  </w:style>
  <w:style w:type="paragraph" w:styleId="4">
    <w:name w:val="toc 4"/>
    <w:basedOn w:val="a"/>
    <w:next w:val="a"/>
    <w:autoRedefine/>
    <w:uiPriority w:val="39"/>
    <w:unhideWhenUsed/>
    <w:rsid w:val="0006100B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06100B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06100B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06100B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06100B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06100B"/>
    <w:pPr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theme" Target="theme/theme1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80719-B20F-495D-BD60-261A1745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2</Pages>
  <Words>221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상철</dc:creator>
  <cp:keywords/>
  <dc:description/>
  <cp:lastModifiedBy>박상철</cp:lastModifiedBy>
  <cp:revision>25</cp:revision>
  <dcterms:created xsi:type="dcterms:W3CDTF">2022-02-10T18:27:00Z</dcterms:created>
  <dcterms:modified xsi:type="dcterms:W3CDTF">2022-02-11T00:47:00Z</dcterms:modified>
</cp:coreProperties>
</file>